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352F" w14:textId="539CC0E4" w:rsidR="00C769A1" w:rsidRPr="00002A25" w:rsidRDefault="00767DF8" w:rsidP="00C769A1">
      <w:pPr>
        <w:rPr>
          <w:rFonts w:ascii="Arial" w:hAnsi="Arial" w:cs="Arial"/>
          <w:b/>
          <w:bCs/>
          <w:color w:val="0070C0"/>
          <w:sz w:val="24"/>
          <w:szCs w:val="24"/>
        </w:rPr>
      </w:pPr>
      <w:r>
        <w:rPr>
          <w:rFonts w:ascii="Arial" w:hAnsi="Arial" w:cs="Arial"/>
          <w:b/>
          <w:bCs/>
          <w:sz w:val="28"/>
          <w:szCs w:val="28"/>
        </w:rPr>
        <w:t xml:space="preserve">Filmskript: </w:t>
      </w:r>
      <w:r w:rsidR="00C769A1" w:rsidRPr="00002A25">
        <w:rPr>
          <w:rFonts w:ascii="Arial" w:hAnsi="Arial" w:cs="Arial"/>
          <w:b/>
          <w:bCs/>
          <w:sz w:val="28"/>
          <w:szCs w:val="28"/>
        </w:rPr>
        <w:t>Joan Hinton – Eine Kernphysikerin gegen die Atombombe</w:t>
      </w:r>
    </w:p>
    <w:tbl>
      <w:tblPr>
        <w:tblStyle w:val="Tabellenraster"/>
        <w:tblW w:w="14454" w:type="dxa"/>
        <w:tblLook w:val="04A0" w:firstRow="1" w:lastRow="0" w:firstColumn="1" w:lastColumn="0" w:noHBand="0" w:noVBand="1"/>
      </w:tblPr>
      <w:tblGrid>
        <w:gridCol w:w="988"/>
        <w:gridCol w:w="1701"/>
        <w:gridCol w:w="11765"/>
      </w:tblGrid>
      <w:tr w:rsidR="00C769A1" w:rsidRPr="00002A25" w14:paraId="607DB187" w14:textId="77777777" w:rsidTr="00D2019C">
        <w:trPr>
          <w:trHeight w:val="1172"/>
        </w:trPr>
        <w:tc>
          <w:tcPr>
            <w:tcW w:w="988" w:type="dxa"/>
            <w:shd w:val="clear" w:color="auto" w:fill="auto"/>
            <w:hideMark/>
          </w:tcPr>
          <w:p w14:paraId="1C051F2C" w14:textId="328B8C3B" w:rsidR="00C769A1" w:rsidRPr="00002A25" w:rsidRDefault="00C769A1" w:rsidP="00CF5F1A">
            <w:pPr>
              <w:rPr>
                <w:rFonts w:ascii="Arial" w:eastAsiaTheme="minorEastAsia" w:hAnsi="Arial" w:cs="Arial"/>
                <w:sz w:val="24"/>
                <w:szCs w:val="24"/>
              </w:rPr>
            </w:pPr>
            <w:r w:rsidRPr="00002A25">
              <w:rPr>
                <w:rFonts w:ascii="Arial" w:eastAsiaTheme="minorEastAsia" w:hAnsi="Arial" w:cs="Arial"/>
                <w:sz w:val="24"/>
                <w:szCs w:val="24"/>
              </w:rPr>
              <w:t>00:</w:t>
            </w:r>
            <w:r w:rsidR="00EB7F05">
              <w:rPr>
                <w:rFonts w:ascii="Arial" w:eastAsiaTheme="minorEastAsia" w:hAnsi="Arial" w:cs="Arial"/>
                <w:sz w:val="24"/>
                <w:szCs w:val="24"/>
              </w:rPr>
              <w:t>04</w:t>
            </w:r>
          </w:p>
        </w:tc>
        <w:tc>
          <w:tcPr>
            <w:tcW w:w="1701" w:type="dxa"/>
            <w:shd w:val="clear" w:color="auto" w:fill="auto"/>
          </w:tcPr>
          <w:p w14:paraId="0B899F53" w14:textId="77777777" w:rsidR="00C769A1" w:rsidRPr="00002A25" w:rsidRDefault="00C769A1" w:rsidP="00CF5F1A">
            <w:pPr>
              <w:rPr>
                <w:rFonts w:ascii="Arial" w:eastAsia="CourierNewPSMT" w:hAnsi="Arial" w:cs="Arial"/>
                <w:sz w:val="24"/>
                <w:szCs w:val="24"/>
              </w:rPr>
            </w:pPr>
            <w:r w:rsidRPr="00002A25">
              <w:rPr>
                <w:rFonts w:ascii="Arial" w:eastAsia="CourierNewPSMT" w:hAnsi="Arial" w:cs="Arial"/>
                <w:sz w:val="24"/>
                <w:szCs w:val="24"/>
              </w:rPr>
              <w:t>JOAN (OFF)</w:t>
            </w:r>
            <w:r w:rsidRPr="00002A25">
              <w:rPr>
                <w:rFonts w:ascii="Arial" w:eastAsia="CourierNewPSMT" w:hAnsi="Arial" w:cs="Arial"/>
                <w:sz w:val="24"/>
                <w:szCs w:val="24"/>
              </w:rPr>
              <w:br/>
            </w:r>
          </w:p>
        </w:tc>
        <w:tc>
          <w:tcPr>
            <w:tcW w:w="11765" w:type="dxa"/>
            <w:shd w:val="clear" w:color="auto" w:fill="auto"/>
          </w:tcPr>
          <w:p w14:paraId="76EF96EB" w14:textId="40266414" w:rsidR="00C769A1" w:rsidRPr="00002A25" w:rsidRDefault="00C769A1" w:rsidP="00225556">
            <w:pPr>
              <w:rPr>
                <w:rFonts w:ascii="Arial" w:eastAsia="CourierNewPSMT" w:hAnsi="Arial" w:cs="Arial"/>
                <w:b/>
                <w:bCs/>
                <w:sz w:val="24"/>
                <w:szCs w:val="24"/>
                <w:lang w:val="de-DE"/>
              </w:rPr>
            </w:pPr>
            <w:r w:rsidRPr="00002A25">
              <w:rPr>
                <w:rFonts w:ascii="Arial" w:eastAsia="CourierNewPSMT" w:hAnsi="Arial" w:cs="Arial"/>
                <w:b/>
                <w:bCs/>
                <w:sz w:val="24"/>
                <w:szCs w:val="24"/>
                <w:lang w:val="de-DE"/>
              </w:rPr>
              <w:t>Hier bin ich nun – inmitten des größten Abenteuers der Geschichte.</w:t>
            </w:r>
            <w:r w:rsidR="00225556">
              <w:rPr>
                <w:rFonts w:ascii="Arial" w:eastAsia="CourierNewPSMT" w:hAnsi="Arial" w:cs="Arial"/>
                <w:b/>
                <w:bCs/>
                <w:sz w:val="24"/>
                <w:szCs w:val="24"/>
                <w:lang w:val="de-DE"/>
              </w:rPr>
              <w:t xml:space="preserve"> </w:t>
            </w:r>
            <w:r w:rsidRPr="00002A25">
              <w:rPr>
                <w:rFonts w:ascii="Arial" w:eastAsia="CourierNewPSMT" w:hAnsi="Arial" w:cs="Arial"/>
                <w:b/>
                <w:bCs/>
                <w:sz w:val="24"/>
                <w:szCs w:val="24"/>
                <w:lang w:val="de-DE"/>
              </w:rPr>
              <w:t>Joan Hinton, 23, Physikerin. Gemeinsam mit einer halben Million Wissenschaftlern und Ingenieuren versuche ich dem Grundbaustein unserer Existenz, dem Atom, enorme Energie abzutrotzen. Klingt gut, oder?</w:t>
            </w:r>
          </w:p>
        </w:tc>
      </w:tr>
      <w:tr w:rsidR="00426245" w:rsidRPr="00002A25" w14:paraId="159E91CA" w14:textId="77777777" w:rsidTr="00D2019C">
        <w:trPr>
          <w:trHeight w:val="867"/>
        </w:trPr>
        <w:tc>
          <w:tcPr>
            <w:tcW w:w="988" w:type="dxa"/>
          </w:tcPr>
          <w:p w14:paraId="75570E94" w14:textId="463A28C3" w:rsidR="00426245" w:rsidRPr="00002A25" w:rsidRDefault="00426245" w:rsidP="00086B2A">
            <w:pPr>
              <w:rPr>
                <w:rFonts w:ascii="Arial" w:eastAsiaTheme="minorEastAsia" w:hAnsi="Arial" w:cs="Arial"/>
                <w:sz w:val="24"/>
                <w:szCs w:val="24"/>
              </w:rPr>
            </w:pPr>
            <w:r w:rsidRPr="00002A25">
              <w:rPr>
                <w:rFonts w:ascii="Arial" w:eastAsiaTheme="minorEastAsia" w:hAnsi="Arial" w:cs="Arial"/>
                <w:sz w:val="24"/>
                <w:szCs w:val="24"/>
              </w:rPr>
              <w:t>00:2</w:t>
            </w:r>
            <w:r w:rsidR="00225556">
              <w:rPr>
                <w:rFonts w:ascii="Arial" w:eastAsiaTheme="minorEastAsia" w:hAnsi="Arial" w:cs="Arial"/>
                <w:sz w:val="24"/>
                <w:szCs w:val="24"/>
              </w:rPr>
              <w:t>4</w:t>
            </w:r>
          </w:p>
        </w:tc>
        <w:tc>
          <w:tcPr>
            <w:tcW w:w="1701" w:type="dxa"/>
          </w:tcPr>
          <w:p w14:paraId="27D72FF7" w14:textId="77777777" w:rsidR="00426245" w:rsidRPr="00002A25" w:rsidRDefault="00426245" w:rsidP="00086B2A">
            <w:pPr>
              <w:rPr>
                <w:rFonts w:ascii="Arial" w:eastAsia="CourierNewPSMT" w:hAnsi="Arial" w:cs="Arial"/>
                <w:color w:val="943634" w:themeColor="accent2" w:themeShade="BF"/>
                <w:sz w:val="24"/>
                <w:szCs w:val="24"/>
              </w:rPr>
            </w:pPr>
            <w:r w:rsidRPr="00002A25">
              <w:rPr>
                <w:rFonts w:ascii="Arial" w:hAnsi="Arial" w:cs="Arial"/>
                <w:color w:val="943634" w:themeColor="accent2" w:themeShade="BF"/>
                <w:sz w:val="24"/>
                <w:szCs w:val="24"/>
                <w:u w:val="single"/>
              </w:rPr>
              <w:t>Titel-Tafel</w:t>
            </w:r>
          </w:p>
        </w:tc>
        <w:tc>
          <w:tcPr>
            <w:tcW w:w="11765" w:type="dxa"/>
          </w:tcPr>
          <w:p w14:paraId="0557D54D" w14:textId="5A3A39B6" w:rsidR="00426245" w:rsidRPr="00002A25" w:rsidRDefault="00426245" w:rsidP="00086B2A">
            <w:pPr>
              <w:rPr>
                <w:rFonts w:ascii="Arial" w:eastAsia="CourierNewPSMT" w:hAnsi="Arial" w:cs="Arial"/>
                <w:b/>
                <w:bCs/>
                <w:color w:val="943634" w:themeColor="accent2" w:themeShade="BF"/>
                <w:sz w:val="24"/>
                <w:szCs w:val="24"/>
              </w:rPr>
            </w:pPr>
            <w:r w:rsidRPr="00002A25">
              <w:rPr>
                <w:rFonts w:ascii="Arial" w:hAnsi="Arial" w:cs="Arial"/>
                <w:b/>
                <w:bCs/>
                <w:color w:val="943634" w:themeColor="accent2" w:themeShade="BF"/>
                <w:sz w:val="24"/>
                <w:szCs w:val="24"/>
              </w:rPr>
              <w:t>JOAN HINTON</w:t>
            </w:r>
            <w:r w:rsidRPr="00002A25">
              <w:rPr>
                <w:rFonts w:ascii="Arial" w:hAnsi="Arial" w:cs="Arial"/>
                <w:b/>
                <w:bCs/>
                <w:color w:val="943634" w:themeColor="accent2" w:themeShade="BF"/>
                <w:sz w:val="24"/>
                <w:szCs w:val="24"/>
              </w:rPr>
              <w:br/>
              <w:t>Eine Kernphysikerin gegen die Atombombe</w:t>
            </w:r>
          </w:p>
        </w:tc>
      </w:tr>
      <w:tr w:rsidR="00426245" w:rsidRPr="00002A25" w14:paraId="7738EE6E" w14:textId="77777777" w:rsidTr="00D2019C">
        <w:trPr>
          <w:trHeight w:val="709"/>
        </w:trPr>
        <w:tc>
          <w:tcPr>
            <w:tcW w:w="988" w:type="dxa"/>
          </w:tcPr>
          <w:p w14:paraId="7F4BA94D" w14:textId="1A9426E8" w:rsidR="00426245" w:rsidRPr="00002A25" w:rsidRDefault="00426245" w:rsidP="00086B2A">
            <w:pPr>
              <w:rPr>
                <w:rFonts w:ascii="Arial" w:eastAsiaTheme="minorEastAsia" w:hAnsi="Arial" w:cs="Arial"/>
                <w:sz w:val="24"/>
                <w:szCs w:val="24"/>
              </w:rPr>
            </w:pPr>
            <w:r w:rsidRPr="00002A25">
              <w:rPr>
                <w:rFonts w:ascii="Arial" w:eastAsiaTheme="minorEastAsia" w:hAnsi="Arial" w:cs="Arial"/>
                <w:sz w:val="24"/>
                <w:szCs w:val="24"/>
              </w:rPr>
              <w:t>00:3</w:t>
            </w:r>
            <w:r w:rsidR="00225556">
              <w:rPr>
                <w:rFonts w:ascii="Arial" w:eastAsiaTheme="minorEastAsia" w:hAnsi="Arial" w:cs="Arial"/>
                <w:sz w:val="24"/>
                <w:szCs w:val="24"/>
              </w:rPr>
              <w:t>0</w:t>
            </w:r>
          </w:p>
        </w:tc>
        <w:tc>
          <w:tcPr>
            <w:tcW w:w="1701" w:type="dxa"/>
          </w:tcPr>
          <w:p w14:paraId="14AAF4A6" w14:textId="77777777" w:rsidR="00426245" w:rsidRPr="00002A25" w:rsidRDefault="00426245" w:rsidP="00086B2A">
            <w:pPr>
              <w:rPr>
                <w:rFonts w:ascii="Arial" w:hAnsi="Arial" w:cs="Arial"/>
                <w:color w:val="7A0000"/>
                <w:sz w:val="24"/>
                <w:szCs w:val="24"/>
                <w:u w:val="single"/>
              </w:rPr>
            </w:pPr>
            <w:r w:rsidRPr="00002A25">
              <w:rPr>
                <w:rFonts w:ascii="Arial" w:hAnsi="Arial" w:cs="Arial"/>
                <w:color w:val="7A0000"/>
                <w:sz w:val="24"/>
                <w:szCs w:val="24"/>
                <w:u w:val="single"/>
              </w:rPr>
              <w:t>1. Info-Tafel</w:t>
            </w:r>
          </w:p>
        </w:tc>
        <w:tc>
          <w:tcPr>
            <w:tcW w:w="11765" w:type="dxa"/>
          </w:tcPr>
          <w:p w14:paraId="0845C23A" w14:textId="5A481C4D" w:rsidR="00426245" w:rsidRPr="00002A25" w:rsidRDefault="00426245" w:rsidP="00086B2A">
            <w:pPr>
              <w:rPr>
                <w:rFonts w:ascii="Arial" w:hAnsi="Arial" w:cs="Arial"/>
                <w:b/>
                <w:bCs/>
                <w:color w:val="C00000"/>
                <w:sz w:val="24"/>
                <w:szCs w:val="24"/>
              </w:rPr>
            </w:pPr>
            <w:r w:rsidRPr="00002A25">
              <w:rPr>
                <w:rFonts w:ascii="Arial" w:eastAsia="CourierNewPSMT" w:hAnsi="Arial" w:cs="Arial"/>
                <w:b/>
                <w:bCs/>
                <w:color w:val="943634" w:themeColor="accent2" w:themeShade="BF"/>
                <w:sz w:val="24"/>
                <w:szCs w:val="24"/>
              </w:rPr>
              <w:t xml:space="preserve">Joan Hinton, geboren 1921 in den USA, </w:t>
            </w:r>
            <w:r w:rsidR="00765374">
              <w:rPr>
                <w:rFonts w:ascii="Arial" w:eastAsia="CourierNewPSMT" w:hAnsi="Arial" w:cs="Arial"/>
                <w:b/>
                <w:bCs/>
                <w:color w:val="943634" w:themeColor="accent2" w:themeShade="BF"/>
                <w:sz w:val="24"/>
                <w:szCs w:val="24"/>
              </w:rPr>
              <w:br/>
            </w:r>
            <w:r w:rsidRPr="00002A25">
              <w:rPr>
                <w:rFonts w:ascii="Arial" w:eastAsia="CourierNewPSMT" w:hAnsi="Arial" w:cs="Arial"/>
                <w:b/>
                <w:bCs/>
                <w:color w:val="943634" w:themeColor="accent2" w:themeShade="BF"/>
                <w:sz w:val="24"/>
                <w:szCs w:val="24"/>
              </w:rPr>
              <w:t xml:space="preserve">beginnt 1939 an der </w:t>
            </w:r>
            <w:r w:rsidRPr="00002A25">
              <w:rPr>
                <w:rFonts w:ascii="Arial" w:hAnsi="Arial" w:cs="Arial"/>
                <w:b/>
                <w:bCs/>
                <w:color w:val="943634" w:themeColor="accent2" w:themeShade="BF"/>
                <w:sz w:val="24"/>
                <w:szCs w:val="24"/>
              </w:rPr>
              <w:t>Frauenhochschule Bennington</w:t>
            </w:r>
            <w:r w:rsidRPr="00002A25">
              <w:rPr>
                <w:rFonts w:ascii="Arial" w:hAnsi="Arial" w:cs="Arial"/>
                <w:b/>
                <w:bCs/>
                <w:color w:val="943634" w:themeColor="accent2" w:themeShade="BF"/>
                <w:sz w:val="24"/>
                <w:szCs w:val="24"/>
              </w:rPr>
              <w:br/>
            </w:r>
            <w:r w:rsidRPr="00002A25">
              <w:rPr>
                <w:rFonts w:ascii="Arial" w:eastAsia="CourierNewPSMT" w:hAnsi="Arial" w:cs="Arial"/>
                <w:b/>
                <w:bCs/>
                <w:color w:val="943634" w:themeColor="accent2" w:themeShade="BF"/>
                <w:sz w:val="24"/>
                <w:szCs w:val="24"/>
              </w:rPr>
              <w:t>Physik zu studieren</w:t>
            </w:r>
            <w:r w:rsidRPr="00002A25">
              <w:rPr>
                <w:rFonts w:ascii="Arial" w:hAnsi="Arial" w:cs="Arial"/>
                <w:b/>
                <w:bCs/>
                <w:color w:val="943634" w:themeColor="accent2" w:themeShade="BF"/>
                <w:sz w:val="24"/>
                <w:szCs w:val="24"/>
              </w:rPr>
              <w:t>.</w:t>
            </w:r>
          </w:p>
        </w:tc>
      </w:tr>
      <w:tr w:rsidR="003C1A12" w:rsidRPr="00002A25" w14:paraId="5E15280F" w14:textId="77777777" w:rsidTr="00D2019C">
        <w:trPr>
          <w:trHeight w:val="936"/>
        </w:trPr>
        <w:tc>
          <w:tcPr>
            <w:tcW w:w="988" w:type="dxa"/>
            <w:shd w:val="clear" w:color="auto" w:fill="auto"/>
          </w:tcPr>
          <w:p w14:paraId="11518FCD" w14:textId="447E9585" w:rsidR="003C1A12" w:rsidRPr="00002A25" w:rsidRDefault="00CD7BA9">
            <w:pPr>
              <w:rPr>
                <w:rFonts w:ascii="Arial" w:eastAsiaTheme="minorEastAsia" w:hAnsi="Arial" w:cs="Arial"/>
                <w:sz w:val="24"/>
                <w:szCs w:val="24"/>
              </w:rPr>
            </w:pPr>
            <w:r>
              <w:rPr>
                <w:rFonts w:ascii="Arial" w:eastAsiaTheme="minorEastAsia" w:hAnsi="Arial" w:cs="Arial"/>
                <w:sz w:val="24"/>
                <w:szCs w:val="24"/>
              </w:rPr>
              <w:t>00:39</w:t>
            </w:r>
            <w:r>
              <w:rPr>
                <w:rFonts w:ascii="Arial" w:eastAsiaTheme="minorEastAsia" w:hAnsi="Arial" w:cs="Arial"/>
                <w:sz w:val="24"/>
                <w:szCs w:val="24"/>
              </w:rPr>
              <w:br/>
              <w:t>(Ton)</w:t>
            </w:r>
          </w:p>
        </w:tc>
        <w:tc>
          <w:tcPr>
            <w:tcW w:w="1701" w:type="dxa"/>
            <w:shd w:val="clear" w:color="auto" w:fill="auto"/>
          </w:tcPr>
          <w:p w14:paraId="7AF7A653" w14:textId="1392E5BF" w:rsidR="00231643" w:rsidRPr="00BF5089" w:rsidRDefault="009F54B9" w:rsidP="00231643">
            <w:pPr>
              <w:rPr>
                <w:rFonts w:ascii="Arial" w:eastAsia="CourierNewPSMT" w:hAnsi="Arial" w:cs="Arial"/>
                <w:b/>
                <w:bCs/>
                <w:sz w:val="24"/>
                <w:szCs w:val="24"/>
                <w:lang w:val="en-US"/>
              </w:rPr>
            </w:pPr>
            <w:r w:rsidRPr="002072A3">
              <w:rPr>
                <w:rFonts w:ascii="Arial" w:eastAsia="CourierNewPSMT" w:hAnsi="Arial" w:cs="Arial"/>
                <w:sz w:val="24"/>
                <w:szCs w:val="24"/>
                <w:lang w:val="de-DE"/>
              </w:rPr>
              <w:t xml:space="preserve">FRANKLIN D. </w:t>
            </w:r>
            <w:r w:rsidR="003C1A12" w:rsidRPr="002072A3">
              <w:rPr>
                <w:rFonts w:ascii="Arial" w:eastAsia="CourierNewPSMT" w:hAnsi="Arial" w:cs="Arial"/>
                <w:sz w:val="24"/>
                <w:szCs w:val="24"/>
                <w:lang w:val="de-DE"/>
              </w:rPr>
              <w:t>ROOSE</w:t>
            </w:r>
            <w:r w:rsidR="00750003" w:rsidRPr="002072A3">
              <w:rPr>
                <w:rFonts w:ascii="Arial" w:eastAsia="CourierNewPSMT" w:hAnsi="Arial" w:cs="Arial"/>
                <w:sz w:val="24"/>
                <w:szCs w:val="24"/>
                <w:lang w:val="de-DE"/>
              </w:rPr>
              <w:t>-</w:t>
            </w:r>
            <w:r w:rsidR="003C1A12" w:rsidRPr="002072A3">
              <w:rPr>
                <w:rFonts w:ascii="Arial" w:eastAsia="CourierNewPSMT" w:hAnsi="Arial" w:cs="Arial"/>
                <w:sz w:val="24"/>
                <w:szCs w:val="24"/>
                <w:lang w:val="de-DE"/>
              </w:rPr>
              <w:t>VELT</w:t>
            </w:r>
            <w:r w:rsidR="00231643" w:rsidRPr="00231643">
              <w:rPr>
                <w:rFonts w:ascii="Arial" w:eastAsia="CourierNewPSMT" w:hAnsi="Arial" w:cs="Arial"/>
                <w:b/>
                <w:bCs/>
                <w:sz w:val="24"/>
                <w:szCs w:val="24"/>
                <w:lang w:val="de-DE"/>
              </w:rPr>
              <w:t xml:space="preserve"> </w:t>
            </w:r>
            <w:r w:rsidR="00231643" w:rsidRPr="00750003">
              <w:rPr>
                <w:rFonts w:ascii="Arial" w:eastAsiaTheme="minorEastAsia" w:hAnsi="Arial" w:cs="Arial"/>
              </w:rPr>
              <w:t>Präsident der Vereinigten Staaten</w:t>
            </w:r>
            <w:r w:rsidR="00231643" w:rsidRPr="00231643">
              <w:rPr>
                <w:rFonts w:ascii="Arial" w:eastAsiaTheme="minorEastAsia" w:hAnsi="Arial" w:cs="Arial"/>
                <w:sz w:val="24"/>
                <w:szCs w:val="24"/>
              </w:rPr>
              <w:t xml:space="preserve"> </w:t>
            </w:r>
            <w:r w:rsidR="00231643" w:rsidRPr="00231643">
              <w:rPr>
                <w:rFonts w:ascii="Arial" w:eastAsia="CourierNewPSMT" w:hAnsi="Arial" w:cs="Arial"/>
                <w:sz w:val="24"/>
                <w:szCs w:val="24"/>
                <w:lang w:val="de-DE"/>
              </w:rPr>
              <w:br/>
            </w:r>
            <w:r w:rsidR="00231643" w:rsidRPr="00750003">
              <w:rPr>
                <w:rFonts w:ascii="Arial" w:eastAsia="CourierNewPSMT" w:hAnsi="Arial" w:cs="Arial"/>
              </w:rPr>
              <w:t xml:space="preserve">3. </w:t>
            </w:r>
            <w:r w:rsidR="00231643" w:rsidRPr="00BF5089">
              <w:rPr>
                <w:rFonts w:ascii="Arial" w:eastAsia="CourierNewPSMT" w:hAnsi="Arial" w:cs="Arial"/>
                <w:lang w:val="en-US"/>
              </w:rPr>
              <w:t>September 1939</w:t>
            </w:r>
          </w:p>
          <w:p w14:paraId="01065E47" w14:textId="578472CC" w:rsidR="003C1A12" w:rsidRPr="00BF5089" w:rsidRDefault="003C1A12" w:rsidP="002072A3">
            <w:pPr>
              <w:rPr>
                <w:rFonts w:ascii="Arial" w:eastAsia="CourierNewPSMT" w:hAnsi="Arial" w:cs="Arial"/>
                <w:b/>
                <w:bCs/>
                <w:i/>
                <w:iCs/>
                <w:sz w:val="24"/>
                <w:szCs w:val="24"/>
                <w:lang w:val="en-US"/>
              </w:rPr>
            </w:pPr>
            <w:r w:rsidRPr="00BF5089">
              <w:rPr>
                <w:rFonts w:ascii="Arial" w:eastAsia="CourierNewPSMT" w:hAnsi="Arial" w:cs="Arial"/>
                <w:lang w:val="en-US"/>
              </w:rPr>
              <w:t>(OFF, ORIG</w:t>
            </w:r>
            <w:r w:rsidR="00BF5089">
              <w:rPr>
                <w:rFonts w:ascii="Arial" w:eastAsia="CourierNewPSMT" w:hAnsi="Arial" w:cs="Arial"/>
                <w:lang w:val="en-US"/>
              </w:rPr>
              <w:t>.</w:t>
            </w:r>
            <w:r w:rsidRPr="00BF5089">
              <w:rPr>
                <w:rFonts w:ascii="Arial" w:eastAsia="CourierNewPSMT" w:hAnsi="Arial" w:cs="Arial"/>
                <w:lang w:val="en-US"/>
              </w:rPr>
              <w:t xml:space="preserve"> ENGLISCH)</w:t>
            </w:r>
          </w:p>
        </w:tc>
        <w:tc>
          <w:tcPr>
            <w:tcW w:w="11765" w:type="dxa"/>
            <w:shd w:val="clear" w:color="auto" w:fill="auto"/>
          </w:tcPr>
          <w:p w14:paraId="6C5B831C" w14:textId="73F855F6" w:rsidR="003C1A12" w:rsidRPr="00231643" w:rsidRDefault="003C1A12">
            <w:pPr>
              <w:rPr>
                <w:rFonts w:ascii="Arial" w:eastAsia="CourierNewPSMT" w:hAnsi="Arial" w:cs="Arial"/>
                <w:sz w:val="24"/>
                <w:szCs w:val="24"/>
                <w:lang w:val="de-DE"/>
              </w:rPr>
            </w:pPr>
            <w:r w:rsidRPr="00231643">
              <w:rPr>
                <w:rFonts w:ascii="Arial" w:eastAsia="CourierNewPSMT" w:hAnsi="Arial" w:cs="Arial"/>
                <w:b/>
                <w:bCs/>
                <w:sz w:val="24"/>
                <w:szCs w:val="24"/>
                <w:lang w:val="de-DE"/>
              </w:rPr>
              <w:t>Meine verehrten Landsleute und Freunde. Bis heute Morgen um 4.30 Uhr hatte ich trotz aller Zweifel gehofft, dass ein Wunder einen verheerenden Krieg in Europa verhindern und den Überfall Deutschlands auf Polen beenden würde.</w:t>
            </w:r>
          </w:p>
        </w:tc>
      </w:tr>
      <w:tr w:rsidR="003C1A12" w:rsidRPr="00002A25" w14:paraId="032B188E" w14:textId="77777777" w:rsidTr="00D2019C">
        <w:trPr>
          <w:trHeight w:val="609"/>
        </w:trPr>
        <w:tc>
          <w:tcPr>
            <w:tcW w:w="988" w:type="dxa"/>
            <w:shd w:val="clear" w:color="auto" w:fill="auto"/>
          </w:tcPr>
          <w:p w14:paraId="6CAEB1D8" w14:textId="02192993" w:rsidR="003C1A12" w:rsidRPr="00424DD6" w:rsidRDefault="00424DD6">
            <w:pPr>
              <w:rPr>
                <w:rFonts w:ascii="Arial" w:eastAsiaTheme="minorEastAsia" w:hAnsi="Arial" w:cs="Arial"/>
                <w:color w:val="0070C0"/>
                <w:sz w:val="24"/>
                <w:szCs w:val="24"/>
              </w:rPr>
            </w:pPr>
            <w:r w:rsidRPr="00424DD6">
              <w:rPr>
                <w:rFonts w:ascii="Arial" w:eastAsiaTheme="minorEastAsia" w:hAnsi="Arial" w:cs="Arial"/>
                <w:sz w:val="24"/>
                <w:szCs w:val="24"/>
              </w:rPr>
              <w:t>01:00</w:t>
            </w:r>
          </w:p>
        </w:tc>
        <w:tc>
          <w:tcPr>
            <w:tcW w:w="1701" w:type="dxa"/>
          </w:tcPr>
          <w:p w14:paraId="04E9A8FA" w14:textId="0192B8AF" w:rsidR="003C1A12" w:rsidRPr="00231643" w:rsidRDefault="003C1A12">
            <w:pPr>
              <w:rPr>
                <w:rFonts w:ascii="Arial" w:eastAsia="CourierNewPSMT" w:hAnsi="Arial" w:cs="Arial"/>
                <w:sz w:val="24"/>
                <w:szCs w:val="24"/>
                <w:u w:val="single"/>
              </w:rPr>
            </w:pPr>
            <w:r w:rsidRPr="00231643">
              <w:rPr>
                <w:rFonts w:ascii="Arial" w:eastAsia="CourierNewPSMT" w:hAnsi="Arial" w:cs="Arial"/>
                <w:sz w:val="24"/>
                <w:szCs w:val="24"/>
                <w:u w:val="single"/>
              </w:rPr>
              <w:t xml:space="preserve">Einblendung </w:t>
            </w:r>
          </w:p>
        </w:tc>
        <w:tc>
          <w:tcPr>
            <w:tcW w:w="11765" w:type="dxa"/>
          </w:tcPr>
          <w:p w14:paraId="13043BE4" w14:textId="1F395F95" w:rsidR="003C1A12" w:rsidRPr="00231643" w:rsidRDefault="003C1A12">
            <w:pPr>
              <w:rPr>
                <w:rFonts w:ascii="Arial" w:eastAsia="CourierNewPSMT" w:hAnsi="Arial" w:cs="Arial"/>
                <w:sz w:val="24"/>
                <w:szCs w:val="24"/>
                <w:lang w:val="en-US"/>
              </w:rPr>
            </w:pPr>
            <w:r w:rsidRPr="00231643">
              <w:rPr>
                <w:rFonts w:ascii="Arial" w:hAnsi="Arial" w:cs="Arial"/>
                <w:b/>
                <w:bCs/>
                <w:sz w:val="24"/>
                <w:szCs w:val="24"/>
                <w:lang w:val="de-DE"/>
              </w:rPr>
              <w:t>F</w:t>
            </w:r>
            <w:r w:rsidR="00424DD6">
              <w:rPr>
                <w:rFonts w:ascii="Arial" w:hAnsi="Arial" w:cs="Arial"/>
                <w:b/>
                <w:bCs/>
                <w:sz w:val="24"/>
                <w:szCs w:val="24"/>
                <w:lang w:val="de-DE"/>
              </w:rPr>
              <w:t xml:space="preserve">RAUENHOCHSCHULE </w:t>
            </w:r>
            <w:r w:rsidRPr="00231643">
              <w:rPr>
                <w:rFonts w:ascii="Arial" w:hAnsi="Arial" w:cs="Arial"/>
                <w:b/>
                <w:bCs/>
                <w:sz w:val="24"/>
                <w:szCs w:val="24"/>
                <w:lang w:val="de-DE"/>
              </w:rPr>
              <w:t>B</w:t>
            </w:r>
            <w:r w:rsidR="00424DD6">
              <w:rPr>
                <w:rFonts w:ascii="Arial" w:hAnsi="Arial" w:cs="Arial"/>
                <w:b/>
                <w:bCs/>
                <w:sz w:val="24"/>
                <w:szCs w:val="24"/>
                <w:lang w:val="de-DE"/>
              </w:rPr>
              <w:t>ENNINGTON</w:t>
            </w:r>
            <w:r w:rsidRPr="00231643">
              <w:rPr>
                <w:rFonts w:ascii="Arial" w:hAnsi="Arial" w:cs="Arial"/>
                <w:b/>
                <w:bCs/>
                <w:sz w:val="24"/>
                <w:szCs w:val="24"/>
                <w:lang w:val="de-DE"/>
              </w:rPr>
              <w:t xml:space="preserve"> </w:t>
            </w:r>
            <w:r w:rsidRPr="00231643">
              <w:rPr>
                <w:rFonts w:ascii="Arial" w:hAnsi="Arial" w:cs="Arial"/>
                <w:b/>
                <w:bCs/>
                <w:sz w:val="24"/>
                <w:szCs w:val="24"/>
                <w:lang w:val="de-DE"/>
              </w:rPr>
              <w:br/>
            </w:r>
            <w:r w:rsidRPr="00231643">
              <w:rPr>
                <w:rFonts w:ascii="Arial" w:eastAsia="CourierNewPSMT" w:hAnsi="Arial" w:cs="Arial"/>
                <w:b/>
                <w:bCs/>
                <w:sz w:val="24"/>
                <w:szCs w:val="24"/>
              </w:rPr>
              <w:t>Vermont, USA</w:t>
            </w:r>
          </w:p>
        </w:tc>
      </w:tr>
      <w:tr w:rsidR="003C1A12" w:rsidRPr="00231643" w14:paraId="1D9ACA25" w14:textId="77777777" w:rsidTr="00D2019C">
        <w:trPr>
          <w:trHeight w:val="562"/>
        </w:trPr>
        <w:tc>
          <w:tcPr>
            <w:tcW w:w="988" w:type="dxa"/>
            <w:shd w:val="clear" w:color="auto" w:fill="auto"/>
          </w:tcPr>
          <w:p w14:paraId="505B19F1" w14:textId="4B6E2C75" w:rsidR="003C1A12" w:rsidRPr="00002A25" w:rsidRDefault="00AF30AB" w:rsidP="008C7E5D">
            <w:pPr>
              <w:rPr>
                <w:rFonts w:ascii="Arial" w:eastAsiaTheme="minorEastAsia" w:hAnsi="Arial" w:cs="Arial"/>
                <w:sz w:val="24"/>
                <w:szCs w:val="24"/>
              </w:rPr>
            </w:pPr>
            <w:r w:rsidRPr="00424DD6">
              <w:rPr>
                <w:rFonts w:ascii="Arial" w:eastAsiaTheme="minorEastAsia" w:hAnsi="Arial" w:cs="Arial"/>
                <w:sz w:val="24"/>
                <w:szCs w:val="24"/>
              </w:rPr>
              <w:t>01:</w:t>
            </w:r>
            <w:r>
              <w:rPr>
                <w:rFonts w:ascii="Arial" w:eastAsiaTheme="minorEastAsia" w:hAnsi="Arial" w:cs="Arial"/>
                <w:sz w:val="24"/>
                <w:szCs w:val="24"/>
              </w:rPr>
              <w:t>1</w:t>
            </w:r>
            <w:r w:rsidRPr="00424DD6">
              <w:rPr>
                <w:rFonts w:ascii="Arial" w:eastAsiaTheme="minorEastAsia" w:hAnsi="Arial" w:cs="Arial"/>
                <w:sz w:val="24"/>
                <w:szCs w:val="24"/>
              </w:rPr>
              <w:t>0</w:t>
            </w:r>
          </w:p>
        </w:tc>
        <w:tc>
          <w:tcPr>
            <w:tcW w:w="1701" w:type="dxa"/>
          </w:tcPr>
          <w:p w14:paraId="51FF06B2"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3FB0B3D4" w14:textId="7985B9FC"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Joan Hinton?</w:t>
            </w:r>
          </w:p>
        </w:tc>
      </w:tr>
      <w:tr w:rsidR="003C1A12" w:rsidRPr="00231643" w14:paraId="6115B6AE" w14:textId="77777777" w:rsidTr="00D2019C">
        <w:trPr>
          <w:trHeight w:val="414"/>
        </w:trPr>
        <w:tc>
          <w:tcPr>
            <w:tcW w:w="988" w:type="dxa"/>
            <w:shd w:val="clear" w:color="auto" w:fill="auto"/>
          </w:tcPr>
          <w:p w14:paraId="5649B84B" w14:textId="5644FFF2" w:rsidR="003C1A12" w:rsidRPr="00002A25" w:rsidRDefault="00AF30AB" w:rsidP="008C7E5D">
            <w:pPr>
              <w:rPr>
                <w:rFonts w:ascii="Arial" w:eastAsiaTheme="minorEastAsia" w:hAnsi="Arial" w:cs="Arial"/>
                <w:sz w:val="24"/>
                <w:szCs w:val="24"/>
              </w:rPr>
            </w:pPr>
            <w:r w:rsidRPr="00424DD6">
              <w:rPr>
                <w:rFonts w:ascii="Arial" w:eastAsiaTheme="minorEastAsia" w:hAnsi="Arial" w:cs="Arial"/>
                <w:sz w:val="24"/>
                <w:szCs w:val="24"/>
              </w:rPr>
              <w:t>01:</w:t>
            </w:r>
            <w:r>
              <w:rPr>
                <w:rFonts w:ascii="Arial" w:eastAsiaTheme="minorEastAsia" w:hAnsi="Arial" w:cs="Arial"/>
                <w:sz w:val="24"/>
                <w:szCs w:val="24"/>
              </w:rPr>
              <w:t>11</w:t>
            </w:r>
          </w:p>
        </w:tc>
        <w:tc>
          <w:tcPr>
            <w:tcW w:w="1701" w:type="dxa"/>
          </w:tcPr>
          <w:p w14:paraId="653000B1"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7D977245" w14:textId="09AE80A5" w:rsidR="003C1A12" w:rsidRPr="00231643" w:rsidRDefault="003C1A12" w:rsidP="009A4EBB">
            <w:pPr>
              <w:tabs>
                <w:tab w:val="left" w:pos="10605"/>
              </w:tabs>
              <w:rPr>
                <w:rFonts w:ascii="Arial" w:eastAsia="CourierNewPSMT" w:hAnsi="Arial" w:cs="Arial"/>
                <w:sz w:val="24"/>
                <w:szCs w:val="24"/>
              </w:rPr>
            </w:pPr>
            <w:r w:rsidRPr="00231643">
              <w:rPr>
                <w:rFonts w:ascii="Arial" w:eastAsia="CourierNewPSMT" w:hAnsi="Arial" w:cs="Arial"/>
                <w:b/>
                <w:bCs/>
                <w:sz w:val="24"/>
                <w:szCs w:val="24"/>
              </w:rPr>
              <w:t>Ja?!</w:t>
            </w:r>
            <w:r w:rsidR="009A4EBB">
              <w:rPr>
                <w:rFonts w:ascii="Arial" w:eastAsia="CourierNewPSMT" w:hAnsi="Arial" w:cs="Arial"/>
                <w:b/>
                <w:bCs/>
                <w:sz w:val="24"/>
                <w:szCs w:val="24"/>
              </w:rPr>
              <w:tab/>
            </w:r>
          </w:p>
        </w:tc>
      </w:tr>
      <w:tr w:rsidR="003C1A12" w:rsidRPr="00231643" w14:paraId="28D7A3C0" w14:textId="77777777" w:rsidTr="00D2019C">
        <w:trPr>
          <w:trHeight w:val="624"/>
        </w:trPr>
        <w:tc>
          <w:tcPr>
            <w:tcW w:w="988" w:type="dxa"/>
            <w:shd w:val="clear" w:color="auto" w:fill="auto"/>
          </w:tcPr>
          <w:p w14:paraId="190E0D60" w14:textId="00C41F87" w:rsidR="003C1A12" w:rsidRPr="00002A25" w:rsidRDefault="00AF30AB" w:rsidP="008C7E5D">
            <w:pPr>
              <w:rPr>
                <w:rFonts w:ascii="Arial" w:eastAsiaTheme="minorEastAsia" w:hAnsi="Arial" w:cs="Arial"/>
                <w:sz w:val="24"/>
                <w:szCs w:val="24"/>
              </w:rPr>
            </w:pPr>
            <w:r w:rsidRPr="00424DD6">
              <w:rPr>
                <w:rFonts w:ascii="Arial" w:eastAsiaTheme="minorEastAsia" w:hAnsi="Arial" w:cs="Arial"/>
                <w:sz w:val="24"/>
                <w:szCs w:val="24"/>
              </w:rPr>
              <w:t>01:</w:t>
            </w:r>
            <w:r>
              <w:rPr>
                <w:rFonts w:ascii="Arial" w:eastAsiaTheme="minorEastAsia" w:hAnsi="Arial" w:cs="Arial"/>
                <w:sz w:val="24"/>
                <w:szCs w:val="24"/>
              </w:rPr>
              <w:t>1</w:t>
            </w:r>
            <w:r w:rsidRPr="00424DD6">
              <w:rPr>
                <w:rFonts w:ascii="Arial" w:eastAsiaTheme="minorEastAsia" w:hAnsi="Arial" w:cs="Arial"/>
                <w:sz w:val="24"/>
                <w:szCs w:val="24"/>
              </w:rPr>
              <w:t>0</w:t>
            </w:r>
          </w:p>
        </w:tc>
        <w:tc>
          <w:tcPr>
            <w:tcW w:w="1701" w:type="dxa"/>
          </w:tcPr>
          <w:p w14:paraId="4B23DF63"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3A3DA5B1" w14:textId="1FD2C66F" w:rsidR="003C1A12" w:rsidRPr="00231643" w:rsidRDefault="003C1A12" w:rsidP="008C7E5D">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Mitglied der amerikanischen Skimannschaft für die Olympischen Winterspielen 1940. Tochter von Carmelita Hinton, die vor vier Jahren die erste High School in den USA gründete, an der Mädchen </w:t>
            </w:r>
            <w:r w:rsidRPr="00231643">
              <w:rPr>
                <w:rFonts w:ascii="Arial" w:eastAsia="CourierNewPSMT" w:hAnsi="Arial" w:cs="Arial"/>
                <w:b/>
                <w:bCs/>
                <w:sz w:val="24"/>
                <w:szCs w:val="24"/>
                <w:lang w:val="de-DE"/>
              </w:rPr>
              <w:lastRenderedPageBreak/>
              <w:t xml:space="preserve">und Jungen lernen. </w:t>
            </w:r>
            <w:r w:rsidR="001A2D85">
              <w:rPr>
                <w:rFonts w:ascii="Arial" w:eastAsia="CourierNewPSMT" w:hAnsi="Arial" w:cs="Arial"/>
                <w:b/>
                <w:bCs/>
                <w:sz w:val="24"/>
                <w:szCs w:val="24"/>
                <w:lang w:val="de-DE"/>
              </w:rPr>
              <w:br/>
            </w:r>
          </w:p>
        </w:tc>
      </w:tr>
      <w:tr w:rsidR="003C1A12" w:rsidRPr="00231643" w14:paraId="407634E9" w14:textId="77777777" w:rsidTr="00D2019C">
        <w:trPr>
          <w:trHeight w:val="719"/>
        </w:trPr>
        <w:tc>
          <w:tcPr>
            <w:tcW w:w="988" w:type="dxa"/>
            <w:shd w:val="clear" w:color="auto" w:fill="auto"/>
          </w:tcPr>
          <w:p w14:paraId="73B1D623" w14:textId="63CF3CDA" w:rsidR="003C1A12" w:rsidRPr="00002A25" w:rsidRDefault="00AF30AB" w:rsidP="008C7E5D">
            <w:pPr>
              <w:rPr>
                <w:rFonts w:ascii="Arial" w:eastAsiaTheme="minorEastAsia" w:hAnsi="Arial" w:cs="Arial"/>
                <w:sz w:val="24"/>
                <w:szCs w:val="24"/>
              </w:rPr>
            </w:pPr>
            <w:r w:rsidRPr="00424DD6">
              <w:rPr>
                <w:rFonts w:ascii="Arial" w:eastAsiaTheme="minorEastAsia" w:hAnsi="Arial" w:cs="Arial"/>
                <w:sz w:val="24"/>
                <w:szCs w:val="24"/>
              </w:rPr>
              <w:lastRenderedPageBreak/>
              <w:t>01:</w:t>
            </w:r>
            <w:r w:rsidR="00BA193E">
              <w:rPr>
                <w:rFonts w:ascii="Arial" w:eastAsiaTheme="minorEastAsia" w:hAnsi="Arial" w:cs="Arial"/>
                <w:sz w:val="24"/>
                <w:szCs w:val="24"/>
              </w:rPr>
              <w:t>22</w:t>
            </w:r>
          </w:p>
        </w:tc>
        <w:tc>
          <w:tcPr>
            <w:tcW w:w="1701" w:type="dxa"/>
          </w:tcPr>
          <w:p w14:paraId="0870F14F"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ATSON</w:t>
            </w:r>
          </w:p>
        </w:tc>
        <w:tc>
          <w:tcPr>
            <w:tcW w:w="11765" w:type="dxa"/>
          </w:tcPr>
          <w:p w14:paraId="6FE60916" w14:textId="4EE88527"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Wow, wir sind große Befürworter der Bildung von Frauen! Wir sind alle interessiert an Kunst und Kultur. Aber wir ermutigen auch zu politischem Engagement.</w:t>
            </w:r>
          </w:p>
        </w:tc>
      </w:tr>
      <w:tr w:rsidR="003C1A12" w:rsidRPr="00231643" w14:paraId="45C07F71" w14:textId="77777777" w:rsidTr="00D2019C">
        <w:trPr>
          <w:trHeight w:val="312"/>
        </w:trPr>
        <w:tc>
          <w:tcPr>
            <w:tcW w:w="988" w:type="dxa"/>
            <w:shd w:val="clear" w:color="auto" w:fill="auto"/>
          </w:tcPr>
          <w:p w14:paraId="11D8B11A" w14:textId="115DE302" w:rsidR="003C1A12" w:rsidRPr="00002A25" w:rsidRDefault="00AF30AB" w:rsidP="008C7E5D">
            <w:pPr>
              <w:rPr>
                <w:rFonts w:ascii="Arial" w:eastAsiaTheme="minorEastAsia" w:hAnsi="Arial" w:cs="Arial"/>
                <w:sz w:val="24"/>
                <w:szCs w:val="24"/>
              </w:rPr>
            </w:pPr>
            <w:r w:rsidRPr="00424DD6">
              <w:rPr>
                <w:rFonts w:ascii="Arial" w:eastAsiaTheme="minorEastAsia" w:hAnsi="Arial" w:cs="Arial"/>
                <w:sz w:val="24"/>
                <w:szCs w:val="24"/>
              </w:rPr>
              <w:t>01:</w:t>
            </w:r>
            <w:r w:rsidR="00BA193E">
              <w:rPr>
                <w:rFonts w:ascii="Arial" w:eastAsiaTheme="minorEastAsia" w:hAnsi="Arial" w:cs="Arial"/>
                <w:sz w:val="24"/>
                <w:szCs w:val="24"/>
              </w:rPr>
              <w:t>3</w:t>
            </w:r>
            <w:r w:rsidR="00E13E8B">
              <w:rPr>
                <w:rFonts w:ascii="Arial" w:eastAsiaTheme="minorEastAsia" w:hAnsi="Arial" w:cs="Arial"/>
                <w:sz w:val="24"/>
                <w:szCs w:val="24"/>
              </w:rPr>
              <w:t>0</w:t>
            </w:r>
          </w:p>
        </w:tc>
        <w:tc>
          <w:tcPr>
            <w:tcW w:w="1701" w:type="dxa"/>
          </w:tcPr>
          <w:p w14:paraId="410EFFD9"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7779F3A8" w14:textId="2DB09527" w:rsidR="003C1A12" w:rsidRPr="00231643" w:rsidRDefault="003C1A12" w:rsidP="008C7E5D">
            <w:pPr>
              <w:rPr>
                <w:rFonts w:ascii="Arial" w:eastAsia="CourierNewPSMT" w:hAnsi="Arial" w:cs="Arial"/>
                <w:sz w:val="24"/>
                <w:szCs w:val="24"/>
                <w:lang w:val="de-DE"/>
              </w:rPr>
            </w:pPr>
            <w:r w:rsidRPr="00231643">
              <w:rPr>
                <w:rFonts w:ascii="Arial" w:eastAsia="CourierNewPSMT" w:hAnsi="Arial" w:cs="Arial"/>
                <w:b/>
                <w:bCs/>
                <w:sz w:val="24"/>
                <w:szCs w:val="24"/>
                <w:lang w:val="de-DE"/>
              </w:rPr>
              <w:t>Wir könnten alle mehr tun, Charlotte.</w:t>
            </w:r>
            <w:r w:rsidR="001A2D85">
              <w:rPr>
                <w:rFonts w:ascii="Arial" w:eastAsia="CourierNewPSMT" w:hAnsi="Arial" w:cs="Arial"/>
                <w:b/>
                <w:bCs/>
                <w:sz w:val="24"/>
                <w:szCs w:val="24"/>
                <w:lang w:val="de-DE"/>
              </w:rPr>
              <w:br/>
            </w:r>
          </w:p>
        </w:tc>
      </w:tr>
      <w:tr w:rsidR="003C1A12" w:rsidRPr="00231643" w14:paraId="236956CE" w14:textId="77777777" w:rsidTr="00D2019C">
        <w:trPr>
          <w:trHeight w:val="624"/>
        </w:trPr>
        <w:tc>
          <w:tcPr>
            <w:tcW w:w="988" w:type="dxa"/>
            <w:shd w:val="clear" w:color="auto" w:fill="auto"/>
          </w:tcPr>
          <w:p w14:paraId="04E5EDEB" w14:textId="5160357A" w:rsidR="003C1A12" w:rsidRPr="00002A25" w:rsidRDefault="00E13E8B" w:rsidP="008C7E5D">
            <w:pPr>
              <w:rPr>
                <w:rFonts w:ascii="Arial" w:eastAsiaTheme="minorEastAsia" w:hAnsi="Arial" w:cs="Arial"/>
                <w:sz w:val="24"/>
                <w:szCs w:val="24"/>
                <w:lang w:val="en-US"/>
              </w:rPr>
            </w:pPr>
            <w:r w:rsidRPr="00424DD6">
              <w:rPr>
                <w:rFonts w:ascii="Arial" w:eastAsiaTheme="minorEastAsia" w:hAnsi="Arial" w:cs="Arial"/>
                <w:sz w:val="24"/>
                <w:szCs w:val="24"/>
              </w:rPr>
              <w:t>01:</w:t>
            </w:r>
            <w:r>
              <w:rPr>
                <w:rFonts w:ascii="Arial" w:eastAsiaTheme="minorEastAsia" w:hAnsi="Arial" w:cs="Arial"/>
                <w:sz w:val="24"/>
                <w:szCs w:val="24"/>
              </w:rPr>
              <w:t>3</w:t>
            </w:r>
            <w:r w:rsidR="001A2D85">
              <w:rPr>
                <w:rFonts w:ascii="Arial" w:eastAsiaTheme="minorEastAsia" w:hAnsi="Arial" w:cs="Arial"/>
                <w:sz w:val="24"/>
                <w:szCs w:val="24"/>
              </w:rPr>
              <w:t>3</w:t>
            </w:r>
          </w:p>
        </w:tc>
        <w:tc>
          <w:tcPr>
            <w:tcW w:w="1701" w:type="dxa"/>
          </w:tcPr>
          <w:p w14:paraId="03E4F803"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ATSON</w:t>
            </w:r>
          </w:p>
        </w:tc>
        <w:tc>
          <w:tcPr>
            <w:tcW w:w="11765" w:type="dxa"/>
          </w:tcPr>
          <w:p w14:paraId="204261D9" w14:textId="77777777" w:rsidR="003C1A12" w:rsidRDefault="003C1A12" w:rsidP="008C7E5D">
            <w:pPr>
              <w:rPr>
                <w:rFonts w:ascii="Arial" w:hAnsi="Arial" w:cs="Arial"/>
                <w:b/>
                <w:bCs/>
                <w:sz w:val="24"/>
                <w:szCs w:val="24"/>
                <w:lang w:val="de-DE"/>
              </w:rPr>
            </w:pPr>
            <w:r w:rsidRPr="00231643">
              <w:rPr>
                <w:rFonts w:ascii="Arial" w:hAnsi="Arial" w:cs="Arial"/>
                <w:b/>
                <w:bCs/>
                <w:sz w:val="24"/>
                <w:szCs w:val="24"/>
                <w:lang w:val="de-DE"/>
              </w:rPr>
              <w:t>Für Flüchtlinge Socken zu stricken</w:t>
            </w:r>
            <w:r w:rsidRPr="001A2D85">
              <w:rPr>
                <w:rFonts w:ascii="Arial" w:hAnsi="Arial" w:cs="Arial"/>
                <w:b/>
                <w:bCs/>
                <w:sz w:val="24"/>
                <w:szCs w:val="24"/>
                <w:lang w:val="de-DE"/>
              </w:rPr>
              <w:t xml:space="preserve">, zählt also nicht? </w:t>
            </w:r>
            <w:r w:rsidRPr="00231643">
              <w:rPr>
                <w:rFonts w:ascii="Arial" w:hAnsi="Arial" w:cs="Arial"/>
                <w:b/>
                <w:bCs/>
                <w:sz w:val="24"/>
                <w:szCs w:val="24"/>
                <w:lang w:val="de-DE"/>
              </w:rPr>
              <w:t>Was hat die Einmischung in Europa uns beim letzten Mal gebracht? Haben die Millionen von Toten vielleicht irgendwem etwas gebracht?</w:t>
            </w:r>
          </w:p>
          <w:p w14:paraId="020B41F1" w14:textId="4BEF51B3" w:rsidR="001A2D85" w:rsidRPr="00231643" w:rsidRDefault="001A2D85" w:rsidP="008C7E5D">
            <w:pPr>
              <w:rPr>
                <w:rFonts w:ascii="Arial" w:eastAsia="CourierNewPSMT" w:hAnsi="Arial" w:cs="Arial"/>
                <w:sz w:val="24"/>
                <w:szCs w:val="24"/>
                <w:lang w:val="en-US"/>
              </w:rPr>
            </w:pPr>
          </w:p>
        </w:tc>
      </w:tr>
      <w:tr w:rsidR="003C1A12" w:rsidRPr="00231643" w14:paraId="4AC955B0" w14:textId="77777777" w:rsidTr="00D2019C">
        <w:trPr>
          <w:trHeight w:val="312"/>
        </w:trPr>
        <w:tc>
          <w:tcPr>
            <w:tcW w:w="988" w:type="dxa"/>
            <w:shd w:val="clear" w:color="auto" w:fill="auto"/>
          </w:tcPr>
          <w:p w14:paraId="1B33EC8E" w14:textId="18FAC91A" w:rsidR="003C1A12" w:rsidRPr="00002A25" w:rsidRDefault="00E13E8B" w:rsidP="008C7E5D">
            <w:pPr>
              <w:rPr>
                <w:rFonts w:ascii="Arial" w:eastAsiaTheme="minorEastAsia" w:hAnsi="Arial" w:cs="Arial"/>
                <w:sz w:val="24"/>
                <w:szCs w:val="24"/>
              </w:rPr>
            </w:pPr>
            <w:r w:rsidRPr="00424DD6">
              <w:rPr>
                <w:rFonts w:ascii="Arial" w:eastAsiaTheme="minorEastAsia" w:hAnsi="Arial" w:cs="Arial"/>
                <w:sz w:val="24"/>
                <w:szCs w:val="24"/>
              </w:rPr>
              <w:t>01:</w:t>
            </w:r>
            <w:r w:rsidR="001A2D85">
              <w:rPr>
                <w:rFonts w:ascii="Arial" w:eastAsiaTheme="minorEastAsia" w:hAnsi="Arial" w:cs="Arial"/>
                <w:sz w:val="24"/>
                <w:szCs w:val="24"/>
              </w:rPr>
              <w:t>41</w:t>
            </w:r>
          </w:p>
        </w:tc>
        <w:tc>
          <w:tcPr>
            <w:tcW w:w="1701" w:type="dxa"/>
          </w:tcPr>
          <w:p w14:paraId="3206B201"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63A02CD1" w14:textId="74136451" w:rsidR="003C1A12" w:rsidRPr="00231643" w:rsidRDefault="003C1A12" w:rsidP="008C7E5D">
            <w:pPr>
              <w:rPr>
                <w:rFonts w:ascii="Arial" w:eastAsia="CourierNewPSMT" w:hAnsi="Arial" w:cs="Arial"/>
                <w:sz w:val="24"/>
                <w:szCs w:val="24"/>
                <w:lang w:val="de-DE"/>
              </w:rPr>
            </w:pPr>
            <w:r w:rsidRPr="00231643">
              <w:rPr>
                <w:rFonts w:ascii="Arial" w:hAnsi="Arial" w:cs="Arial"/>
                <w:b/>
                <w:bCs/>
                <w:sz w:val="24"/>
                <w:szCs w:val="24"/>
                <w:lang w:val="de-DE"/>
              </w:rPr>
              <w:t xml:space="preserve">Sich nicht einzumischen, hätte ihren Tod auch nicht verhindert. </w:t>
            </w:r>
            <w:r w:rsidRPr="00231643">
              <w:rPr>
                <w:rFonts w:ascii="Arial" w:hAnsi="Arial" w:cs="Arial"/>
                <w:b/>
                <w:bCs/>
                <w:sz w:val="24"/>
                <w:szCs w:val="24"/>
                <w:lang w:val="de-DE"/>
              </w:rPr>
              <w:br/>
              <w:t>Ach, und, wir haben auch einen Debattier-Club. Vielleicht machst du beim nächsten Mal mit?</w:t>
            </w:r>
            <w:r w:rsidR="001A2D85">
              <w:rPr>
                <w:rFonts w:ascii="Arial" w:hAnsi="Arial" w:cs="Arial"/>
                <w:b/>
                <w:bCs/>
                <w:sz w:val="24"/>
                <w:szCs w:val="24"/>
                <w:lang w:val="de-DE"/>
              </w:rPr>
              <w:br/>
            </w:r>
          </w:p>
        </w:tc>
      </w:tr>
      <w:tr w:rsidR="003C1A12" w:rsidRPr="00231643" w14:paraId="2716C206" w14:textId="77777777" w:rsidTr="00D2019C">
        <w:trPr>
          <w:trHeight w:val="723"/>
        </w:trPr>
        <w:tc>
          <w:tcPr>
            <w:tcW w:w="988" w:type="dxa"/>
            <w:shd w:val="clear" w:color="auto" w:fill="auto"/>
          </w:tcPr>
          <w:p w14:paraId="28E91648" w14:textId="4287BAA5" w:rsidR="003C1A12" w:rsidRPr="00002A25" w:rsidRDefault="00E13E8B" w:rsidP="008C7E5D">
            <w:pPr>
              <w:rPr>
                <w:rFonts w:ascii="Arial" w:eastAsiaTheme="minorEastAsia" w:hAnsi="Arial" w:cs="Arial"/>
                <w:sz w:val="24"/>
                <w:szCs w:val="24"/>
              </w:rPr>
            </w:pPr>
            <w:r w:rsidRPr="00424DD6">
              <w:rPr>
                <w:rFonts w:ascii="Arial" w:eastAsiaTheme="minorEastAsia" w:hAnsi="Arial" w:cs="Arial"/>
                <w:sz w:val="24"/>
                <w:szCs w:val="24"/>
              </w:rPr>
              <w:t>01:</w:t>
            </w:r>
            <w:r w:rsidR="00967E15">
              <w:rPr>
                <w:rFonts w:ascii="Arial" w:eastAsiaTheme="minorEastAsia" w:hAnsi="Arial" w:cs="Arial"/>
                <w:sz w:val="24"/>
                <w:szCs w:val="24"/>
              </w:rPr>
              <w:t>51</w:t>
            </w:r>
          </w:p>
        </w:tc>
        <w:tc>
          <w:tcPr>
            <w:tcW w:w="1701" w:type="dxa"/>
          </w:tcPr>
          <w:p w14:paraId="11089DBA"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ATSON</w:t>
            </w:r>
          </w:p>
        </w:tc>
        <w:tc>
          <w:tcPr>
            <w:tcW w:w="11765" w:type="dxa"/>
          </w:tcPr>
          <w:p w14:paraId="1297ACAF" w14:textId="19542ADB"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Sicher hast du’s schon geahnt: Phyllis besucht den Schauspielkurs. Ich mache Modern Dance. Und was ist mit dir?</w:t>
            </w:r>
          </w:p>
        </w:tc>
      </w:tr>
      <w:tr w:rsidR="003C1A12" w:rsidRPr="00231643" w14:paraId="331FA352" w14:textId="77777777" w:rsidTr="00D2019C">
        <w:trPr>
          <w:trHeight w:val="312"/>
        </w:trPr>
        <w:tc>
          <w:tcPr>
            <w:tcW w:w="988" w:type="dxa"/>
            <w:shd w:val="clear" w:color="auto" w:fill="auto"/>
          </w:tcPr>
          <w:p w14:paraId="2F1E34DA" w14:textId="2DAB42A3" w:rsidR="003C1A12" w:rsidRPr="00002A25" w:rsidRDefault="00E13E8B" w:rsidP="008C7E5D">
            <w:pPr>
              <w:rPr>
                <w:rFonts w:ascii="Arial" w:eastAsiaTheme="minorEastAsia" w:hAnsi="Arial" w:cs="Arial"/>
                <w:sz w:val="24"/>
                <w:szCs w:val="24"/>
              </w:rPr>
            </w:pPr>
            <w:r w:rsidRPr="00424DD6">
              <w:rPr>
                <w:rFonts w:ascii="Arial" w:eastAsiaTheme="minorEastAsia" w:hAnsi="Arial" w:cs="Arial"/>
                <w:sz w:val="24"/>
                <w:szCs w:val="24"/>
              </w:rPr>
              <w:t>01:</w:t>
            </w:r>
            <w:r w:rsidR="00715FE6">
              <w:rPr>
                <w:rFonts w:ascii="Arial" w:eastAsiaTheme="minorEastAsia" w:hAnsi="Arial" w:cs="Arial"/>
                <w:sz w:val="24"/>
                <w:szCs w:val="24"/>
              </w:rPr>
              <w:t>56</w:t>
            </w:r>
            <w:r w:rsidR="00715FE6">
              <w:rPr>
                <w:rFonts w:ascii="Arial" w:eastAsiaTheme="minorEastAsia" w:hAnsi="Arial" w:cs="Arial"/>
                <w:sz w:val="24"/>
                <w:szCs w:val="24"/>
              </w:rPr>
              <w:br/>
            </w:r>
          </w:p>
        </w:tc>
        <w:tc>
          <w:tcPr>
            <w:tcW w:w="1701" w:type="dxa"/>
          </w:tcPr>
          <w:p w14:paraId="34DE4C6A"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4F264158" w14:textId="4CFCD006" w:rsidR="003C1A12" w:rsidRPr="00231643" w:rsidRDefault="003C1A12" w:rsidP="008C7E5D">
            <w:pPr>
              <w:rPr>
                <w:rFonts w:ascii="Arial" w:eastAsia="CourierNewPSMT" w:hAnsi="Arial" w:cs="Arial"/>
                <w:sz w:val="24"/>
                <w:szCs w:val="24"/>
                <w:lang w:val="en-US"/>
              </w:rPr>
            </w:pPr>
            <w:r w:rsidRPr="00231643">
              <w:rPr>
                <w:rFonts w:ascii="Arial" w:eastAsia="CourierNewPSMT" w:hAnsi="Arial" w:cs="Arial"/>
                <w:b/>
                <w:bCs/>
                <w:sz w:val="24"/>
                <w:szCs w:val="24"/>
                <w:lang w:val="en-US"/>
              </w:rPr>
              <w:t>Ich will Physik studieren.</w:t>
            </w:r>
          </w:p>
        </w:tc>
      </w:tr>
      <w:tr w:rsidR="003C1A12" w:rsidRPr="00231643" w14:paraId="170C8451" w14:textId="77777777" w:rsidTr="00D2019C">
        <w:trPr>
          <w:trHeight w:val="464"/>
        </w:trPr>
        <w:tc>
          <w:tcPr>
            <w:tcW w:w="988" w:type="dxa"/>
            <w:shd w:val="clear" w:color="auto" w:fill="auto"/>
          </w:tcPr>
          <w:p w14:paraId="5FC94F16" w14:textId="4ED71E1E" w:rsidR="003C1A12" w:rsidRPr="00002A25" w:rsidRDefault="00715FE6" w:rsidP="008C7E5D">
            <w:pPr>
              <w:rPr>
                <w:rFonts w:ascii="Arial" w:eastAsiaTheme="minorEastAsia" w:hAnsi="Arial" w:cs="Arial"/>
                <w:sz w:val="24"/>
                <w:szCs w:val="24"/>
              </w:rPr>
            </w:pPr>
            <w:r w:rsidRPr="00424DD6">
              <w:rPr>
                <w:rFonts w:ascii="Arial" w:eastAsiaTheme="minorEastAsia" w:hAnsi="Arial" w:cs="Arial"/>
                <w:sz w:val="24"/>
                <w:szCs w:val="24"/>
              </w:rPr>
              <w:t>01:</w:t>
            </w:r>
            <w:r>
              <w:rPr>
                <w:rFonts w:ascii="Arial" w:eastAsiaTheme="minorEastAsia" w:hAnsi="Arial" w:cs="Arial"/>
                <w:sz w:val="24"/>
                <w:szCs w:val="24"/>
              </w:rPr>
              <w:t>58</w:t>
            </w:r>
          </w:p>
        </w:tc>
        <w:tc>
          <w:tcPr>
            <w:tcW w:w="1701" w:type="dxa"/>
          </w:tcPr>
          <w:p w14:paraId="48EBF813" w14:textId="77777777" w:rsidR="003C1A12" w:rsidRPr="00002A25" w:rsidRDefault="003C1A12" w:rsidP="008C7E5D">
            <w:pPr>
              <w:spacing w:after="200" w:line="276" w:lineRule="auto"/>
              <w:rPr>
                <w:rFonts w:ascii="Arial" w:eastAsia="CourierNewPSMT" w:hAnsi="Arial" w:cs="Arial"/>
                <w:sz w:val="24"/>
                <w:szCs w:val="24"/>
              </w:rPr>
            </w:pPr>
            <w:r w:rsidRPr="00002A25">
              <w:rPr>
                <w:rFonts w:ascii="Arial" w:eastAsia="CourierNewPSMT" w:hAnsi="Arial" w:cs="Arial"/>
                <w:sz w:val="24"/>
                <w:szCs w:val="24"/>
              </w:rPr>
              <w:t>WATSON</w:t>
            </w:r>
          </w:p>
        </w:tc>
        <w:tc>
          <w:tcPr>
            <w:tcW w:w="11765" w:type="dxa"/>
          </w:tcPr>
          <w:p w14:paraId="1F98DF20" w14:textId="19C5666D"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Oh!</w:t>
            </w:r>
          </w:p>
        </w:tc>
      </w:tr>
      <w:tr w:rsidR="003C1A12" w:rsidRPr="00231643" w14:paraId="25B6EBD2" w14:textId="77777777" w:rsidTr="00D2019C">
        <w:trPr>
          <w:trHeight w:val="406"/>
        </w:trPr>
        <w:tc>
          <w:tcPr>
            <w:tcW w:w="988" w:type="dxa"/>
            <w:shd w:val="clear" w:color="auto" w:fill="auto"/>
          </w:tcPr>
          <w:p w14:paraId="563CD876" w14:textId="3D336D1D" w:rsidR="003C1A12" w:rsidRPr="00002A25" w:rsidRDefault="00715FE6" w:rsidP="008C7E5D">
            <w:pPr>
              <w:rPr>
                <w:rFonts w:ascii="Arial" w:eastAsiaTheme="minorEastAsia" w:hAnsi="Arial" w:cs="Arial"/>
                <w:sz w:val="24"/>
                <w:szCs w:val="24"/>
              </w:rPr>
            </w:pPr>
            <w:r>
              <w:rPr>
                <w:rFonts w:ascii="Arial" w:eastAsiaTheme="minorEastAsia" w:hAnsi="Arial" w:cs="Arial"/>
                <w:sz w:val="24"/>
                <w:szCs w:val="24"/>
              </w:rPr>
              <w:t>02:00</w:t>
            </w:r>
          </w:p>
        </w:tc>
        <w:tc>
          <w:tcPr>
            <w:tcW w:w="1701" w:type="dxa"/>
          </w:tcPr>
          <w:p w14:paraId="77491A2E"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4A7E4574" w14:textId="44F71AD2" w:rsidR="003C1A12" w:rsidRPr="00231643" w:rsidRDefault="003C1A12" w:rsidP="008C7E5D">
            <w:pPr>
              <w:rPr>
                <w:rFonts w:ascii="Arial" w:eastAsia="CourierNewPSMT" w:hAnsi="Arial" w:cs="Arial"/>
                <w:sz w:val="24"/>
                <w:szCs w:val="24"/>
                <w:lang w:val="de-DE"/>
              </w:rPr>
            </w:pPr>
            <w:r w:rsidRPr="00231643">
              <w:rPr>
                <w:rFonts w:ascii="Arial" w:eastAsia="CourierNewPSMT" w:hAnsi="Arial" w:cs="Arial"/>
                <w:b/>
                <w:bCs/>
                <w:sz w:val="24"/>
                <w:szCs w:val="24"/>
                <w:lang w:val="de-DE"/>
              </w:rPr>
              <w:t>Physik? Dafür haben wir nicht mal einen Lehrer.</w:t>
            </w:r>
          </w:p>
        </w:tc>
      </w:tr>
      <w:tr w:rsidR="003C1A12" w:rsidRPr="00231643" w14:paraId="0704A1D5" w14:textId="77777777" w:rsidTr="00D2019C">
        <w:trPr>
          <w:trHeight w:val="312"/>
        </w:trPr>
        <w:tc>
          <w:tcPr>
            <w:tcW w:w="988" w:type="dxa"/>
            <w:shd w:val="clear" w:color="auto" w:fill="auto"/>
          </w:tcPr>
          <w:p w14:paraId="758192B4" w14:textId="1D68325A" w:rsidR="003C1A12" w:rsidRPr="00002A25" w:rsidRDefault="00AD7E3A" w:rsidP="008C7E5D">
            <w:pPr>
              <w:rPr>
                <w:rFonts w:ascii="Arial" w:eastAsiaTheme="minorEastAsia" w:hAnsi="Arial" w:cs="Arial"/>
                <w:sz w:val="24"/>
                <w:szCs w:val="24"/>
              </w:rPr>
            </w:pPr>
            <w:r>
              <w:rPr>
                <w:rFonts w:ascii="Arial" w:eastAsiaTheme="minorEastAsia" w:hAnsi="Arial" w:cs="Arial"/>
                <w:sz w:val="24"/>
                <w:szCs w:val="24"/>
              </w:rPr>
              <w:t>02:0</w:t>
            </w:r>
            <w:r w:rsidR="002A452B">
              <w:rPr>
                <w:rFonts w:ascii="Arial" w:eastAsiaTheme="minorEastAsia" w:hAnsi="Arial" w:cs="Arial"/>
                <w:sz w:val="24"/>
                <w:szCs w:val="24"/>
              </w:rPr>
              <w:t>4</w:t>
            </w:r>
          </w:p>
        </w:tc>
        <w:tc>
          <w:tcPr>
            <w:tcW w:w="1701" w:type="dxa"/>
          </w:tcPr>
          <w:p w14:paraId="06E6052C"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41610D2D" w14:textId="14D6F40C" w:rsidR="003C1A12" w:rsidRPr="00231643" w:rsidRDefault="003C1A12" w:rsidP="008C7E5D">
            <w:pPr>
              <w:rPr>
                <w:rFonts w:ascii="Arial" w:eastAsia="CourierNewPSMT" w:hAnsi="Arial" w:cs="Arial"/>
                <w:sz w:val="24"/>
                <w:szCs w:val="24"/>
                <w:lang w:val="de-DE"/>
              </w:rPr>
            </w:pPr>
            <w:r w:rsidRPr="00231643">
              <w:rPr>
                <w:rFonts w:ascii="Arial" w:eastAsia="CourierNewPSMT" w:hAnsi="Arial" w:cs="Arial"/>
                <w:b/>
                <w:bCs/>
                <w:sz w:val="24"/>
                <w:szCs w:val="24"/>
                <w:lang w:val="de-DE"/>
              </w:rPr>
              <w:t>Ja, und das einzige Buch dazu in eurer Bibliothek ist von Isaak Newton.</w:t>
            </w:r>
            <w:r w:rsidR="002A452B">
              <w:rPr>
                <w:rFonts w:ascii="Arial" w:eastAsia="CourierNewPSMT" w:hAnsi="Arial" w:cs="Arial"/>
                <w:b/>
                <w:bCs/>
                <w:sz w:val="24"/>
                <w:szCs w:val="24"/>
                <w:lang w:val="de-DE"/>
              </w:rPr>
              <w:br/>
            </w:r>
          </w:p>
        </w:tc>
      </w:tr>
      <w:tr w:rsidR="003C1A12" w:rsidRPr="00231643" w14:paraId="7F3220C5" w14:textId="77777777" w:rsidTr="00D2019C">
        <w:trPr>
          <w:trHeight w:val="312"/>
        </w:trPr>
        <w:tc>
          <w:tcPr>
            <w:tcW w:w="988" w:type="dxa"/>
            <w:shd w:val="clear" w:color="auto" w:fill="auto"/>
          </w:tcPr>
          <w:p w14:paraId="57C1108A" w14:textId="022BBD94" w:rsidR="003C1A12" w:rsidRPr="00002A25" w:rsidRDefault="00AD7E3A" w:rsidP="008C7E5D">
            <w:pPr>
              <w:rPr>
                <w:rFonts w:ascii="Arial" w:eastAsiaTheme="minorEastAsia" w:hAnsi="Arial" w:cs="Arial"/>
                <w:sz w:val="24"/>
                <w:szCs w:val="24"/>
              </w:rPr>
            </w:pPr>
            <w:r>
              <w:rPr>
                <w:rFonts w:ascii="Arial" w:eastAsiaTheme="minorEastAsia" w:hAnsi="Arial" w:cs="Arial"/>
                <w:sz w:val="24"/>
                <w:szCs w:val="24"/>
              </w:rPr>
              <w:t>02:07</w:t>
            </w:r>
          </w:p>
        </w:tc>
        <w:tc>
          <w:tcPr>
            <w:tcW w:w="1701" w:type="dxa"/>
          </w:tcPr>
          <w:p w14:paraId="24A465C3"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ATSON</w:t>
            </w:r>
          </w:p>
        </w:tc>
        <w:tc>
          <w:tcPr>
            <w:tcW w:w="11765" w:type="dxa"/>
          </w:tcPr>
          <w:p w14:paraId="1FFBAADF" w14:textId="77777777" w:rsidR="003C1A12" w:rsidRDefault="003C1A12" w:rsidP="008C7E5D">
            <w:pPr>
              <w:rPr>
                <w:rFonts w:ascii="Arial" w:eastAsia="CourierNewPSMT" w:hAnsi="Arial" w:cs="Arial"/>
                <w:b/>
                <w:bCs/>
                <w:sz w:val="24"/>
                <w:szCs w:val="24"/>
              </w:rPr>
            </w:pPr>
            <w:r w:rsidRPr="00231643">
              <w:rPr>
                <w:rFonts w:ascii="Arial" w:eastAsia="CourierNewPSMT" w:hAnsi="Arial" w:cs="Arial"/>
                <w:b/>
                <w:bCs/>
                <w:sz w:val="24"/>
                <w:szCs w:val="24"/>
              </w:rPr>
              <w:t>Ich sag’s nur ungern, aber in dem Fach wirst du wohl die Einzige sein. Wieso Physik?</w:t>
            </w:r>
          </w:p>
          <w:p w14:paraId="51E0A555" w14:textId="07CC6054" w:rsidR="002A452B" w:rsidRPr="00231643" w:rsidRDefault="002A452B" w:rsidP="008C7E5D">
            <w:pPr>
              <w:rPr>
                <w:rFonts w:ascii="Arial" w:eastAsia="CourierNewPSMT" w:hAnsi="Arial" w:cs="Arial"/>
                <w:sz w:val="24"/>
                <w:szCs w:val="24"/>
              </w:rPr>
            </w:pPr>
          </w:p>
        </w:tc>
      </w:tr>
      <w:tr w:rsidR="003C1A12" w:rsidRPr="00231643" w14:paraId="6642AB06" w14:textId="77777777" w:rsidTr="00D2019C">
        <w:trPr>
          <w:trHeight w:val="312"/>
        </w:trPr>
        <w:tc>
          <w:tcPr>
            <w:tcW w:w="988" w:type="dxa"/>
            <w:shd w:val="clear" w:color="auto" w:fill="auto"/>
          </w:tcPr>
          <w:p w14:paraId="41201BE1" w14:textId="3BB53530" w:rsidR="003C1A12" w:rsidRPr="00002A25" w:rsidRDefault="00AD7E3A" w:rsidP="008C7E5D">
            <w:pPr>
              <w:rPr>
                <w:rFonts w:ascii="Arial" w:eastAsiaTheme="minorEastAsia" w:hAnsi="Arial" w:cs="Arial"/>
                <w:sz w:val="24"/>
                <w:szCs w:val="24"/>
              </w:rPr>
            </w:pPr>
            <w:r>
              <w:rPr>
                <w:rFonts w:ascii="Arial" w:eastAsiaTheme="minorEastAsia" w:hAnsi="Arial" w:cs="Arial"/>
                <w:sz w:val="24"/>
                <w:szCs w:val="24"/>
              </w:rPr>
              <w:t>02:</w:t>
            </w:r>
            <w:r w:rsidR="002A452B">
              <w:rPr>
                <w:rFonts w:ascii="Arial" w:eastAsiaTheme="minorEastAsia" w:hAnsi="Arial" w:cs="Arial"/>
                <w:sz w:val="24"/>
                <w:szCs w:val="24"/>
              </w:rPr>
              <w:t>12</w:t>
            </w:r>
          </w:p>
        </w:tc>
        <w:tc>
          <w:tcPr>
            <w:tcW w:w="1701" w:type="dxa"/>
          </w:tcPr>
          <w:p w14:paraId="07DA5963"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5EA3EBDA" w14:textId="34CE956A"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Naja, ich kann nicht tanzen.</w:t>
            </w:r>
            <w:r w:rsidR="00033209">
              <w:rPr>
                <w:rFonts w:ascii="Arial" w:eastAsia="CourierNewPSMT" w:hAnsi="Arial" w:cs="Arial"/>
                <w:b/>
                <w:bCs/>
                <w:sz w:val="24"/>
                <w:szCs w:val="24"/>
              </w:rPr>
              <w:br/>
            </w:r>
          </w:p>
        </w:tc>
      </w:tr>
      <w:tr w:rsidR="003C1A12" w:rsidRPr="00231643" w14:paraId="7C7C34E8" w14:textId="77777777" w:rsidTr="00D2019C">
        <w:trPr>
          <w:trHeight w:val="312"/>
        </w:trPr>
        <w:tc>
          <w:tcPr>
            <w:tcW w:w="988" w:type="dxa"/>
            <w:shd w:val="clear" w:color="auto" w:fill="auto"/>
          </w:tcPr>
          <w:p w14:paraId="26A7F01B" w14:textId="354BB795" w:rsidR="003C1A12" w:rsidRPr="00002A25" w:rsidRDefault="00AD7E3A" w:rsidP="008C7E5D">
            <w:pPr>
              <w:rPr>
                <w:rFonts w:ascii="Arial" w:eastAsiaTheme="minorEastAsia" w:hAnsi="Arial" w:cs="Arial"/>
                <w:sz w:val="24"/>
                <w:szCs w:val="24"/>
              </w:rPr>
            </w:pPr>
            <w:r>
              <w:rPr>
                <w:rFonts w:ascii="Arial" w:eastAsiaTheme="minorEastAsia" w:hAnsi="Arial" w:cs="Arial"/>
                <w:sz w:val="24"/>
                <w:szCs w:val="24"/>
              </w:rPr>
              <w:t>02:</w:t>
            </w:r>
            <w:r w:rsidR="00033209">
              <w:rPr>
                <w:rFonts w:ascii="Arial" w:eastAsiaTheme="minorEastAsia" w:hAnsi="Arial" w:cs="Arial"/>
                <w:sz w:val="24"/>
                <w:szCs w:val="24"/>
              </w:rPr>
              <w:t>15</w:t>
            </w:r>
          </w:p>
        </w:tc>
        <w:tc>
          <w:tcPr>
            <w:tcW w:w="1701" w:type="dxa"/>
          </w:tcPr>
          <w:p w14:paraId="13B2F701"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53BAA7DF" w14:textId="7446D105"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Hey, entscheide dich, wie du uns im Kampf gegen die Nazis unterstützt, bitte.</w:t>
            </w:r>
            <w:r w:rsidR="00033209">
              <w:rPr>
                <w:rFonts w:ascii="Arial" w:eastAsia="CourierNewPSMT" w:hAnsi="Arial" w:cs="Arial"/>
                <w:b/>
                <w:bCs/>
                <w:sz w:val="24"/>
                <w:szCs w:val="24"/>
              </w:rPr>
              <w:br/>
            </w:r>
          </w:p>
        </w:tc>
      </w:tr>
    </w:tbl>
    <w:tbl>
      <w:tblPr>
        <w:tblStyle w:val="Tabellenraster"/>
        <w:tblW w:w="14472" w:type="dxa"/>
        <w:tblLayout w:type="fixed"/>
        <w:tblLook w:val="04A0" w:firstRow="1" w:lastRow="0" w:firstColumn="1" w:lastColumn="0" w:noHBand="0" w:noVBand="1"/>
      </w:tblPr>
      <w:tblGrid>
        <w:gridCol w:w="938"/>
        <w:gridCol w:w="44"/>
        <w:gridCol w:w="6"/>
        <w:gridCol w:w="39"/>
        <w:gridCol w:w="1662"/>
        <w:gridCol w:w="11765"/>
        <w:gridCol w:w="18"/>
      </w:tblGrid>
      <w:tr w:rsidR="003C1A12" w:rsidRPr="00231643" w14:paraId="658216AF" w14:textId="77777777" w:rsidTr="00D2019C">
        <w:trPr>
          <w:gridAfter w:val="1"/>
          <w:wAfter w:w="18" w:type="dxa"/>
          <w:trHeight w:val="1545"/>
        </w:trPr>
        <w:tc>
          <w:tcPr>
            <w:tcW w:w="1027" w:type="dxa"/>
            <w:gridSpan w:val="4"/>
            <w:shd w:val="clear" w:color="auto" w:fill="auto"/>
          </w:tcPr>
          <w:p w14:paraId="303DF7D6" w14:textId="21B4A846" w:rsidR="003C1A12" w:rsidRPr="00002A25" w:rsidRDefault="00033209" w:rsidP="00F502E6">
            <w:pPr>
              <w:rPr>
                <w:rFonts w:ascii="Arial" w:eastAsiaTheme="minorEastAsia" w:hAnsi="Arial" w:cs="Arial"/>
                <w:b/>
                <w:bCs/>
                <w:color w:val="0070C0"/>
                <w:sz w:val="24"/>
                <w:szCs w:val="24"/>
              </w:rPr>
            </w:pPr>
            <w:r>
              <w:lastRenderedPageBreak/>
              <w:br w:type="page"/>
            </w:r>
            <w:r w:rsidR="00AD7E3A">
              <w:rPr>
                <w:rFonts w:ascii="Arial" w:eastAsiaTheme="minorEastAsia" w:hAnsi="Arial" w:cs="Arial"/>
                <w:sz w:val="24"/>
                <w:szCs w:val="24"/>
              </w:rPr>
              <w:t>02:</w:t>
            </w:r>
            <w:r w:rsidR="00F44488">
              <w:rPr>
                <w:rFonts w:ascii="Arial" w:eastAsiaTheme="minorEastAsia" w:hAnsi="Arial" w:cs="Arial"/>
                <w:sz w:val="24"/>
                <w:szCs w:val="24"/>
              </w:rPr>
              <w:t>22</w:t>
            </w:r>
          </w:p>
        </w:tc>
        <w:tc>
          <w:tcPr>
            <w:tcW w:w="1662" w:type="dxa"/>
            <w:shd w:val="clear" w:color="auto" w:fill="auto"/>
          </w:tcPr>
          <w:p w14:paraId="1337194E" w14:textId="7FD90AEA" w:rsidR="003C1A12" w:rsidRPr="00231643" w:rsidRDefault="003C1A12" w:rsidP="00F502E6">
            <w:pPr>
              <w:rPr>
                <w:rFonts w:ascii="Arial" w:eastAsia="CourierNewPSMT" w:hAnsi="Arial" w:cs="Arial"/>
                <w:sz w:val="24"/>
                <w:szCs w:val="24"/>
                <w:lang w:val="de-DE"/>
              </w:rPr>
            </w:pPr>
            <w:r w:rsidRPr="00231643">
              <w:rPr>
                <w:rFonts w:ascii="Arial" w:eastAsia="CourierNewPSMT" w:hAnsi="Arial" w:cs="Arial"/>
                <w:b/>
                <w:bCs/>
                <w:sz w:val="24"/>
                <w:szCs w:val="24"/>
                <w:lang w:val="de-DE"/>
              </w:rPr>
              <w:t>US</w:t>
            </w:r>
            <w:r w:rsidR="00231643" w:rsidRPr="00231643">
              <w:rPr>
                <w:rFonts w:ascii="Arial" w:eastAsia="CourierNewPSMT" w:hAnsi="Arial" w:cs="Arial"/>
                <w:b/>
                <w:bCs/>
                <w:sz w:val="24"/>
                <w:szCs w:val="24"/>
                <w:lang w:val="de-DE"/>
              </w:rPr>
              <w:t>-</w:t>
            </w:r>
            <w:r w:rsidRPr="00231643">
              <w:rPr>
                <w:rFonts w:ascii="Arial" w:eastAsia="CourierNewPSMT" w:hAnsi="Arial" w:cs="Arial"/>
                <w:b/>
                <w:bCs/>
                <w:sz w:val="24"/>
                <w:szCs w:val="24"/>
                <w:lang w:val="de-DE"/>
              </w:rPr>
              <w:t>KORRES</w:t>
            </w:r>
            <w:r w:rsidR="00231643" w:rsidRPr="00231643">
              <w:rPr>
                <w:rFonts w:ascii="Arial" w:eastAsia="CourierNewPSMT" w:hAnsi="Arial" w:cs="Arial"/>
                <w:b/>
                <w:bCs/>
                <w:sz w:val="24"/>
                <w:szCs w:val="24"/>
                <w:lang w:val="de-DE"/>
              </w:rPr>
              <w:t>-</w:t>
            </w:r>
            <w:r w:rsidRPr="00231643">
              <w:rPr>
                <w:rFonts w:ascii="Arial" w:eastAsia="CourierNewPSMT" w:hAnsi="Arial" w:cs="Arial"/>
                <w:b/>
                <w:bCs/>
                <w:sz w:val="24"/>
                <w:szCs w:val="24"/>
                <w:lang w:val="de-DE"/>
              </w:rPr>
              <w:t>PONDENT</w:t>
            </w:r>
            <w:r w:rsidR="00231643" w:rsidRPr="00231643">
              <w:rPr>
                <w:rFonts w:ascii="Arial" w:eastAsia="CourierNewPSMT" w:hAnsi="Arial" w:cs="Arial"/>
                <w:b/>
                <w:bCs/>
                <w:sz w:val="24"/>
                <w:szCs w:val="24"/>
                <w:lang w:val="de-DE"/>
              </w:rPr>
              <w:t xml:space="preserve"> </w:t>
            </w:r>
            <w:r w:rsidR="00231643" w:rsidRPr="00231643">
              <w:rPr>
                <w:rFonts w:ascii="Arial" w:eastAsia="CourierNewPSMT" w:hAnsi="Arial" w:cs="Arial"/>
                <w:sz w:val="24"/>
                <w:szCs w:val="24"/>
                <w:lang w:val="de-DE"/>
              </w:rPr>
              <w:t>Kriegsbericht aus Europa</w:t>
            </w:r>
            <w:r w:rsidRPr="00231643">
              <w:rPr>
                <w:rFonts w:ascii="Arial" w:eastAsia="CourierNewPSMT" w:hAnsi="Arial" w:cs="Arial"/>
                <w:sz w:val="24"/>
                <w:szCs w:val="24"/>
                <w:lang w:val="de-DE"/>
              </w:rPr>
              <w:t xml:space="preserve"> </w:t>
            </w:r>
            <w:r w:rsidRPr="00231643">
              <w:rPr>
                <w:rFonts w:ascii="Arial" w:eastAsia="CourierNewPSMT" w:hAnsi="Arial" w:cs="Arial"/>
                <w:lang w:val="de-DE"/>
              </w:rPr>
              <w:t>(OFF, VOICE OVER ENGLISCH)</w:t>
            </w:r>
          </w:p>
          <w:p w14:paraId="545995A6" w14:textId="4FC1BA08" w:rsidR="003C1A12" w:rsidRPr="00231643" w:rsidRDefault="003C1A12" w:rsidP="00F502E6">
            <w:pPr>
              <w:rPr>
                <w:rFonts w:ascii="Arial" w:eastAsia="CourierNewPSMT" w:hAnsi="Arial" w:cs="Arial"/>
                <w:b/>
                <w:bCs/>
                <w:color w:val="0070C0"/>
                <w:sz w:val="24"/>
                <w:szCs w:val="24"/>
                <w:highlight w:val="yellow"/>
                <w:lang w:val="de-DE"/>
              </w:rPr>
            </w:pPr>
          </w:p>
        </w:tc>
        <w:tc>
          <w:tcPr>
            <w:tcW w:w="11765" w:type="dxa"/>
            <w:shd w:val="clear" w:color="auto" w:fill="auto"/>
          </w:tcPr>
          <w:p w14:paraId="0BCED108" w14:textId="7137FDE3" w:rsidR="003C1A12" w:rsidRPr="00231643" w:rsidRDefault="003C1A12" w:rsidP="00F502E6">
            <w:pPr>
              <w:rPr>
                <w:rFonts w:ascii="Arial" w:eastAsia="CourierNewPSMT" w:hAnsi="Arial" w:cs="Arial"/>
                <w:b/>
                <w:bCs/>
                <w:color w:val="0070C0"/>
                <w:sz w:val="24"/>
                <w:szCs w:val="24"/>
                <w:highlight w:val="green"/>
                <w:lang w:val="de-DE"/>
              </w:rPr>
            </w:pPr>
            <w:r w:rsidRPr="00231643">
              <w:rPr>
                <w:rFonts w:ascii="Arial" w:hAnsi="Arial" w:cs="Arial"/>
                <w:b/>
                <w:bCs/>
                <w:sz w:val="24"/>
                <w:szCs w:val="24"/>
                <w:lang w:val="de-DE"/>
              </w:rPr>
              <w:t>Die Nazis haben jetzt mehr als die Hälfte Europas eingenommen. Nachdem Österreich und die Tschechoslowakei rechtswidrig annektiert worden waren, fiel Polen innerhalb eines Monats Hitlers Kriegsmaschinerie zum Opfer.</w:t>
            </w:r>
            <w:r w:rsidRPr="00231643">
              <w:rPr>
                <w:rFonts w:ascii="Arial" w:hAnsi="Arial" w:cs="Arial"/>
                <w:sz w:val="24"/>
                <w:szCs w:val="24"/>
                <w:lang w:val="de-DE"/>
              </w:rPr>
              <w:t xml:space="preserve"> </w:t>
            </w:r>
            <w:r w:rsidRPr="00231643">
              <w:rPr>
                <w:rFonts w:ascii="Arial" w:hAnsi="Arial" w:cs="Arial"/>
                <w:b/>
                <w:bCs/>
                <w:sz w:val="24"/>
                <w:szCs w:val="24"/>
                <w:lang w:val="de-DE"/>
              </w:rPr>
              <w:t>Nach dem Angriff der Sowjets wurde in kürzester Zeit Osteuropa zwischen Kommunisten und Faschisten aufgeteilt.</w:t>
            </w:r>
          </w:p>
        </w:tc>
      </w:tr>
      <w:tr w:rsidR="003C1A12" w:rsidRPr="00231643" w14:paraId="1C08E8C6" w14:textId="77777777" w:rsidTr="00D2019C">
        <w:trPr>
          <w:gridAfter w:val="1"/>
          <w:wAfter w:w="18" w:type="dxa"/>
          <w:trHeight w:val="312"/>
        </w:trPr>
        <w:tc>
          <w:tcPr>
            <w:tcW w:w="1027" w:type="dxa"/>
            <w:gridSpan w:val="4"/>
            <w:shd w:val="clear" w:color="auto" w:fill="auto"/>
          </w:tcPr>
          <w:p w14:paraId="2CD1C852" w14:textId="4F291A1E" w:rsidR="003C1A12" w:rsidRPr="00002A25" w:rsidRDefault="004F393E" w:rsidP="00F502E6">
            <w:pPr>
              <w:rPr>
                <w:rFonts w:ascii="Arial" w:eastAsiaTheme="minorEastAsia" w:hAnsi="Arial" w:cs="Arial"/>
                <w:sz w:val="24"/>
                <w:szCs w:val="24"/>
              </w:rPr>
            </w:pPr>
            <w:r>
              <w:rPr>
                <w:rFonts w:ascii="Arial" w:eastAsiaTheme="minorEastAsia" w:hAnsi="Arial" w:cs="Arial"/>
                <w:sz w:val="24"/>
                <w:szCs w:val="24"/>
              </w:rPr>
              <w:t>02:49</w:t>
            </w:r>
          </w:p>
        </w:tc>
        <w:tc>
          <w:tcPr>
            <w:tcW w:w="1662" w:type="dxa"/>
            <w:shd w:val="clear" w:color="auto" w:fill="auto"/>
          </w:tcPr>
          <w:p w14:paraId="06FECFAE" w14:textId="2C4189D2" w:rsidR="003C1A12" w:rsidRPr="008C7E5D" w:rsidRDefault="00231643" w:rsidP="00F502E6">
            <w:pPr>
              <w:rPr>
                <w:rFonts w:ascii="Arial" w:eastAsia="CourierNewPSMT" w:hAnsi="Arial" w:cs="Arial"/>
                <w:sz w:val="24"/>
                <w:szCs w:val="24"/>
                <w:lang w:val="de-DE"/>
              </w:rPr>
            </w:pPr>
            <w:r>
              <w:rPr>
                <w:rFonts w:ascii="Arial" w:hAnsi="Arial" w:cs="Arial"/>
                <w:color w:val="7A0000"/>
                <w:sz w:val="24"/>
                <w:szCs w:val="24"/>
                <w:u w:val="single"/>
              </w:rPr>
              <w:t>2</w:t>
            </w:r>
            <w:r w:rsidRPr="00002A25">
              <w:rPr>
                <w:rFonts w:ascii="Arial" w:hAnsi="Arial" w:cs="Arial"/>
                <w:color w:val="7A0000"/>
                <w:sz w:val="24"/>
                <w:szCs w:val="24"/>
                <w:u w:val="single"/>
              </w:rPr>
              <w:t>. Info-Tafel</w:t>
            </w:r>
          </w:p>
        </w:tc>
        <w:tc>
          <w:tcPr>
            <w:tcW w:w="11765" w:type="dxa"/>
            <w:shd w:val="clear" w:color="auto" w:fill="auto"/>
          </w:tcPr>
          <w:p w14:paraId="7871EA2C" w14:textId="1C57390A" w:rsidR="003C1A12" w:rsidRPr="00231643" w:rsidRDefault="003C1A12" w:rsidP="00F502E6">
            <w:pPr>
              <w:rPr>
                <w:rFonts w:ascii="Arial" w:eastAsia="CourierNewPSMT" w:hAnsi="Arial" w:cs="Arial"/>
                <w:sz w:val="24"/>
                <w:szCs w:val="24"/>
              </w:rPr>
            </w:pPr>
            <w:r w:rsidRPr="00231643">
              <w:rPr>
                <w:rFonts w:ascii="Arial" w:hAnsi="Arial" w:cs="Arial"/>
                <w:b/>
                <w:bCs/>
                <w:color w:val="943634" w:themeColor="accent2" w:themeShade="BF"/>
                <w:sz w:val="24"/>
                <w:szCs w:val="24"/>
              </w:rPr>
              <w:t xml:space="preserve">Von 1933 an flüchten zehntausende Menschen </w:t>
            </w:r>
            <w:r w:rsidRPr="00231643">
              <w:rPr>
                <w:rFonts w:ascii="Arial" w:hAnsi="Arial" w:cs="Arial"/>
                <w:b/>
                <w:bCs/>
                <w:color w:val="943634" w:themeColor="accent2" w:themeShade="BF"/>
                <w:sz w:val="24"/>
                <w:szCs w:val="24"/>
              </w:rPr>
              <w:br/>
              <w:t xml:space="preserve">vor Unterdrückung und Krieg </w:t>
            </w:r>
            <w:r w:rsidRPr="00231643">
              <w:rPr>
                <w:rFonts w:ascii="Arial" w:hAnsi="Arial" w:cs="Arial"/>
                <w:b/>
                <w:bCs/>
                <w:color w:val="943634" w:themeColor="accent2" w:themeShade="BF"/>
                <w:sz w:val="24"/>
                <w:szCs w:val="24"/>
              </w:rPr>
              <w:br/>
              <w:t xml:space="preserve">aus Europa nach Amerika. </w:t>
            </w:r>
            <w:r w:rsidRPr="00231643">
              <w:rPr>
                <w:rFonts w:ascii="Arial" w:hAnsi="Arial" w:cs="Arial"/>
                <w:b/>
                <w:bCs/>
                <w:sz w:val="24"/>
                <w:szCs w:val="24"/>
              </w:rPr>
              <w:br/>
            </w:r>
          </w:p>
        </w:tc>
      </w:tr>
      <w:tr w:rsidR="003C1A12" w:rsidRPr="00002A25" w14:paraId="10405713" w14:textId="77777777" w:rsidTr="00D2019C">
        <w:trPr>
          <w:gridAfter w:val="1"/>
          <w:wAfter w:w="18" w:type="dxa"/>
          <w:trHeight w:val="661"/>
        </w:trPr>
        <w:tc>
          <w:tcPr>
            <w:tcW w:w="1027" w:type="dxa"/>
            <w:gridSpan w:val="4"/>
            <w:shd w:val="clear" w:color="auto" w:fill="auto"/>
          </w:tcPr>
          <w:p w14:paraId="10368E12" w14:textId="08399137" w:rsidR="003C1A12" w:rsidRPr="00002A25" w:rsidRDefault="004F393E" w:rsidP="008C7E5D">
            <w:pPr>
              <w:rPr>
                <w:rFonts w:ascii="Arial" w:eastAsiaTheme="minorEastAsia" w:hAnsi="Arial" w:cs="Arial"/>
                <w:sz w:val="24"/>
                <w:szCs w:val="24"/>
              </w:rPr>
            </w:pPr>
            <w:r>
              <w:rPr>
                <w:rFonts w:ascii="Arial" w:eastAsiaTheme="minorEastAsia" w:hAnsi="Arial" w:cs="Arial"/>
                <w:sz w:val="24"/>
                <w:szCs w:val="24"/>
              </w:rPr>
              <w:t>0</w:t>
            </w:r>
            <w:r w:rsidR="006700EF">
              <w:rPr>
                <w:rFonts w:ascii="Arial" w:eastAsiaTheme="minorEastAsia" w:hAnsi="Arial" w:cs="Arial"/>
                <w:sz w:val="24"/>
                <w:szCs w:val="24"/>
              </w:rPr>
              <w:t>3</w:t>
            </w:r>
            <w:r>
              <w:rPr>
                <w:rFonts w:ascii="Arial" w:eastAsiaTheme="minorEastAsia" w:hAnsi="Arial" w:cs="Arial"/>
                <w:sz w:val="24"/>
                <w:szCs w:val="24"/>
              </w:rPr>
              <w:t>:</w:t>
            </w:r>
            <w:r w:rsidR="006700EF">
              <w:rPr>
                <w:rFonts w:ascii="Arial" w:eastAsiaTheme="minorEastAsia" w:hAnsi="Arial" w:cs="Arial"/>
                <w:sz w:val="24"/>
                <w:szCs w:val="24"/>
              </w:rPr>
              <w:t>0</w:t>
            </w:r>
            <w:r>
              <w:rPr>
                <w:rFonts w:ascii="Arial" w:eastAsiaTheme="minorEastAsia" w:hAnsi="Arial" w:cs="Arial"/>
                <w:sz w:val="24"/>
                <w:szCs w:val="24"/>
              </w:rPr>
              <w:t>2</w:t>
            </w:r>
          </w:p>
        </w:tc>
        <w:tc>
          <w:tcPr>
            <w:tcW w:w="1662" w:type="dxa"/>
          </w:tcPr>
          <w:p w14:paraId="17F4FBCB"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2C6C5784" w14:textId="6ED18EE7" w:rsidR="003C1A12" w:rsidRPr="00231643" w:rsidRDefault="003C1A12" w:rsidP="008C7E5D">
            <w:pPr>
              <w:rPr>
                <w:rFonts w:ascii="Arial" w:eastAsia="CourierNewPSMT" w:hAnsi="Arial" w:cs="Arial"/>
                <w:sz w:val="24"/>
                <w:szCs w:val="24"/>
                <w:lang w:val="de-DE"/>
              </w:rPr>
            </w:pPr>
            <w:r w:rsidRPr="00231643">
              <w:rPr>
                <w:rFonts w:ascii="Arial" w:eastAsia="CourierNewPSMT" w:hAnsi="Arial" w:cs="Arial"/>
                <w:b/>
                <w:bCs/>
                <w:sz w:val="24"/>
                <w:szCs w:val="24"/>
                <w:lang w:val="de-DE"/>
              </w:rPr>
              <w:t>Vor unserem ersten Beitrag hier beim Bennington Debattier-Club, freue ich mich,</w:t>
            </w:r>
            <w:r w:rsidRPr="00231643">
              <w:rPr>
                <w:rFonts w:ascii="Arial" w:eastAsia="CourierNewPSMT" w:hAnsi="Arial" w:cs="Arial"/>
                <w:sz w:val="24"/>
                <w:szCs w:val="24"/>
                <w:lang w:val="de-DE"/>
              </w:rPr>
              <w:t xml:space="preserve"> </w:t>
            </w:r>
            <w:r w:rsidRPr="00231643">
              <w:rPr>
                <w:rFonts w:ascii="Arial" w:eastAsia="CourierNewPSMT" w:hAnsi="Arial" w:cs="Arial"/>
                <w:b/>
                <w:bCs/>
                <w:sz w:val="24"/>
                <w:szCs w:val="24"/>
                <w:lang w:val="de-DE"/>
              </w:rPr>
              <w:t>unsere ersten Flüchtlinge aus Europa willkommen zu heißen.</w:t>
            </w:r>
          </w:p>
        </w:tc>
      </w:tr>
      <w:tr w:rsidR="003C1A12" w:rsidRPr="00002A25" w14:paraId="040DF18D" w14:textId="77777777" w:rsidTr="00D2019C">
        <w:trPr>
          <w:gridAfter w:val="1"/>
          <w:wAfter w:w="18" w:type="dxa"/>
          <w:trHeight w:val="416"/>
        </w:trPr>
        <w:tc>
          <w:tcPr>
            <w:tcW w:w="1027" w:type="dxa"/>
            <w:gridSpan w:val="4"/>
            <w:shd w:val="clear" w:color="auto" w:fill="auto"/>
          </w:tcPr>
          <w:p w14:paraId="0F5923DC" w14:textId="0A64F08E" w:rsidR="003C1A12" w:rsidRPr="00002A25" w:rsidRDefault="006700EF" w:rsidP="008C7E5D">
            <w:pPr>
              <w:rPr>
                <w:rFonts w:ascii="Arial" w:eastAsiaTheme="minorEastAsia" w:hAnsi="Arial" w:cs="Arial"/>
                <w:sz w:val="24"/>
                <w:szCs w:val="24"/>
              </w:rPr>
            </w:pPr>
            <w:r>
              <w:rPr>
                <w:rFonts w:ascii="Arial" w:eastAsiaTheme="minorEastAsia" w:hAnsi="Arial" w:cs="Arial"/>
                <w:sz w:val="24"/>
                <w:szCs w:val="24"/>
              </w:rPr>
              <w:t>03:</w:t>
            </w:r>
            <w:r w:rsidR="00694B9A">
              <w:rPr>
                <w:rFonts w:ascii="Arial" w:eastAsiaTheme="minorEastAsia" w:hAnsi="Arial" w:cs="Arial"/>
                <w:sz w:val="24"/>
                <w:szCs w:val="24"/>
              </w:rPr>
              <w:t>16</w:t>
            </w:r>
          </w:p>
        </w:tc>
        <w:tc>
          <w:tcPr>
            <w:tcW w:w="1662" w:type="dxa"/>
          </w:tcPr>
          <w:p w14:paraId="69C16BFC"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3C58A42C" w14:textId="338D04E9"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Vielen Dank!</w:t>
            </w:r>
          </w:p>
        </w:tc>
      </w:tr>
      <w:tr w:rsidR="003C1A12" w:rsidRPr="00002A25" w14:paraId="3D97F976" w14:textId="77777777" w:rsidTr="00D2019C">
        <w:trPr>
          <w:gridAfter w:val="1"/>
          <w:wAfter w:w="18" w:type="dxa"/>
          <w:trHeight w:val="975"/>
        </w:trPr>
        <w:tc>
          <w:tcPr>
            <w:tcW w:w="1027" w:type="dxa"/>
            <w:gridSpan w:val="4"/>
            <w:shd w:val="clear" w:color="auto" w:fill="auto"/>
          </w:tcPr>
          <w:p w14:paraId="25F85D34" w14:textId="6DAB27CE" w:rsidR="003C1A12" w:rsidRPr="00002A25" w:rsidRDefault="006700EF" w:rsidP="008C7E5D">
            <w:pPr>
              <w:rPr>
                <w:rFonts w:ascii="Arial" w:eastAsiaTheme="minorEastAsia" w:hAnsi="Arial" w:cs="Arial"/>
                <w:sz w:val="24"/>
                <w:szCs w:val="24"/>
              </w:rPr>
            </w:pPr>
            <w:r>
              <w:rPr>
                <w:rFonts w:ascii="Arial" w:eastAsiaTheme="minorEastAsia" w:hAnsi="Arial" w:cs="Arial"/>
                <w:sz w:val="24"/>
                <w:szCs w:val="24"/>
              </w:rPr>
              <w:t>03:</w:t>
            </w:r>
            <w:r w:rsidR="00694B9A">
              <w:rPr>
                <w:rFonts w:ascii="Arial" w:eastAsiaTheme="minorEastAsia" w:hAnsi="Arial" w:cs="Arial"/>
                <w:sz w:val="24"/>
                <w:szCs w:val="24"/>
              </w:rPr>
              <w:t>18</w:t>
            </w:r>
          </w:p>
        </w:tc>
        <w:tc>
          <w:tcPr>
            <w:tcW w:w="1662" w:type="dxa"/>
          </w:tcPr>
          <w:p w14:paraId="441C6975"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WOOD</w:t>
            </w:r>
          </w:p>
        </w:tc>
        <w:tc>
          <w:tcPr>
            <w:tcW w:w="11765" w:type="dxa"/>
          </w:tcPr>
          <w:p w14:paraId="45012FEE" w14:textId="485D2A8E" w:rsidR="003C1A12" w:rsidRPr="00231643" w:rsidRDefault="003C1A12" w:rsidP="008C7E5D">
            <w:pPr>
              <w:rPr>
                <w:rFonts w:ascii="Arial" w:eastAsia="CourierNewPSMT" w:hAnsi="Arial" w:cs="Arial"/>
                <w:sz w:val="24"/>
                <w:szCs w:val="24"/>
                <w:lang w:val="de-DE"/>
              </w:rPr>
            </w:pPr>
            <w:r w:rsidRPr="00231643">
              <w:rPr>
                <w:rFonts w:ascii="Arial" w:hAnsi="Arial" w:cs="Arial"/>
                <w:b/>
                <w:bCs/>
                <w:sz w:val="24"/>
                <w:szCs w:val="24"/>
                <w:lang w:val="de-DE"/>
              </w:rPr>
              <w:t>Diese Menschen sind gefeierte Wissenschaftler, die vor den Gräueltaten der Nazis fliehen mussten und Zuflucht fanden. Hier. Bei uns. Aber jetzt begrüßen Sie bitte unsere neue Studentin Joan Hinton.</w:t>
            </w:r>
          </w:p>
        </w:tc>
      </w:tr>
      <w:tr w:rsidR="003C1A12" w:rsidRPr="00002A25" w14:paraId="620DFC2F" w14:textId="77777777" w:rsidTr="00D2019C">
        <w:trPr>
          <w:gridAfter w:val="1"/>
          <w:wAfter w:w="18" w:type="dxa"/>
          <w:trHeight w:val="408"/>
        </w:trPr>
        <w:tc>
          <w:tcPr>
            <w:tcW w:w="1027" w:type="dxa"/>
            <w:gridSpan w:val="4"/>
            <w:shd w:val="clear" w:color="auto" w:fill="auto"/>
          </w:tcPr>
          <w:p w14:paraId="0A49E6B5" w14:textId="49D76D2F" w:rsidR="003C1A12" w:rsidRPr="00002A25" w:rsidRDefault="006700EF" w:rsidP="008C7E5D">
            <w:pPr>
              <w:rPr>
                <w:rFonts w:ascii="Arial" w:eastAsiaTheme="minorEastAsia" w:hAnsi="Arial" w:cs="Arial"/>
                <w:sz w:val="24"/>
                <w:szCs w:val="24"/>
              </w:rPr>
            </w:pPr>
            <w:r>
              <w:rPr>
                <w:rFonts w:ascii="Arial" w:eastAsiaTheme="minorEastAsia" w:hAnsi="Arial" w:cs="Arial"/>
                <w:sz w:val="24"/>
                <w:szCs w:val="24"/>
              </w:rPr>
              <w:t>03:</w:t>
            </w:r>
            <w:r w:rsidR="008D01D0">
              <w:rPr>
                <w:rFonts w:ascii="Arial" w:eastAsiaTheme="minorEastAsia" w:hAnsi="Arial" w:cs="Arial"/>
                <w:sz w:val="24"/>
                <w:szCs w:val="24"/>
              </w:rPr>
              <w:t>39</w:t>
            </w:r>
          </w:p>
        </w:tc>
        <w:tc>
          <w:tcPr>
            <w:tcW w:w="1662" w:type="dxa"/>
          </w:tcPr>
          <w:p w14:paraId="50246221"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1ED5648E" w14:textId="1CF97397" w:rsidR="003C1A12" w:rsidRPr="00231643" w:rsidRDefault="003C1A12" w:rsidP="008C7E5D">
            <w:pPr>
              <w:rPr>
                <w:rFonts w:ascii="Arial" w:eastAsia="CourierNewPSMT" w:hAnsi="Arial" w:cs="Arial"/>
                <w:sz w:val="24"/>
                <w:szCs w:val="24"/>
                <w:lang w:val="de-DE"/>
              </w:rPr>
            </w:pPr>
            <w:r w:rsidRPr="00231643">
              <w:rPr>
                <w:rFonts w:ascii="Arial" w:eastAsia="CourierNewPSMT" w:hAnsi="Arial" w:cs="Arial"/>
                <w:b/>
                <w:bCs/>
                <w:sz w:val="24"/>
                <w:szCs w:val="24"/>
                <w:lang w:val="de-DE"/>
              </w:rPr>
              <w:t>Ich danke Ihnen. Ja, ich spreche heute mit Ihnen über den Krieg, in Europa.</w:t>
            </w:r>
          </w:p>
        </w:tc>
      </w:tr>
      <w:tr w:rsidR="003C1A12" w:rsidRPr="00002A25" w14:paraId="54B36C30" w14:textId="77777777" w:rsidTr="00D2019C">
        <w:trPr>
          <w:gridAfter w:val="1"/>
          <w:wAfter w:w="18" w:type="dxa"/>
          <w:trHeight w:val="505"/>
        </w:trPr>
        <w:tc>
          <w:tcPr>
            <w:tcW w:w="1027" w:type="dxa"/>
            <w:gridSpan w:val="4"/>
            <w:shd w:val="clear" w:color="auto" w:fill="auto"/>
          </w:tcPr>
          <w:p w14:paraId="4D90854B" w14:textId="0D749F36" w:rsidR="003C1A12" w:rsidRPr="00002A25" w:rsidRDefault="006700EF" w:rsidP="008C7E5D">
            <w:pPr>
              <w:rPr>
                <w:rFonts w:ascii="Arial" w:eastAsiaTheme="minorEastAsia" w:hAnsi="Arial" w:cs="Arial"/>
                <w:sz w:val="24"/>
                <w:szCs w:val="24"/>
              </w:rPr>
            </w:pPr>
            <w:r>
              <w:rPr>
                <w:rFonts w:ascii="Arial" w:eastAsiaTheme="minorEastAsia" w:hAnsi="Arial" w:cs="Arial"/>
                <w:sz w:val="24"/>
                <w:szCs w:val="24"/>
              </w:rPr>
              <w:t>03:</w:t>
            </w:r>
            <w:r w:rsidR="008D01D0">
              <w:rPr>
                <w:rFonts w:ascii="Arial" w:eastAsiaTheme="minorEastAsia" w:hAnsi="Arial" w:cs="Arial"/>
                <w:sz w:val="24"/>
                <w:szCs w:val="24"/>
              </w:rPr>
              <w:t>4</w:t>
            </w:r>
            <w:r w:rsidR="004C36EE">
              <w:rPr>
                <w:rFonts w:ascii="Arial" w:eastAsiaTheme="minorEastAsia" w:hAnsi="Arial" w:cs="Arial"/>
                <w:sz w:val="24"/>
                <w:szCs w:val="24"/>
              </w:rPr>
              <w:t>5</w:t>
            </w:r>
          </w:p>
        </w:tc>
        <w:tc>
          <w:tcPr>
            <w:tcW w:w="1662" w:type="dxa"/>
          </w:tcPr>
          <w:p w14:paraId="5B0078DC" w14:textId="2B0BD285"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3C297753" w14:textId="61CEE943" w:rsidR="003C1A12" w:rsidRPr="00231643" w:rsidRDefault="003C1A12" w:rsidP="008C7E5D">
            <w:pPr>
              <w:rPr>
                <w:rFonts w:ascii="Arial" w:eastAsia="CourierNewPSMT" w:hAnsi="Arial" w:cs="Arial"/>
                <w:sz w:val="24"/>
                <w:szCs w:val="24"/>
              </w:rPr>
            </w:pPr>
            <w:r w:rsidRPr="00231643">
              <w:rPr>
                <w:rFonts w:ascii="Arial" w:eastAsia="CourierNewPSMT" w:hAnsi="Arial" w:cs="Arial"/>
                <w:b/>
                <w:bCs/>
                <w:sz w:val="24"/>
                <w:szCs w:val="24"/>
              </w:rPr>
              <w:t>Auch das noch</w:t>
            </w:r>
          </w:p>
        </w:tc>
      </w:tr>
      <w:tr w:rsidR="003C1A12" w:rsidRPr="00002A25" w14:paraId="4300C2C8" w14:textId="77777777" w:rsidTr="00D2019C">
        <w:trPr>
          <w:gridAfter w:val="1"/>
          <w:wAfter w:w="18" w:type="dxa"/>
          <w:trHeight w:val="797"/>
        </w:trPr>
        <w:tc>
          <w:tcPr>
            <w:tcW w:w="1027" w:type="dxa"/>
            <w:gridSpan w:val="4"/>
            <w:shd w:val="clear" w:color="auto" w:fill="auto"/>
          </w:tcPr>
          <w:p w14:paraId="024A591D" w14:textId="3A6E9A3A" w:rsidR="003C1A12" w:rsidRPr="00002A25" w:rsidRDefault="004C36EE" w:rsidP="008C7E5D">
            <w:pPr>
              <w:rPr>
                <w:rFonts w:ascii="Arial" w:eastAsiaTheme="minorEastAsia" w:hAnsi="Arial" w:cs="Arial"/>
                <w:sz w:val="24"/>
                <w:szCs w:val="24"/>
              </w:rPr>
            </w:pPr>
            <w:r>
              <w:rPr>
                <w:rFonts w:ascii="Arial" w:eastAsiaTheme="minorEastAsia" w:hAnsi="Arial" w:cs="Arial"/>
                <w:sz w:val="24"/>
                <w:szCs w:val="24"/>
              </w:rPr>
              <w:t>03:50</w:t>
            </w:r>
          </w:p>
        </w:tc>
        <w:tc>
          <w:tcPr>
            <w:tcW w:w="1662" w:type="dxa"/>
          </w:tcPr>
          <w:p w14:paraId="794961AF" w14:textId="77777777" w:rsidR="003C1A12" w:rsidRPr="00002A25" w:rsidRDefault="003C1A12" w:rsidP="008C7E5D">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0F35609A" w14:textId="16B4062A" w:rsidR="003C1A12" w:rsidRPr="00231643" w:rsidRDefault="003C1A12" w:rsidP="008C7E5D">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Ich lehne den </w:t>
            </w:r>
            <w:r w:rsidR="00231643" w:rsidRPr="00231643">
              <w:rPr>
                <w:rFonts w:ascii="Arial" w:eastAsia="CourierNewPSMT" w:hAnsi="Arial" w:cs="Arial"/>
                <w:b/>
                <w:bCs/>
                <w:sz w:val="24"/>
                <w:szCs w:val="24"/>
                <w:lang w:val="de-DE"/>
              </w:rPr>
              <w:t>Faschismus ausdrücklich</w:t>
            </w:r>
            <w:r w:rsidRPr="00231643">
              <w:rPr>
                <w:rFonts w:ascii="Arial" w:eastAsia="CourierNewPSMT" w:hAnsi="Arial" w:cs="Arial"/>
                <w:b/>
                <w:bCs/>
                <w:sz w:val="24"/>
                <w:szCs w:val="24"/>
                <w:lang w:val="de-DE"/>
              </w:rPr>
              <w:t xml:space="preserve"> ab, dennoch bin ich überzeugt, wir müssen uns aus diesem Krieg heraushalten.</w:t>
            </w:r>
          </w:p>
        </w:tc>
      </w:tr>
      <w:tr w:rsidR="003C1A12" w:rsidRPr="00002A25" w14:paraId="2B3CD2E9" w14:textId="77777777" w:rsidTr="00D2019C">
        <w:trPr>
          <w:gridAfter w:val="1"/>
          <w:wAfter w:w="18" w:type="dxa"/>
          <w:trHeight w:val="410"/>
        </w:trPr>
        <w:tc>
          <w:tcPr>
            <w:tcW w:w="1027" w:type="dxa"/>
            <w:gridSpan w:val="4"/>
            <w:shd w:val="clear" w:color="auto" w:fill="auto"/>
          </w:tcPr>
          <w:p w14:paraId="0F3D45E8" w14:textId="2B2E0BF7" w:rsidR="003C1A12" w:rsidRPr="00002A25" w:rsidRDefault="004C36EE" w:rsidP="00AA25C3">
            <w:pPr>
              <w:rPr>
                <w:rFonts w:ascii="Arial" w:eastAsiaTheme="minorEastAsia" w:hAnsi="Arial" w:cs="Arial"/>
                <w:sz w:val="24"/>
                <w:szCs w:val="24"/>
              </w:rPr>
            </w:pPr>
            <w:r>
              <w:rPr>
                <w:rFonts w:ascii="Arial" w:eastAsiaTheme="minorEastAsia" w:hAnsi="Arial" w:cs="Arial"/>
                <w:sz w:val="24"/>
                <w:szCs w:val="24"/>
              </w:rPr>
              <w:t>03:</w:t>
            </w:r>
            <w:r w:rsidR="00344D84">
              <w:rPr>
                <w:rFonts w:ascii="Arial" w:eastAsiaTheme="minorEastAsia" w:hAnsi="Arial" w:cs="Arial"/>
                <w:sz w:val="24"/>
                <w:szCs w:val="24"/>
              </w:rPr>
              <w:t>5</w:t>
            </w:r>
            <w:r>
              <w:rPr>
                <w:rFonts w:ascii="Arial" w:eastAsiaTheme="minorEastAsia" w:hAnsi="Arial" w:cs="Arial"/>
                <w:sz w:val="24"/>
                <w:szCs w:val="24"/>
              </w:rPr>
              <w:t>5</w:t>
            </w:r>
          </w:p>
        </w:tc>
        <w:tc>
          <w:tcPr>
            <w:tcW w:w="1662" w:type="dxa"/>
          </w:tcPr>
          <w:p w14:paraId="3CAF8131" w14:textId="77777777" w:rsidR="003C1A12" w:rsidRPr="00002A25" w:rsidRDefault="003C1A12"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33FBF936" w14:textId="7D0DFE5F" w:rsidR="003C1A12" w:rsidRPr="00231643" w:rsidRDefault="003C1A12" w:rsidP="00AA25C3">
            <w:pPr>
              <w:rPr>
                <w:rFonts w:ascii="Arial" w:eastAsia="CourierNewPSMT" w:hAnsi="Arial" w:cs="Arial"/>
                <w:sz w:val="24"/>
                <w:szCs w:val="24"/>
              </w:rPr>
            </w:pPr>
            <w:r w:rsidRPr="00231643">
              <w:rPr>
                <w:rFonts w:ascii="Arial" w:eastAsia="CourierNewPSMT" w:hAnsi="Arial" w:cs="Arial"/>
                <w:b/>
                <w:bCs/>
                <w:sz w:val="24"/>
                <w:szCs w:val="24"/>
              </w:rPr>
              <w:t>Blödsinn!</w:t>
            </w:r>
          </w:p>
        </w:tc>
      </w:tr>
      <w:tr w:rsidR="003C1A12" w:rsidRPr="00002A25" w14:paraId="07259F64" w14:textId="77777777" w:rsidTr="00D2019C">
        <w:trPr>
          <w:gridAfter w:val="1"/>
          <w:wAfter w:w="18" w:type="dxa"/>
          <w:trHeight w:val="447"/>
        </w:trPr>
        <w:tc>
          <w:tcPr>
            <w:tcW w:w="1027" w:type="dxa"/>
            <w:gridSpan w:val="4"/>
            <w:shd w:val="clear" w:color="auto" w:fill="auto"/>
          </w:tcPr>
          <w:p w14:paraId="57740AD0" w14:textId="4E962C75" w:rsidR="003C1A12" w:rsidRPr="00002A25" w:rsidRDefault="00344D84" w:rsidP="00AA25C3">
            <w:pPr>
              <w:rPr>
                <w:rFonts w:ascii="Arial" w:eastAsiaTheme="minorEastAsia" w:hAnsi="Arial" w:cs="Arial"/>
                <w:sz w:val="24"/>
                <w:szCs w:val="24"/>
              </w:rPr>
            </w:pPr>
            <w:r>
              <w:rPr>
                <w:rFonts w:ascii="Arial" w:eastAsiaTheme="minorEastAsia" w:hAnsi="Arial" w:cs="Arial"/>
                <w:sz w:val="24"/>
                <w:szCs w:val="24"/>
              </w:rPr>
              <w:lastRenderedPageBreak/>
              <w:t>03:57</w:t>
            </w:r>
          </w:p>
        </w:tc>
        <w:tc>
          <w:tcPr>
            <w:tcW w:w="1662" w:type="dxa"/>
          </w:tcPr>
          <w:p w14:paraId="4DAF3397" w14:textId="4B0B886D" w:rsidR="003C1A12" w:rsidRPr="00002A25" w:rsidRDefault="003C1A12"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555B0A16" w14:textId="067D0C8A" w:rsidR="003C1A12" w:rsidRPr="00231643" w:rsidRDefault="003C1A12"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Dieses Mädchen redet völligen Unsinn. </w:t>
            </w:r>
          </w:p>
        </w:tc>
      </w:tr>
      <w:tr w:rsidR="003C1A12" w:rsidRPr="00002A25" w14:paraId="6365BB50" w14:textId="77777777" w:rsidTr="00D2019C">
        <w:trPr>
          <w:gridAfter w:val="1"/>
          <w:wAfter w:w="18" w:type="dxa"/>
          <w:trHeight w:val="643"/>
        </w:trPr>
        <w:tc>
          <w:tcPr>
            <w:tcW w:w="1027" w:type="dxa"/>
            <w:gridSpan w:val="4"/>
            <w:shd w:val="clear" w:color="auto" w:fill="auto"/>
          </w:tcPr>
          <w:p w14:paraId="4301FE79" w14:textId="1CB52B69" w:rsidR="003C1A12" w:rsidRPr="00002A25" w:rsidRDefault="00344D84" w:rsidP="00AA25C3">
            <w:pPr>
              <w:rPr>
                <w:rFonts w:ascii="Arial" w:eastAsiaTheme="minorEastAsia" w:hAnsi="Arial" w:cs="Arial"/>
                <w:sz w:val="24"/>
                <w:szCs w:val="24"/>
              </w:rPr>
            </w:pPr>
            <w:r>
              <w:rPr>
                <w:rFonts w:ascii="Arial" w:eastAsiaTheme="minorEastAsia" w:hAnsi="Arial" w:cs="Arial"/>
                <w:sz w:val="24"/>
                <w:szCs w:val="24"/>
              </w:rPr>
              <w:t>04:01</w:t>
            </w:r>
          </w:p>
        </w:tc>
        <w:tc>
          <w:tcPr>
            <w:tcW w:w="1662" w:type="dxa"/>
          </w:tcPr>
          <w:p w14:paraId="3E8C501C" w14:textId="77777777" w:rsidR="003C1A12" w:rsidRPr="00002A25" w:rsidRDefault="003C1A12"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27EA0815" w14:textId="5B80EE1A" w:rsidR="003C1A12" w:rsidRPr="00231643" w:rsidRDefault="003C1A12"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Ich glaube </w:t>
            </w:r>
            <w:proofErr w:type="gramStart"/>
            <w:r w:rsidRPr="00231643">
              <w:rPr>
                <w:rFonts w:ascii="Arial" w:eastAsia="CourierNewPSMT" w:hAnsi="Arial" w:cs="Arial"/>
                <w:b/>
                <w:bCs/>
                <w:sz w:val="24"/>
                <w:szCs w:val="24"/>
                <w:lang w:val="de-DE"/>
              </w:rPr>
              <w:t>einfach nicht</w:t>
            </w:r>
            <w:proofErr w:type="gramEnd"/>
            <w:r w:rsidRPr="00231643">
              <w:rPr>
                <w:rFonts w:ascii="Arial" w:eastAsia="CourierNewPSMT" w:hAnsi="Arial" w:cs="Arial"/>
                <w:b/>
                <w:bCs/>
                <w:sz w:val="24"/>
                <w:szCs w:val="24"/>
                <w:lang w:val="de-DE"/>
              </w:rPr>
              <w:t>, dass diese Aggression und das Blutvergießen irgendwas besser machen.</w:t>
            </w:r>
          </w:p>
        </w:tc>
      </w:tr>
      <w:tr w:rsidR="003C1A12" w:rsidRPr="00002A25" w14:paraId="5CFFB91B" w14:textId="77777777" w:rsidTr="00D2019C">
        <w:trPr>
          <w:gridAfter w:val="1"/>
          <w:wAfter w:w="18" w:type="dxa"/>
          <w:trHeight w:val="312"/>
        </w:trPr>
        <w:tc>
          <w:tcPr>
            <w:tcW w:w="1027" w:type="dxa"/>
            <w:gridSpan w:val="4"/>
            <w:shd w:val="clear" w:color="auto" w:fill="auto"/>
          </w:tcPr>
          <w:p w14:paraId="50CFC9B9" w14:textId="4B09BDD8" w:rsidR="003C1A12" w:rsidRPr="00002A25" w:rsidRDefault="00153A1E" w:rsidP="00AA25C3">
            <w:pPr>
              <w:rPr>
                <w:rFonts w:ascii="Arial" w:eastAsiaTheme="minorEastAsia" w:hAnsi="Arial" w:cs="Arial"/>
                <w:sz w:val="24"/>
                <w:szCs w:val="24"/>
              </w:rPr>
            </w:pPr>
            <w:r>
              <w:rPr>
                <w:rFonts w:ascii="Arial" w:eastAsiaTheme="minorEastAsia" w:hAnsi="Arial" w:cs="Arial"/>
                <w:sz w:val="24"/>
                <w:szCs w:val="24"/>
              </w:rPr>
              <w:t>04:06</w:t>
            </w:r>
          </w:p>
        </w:tc>
        <w:tc>
          <w:tcPr>
            <w:tcW w:w="1662" w:type="dxa"/>
          </w:tcPr>
          <w:p w14:paraId="4E7A99FE" w14:textId="77777777" w:rsidR="003C1A12" w:rsidRPr="00002A25" w:rsidRDefault="003C1A12"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507292AB" w14:textId="78CD5752" w:rsidR="003C1A12" w:rsidRPr="00231643" w:rsidRDefault="003C1A12" w:rsidP="00AA25C3">
            <w:pPr>
              <w:rPr>
                <w:rFonts w:ascii="Arial" w:eastAsia="CourierNewPSMT" w:hAnsi="Arial" w:cs="Arial"/>
                <w:sz w:val="24"/>
                <w:szCs w:val="24"/>
                <w:lang w:val="en-US"/>
              </w:rPr>
            </w:pPr>
            <w:r w:rsidRPr="00231643">
              <w:rPr>
                <w:rFonts w:ascii="Arial" w:eastAsia="CourierNewPSMT" w:hAnsi="Arial" w:cs="Arial"/>
                <w:b/>
                <w:bCs/>
                <w:sz w:val="24"/>
                <w:szCs w:val="24"/>
                <w:lang w:val="de-DE"/>
              </w:rPr>
              <w:t xml:space="preserve">Die Nazis haben sich schon halb Europa einverleibt. Die Tschechoslowakei, Österreich, Polen! Und wer hungrig ist, isst immer weiter, oder? Am Ende dann fressen sie euch auch. </w:t>
            </w:r>
            <w:r w:rsidR="00CA2412">
              <w:rPr>
                <w:rFonts w:ascii="Arial" w:eastAsia="CourierNewPSMT" w:hAnsi="Arial" w:cs="Arial"/>
                <w:b/>
                <w:bCs/>
                <w:sz w:val="24"/>
                <w:szCs w:val="24"/>
                <w:lang w:val="de-DE"/>
              </w:rPr>
              <w:br/>
            </w:r>
          </w:p>
        </w:tc>
      </w:tr>
      <w:tr w:rsidR="00AA25C3" w:rsidRPr="00002A25" w14:paraId="4DEBB276" w14:textId="77777777" w:rsidTr="00D2019C">
        <w:trPr>
          <w:gridAfter w:val="1"/>
          <w:wAfter w:w="18" w:type="dxa"/>
          <w:trHeight w:val="395"/>
        </w:trPr>
        <w:tc>
          <w:tcPr>
            <w:tcW w:w="1027" w:type="dxa"/>
            <w:gridSpan w:val="4"/>
            <w:shd w:val="clear" w:color="auto" w:fill="auto"/>
          </w:tcPr>
          <w:p w14:paraId="3AA20406" w14:textId="17D8C42B" w:rsidR="00AA25C3" w:rsidRPr="00002A25" w:rsidRDefault="00153A1E" w:rsidP="00AA25C3">
            <w:pPr>
              <w:rPr>
                <w:rFonts w:ascii="Arial" w:eastAsiaTheme="minorEastAsia" w:hAnsi="Arial" w:cs="Arial"/>
                <w:sz w:val="24"/>
                <w:szCs w:val="24"/>
              </w:rPr>
            </w:pPr>
            <w:r>
              <w:rPr>
                <w:rFonts w:ascii="Arial" w:eastAsiaTheme="minorEastAsia" w:hAnsi="Arial" w:cs="Arial"/>
                <w:sz w:val="24"/>
                <w:szCs w:val="24"/>
              </w:rPr>
              <w:t>04:</w:t>
            </w:r>
            <w:r w:rsidR="00291E9B">
              <w:rPr>
                <w:rFonts w:ascii="Arial" w:eastAsiaTheme="minorEastAsia" w:hAnsi="Arial" w:cs="Arial"/>
                <w:sz w:val="24"/>
                <w:szCs w:val="24"/>
              </w:rPr>
              <w:t>30</w:t>
            </w:r>
          </w:p>
        </w:tc>
        <w:tc>
          <w:tcPr>
            <w:tcW w:w="1662" w:type="dxa"/>
          </w:tcPr>
          <w:p w14:paraId="7481264E"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19A76D28" w14:textId="3EC65BC2" w:rsidR="00AA25C3" w:rsidRPr="00231643" w:rsidRDefault="00AA25C3" w:rsidP="00AA25C3">
            <w:pPr>
              <w:rPr>
                <w:rFonts w:ascii="Arial" w:eastAsia="CourierNewPSMT" w:hAnsi="Arial" w:cs="Arial"/>
                <w:sz w:val="24"/>
                <w:szCs w:val="24"/>
              </w:rPr>
            </w:pPr>
            <w:r w:rsidRPr="00231643">
              <w:rPr>
                <w:rFonts w:ascii="Arial" w:eastAsia="CourierNewPSMT" w:hAnsi="Arial" w:cs="Arial"/>
                <w:b/>
                <w:bCs/>
                <w:sz w:val="24"/>
                <w:szCs w:val="24"/>
              </w:rPr>
              <w:t>Das Physikermädchen!</w:t>
            </w:r>
          </w:p>
        </w:tc>
      </w:tr>
      <w:tr w:rsidR="00AA25C3" w:rsidRPr="00002A25" w14:paraId="55EEF5D7" w14:textId="77777777" w:rsidTr="00D2019C">
        <w:trPr>
          <w:gridAfter w:val="1"/>
          <w:wAfter w:w="18" w:type="dxa"/>
          <w:trHeight w:val="431"/>
        </w:trPr>
        <w:tc>
          <w:tcPr>
            <w:tcW w:w="1027" w:type="dxa"/>
            <w:gridSpan w:val="4"/>
            <w:shd w:val="clear" w:color="auto" w:fill="auto"/>
          </w:tcPr>
          <w:p w14:paraId="662A3F24" w14:textId="361C6935" w:rsidR="00AA25C3" w:rsidRPr="00002A25" w:rsidRDefault="00291E9B" w:rsidP="00AA25C3">
            <w:pPr>
              <w:rPr>
                <w:rFonts w:ascii="Arial" w:eastAsiaTheme="minorEastAsia" w:hAnsi="Arial" w:cs="Arial"/>
                <w:sz w:val="24"/>
                <w:szCs w:val="24"/>
              </w:rPr>
            </w:pPr>
            <w:r>
              <w:rPr>
                <w:rFonts w:ascii="Arial" w:eastAsiaTheme="minorEastAsia" w:hAnsi="Arial" w:cs="Arial"/>
                <w:sz w:val="24"/>
                <w:szCs w:val="24"/>
              </w:rPr>
              <w:t>04:3</w:t>
            </w:r>
            <w:r w:rsidR="00BC5E1A">
              <w:rPr>
                <w:rFonts w:ascii="Arial" w:eastAsiaTheme="minorEastAsia" w:hAnsi="Arial" w:cs="Arial"/>
                <w:sz w:val="24"/>
                <w:szCs w:val="24"/>
              </w:rPr>
              <w:t>7</w:t>
            </w:r>
          </w:p>
        </w:tc>
        <w:tc>
          <w:tcPr>
            <w:tcW w:w="1662" w:type="dxa"/>
          </w:tcPr>
          <w:p w14:paraId="7DC545F4"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789D0E97" w14:textId="4ECFEC0F" w:rsidR="00AA25C3" w:rsidRPr="00231643" w:rsidRDefault="00AA25C3" w:rsidP="00AA25C3">
            <w:pPr>
              <w:rPr>
                <w:rFonts w:ascii="Arial" w:hAnsi="Arial" w:cs="Arial"/>
                <w:sz w:val="24"/>
                <w:szCs w:val="24"/>
                <w:lang w:val="de-DE"/>
              </w:rPr>
            </w:pPr>
            <w:r w:rsidRPr="00231643">
              <w:rPr>
                <w:rFonts w:ascii="Arial" w:hAnsi="Arial" w:cs="Arial"/>
                <w:b/>
                <w:bCs/>
                <w:sz w:val="24"/>
                <w:szCs w:val="24"/>
                <w:lang w:val="de-DE"/>
              </w:rPr>
              <w:t>Du hast Recht. Der Krieg ist ein gottverdammter Scheiß. Komm, setz dich zu mir.</w:t>
            </w:r>
          </w:p>
        </w:tc>
      </w:tr>
      <w:tr w:rsidR="00AA25C3" w:rsidRPr="00002A25" w14:paraId="3A75A9E2" w14:textId="77777777" w:rsidTr="00D2019C">
        <w:trPr>
          <w:gridAfter w:val="1"/>
          <w:wAfter w:w="18" w:type="dxa"/>
          <w:trHeight w:val="264"/>
        </w:trPr>
        <w:tc>
          <w:tcPr>
            <w:tcW w:w="1027" w:type="dxa"/>
            <w:gridSpan w:val="4"/>
            <w:shd w:val="clear" w:color="auto" w:fill="auto"/>
          </w:tcPr>
          <w:p w14:paraId="4B5A09BA" w14:textId="4A70F578" w:rsidR="00AA25C3" w:rsidRPr="00002A25" w:rsidRDefault="00291E9B" w:rsidP="00AA25C3">
            <w:pPr>
              <w:rPr>
                <w:rFonts w:ascii="Arial" w:eastAsiaTheme="minorEastAsia" w:hAnsi="Arial" w:cs="Arial"/>
                <w:sz w:val="24"/>
                <w:szCs w:val="24"/>
              </w:rPr>
            </w:pPr>
            <w:r>
              <w:rPr>
                <w:rFonts w:ascii="Arial" w:eastAsiaTheme="minorEastAsia" w:hAnsi="Arial" w:cs="Arial"/>
                <w:sz w:val="24"/>
                <w:szCs w:val="24"/>
              </w:rPr>
              <w:t>04:</w:t>
            </w:r>
            <w:r w:rsidR="00BC5E1A">
              <w:rPr>
                <w:rFonts w:ascii="Arial" w:eastAsiaTheme="minorEastAsia" w:hAnsi="Arial" w:cs="Arial"/>
                <w:sz w:val="24"/>
                <w:szCs w:val="24"/>
              </w:rPr>
              <w:t>48</w:t>
            </w:r>
            <w:r w:rsidR="00BC5E1A">
              <w:rPr>
                <w:rFonts w:ascii="Arial" w:eastAsiaTheme="minorEastAsia" w:hAnsi="Arial" w:cs="Arial"/>
                <w:sz w:val="24"/>
                <w:szCs w:val="24"/>
              </w:rPr>
              <w:br/>
            </w:r>
          </w:p>
        </w:tc>
        <w:tc>
          <w:tcPr>
            <w:tcW w:w="1662" w:type="dxa"/>
          </w:tcPr>
          <w:p w14:paraId="58340F7E"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60433654" w14:textId="24D19D88" w:rsidR="00AA25C3" w:rsidRPr="00231643" w:rsidRDefault="00AA25C3" w:rsidP="00AA25C3">
            <w:pPr>
              <w:rPr>
                <w:rFonts w:ascii="Arial" w:eastAsia="CourierNewPSMT" w:hAnsi="Arial" w:cs="Arial"/>
                <w:sz w:val="24"/>
                <w:szCs w:val="24"/>
              </w:rPr>
            </w:pPr>
            <w:r w:rsidRPr="00231643">
              <w:rPr>
                <w:rFonts w:ascii="Arial" w:eastAsia="CourierNewPSMT" w:hAnsi="Arial" w:cs="Arial"/>
                <w:b/>
                <w:bCs/>
                <w:sz w:val="24"/>
                <w:szCs w:val="24"/>
              </w:rPr>
              <w:t>Ich trinke nicht.</w:t>
            </w:r>
          </w:p>
        </w:tc>
      </w:tr>
      <w:tr w:rsidR="00AA25C3" w:rsidRPr="00002A25" w14:paraId="2C950257" w14:textId="77777777" w:rsidTr="00D2019C">
        <w:trPr>
          <w:gridAfter w:val="1"/>
          <w:wAfter w:w="18" w:type="dxa"/>
          <w:trHeight w:val="700"/>
        </w:trPr>
        <w:tc>
          <w:tcPr>
            <w:tcW w:w="1027" w:type="dxa"/>
            <w:gridSpan w:val="4"/>
            <w:shd w:val="clear" w:color="auto" w:fill="auto"/>
          </w:tcPr>
          <w:p w14:paraId="4F03118D" w14:textId="20C3267B" w:rsidR="00AA25C3" w:rsidRPr="00002A25" w:rsidRDefault="00291E9B" w:rsidP="00AA25C3">
            <w:pPr>
              <w:rPr>
                <w:rFonts w:ascii="Arial" w:eastAsiaTheme="minorEastAsia" w:hAnsi="Arial" w:cs="Arial"/>
                <w:sz w:val="24"/>
                <w:szCs w:val="24"/>
              </w:rPr>
            </w:pPr>
            <w:r>
              <w:rPr>
                <w:rFonts w:ascii="Arial" w:eastAsiaTheme="minorEastAsia" w:hAnsi="Arial" w:cs="Arial"/>
                <w:sz w:val="24"/>
                <w:szCs w:val="24"/>
              </w:rPr>
              <w:t>04:</w:t>
            </w:r>
            <w:r w:rsidR="006C1984">
              <w:rPr>
                <w:rFonts w:ascii="Arial" w:eastAsiaTheme="minorEastAsia" w:hAnsi="Arial" w:cs="Arial"/>
                <w:sz w:val="24"/>
                <w:szCs w:val="24"/>
              </w:rPr>
              <w:t>51</w:t>
            </w:r>
          </w:p>
        </w:tc>
        <w:tc>
          <w:tcPr>
            <w:tcW w:w="1662" w:type="dxa"/>
          </w:tcPr>
          <w:p w14:paraId="43C52EE1"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012C757E" w14:textId="2BA558E7" w:rsidR="00AA25C3" w:rsidRPr="00231643" w:rsidRDefault="00AA25C3" w:rsidP="00AA25C3">
            <w:pPr>
              <w:rPr>
                <w:rFonts w:ascii="Arial" w:eastAsia="CourierNewPSMT" w:hAnsi="Arial" w:cs="Arial"/>
                <w:sz w:val="24"/>
                <w:szCs w:val="24"/>
                <w:lang w:val="en-US"/>
              </w:rPr>
            </w:pPr>
            <w:r w:rsidRPr="00231643">
              <w:rPr>
                <w:rFonts w:ascii="Arial" w:hAnsi="Arial" w:cs="Arial"/>
                <w:b/>
                <w:bCs/>
                <w:sz w:val="24"/>
                <w:szCs w:val="24"/>
                <w:lang w:val="de-DE"/>
              </w:rPr>
              <w:t>Du trinkst nicht. Du rauchst nicht. Du gehst auf eine Mädchenuni. Ficken tust du also auch nicht.</w:t>
            </w:r>
          </w:p>
        </w:tc>
      </w:tr>
      <w:tr w:rsidR="00AA25C3" w:rsidRPr="00002A25" w14:paraId="213FD333" w14:textId="77777777" w:rsidTr="00D2019C">
        <w:trPr>
          <w:gridAfter w:val="1"/>
          <w:wAfter w:w="18" w:type="dxa"/>
          <w:trHeight w:val="412"/>
        </w:trPr>
        <w:tc>
          <w:tcPr>
            <w:tcW w:w="1027" w:type="dxa"/>
            <w:gridSpan w:val="4"/>
            <w:shd w:val="clear" w:color="auto" w:fill="auto"/>
          </w:tcPr>
          <w:p w14:paraId="6B879FCD" w14:textId="24AA8354" w:rsidR="00AA25C3" w:rsidRPr="00002A25" w:rsidRDefault="006C1984" w:rsidP="00AA25C3">
            <w:pPr>
              <w:rPr>
                <w:rFonts w:ascii="Arial" w:eastAsiaTheme="minorEastAsia" w:hAnsi="Arial" w:cs="Arial"/>
                <w:sz w:val="24"/>
                <w:szCs w:val="24"/>
              </w:rPr>
            </w:pPr>
            <w:r>
              <w:rPr>
                <w:rFonts w:ascii="Arial" w:eastAsiaTheme="minorEastAsia" w:hAnsi="Arial" w:cs="Arial"/>
                <w:sz w:val="24"/>
                <w:szCs w:val="24"/>
              </w:rPr>
              <w:t>05:06</w:t>
            </w:r>
          </w:p>
        </w:tc>
        <w:tc>
          <w:tcPr>
            <w:tcW w:w="1662" w:type="dxa"/>
          </w:tcPr>
          <w:p w14:paraId="4D0A7C03"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A POLANYI</w:t>
            </w:r>
          </w:p>
          <w:p w14:paraId="26445CFA" w14:textId="77777777" w:rsidR="00AA25C3" w:rsidRPr="00002A25" w:rsidRDefault="00AA25C3" w:rsidP="00AA25C3">
            <w:pPr>
              <w:rPr>
                <w:rFonts w:ascii="Arial" w:eastAsia="CourierNewPSMT" w:hAnsi="Arial" w:cs="Arial"/>
                <w:sz w:val="24"/>
                <w:szCs w:val="24"/>
              </w:rPr>
            </w:pPr>
          </w:p>
        </w:tc>
        <w:tc>
          <w:tcPr>
            <w:tcW w:w="11765" w:type="dxa"/>
          </w:tcPr>
          <w:p w14:paraId="27AFAD27" w14:textId="066910D1" w:rsidR="00AA25C3" w:rsidRPr="00231643" w:rsidRDefault="00AA25C3"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Tut mir leid, wir Ungarn sind bekannt für derbe Sprüche. </w:t>
            </w:r>
          </w:p>
        </w:tc>
      </w:tr>
      <w:tr w:rsidR="00AA25C3" w:rsidRPr="00002A25" w14:paraId="056232A3" w14:textId="77777777" w:rsidTr="00D2019C">
        <w:trPr>
          <w:gridAfter w:val="1"/>
          <w:wAfter w:w="18" w:type="dxa"/>
          <w:trHeight w:val="420"/>
        </w:trPr>
        <w:tc>
          <w:tcPr>
            <w:tcW w:w="1027" w:type="dxa"/>
            <w:gridSpan w:val="4"/>
            <w:shd w:val="clear" w:color="auto" w:fill="auto"/>
          </w:tcPr>
          <w:p w14:paraId="289618EE" w14:textId="4617B784" w:rsidR="00AA25C3" w:rsidRPr="00002A25" w:rsidRDefault="006C1984" w:rsidP="00AA25C3">
            <w:pPr>
              <w:rPr>
                <w:rFonts w:ascii="Arial" w:eastAsiaTheme="minorEastAsia" w:hAnsi="Arial" w:cs="Arial"/>
                <w:sz w:val="24"/>
                <w:szCs w:val="24"/>
              </w:rPr>
            </w:pPr>
            <w:r>
              <w:rPr>
                <w:rFonts w:ascii="Arial" w:eastAsiaTheme="minorEastAsia" w:hAnsi="Arial" w:cs="Arial"/>
                <w:sz w:val="24"/>
                <w:szCs w:val="24"/>
              </w:rPr>
              <w:t>05:</w:t>
            </w:r>
            <w:r w:rsidR="000E326F">
              <w:rPr>
                <w:rFonts w:ascii="Arial" w:eastAsiaTheme="minorEastAsia" w:hAnsi="Arial" w:cs="Arial"/>
                <w:sz w:val="24"/>
                <w:szCs w:val="24"/>
              </w:rPr>
              <w:t>13</w:t>
            </w:r>
          </w:p>
        </w:tc>
        <w:tc>
          <w:tcPr>
            <w:tcW w:w="1662" w:type="dxa"/>
          </w:tcPr>
          <w:p w14:paraId="21472E4A"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A POLANYI</w:t>
            </w:r>
          </w:p>
          <w:p w14:paraId="42C79FD4" w14:textId="77777777" w:rsidR="00AA25C3" w:rsidRPr="00002A25" w:rsidRDefault="00AA25C3" w:rsidP="00AA25C3">
            <w:pPr>
              <w:rPr>
                <w:rFonts w:ascii="Arial" w:eastAsia="Courier New" w:hAnsi="Arial" w:cs="Arial"/>
                <w:color w:val="000000" w:themeColor="text1"/>
                <w:sz w:val="24"/>
                <w:szCs w:val="24"/>
              </w:rPr>
            </w:pPr>
          </w:p>
        </w:tc>
        <w:tc>
          <w:tcPr>
            <w:tcW w:w="11765" w:type="dxa"/>
          </w:tcPr>
          <w:p w14:paraId="7F4B64C6" w14:textId="0A905FD3" w:rsidR="00AA25C3" w:rsidRPr="00231643" w:rsidRDefault="00AA25C3"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Wieso wirst du nicht Tänzerin, oder Malerin, wie die meisten anderen hier?</w:t>
            </w:r>
          </w:p>
        </w:tc>
      </w:tr>
      <w:tr w:rsidR="00AA25C3" w:rsidRPr="00002A25" w14:paraId="469B7B48" w14:textId="77777777" w:rsidTr="00D2019C">
        <w:trPr>
          <w:gridAfter w:val="1"/>
          <w:wAfter w:w="18" w:type="dxa"/>
          <w:trHeight w:val="428"/>
        </w:trPr>
        <w:tc>
          <w:tcPr>
            <w:tcW w:w="1027" w:type="dxa"/>
            <w:gridSpan w:val="4"/>
            <w:shd w:val="clear" w:color="auto" w:fill="auto"/>
          </w:tcPr>
          <w:p w14:paraId="233D54A8" w14:textId="0C426384" w:rsidR="00AA25C3" w:rsidRPr="00002A25" w:rsidRDefault="006C1984" w:rsidP="00AA25C3">
            <w:pPr>
              <w:rPr>
                <w:rFonts w:ascii="Arial" w:eastAsiaTheme="minorEastAsia" w:hAnsi="Arial" w:cs="Arial"/>
                <w:sz w:val="24"/>
                <w:szCs w:val="24"/>
              </w:rPr>
            </w:pPr>
            <w:r>
              <w:rPr>
                <w:rFonts w:ascii="Arial" w:eastAsiaTheme="minorEastAsia" w:hAnsi="Arial" w:cs="Arial"/>
                <w:sz w:val="24"/>
                <w:szCs w:val="24"/>
              </w:rPr>
              <w:t>05:</w:t>
            </w:r>
            <w:r w:rsidR="00C41F2A">
              <w:rPr>
                <w:rFonts w:ascii="Arial" w:eastAsiaTheme="minorEastAsia" w:hAnsi="Arial" w:cs="Arial"/>
                <w:sz w:val="24"/>
                <w:szCs w:val="24"/>
              </w:rPr>
              <w:t>18</w:t>
            </w:r>
          </w:p>
        </w:tc>
        <w:tc>
          <w:tcPr>
            <w:tcW w:w="1662" w:type="dxa"/>
          </w:tcPr>
          <w:p w14:paraId="02E588C7"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3ABCE24E" w14:textId="52A8F79D" w:rsidR="00AA25C3" w:rsidRPr="00231643" w:rsidRDefault="00AA25C3"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Ich will die Welt verstehen lernen. Sie nicht nur hübscher machen. </w:t>
            </w:r>
          </w:p>
        </w:tc>
      </w:tr>
      <w:tr w:rsidR="00AA25C3" w:rsidRPr="00002A25" w14:paraId="653713D9" w14:textId="77777777" w:rsidTr="00D2019C">
        <w:trPr>
          <w:gridAfter w:val="1"/>
          <w:wAfter w:w="18" w:type="dxa"/>
          <w:trHeight w:val="703"/>
        </w:trPr>
        <w:tc>
          <w:tcPr>
            <w:tcW w:w="1027" w:type="dxa"/>
            <w:gridSpan w:val="4"/>
            <w:shd w:val="clear" w:color="auto" w:fill="auto"/>
          </w:tcPr>
          <w:p w14:paraId="55D551CC" w14:textId="4E1F1BD9" w:rsidR="00AA25C3" w:rsidRPr="00002A25" w:rsidRDefault="006C1984" w:rsidP="00AA25C3">
            <w:pPr>
              <w:rPr>
                <w:rFonts w:ascii="Arial" w:eastAsiaTheme="minorEastAsia" w:hAnsi="Arial" w:cs="Arial"/>
                <w:sz w:val="24"/>
                <w:szCs w:val="24"/>
              </w:rPr>
            </w:pPr>
            <w:r>
              <w:rPr>
                <w:rFonts w:ascii="Arial" w:eastAsiaTheme="minorEastAsia" w:hAnsi="Arial" w:cs="Arial"/>
                <w:sz w:val="24"/>
                <w:szCs w:val="24"/>
              </w:rPr>
              <w:t>05:</w:t>
            </w:r>
            <w:r w:rsidR="00C41F2A">
              <w:rPr>
                <w:rFonts w:ascii="Arial" w:eastAsiaTheme="minorEastAsia" w:hAnsi="Arial" w:cs="Arial"/>
                <w:sz w:val="24"/>
                <w:szCs w:val="24"/>
              </w:rPr>
              <w:t>2</w:t>
            </w:r>
            <w:r w:rsidR="0053608D">
              <w:rPr>
                <w:rFonts w:ascii="Arial" w:eastAsiaTheme="minorEastAsia" w:hAnsi="Arial" w:cs="Arial"/>
                <w:sz w:val="24"/>
                <w:szCs w:val="24"/>
              </w:rPr>
              <w:t>6</w:t>
            </w:r>
          </w:p>
        </w:tc>
        <w:tc>
          <w:tcPr>
            <w:tcW w:w="1662" w:type="dxa"/>
          </w:tcPr>
          <w:p w14:paraId="73AFD460"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KA POLANYI</w:t>
            </w:r>
          </w:p>
        </w:tc>
        <w:tc>
          <w:tcPr>
            <w:tcW w:w="11765" w:type="dxa"/>
          </w:tcPr>
          <w:p w14:paraId="3B735BD7" w14:textId="0E6AA5C1" w:rsidR="00AA25C3" w:rsidRPr="00231643" w:rsidRDefault="00AA25C3" w:rsidP="00AA25C3">
            <w:pPr>
              <w:rPr>
                <w:rFonts w:ascii="Arial" w:eastAsia="CourierNewPSMT" w:hAnsi="Arial" w:cs="Arial"/>
                <w:sz w:val="24"/>
                <w:szCs w:val="24"/>
              </w:rPr>
            </w:pPr>
            <w:r w:rsidRPr="00BF5089">
              <w:rPr>
                <w:rFonts w:ascii="Arial" w:eastAsia="CourierNewPSMT" w:hAnsi="Arial" w:cs="Arial"/>
                <w:b/>
                <w:bCs/>
                <w:sz w:val="24"/>
                <w:szCs w:val="24"/>
                <w:lang w:val="de-DE"/>
              </w:rPr>
              <w:t xml:space="preserve">Ilona Polanyi. </w:t>
            </w:r>
            <w:r w:rsidR="0053608D" w:rsidRPr="00BF5089">
              <w:rPr>
                <w:rFonts w:ascii="Arial" w:eastAsia="CourierNewPSMT" w:hAnsi="Arial" w:cs="Arial"/>
                <w:b/>
                <w:bCs/>
                <w:sz w:val="24"/>
                <w:szCs w:val="24"/>
                <w:lang w:val="de-DE"/>
              </w:rPr>
              <w:br/>
            </w:r>
            <w:r w:rsidR="0053608D" w:rsidRPr="00231643">
              <w:rPr>
                <w:rFonts w:ascii="Arial" w:eastAsia="CourierNewPSMT" w:hAnsi="Arial" w:cs="Arial"/>
                <w:b/>
                <w:bCs/>
                <w:sz w:val="24"/>
                <w:szCs w:val="24"/>
                <w:lang w:val="de-DE"/>
              </w:rPr>
              <w:t>Physikerin und Mathematikerin.</w:t>
            </w:r>
            <w:r w:rsidR="0053608D" w:rsidRPr="00231643">
              <w:rPr>
                <w:rFonts w:ascii="Arial" w:eastAsia="CourierNewPSMT" w:hAnsi="Arial" w:cs="Arial"/>
                <w:sz w:val="24"/>
                <w:szCs w:val="24"/>
                <w:lang w:val="de-DE"/>
              </w:rPr>
              <w:t xml:space="preserve"> </w:t>
            </w:r>
            <w:r w:rsidR="0053608D" w:rsidRPr="00231643">
              <w:rPr>
                <w:rFonts w:ascii="Arial" w:eastAsia="CourierNewPSMT" w:hAnsi="Arial" w:cs="Arial"/>
                <w:b/>
                <w:bCs/>
                <w:sz w:val="24"/>
                <w:szCs w:val="24"/>
                <w:lang w:val="de-DE"/>
              </w:rPr>
              <w:t>Und du?</w:t>
            </w:r>
            <w:r w:rsidR="0053608D">
              <w:rPr>
                <w:rFonts w:ascii="Arial" w:eastAsia="CourierNewPSMT" w:hAnsi="Arial" w:cs="Arial"/>
                <w:b/>
                <w:bCs/>
                <w:sz w:val="24"/>
                <w:szCs w:val="24"/>
                <w:lang w:val="de-DE"/>
              </w:rPr>
              <w:br/>
            </w:r>
          </w:p>
        </w:tc>
      </w:tr>
      <w:tr w:rsidR="00AA25C3" w:rsidRPr="00002A25" w14:paraId="7273C80B" w14:textId="77777777" w:rsidTr="00D2019C">
        <w:trPr>
          <w:gridAfter w:val="1"/>
          <w:wAfter w:w="18" w:type="dxa"/>
          <w:trHeight w:val="544"/>
        </w:trPr>
        <w:tc>
          <w:tcPr>
            <w:tcW w:w="1027" w:type="dxa"/>
            <w:gridSpan w:val="4"/>
            <w:shd w:val="clear" w:color="auto" w:fill="auto"/>
          </w:tcPr>
          <w:p w14:paraId="772C7F40" w14:textId="74A13CA1" w:rsidR="00AA25C3" w:rsidRPr="00002A25" w:rsidRDefault="00C41F2A" w:rsidP="00AA25C3">
            <w:pPr>
              <w:rPr>
                <w:rFonts w:ascii="Arial" w:eastAsiaTheme="minorEastAsia" w:hAnsi="Arial" w:cs="Arial"/>
                <w:sz w:val="24"/>
                <w:szCs w:val="24"/>
              </w:rPr>
            </w:pPr>
            <w:r>
              <w:rPr>
                <w:rFonts w:ascii="Arial" w:eastAsiaTheme="minorEastAsia" w:hAnsi="Arial" w:cs="Arial"/>
                <w:sz w:val="24"/>
                <w:szCs w:val="24"/>
              </w:rPr>
              <w:t>05:</w:t>
            </w:r>
            <w:r w:rsidR="0032092B">
              <w:rPr>
                <w:rFonts w:ascii="Arial" w:eastAsiaTheme="minorEastAsia" w:hAnsi="Arial" w:cs="Arial"/>
                <w:sz w:val="24"/>
                <w:szCs w:val="24"/>
              </w:rPr>
              <w:t>3</w:t>
            </w:r>
            <w:r>
              <w:rPr>
                <w:rFonts w:ascii="Arial" w:eastAsiaTheme="minorEastAsia" w:hAnsi="Arial" w:cs="Arial"/>
                <w:sz w:val="24"/>
                <w:szCs w:val="24"/>
              </w:rPr>
              <w:t>2</w:t>
            </w:r>
          </w:p>
        </w:tc>
        <w:tc>
          <w:tcPr>
            <w:tcW w:w="1662" w:type="dxa"/>
          </w:tcPr>
          <w:p w14:paraId="011A9FEF"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52A90887" w14:textId="2A1D8B79" w:rsidR="00AA25C3" w:rsidRPr="00231643" w:rsidRDefault="00AA25C3" w:rsidP="00AA25C3">
            <w:pPr>
              <w:rPr>
                <w:rFonts w:ascii="Arial" w:eastAsia="CourierNewPSMT" w:hAnsi="Arial" w:cs="Arial"/>
                <w:sz w:val="24"/>
                <w:szCs w:val="24"/>
                <w:lang w:val="de-DE"/>
              </w:rPr>
            </w:pPr>
            <w:r w:rsidRPr="00231643">
              <w:rPr>
                <w:rFonts w:ascii="Arial" w:hAnsi="Arial" w:cs="Arial"/>
                <w:b/>
                <w:bCs/>
                <w:sz w:val="24"/>
                <w:szCs w:val="24"/>
                <w:lang w:val="de-DE"/>
              </w:rPr>
              <w:t xml:space="preserve">Joan Hinton. Physikerin. Die anderen Mädchen sagen, Sie seien Kommunistin. </w:t>
            </w:r>
          </w:p>
        </w:tc>
      </w:tr>
      <w:tr w:rsidR="00AA25C3" w:rsidRPr="00002A25" w14:paraId="6D573F47" w14:textId="77777777" w:rsidTr="00D2019C">
        <w:trPr>
          <w:gridAfter w:val="1"/>
          <w:wAfter w:w="18" w:type="dxa"/>
          <w:trHeight w:val="387"/>
        </w:trPr>
        <w:tc>
          <w:tcPr>
            <w:tcW w:w="1027" w:type="dxa"/>
            <w:gridSpan w:val="4"/>
            <w:shd w:val="clear" w:color="auto" w:fill="auto"/>
          </w:tcPr>
          <w:p w14:paraId="5ECE4907" w14:textId="6DC503E6" w:rsidR="00AA25C3" w:rsidRPr="00002A25" w:rsidRDefault="0032092B" w:rsidP="00AA25C3">
            <w:pPr>
              <w:rPr>
                <w:rFonts w:ascii="Arial" w:eastAsiaTheme="minorEastAsia" w:hAnsi="Arial" w:cs="Arial"/>
                <w:sz w:val="24"/>
                <w:szCs w:val="24"/>
              </w:rPr>
            </w:pPr>
            <w:r>
              <w:rPr>
                <w:rFonts w:ascii="Arial" w:eastAsiaTheme="minorEastAsia" w:hAnsi="Arial" w:cs="Arial"/>
                <w:sz w:val="24"/>
                <w:szCs w:val="24"/>
              </w:rPr>
              <w:lastRenderedPageBreak/>
              <w:t>05:41</w:t>
            </w:r>
          </w:p>
        </w:tc>
        <w:tc>
          <w:tcPr>
            <w:tcW w:w="1662" w:type="dxa"/>
          </w:tcPr>
          <w:p w14:paraId="2AD47546"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KA POLANYI</w:t>
            </w:r>
          </w:p>
        </w:tc>
        <w:tc>
          <w:tcPr>
            <w:tcW w:w="11765" w:type="dxa"/>
          </w:tcPr>
          <w:p w14:paraId="33A3CF34" w14:textId="2449183E" w:rsidR="00AA25C3" w:rsidRPr="00231643" w:rsidRDefault="00AA25C3"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Ich bin in erster Linie ein Flüchtling. </w:t>
            </w:r>
          </w:p>
        </w:tc>
      </w:tr>
      <w:tr w:rsidR="00AA25C3" w:rsidRPr="00002A25" w14:paraId="344539A7" w14:textId="77777777" w:rsidTr="00D2019C">
        <w:trPr>
          <w:gridAfter w:val="1"/>
          <w:wAfter w:w="18" w:type="dxa"/>
          <w:trHeight w:val="474"/>
        </w:trPr>
        <w:tc>
          <w:tcPr>
            <w:tcW w:w="1027" w:type="dxa"/>
            <w:gridSpan w:val="4"/>
            <w:shd w:val="clear" w:color="auto" w:fill="auto"/>
          </w:tcPr>
          <w:p w14:paraId="4723746A" w14:textId="4AE85CA7" w:rsidR="00AA25C3" w:rsidRPr="00002A25" w:rsidRDefault="00C41F2A" w:rsidP="00AA25C3">
            <w:pPr>
              <w:rPr>
                <w:rFonts w:ascii="Arial" w:eastAsiaTheme="minorEastAsia" w:hAnsi="Arial" w:cs="Arial"/>
                <w:sz w:val="24"/>
                <w:szCs w:val="24"/>
              </w:rPr>
            </w:pPr>
            <w:r>
              <w:rPr>
                <w:rFonts w:ascii="Arial" w:eastAsiaTheme="minorEastAsia" w:hAnsi="Arial" w:cs="Arial"/>
                <w:sz w:val="24"/>
                <w:szCs w:val="24"/>
              </w:rPr>
              <w:t>05:</w:t>
            </w:r>
            <w:r w:rsidR="00246D35">
              <w:rPr>
                <w:rFonts w:ascii="Arial" w:eastAsiaTheme="minorEastAsia" w:hAnsi="Arial" w:cs="Arial"/>
                <w:sz w:val="24"/>
                <w:szCs w:val="24"/>
              </w:rPr>
              <w:t>50</w:t>
            </w:r>
          </w:p>
        </w:tc>
        <w:tc>
          <w:tcPr>
            <w:tcW w:w="1662" w:type="dxa"/>
          </w:tcPr>
          <w:p w14:paraId="3635D675"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KA POLANYI</w:t>
            </w:r>
          </w:p>
          <w:p w14:paraId="4A711913" w14:textId="77777777" w:rsidR="00AA25C3" w:rsidRPr="00002A25" w:rsidRDefault="00AA25C3" w:rsidP="00AA25C3">
            <w:pPr>
              <w:rPr>
                <w:rFonts w:ascii="Arial" w:eastAsia="CourierNewPSMT" w:hAnsi="Arial" w:cs="Arial"/>
                <w:sz w:val="24"/>
                <w:szCs w:val="24"/>
              </w:rPr>
            </w:pPr>
          </w:p>
        </w:tc>
        <w:tc>
          <w:tcPr>
            <w:tcW w:w="11765" w:type="dxa"/>
          </w:tcPr>
          <w:p w14:paraId="6FDBCE2F" w14:textId="12050DBC" w:rsidR="00AA25C3" w:rsidRPr="00231643" w:rsidRDefault="00AA25C3"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Kennst du Einstein. Seine Allgemeine Relativitätstheorie?</w:t>
            </w:r>
          </w:p>
        </w:tc>
      </w:tr>
      <w:tr w:rsidR="00AA25C3" w:rsidRPr="00002A25" w14:paraId="5A0EE587" w14:textId="77777777" w:rsidTr="00D2019C">
        <w:trPr>
          <w:gridAfter w:val="1"/>
          <w:wAfter w:w="18" w:type="dxa"/>
          <w:trHeight w:val="482"/>
        </w:trPr>
        <w:tc>
          <w:tcPr>
            <w:tcW w:w="1027" w:type="dxa"/>
            <w:gridSpan w:val="4"/>
            <w:shd w:val="clear" w:color="auto" w:fill="auto"/>
            <w:noWrap/>
          </w:tcPr>
          <w:p w14:paraId="5EC183BF" w14:textId="4719A12A" w:rsidR="00AA25C3" w:rsidRPr="00002A25" w:rsidRDefault="00246D35" w:rsidP="00AA25C3">
            <w:pPr>
              <w:rPr>
                <w:rFonts w:ascii="Arial" w:eastAsiaTheme="minorEastAsia" w:hAnsi="Arial" w:cs="Arial"/>
                <w:b/>
                <w:bCs/>
                <w:sz w:val="24"/>
                <w:szCs w:val="24"/>
              </w:rPr>
            </w:pPr>
            <w:r>
              <w:rPr>
                <w:rFonts w:ascii="Arial" w:eastAsiaTheme="minorEastAsia" w:hAnsi="Arial" w:cs="Arial"/>
                <w:sz w:val="24"/>
                <w:szCs w:val="24"/>
              </w:rPr>
              <w:t>05:59</w:t>
            </w:r>
          </w:p>
        </w:tc>
        <w:tc>
          <w:tcPr>
            <w:tcW w:w="1662" w:type="dxa"/>
            <w:noWrap/>
          </w:tcPr>
          <w:p w14:paraId="40E82C8D"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KA POLANYI</w:t>
            </w:r>
          </w:p>
          <w:p w14:paraId="2601E1DC" w14:textId="77777777" w:rsidR="00AA25C3" w:rsidRPr="00002A25" w:rsidRDefault="00AA25C3" w:rsidP="00AA25C3">
            <w:pPr>
              <w:rPr>
                <w:rFonts w:ascii="Arial" w:eastAsia="CourierNewPSMT" w:hAnsi="Arial" w:cs="Arial"/>
                <w:sz w:val="24"/>
                <w:szCs w:val="24"/>
              </w:rPr>
            </w:pPr>
          </w:p>
        </w:tc>
        <w:tc>
          <w:tcPr>
            <w:tcW w:w="11765" w:type="dxa"/>
          </w:tcPr>
          <w:p w14:paraId="31427716" w14:textId="1FD87CA5" w:rsidR="00AA25C3" w:rsidRPr="00231643" w:rsidRDefault="00AA25C3" w:rsidP="00AA25C3">
            <w:pPr>
              <w:rPr>
                <w:rFonts w:ascii="Arial" w:eastAsia="CourierNewPSMT" w:hAnsi="Arial" w:cs="Arial"/>
                <w:sz w:val="24"/>
                <w:szCs w:val="24"/>
              </w:rPr>
            </w:pPr>
            <w:r w:rsidRPr="00231643">
              <w:rPr>
                <w:rFonts w:ascii="Arial" w:eastAsia="CourierNewPSMT" w:hAnsi="Arial" w:cs="Arial"/>
                <w:b/>
                <w:bCs/>
                <w:sz w:val="24"/>
                <w:szCs w:val="24"/>
              </w:rPr>
              <w:t xml:space="preserve">Ich bin gleich wieder zurück. </w:t>
            </w:r>
          </w:p>
        </w:tc>
      </w:tr>
      <w:tr w:rsidR="00AA25C3" w:rsidRPr="00002A25" w14:paraId="234B0C12" w14:textId="77777777" w:rsidTr="00D2019C">
        <w:trPr>
          <w:gridAfter w:val="1"/>
          <w:wAfter w:w="18" w:type="dxa"/>
          <w:trHeight w:val="774"/>
        </w:trPr>
        <w:tc>
          <w:tcPr>
            <w:tcW w:w="1027" w:type="dxa"/>
            <w:gridSpan w:val="4"/>
            <w:shd w:val="clear" w:color="auto" w:fill="auto"/>
          </w:tcPr>
          <w:p w14:paraId="08885D57" w14:textId="69D128A3" w:rsidR="00AA25C3" w:rsidRPr="00002A25" w:rsidRDefault="00246D35" w:rsidP="00AA25C3">
            <w:pPr>
              <w:rPr>
                <w:rFonts w:ascii="Arial" w:eastAsiaTheme="minorEastAsia" w:hAnsi="Arial" w:cs="Arial"/>
                <w:sz w:val="24"/>
                <w:szCs w:val="24"/>
              </w:rPr>
            </w:pPr>
            <w:r>
              <w:rPr>
                <w:rFonts w:ascii="Arial" w:eastAsiaTheme="minorEastAsia" w:hAnsi="Arial" w:cs="Arial"/>
                <w:sz w:val="24"/>
                <w:szCs w:val="24"/>
              </w:rPr>
              <w:t>06:</w:t>
            </w:r>
            <w:r w:rsidR="00A05CBA">
              <w:rPr>
                <w:rFonts w:ascii="Arial" w:eastAsiaTheme="minorEastAsia" w:hAnsi="Arial" w:cs="Arial"/>
                <w:sz w:val="24"/>
                <w:szCs w:val="24"/>
              </w:rPr>
              <w:t>04</w:t>
            </w:r>
          </w:p>
        </w:tc>
        <w:tc>
          <w:tcPr>
            <w:tcW w:w="1662" w:type="dxa"/>
          </w:tcPr>
          <w:p w14:paraId="7271784B"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KA POLANYI</w:t>
            </w:r>
          </w:p>
          <w:p w14:paraId="0620BD1A" w14:textId="77777777" w:rsidR="00AA25C3" w:rsidRPr="00002A25" w:rsidRDefault="00AA25C3" w:rsidP="00AA25C3">
            <w:pPr>
              <w:rPr>
                <w:rFonts w:ascii="Arial" w:eastAsia="CourierNewPSMT" w:hAnsi="Arial" w:cs="Arial"/>
                <w:sz w:val="24"/>
                <w:szCs w:val="24"/>
              </w:rPr>
            </w:pPr>
          </w:p>
        </w:tc>
        <w:tc>
          <w:tcPr>
            <w:tcW w:w="11765" w:type="dxa"/>
          </w:tcPr>
          <w:p w14:paraId="63A05C71" w14:textId="42C347C0" w:rsidR="00AA25C3" w:rsidRPr="00231643" w:rsidRDefault="00AA25C3" w:rsidP="00AA25C3">
            <w:pPr>
              <w:rPr>
                <w:rFonts w:ascii="Arial" w:eastAsia="CourierNewPSMT" w:hAnsi="Arial" w:cs="Arial"/>
                <w:sz w:val="24"/>
                <w:szCs w:val="24"/>
              </w:rPr>
            </w:pPr>
            <w:r w:rsidRPr="00231643">
              <w:rPr>
                <w:rFonts w:ascii="Arial" w:hAnsi="Arial" w:cs="Arial"/>
                <w:b/>
                <w:bCs/>
                <w:sz w:val="24"/>
                <w:szCs w:val="24"/>
              </w:rPr>
              <w:t>Das beschreibt die unerklärliche Spaltung eines Urankerns, die Hahn vor zwei Jahren in Berlin herbeigeführt hat. Wende Einsteins Formeln an.</w:t>
            </w:r>
            <w:r w:rsidRPr="00231643">
              <w:rPr>
                <w:rFonts w:ascii="Arial" w:hAnsi="Arial" w:cs="Arial"/>
                <w:sz w:val="24"/>
                <w:szCs w:val="24"/>
              </w:rPr>
              <w:t xml:space="preserve"> </w:t>
            </w:r>
          </w:p>
        </w:tc>
      </w:tr>
      <w:tr w:rsidR="00AA25C3" w:rsidRPr="00002A25" w14:paraId="7F8699F5" w14:textId="77777777" w:rsidTr="00D2019C">
        <w:trPr>
          <w:gridAfter w:val="1"/>
          <w:wAfter w:w="18" w:type="dxa"/>
          <w:trHeight w:val="342"/>
        </w:trPr>
        <w:tc>
          <w:tcPr>
            <w:tcW w:w="1027" w:type="dxa"/>
            <w:gridSpan w:val="4"/>
            <w:shd w:val="clear" w:color="auto" w:fill="auto"/>
          </w:tcPr>
          <w:p w14:paraId="111AC29E" w14:textId="28A59C8F" w:rsidR="00AA25C3" w:rsidRPr="00002A25" w:rsidRDefault="00A05CBA" w:rsidP="00AA25C3">
            <w:pPr>
              <w:rPr>
                <w:rFonts w:ascii="Arial" w:eastAsiaTheme="minorEastAsia" w:hAnsi="Arial" w:cs="Arial"/>
                <w:sz w:val="24"/>
                <w:szCs w:val="24"/>
              </w:rPr>
            </w:pPr>
            <w:r>
              <w:rPr>
                <w:rFonts w:ascii="Arial" w:eastAsiaTheme="minorEastAsia" w:hAnsi="Arial" w:cs="Arial"/>
                <w:sz w:val="24"/>
                <w:szCs w:val="24"/>
              </w:rPr>
              <w:t>06:19</w:t>
            </w:r>
          </w:p>
        </w:tc>
        <w:tc>
          <w:tcPr>
            <w:tcW w:w="1662" w:type="dxa"/>
          </w:tcPr>
          <w:p w14:paraId="4AA8E417"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46F4A74D" w14:textId="38715F52" w:rsidR="00AA25C3" w:rsidRPr="00231643" w:rsidRDefault="00AA25C3"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 xml:space="preserve">Das ist auf Deutsch, ziemlich kompliziert. </w:t>
            </w:r>
          </w:p>
        </w:tc>
      </w:tr>
      <w:tr w:rsidR="00AA25C3" w:rsidRPr="00002A25" w14:paraId="36B1D7CB" w14:textId="77777777" w:rsidTr="00D2019C">
        <w:trPr>
          <w:gridAfter w:val="1"/>
          <w:wAfter w:w="18" w:type="dxa"/>
          <w:trHeight w:val="418"/>
        </w:trPr>
        <w:tc>
          <w:tcPr>
            <w:tcW w:w="1027" w:type="dxa"/>
            <w:gridSpan w:val="4"/>
            <w:shd w:val="clear" w:color="auto" w:fill="auto"/>
          </w:tcPr>
          <w:p w14:paraId="69CD3BDF" w14:textId="12B91CC1" w:rsidR="00AA25C3" w:rsidRPr="00002A25" w:rsidRDefault="00A05CBA" w:rsidP="00AA25C3">
            <w:pPr>
              <w:rPr>
                <w:rFonts w:ascii="Arial" w:eastAsiaTheme="minorEastAsia" w:hAnsi="Arial" w:cs="Arial"/>
                <w:sz w:val="24"/>
                <w:szCs w:val="24"/>
              </w:rPr>
            </w:pPr>
            <w:r>
              <w:rPr>
                <w:rFonts w:ascii="Arial" w:eastAsiaTheme="minorEastAsia" w:hAnsi="Arial" w:cs="Arial"/>
                <w:sz w:val="24"/>
                <w:szCs w:val="24"/>
              </w:rPr>
              <w:t>06:2</w:t>
            </w:r>
            <w:r w:rsidR="0076509E">
              <w:rPr>
                <w:rFonts w:ascii="Arial" w:eastAsiaTheme="minorEastAsia" w:hAnsi="Arial" w:cs="Arial"/>
                <w:sz w:val="24"/>
                <w:szCs w:val="24"/>
              </w:rPr>
              <w:t>3</w:t>
            </w:r>
          </w:p>
        </w:tc>
        <w:tc>
          <w:tcPr>
            <w:tcW w:w="1662" w:type="dxa"/>
          </w:tcPr>
          <w:p w14:paraId="017EBB33"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KA POLANYI</w:t>
            </w:r>
          </w:p>
          <w:p w14:paraId="75E03731" w14:textId="77777777" w:rsidR="00AA25C3" w:rsidRPr="00002A25" w:rsidRDefault="00AA25C3" w:rsidP="00AA25C3">
            <w:pPr>
              <w:rPr>
                <w:rFonts w:ascii="Arial" w:eastAsia="CourierNewPSMT" w:hAnsi="Arial" w:cs="Arial"/>
                <w:sz w:val="24"/>
                <w:szCs w:val="24"/>
              </w:rPr>
            </w:pPr>
          </w:p>
        </w:tc>
        <w:tc>
          <w:tcPr>
            <w:tcW w:w="11765" w:type="dxa"/>
          </w:tcPr>
          <w:p w14:paraId="35B23E53" w14:textId="326C76A4" w:rsidR="00AA25C3" w:rsidRPr="00231643" w:rsidRDefault="00AA25C3" w:rsidP="00AA25C3">
            <w:pPr>
              <w:rPr>
                <w:rFonts w:ascii="Arial" w:eastAsia="CourierNewPSMT" w:hAnsi="Arial" w:cs="Arial"/>
                <w:sz w:val="24"/>
                <w:szCs w:val="24"/>
                <w:lang w:val="de-DE"/>
              </w:rPr>
            </w:pPr>
            <w:r w:rsidRPr="00231643">
              <w:rPr>
                <w:rFonts w:ascii="Arial" w:eastAsia="CourierNewPSMT" w:hAnsi="Arial" w:cs="Arial"/>
                <w:b/>
                <w:bCs/>
                <w:sz w:val="24"/>
                <w:szCs w:val="24"/>
                <w:lang w:val="de-DE"/>
              </w:rPr>
              <w:t>Du kriegst die notwendigen Bücher.</w:t>
            </w:r>
            <w:r w:rsidR="0076509E">
              <w:rPr>
                <w:rFonts w:ascii="Arial" w:eastAsia="CourierNewPSMT" w:hAnsi="Arial" w:cs="Arial"/>
                <w:b/>
                <w:bCs/>
                <w:sz w:val="24"/>
                <w:szCs w:val="24"/>
                <w:lang w:val="de-DE"/>
              </w:rPr>
              <w:br/>
            </w:r>
            <w:proofErr w:type="gramStart"/>
            <w:r w:rsidR="0076509E" w:rsidRPr="00231643">
              <w:rPr>
                <w:rFonts w:ascii="Arial" w:hAnsi="Arial" w:cs="Arial"/>
                <w:b/>
                <w:bCs/>
                <w:sz w:val="24"/>
                <w:szCs w:val="24"/>
                <w:lang w:val="de-DE"/>
              </w:rPr>
              <w:t>Arbeite</w:t>
            </w:r>
            <w:proofErr w:type="gramEnd"/>
            <w:r w:rsidR="0076509E" w:rsidRPr="00231643">
              <w:rPr>
                <w:rFonts w:ascii="Arial" w:hAnsi="Arial" w:cs="Arial"/>
                <w:b/>
                <w:bCs/>
                <w:sz w:val="24"/>
                <w:szCs w:val="24"/>
                <w:lang w:val="de-DE"/>
              </w:rPr>
              <w:t xml:space="preserve"> sie durch. Und wenn du dann immer noch glaubst, dein Amerika sei weit entfernt und könne sich aus diesem Krieg heraushalten, dann hast du wohl nicht richtig gerechnet.</w:t>
            </w:r>
            <w:r w:rsidR="0076509E">
              <w:rPr>
                <w:rFonts w:ascii="Arial" w:hAnsi="Arial" w:cs="Arial"/>
                <w:b/>
                <w:bCs/>
                <w:sz w:val="24"/>
                <w:szCs w:val="24"/>
                <w:lang w:val="de-DE"/>
              </w:rPr>
              <w:br/>
            </w:r>
          </w:p>
        </w:tc>
      </w:tr>
      <w:tr w:rsidR="00AA25C3" w:rsidRPr="00002A25" w14:paraId="155FDB63" w14:textId="77777777" w:rsidTr="00D2019C">
        <w:trPr>
          <w:gridAfter w:val="1"/>
          <w:wAfter w:w="18" w:type="dxa"/>
          <w:trHeight w:val="1858"/>
        </w:trPr>
        <w:tc>
          <w:tcPr>
            <w:tcW w:w="1027" w:type="dxa"/>
            <w:gridSpan w:val="4"/>
            <w:shd w:val="clear" w:color="auto" w:fill="auto"/>
          </w:tcPr>
          <w:p w14:paraId="66CF306D" w14:textId="28F88CC8" w:rsidR="00AA25C3" w:rsidRPr="0076509E" w:rsidRDefault="0076509E">
            <w:pPr>
              <w:rPr>
                <w:rFonts w:ascii="Arial" w:eastAsiaTheme="minorEastAsia" w:hAnsi="Arial" w:cs="Arial"/>
                <w:sz w:val="24"/>
                <w:szCs w:val="24"/>
              </w:rPr>
            </w:pPr>
            <w:r w:rsidRPr="0076509E">
              <w:rPr>
                <w:rFonts w:ascii="Arial" w:eastAsiaTheme="minorEastAsia" w:hAnsi="Arial" w:cs="Arial"/>
                <w:sz w:val="24"/>
                <w:szCs w:val="24"/>
              </w:rPr>
              <w:t>06:45</w:t>
            </w:r>
          </w:p>
        </w:tc>
        <w:tc>
          <w:tcPr>
            <w:tcW w:w="1662" w:type="dxa"/>
            <w:shd w:val="clear" w:color="auto" w:fill="auto"/>
          </w:tcPr>
          <w:p w14:paraId="4B9CFD07" w14:textId="364FFCEB" w:rsidR="00AA25C3" w:rsidRPr="00BF5089" w:rsidRDefault="00AA25C3">
            <w:pPr>
              <w:rPr>
                <w:rFonts w:ascii="Arial" w:eastAsia="CourierNewPSMT" w:hAnsi="Arial" w:cs="Arial"/>
                <w:sz w:val="24"/>
                <w:szCs w:val="24"/>
                <w:lang w:val="en-US"/>
              </w:rPr>
            </w:pPr>
            <w:r w:rsidRPr="00A576DB">
              <w:rPr>
                <w:rFonts w:ascii="Arial" w:eastAsia="CourierNewPSMT" w:hAnsi="Arial" w:cs="Arial"/>
                <w:sz w:val="24"/>
                <w:szCs w:val="24"/>
              </w:rPr>
              <w:t>ALBERT EINSTEIN</w:t>
            </w:r>
            <w:r w:rsidRPr="00002A25">
              <w:rPr>
                <w:rFonts w:ascii="Arial" w:eastAsia="CourierNewPSMT" w:hAnsi="Arial" w:cs="Arial"/>
                <w:sz w:val="24"/>
                <w:szCs w:val="24"/>
              </w:rPr>
              <w:t xml:space="preserve"> </w:t>
            </w:r>
            <w:r w:rsidR="00231643">
              <w:rPr>
                <w:rFonts w:ascii="Arial" w:eastAsia="CourierNewPSMT" w:hAnsi="Arial" w:cs="Arial"/>
                <w:sz w:val="24"/>
                <w:szCs w:val="24"/>
              </w:rPr>
              <w:br/>
            </w:r>
            <w:r w:rsidR="0076509E">
              <w:rPr>
                <w:rFonts w:ascii="Arial" w:hAnsi="Arial" w:cs="Arial"/>
              </w:rPr>
              <w:t>Brief an US-Präsident Roosevelt</w:t>
            </w:r>
            <w:r w:rsidR="00DD4BFA">
              <w:rPr>
                <w:rFonts w:ascii="Arial" w:hAnsi="Arial" w:cs="Arial"/>
              </w:rPr>
              <w:t xml:space="preserve"> </w:t>
            </w:r>
            <w:r w:rsidR="00DD4BFA">
              <w:rPr>
                <w:rFonts w:ascii="Arial" w:hAnsi="Arial" w:cs="Arial"/>
              </w:rPr>
              <w:br/>
              <w:t>(</w:t>
            </w:r>
            <w:r w:rsidR="00231643" w:rsidRPr="00231643">
              <w:rPr>
                <w:rFonts w:ascii="Arial" w:hAnsi="Arial" w:cs="Arial"/>
              </w:rPr>
              <w:t xml:space="preserve">2. </w:t>
            </w:r>
            <w:r w:rsidR="00231643" w:rsidRPr="00BF5089">
              <w:rPr>
                <w:rFonts w:ascii="Arial" w:hAnsi="Arial" w:cs="Arial"/>
                <w:lang w:val="en-US"/>
              </w:rPr>
              <w:t>August 1939</w:t>
            </w:r>
            <w:r w:rsidR="00DD4BFA" w:rsidRPr="00BF5089">
              <w:rPr>
                <w:rFonts w:ascii="Arial" w:hAnsi="Arial" w:cs="Arial"/>
                <w:lang w:val="en-US"/>
              </w:rPr>
              <w:t>)</w:t>
            </w:r>
            <w:r w:rsidR="00231643" w:rsidRPr="00BF5089">
              <w:rPr>
                <w:rFonts w:ascii="Arial" w:hAnsi="Arial" w:cs="Arial"/>
                <w:lang w:val="en-US"/>
              </w:rPr>
              <w:t xml:space="preserve"> </w:t>
            </w:r>
            <w:r w:rsidRPr="00BF5089">
              <w:rPr>
                <w:rFonts w:ascii="Arial" w:eastAsia="CourierNewPSMT" w:hAnsi="Arial" w:cs="Arial"/>
                <w:sz w:val="20"/>
                <w:szCs w:val="20"/>
                <w:lang w:val="en-US"/>
              </w:rPr>
              <w:t>(OFF, ENGLISCH)</w:t>
            </w:r>
          </w:p>
        </w:tc>
        <w:tc>
          <w:tcPr>
            <w:tcW w:w="11765" w:type="dxa"/>
            <w:shd w:val="clear" w:color="auto" w:fill="auto"/>
          </w:tcPr>
          <w:p w14:paraId="60A3D47A" w14:textId="55666951" w:rsidR="00AA25C3" w:rsidRPr="00AA25C3" w:rsidRDefault="00AA25C3">
            <w:pPr>
              <w:rPr>
                <w:rFonts w:ascii="Arial" w:eastAsia="CourierNewPSMT" w:hAnsi="Arial" w:cs="Arial"/>
                <w:sz w:val="24"/>
                <w:szCs w:val="24"/>
                <w:lang w:val="de-DE"/>
              </w:rPr>
            </w:pPr>
            <w:r w:rsidRPr="00002A25">
              <w:rPr>
                <w:rFonts w:ascii="Arial" w:eastAsia="CourierNewPSMT" w:hAnsi="Arial" w:cs="Arial"/>
                <w:b/>
                <w:bCs/>
                <w:sz w:val="24"/>
                <w:szCs w:val="24"/>
                <w:lang w:val="de-DE"/>
              </w:rPr>
              <w:t>An den Präsidenten der Vereinigten Staaten, Franklin Delano Roosevelt.</w:t>
            </w:r>
            <w:r w:rsidRPr="00002A25">
              <w:rPr>
                <w:rFonts w:ascii="Arial" w:eastAsia="CourierNewPSMT" w:hAnsi="Arial" w:cs="Arial"/>
                <w:sz w:val="24"/>
                <w:szCs w:val="24"/>
                <w:lang w:val="de-DE"/>
              </w:rPr>
              <w:t xml:space="preserve"> </w:t>
            </w:r>
            <w:r w:rsidRPr="00002A25">
              <w:rPr>
                <w:rFonts w:ascii="Arial" w:eastAsia="CourierNewPSMT" w:hAnsi="Arial" w:cs="Arial"/>
                <w:b/>
                <w:bCs/>
                <w:sz w:val="24"/>
                <w:szCs w:val="24"/>
                <w:lang w:val="de-DE"/>
              </w:rPr>
              <w:t xml:space="preserve">Innerhalb der letzten Monate haben die US-Wissenschaftler Fermi und Szilard bewiesen, dass mit Uran eine nukleare Kettenreaktion in Gang gesetzt werden kann. Dieses neue Phänomen könnte für den Bau </w:t>
            </w:r>
            <w:proofErr w:type="gramStart"/>
            <w:r w:rsidRPr="00002A25">
              <w:rPr>
                <w:rFonts w:ascii="Arial" w:eastAsia="CourierNewPSMT" w:hAnsi="Arial" w:cs="Arial"/>
                <w:b/>
                <w:bCs/>
                <w:sz w:val="24"/>
                <w:szCs w:val="24"/>
                <w:lang w:val="de-DE"/>
              </w:rPr>
              <w:t>extrem starker</w:t>
            </w:r>
            <w:proofErr w:type="gramEnd"/>
            <w:r w:rsidRPr="00002A25">
              <w:rPr>
                <w:rFonts w:ascii="Arial" w:eastAsia="CourierNewPSMT" w:hAnsi="Arial" w:cs="Arial"/>
                <w:b/>
                <w:bCs/>
                <w:sz w:val="24"/>
                <w:szCs w:val="24"/>
                <w:lang w:val="de-DE"/>
              </w:rPr>
              <w:t xml:space="preserve"> Bomben genutzt werden. Dass Deutschland jetzt den Verkauf von Uran gestoppt hat, lässt vermuten, dass ein Teil der amerikanischen Uran-Forschung jetzt in Berlin wiederholt wird!</w:t>
            </w:r>
          </w:p>
        </w:tc>
      </w:tr>
      <w:tr w:rsidR="00AA25C3" w:rsidRPr="00002A25" w14:paraId="7F751DBC" w14:textId="77777777" w:rsidTr="00D2019C">
        <w:trPr>
          <w:gridAfter w:val="1"/>
          <w:wAfter w:w="18" w:type="dxa"/>
          <w:trHeight w:val="482"/>
        </w:trPr>
        <w:tc>
          <w:tcPr>
            <w:tcW w:w="1027" w:type="dxa"/>
            <w:gridSpan w:val="4"/>
          </w:tcPr>
          <w:p w14:paraId="64AFA286" w14:textId="21D0812E" w:rsidR="00AA25C3" w:rsidRPr="00002A25" w:rsidRDefault="0076509E" w:rsidP="00AA25C3">
            <w:pPr>
              <w:rPr>
                <w:rFonts w:ascii="Arial" w:eastAsiaTheme="minorEastAsia" w:hAnsi="Arial" w:cs="Arial"/>
                <w:sz w:val="24"/>
                <w:szCs w:val="24"/>
              </w:rPr>
            </w:pPr>
            <w:r>
              <w:rPr>
                <w:rFonts w:ascii="Arial" w:eastAsiaTheme="minorEastAsia" w:hAnsi="Arial" w:cs="Arial"/>
                <w:sz w:val="24"/>
                <w:szCs w:val="24"/>
              </w:rPr>
              <w:t>07:</w:t>
            </w:r>
            <w:r w:rsidR="00B1568F">
              <w:rPr>
                <w:rFonts w:ascii="Arial" w:eastAsiaTheme="minorEastAsia" w:hAnsi="Arial" w:cs="Arial"/>
                <w:sz w:val="24"/>
                <w:szCs w:val="24"/>
              </w:rPr>
              <w:t>39</w:t>
            </w:r>
          </w:p>
        </w:tc>
        <w:tc>
          <w:tcPr>
            <w:tcW w:w="1662" w:type="dxa"/>
          </w:tcPr>
          <w:p w14:paraId="40FAC84B"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6FE2C860" w14:textId="2CF404C9" w:rsidR="00AA25C3" w:rsidRPr="00002A25" w:rsidRDefault="00AA25C3" w:rsidP="00AA25C3">
            <w:pPr>
              <w:rPr>
                <w:rFonts w:ascii="Arial" w:eastAsia="CourierNewPSMT" w:hAnsi="Arial" w:cs="Arial"/>
                <w:sz w:val="24"/>
                <w:szCs w:val="24"/>
              </w:rPr>
            </w:pPr>
            <w:r w:rsidRPr="00002A25">
              <w:rPr>
                <w:rFonts w:ascii="Arial" w:eastAsia="CourierNewPSMT" w:hAnsi="Arial" w:cs="Arial"/>
                <w:b/>
                <w:bCs/>
                <w:sz w:val="24"/>
                <w:szCs w:val="24"/>
              </w:rPr>
              <w:t>Oh mein Gott.</w:t>
            </w:r>
          </w:p>
        </w:tc>
      </w:tr>
      <w:tr w:rsidR="00AA25C3" w:rsidRPr="00002A25" w14:paraId="047E8CE6" w14:textId="77777777" w:rsidTr="00D2019C">
        <w:trPr>
          <w:gridAfter w:val="1"/>
          <w:wAfter w:w="18" w:type="dxa"/>
          <w:trHeight w:val="458"/>
        </w:trPr>
        <w:tc>
          <w:tcPr>
            <w:tcW w:w="1027" w:type="dxa"/>
            <w:gridSpan w:val="4"/>
          </w:tcPr>
          <w:p w14:paraId="4B02BFEA" w14:textId="10574A30" w:rsidR="00AA25C3" w:rsidRPr="00002A25" w:rsidRDefault="0076509E" w:rsidP="00AA25C3">
            <w:pPr>
              <w:rPr>
                <w:rFonts w:ascii="Arial" w:eastAsiaTheme="minorEastAsia" w:hAnsi="Arial" w:cs="Arial"/>
                <w:sz w:val="24"/>
                <w:szCs w:val="24"/>
              </w:rPr>
            </w:pPr>
            <w:r>
              <w:rPr>
                <w:rFonts w:ascii="Arial" w:eastAsiaTheme="minorEastAsia" w:hAnsi="Arial" w:cs="Arial"/>
                <w:sz w:val="24"/>
                <w:szCs w:val="24"/>
              </w:rPr>
              <w:t>07:</w:t>
            </w:r>
            <w:r w:rsidR="0022450E">
              <w:rPr>
                <w:rFonts w:ascii="Arial" w:eastAsiaTheme="minorEastAsia" w:hAnsi="Arial" w:cs="Arial"/>
                <w:sz w:val="24"/>
                <w:szCs w:val="24"/>
              </w:rPr>
              <w:t>48</w:t>
            </w:r>
          </w:p>
        </w:tc>
        <w:tc>
          <w:tcPr>
            <w:tcW w:w="1662" w:type="dxa"/>
          </w:tcPr>
          <w:p w14:paraId="43894F58"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05B5CCEC" w14:textId="44879ABF" w:rsidR="00AA25C3" w:rsidRPr="00002A25" w:rsidRDefault="00AA25C3" w:rsidP="00AA25C3">
            <w:pPr>
              <w:rPr>
                <w:rFonts w:ascii="Arial" w:eastAsia="CourierNewPSMT" w:hAnsi="Arial" w:cs="Arial"/>
                <w:sz w:val="24"/>
                <w:szCs w:val="24"/>
              </w:rPr>
            </w:pPr>
            <w:r w:rsidRPr="00002A25">
              <w:rPr>
                <w:rFonts w:ascii="Arial" w:eastAsia="CourierNewPSMT" w:hAnsi="Arial" w:cs="Arial"/>
                <w:b/>
                <w:bCs/>
                <w:sz w:val="24"/>
                <w:szCs w:val="24"/>
              </w:rPr>
              <w:t>Ilona!</w:t>
            </w:r>
          </w:p>
        </w:tc>
      </w:tr>
      <w:tr w:rsidR="00AA25C3" w:rsidRPr="00002A25" w14:paraId="7FC6C5DA" w14:textId="77777777" w:rsidTr="00D2019C">
        <w:trPr>
          <w:gridAfter w:val="1"/>
          <w:wAfter w:w="18" w:type="dxa"/>
          <w:trHeight w:val="465"/>
        </w:trPr>
        <w:tc>
          <w:tcPr>
            <w:tcW w:w="1027" w:type="dxa"/>
            <w:gridSpan w:val="4"/>
          </w:tcPr>
          <w:p w14:paraId="05EFFF3E" w14:textId="5F9565E3" w:rsidR="00AA25C3" w:rsidRPr="00002A25" w:rsidRDefault="0076509E" w:rsidP="00AA25C3">
            <w:pPr>
              <w:rPr>
                <w:rFonts w:ascii="Arial" w:eastAsiaTheme="minorEastAsia" w:hAnsi="Arial" w:cs="Arial"/>
                <w:sz w:val="24"/>
                <w:szCs w:val="24"/>
              </w:rPr>
            </w:pPr>
            <w:r>
              <w:rPr>
                <w:rFonts w:ascii="Arial" w:eastAsiaTheme="minorEastAsia" w:hAnsi="Arial" w:cs="Arial"/>
                <w:sz w:val="24"/>
                <w:szCs w:val="24"/>
              </w:rPr>
              <w:t>07:</w:t>
            </w:r>
            <w:r w:rsidR="0022450E">
              <w:rPr>
                <w:rFonts w:ascii="Arial" w:eastAsiaTheme="minorEastAsia" w:hAnsi="Arial" w:cs="Arial"/>
                <w:sz w:val="24"/>
                <w:szCs w:val="24"/>
              </w:rPr>
              <w:t>51</w:t>
            </w:r>
          </w:p>
        </w:tc>
        <w:tc>
          <w:tcPr>
            <w:tcW w:w="1662" w:type="dxa"/>
          </w:tcPr>
          <w:p w14:paraId="631F9D07"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4ED7F587" w14:textId="7312788F" w:rsidR="00AA25C3" w:rsidRPr="00002A25" w:rsidRDefault="00AA25C3" w:rsidP="00AA25C3">
            <w:pPr>
              <w:rPr>
                <w:rFonts w:ascii="Arial" w:eastAsia="CourierNewPSMT" w:hAnsi="Arial" w:cs="Arial"/>
                <w:sz w:val="24"/>
                <w:szCs w:val="24"/>
              </w:rPr>
            </w:pPr>
            <w:r w:rsidRPr="00002A25">
              <w:rPr>
                <w:rFonts w:ascii="Arial" w:eastAsia="CourierNewPSMT" w:hAnsi="Arial" w:cs="Arial"/>
                <w:b/>
                <w:bCs/>
                <w:sz w:val="24"/>
                <w:szCs w:val="24"/>
              </w:rPr>
              <w:t>Ilona!</w:t>
            </w:r>
          </w:p>
        </w:tc>
      </w:tr>
      <w:tr w:rsidR="00AA25C3" w:rsidRPr="00002A25" w14:paraId="6924128B" w14:textId="77777777" w:rsidTr="00D2019C">
        <w:trPr>
          <w:gridAfter w:val="1"/>
          <w:wAfter w:w="18" w:type="dxa"/>
          <w:trHeight w:val="404"/>
        </w:trPr>
        <w:tc>
          <w:tcPr>
            <w:tcW w:w="1027" w:type="dxa"/>
            <w:gridSpan w:val="4"/>
          </w:tcPr>
          <w:p w14:paraId="07A12925" w14:textId="26714CA9" w:rsidR="00AA25C3" w:rsidRPr="00002A25" w:rsidRDefault="0076509E" w:rsidP="00AA25C3">
            <w:pPr>
              <w:rPr>
                <w:rFonts w:ascii="Arial" w:eastAsiaTheme="minorEastAsia" w:hAnsi="Arial" w:cs="Arial"/>
                <w:sz w:val="24"/>
                <w:szCs w:val="24"/>
              </w:rPr>
            </w:pPr>
            <w:r>
              <w:rPr>
                <w:rFonts w:ascii="Arial" w:eastAsiaTheme="minorEastAsia" w:hAnsi="Arial" w:cs="Arial"/>
                <w:sz w:val="24"/>
                <w:szCs w:val="24"/>
              </w:rPr>
              <w:lastRenderedPageBreak/>
              <w:t>07:</w:t>
            </w:r>
            <w:r w:rsidR="0022450E">
              <w:rPr>
                <w:rFonts w:ascii="Arial" w:eastAsiaTheme="minorEastAsia" w:hAnsi="Arial" w:cs="Arial"/>
                <w:sz w:val="24"/>
                <w:szCs w:val="24"/>
              </w:rPr>
              <w:t>56</w:t>
            </w:r>
          </w:p>
        </w:tc>
        <w:tc>
          <w:tcPr>
            <w:tcW w:w="1662" w:type="dxa"/>
          </w:tcPr>
          <w:p w14:paraId="4CB4281D"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3673B8CD" w14:textId="1354E222" w:rsidR="00AA25C3" w:rsidRPr="00002A25" w:rsidRDefault="00AA25C3" w:rsidP="00AA25C3">
            <w:pPr>
              <w:rPr>
                <w:rFonts w:ascii="Arial" w:eastAsia="CourierNewPSMT" w:hAnsi="Arial" w:cs="Arial"/>
                <w:sz w:val="24"/>
                <w:szCs w:val="24"/>
              </w:rPr>
            </w:pPr>
            <w:r w:rsidRPr="00002A25">
              <w:rPr>
                <w:rFonts w:ascii="Arial" w:eastAsia="CourierNewPSMT" w:hAnsi="Arial" w:cs="Arial"/>
                <w:b/>
                <w:bCs/>
                <w:sz w:val="24"/>
                <w:szCs w:val="24"/>
              </w:rPr>
              <w:t>Ilona!</w:t>
            </w:r>
          </w:p>
        </w:tc>
      </w:tr>
      <w:tr w:rsidR="00AA25C3" w:rsidRPr="00002A25" w14:paraId="6FA8E7E5" w14:textId="77777777" w:rsidTr="00D2019C">
        <w:trPr>
          <w:gridAfter w:val="1"/>
          <w:wAfter w:w="18" w:type="dxa"/>
          <w:trHeight w:val="465"/>
        </w:trPr>
        <w:tc>
          <w:tcPr>
            <w:tcW w:w="1027" w:type="dxa"/>
            <w:gridSpan w:val="4"/>
          </w:tcPr>
          <w:p w14:paraId="27E84B38" w14:textId="27AAC2E4" w:rsidR="00AA25C3" w:rsidRPr="00002A25" w:rsidRDefault="0076509E" w:rsidP="00AA25C3">
            <w:pPr>
              <w:rPr>
                <w:rFonts w:ascii="Arial" w:eastAsiaTheme="minorEastAsia" w:hAnsi="Arial" w:cs="Arial"/>
                <w:sz w:val="24"/>
                <w:szCs w:val="24"/>
              </w:rPr>
            </w:pPr>
            <w:r>
              <w:rPr>
                <w:rFonts w:ascii="Arial" w:eastAsiaTheme="minorEastAsia" w:hAnsi="Arial" w:cs="Arial"/>
                <w:sz w:val="24"/>
                <w:szCs w:val="24"/>
              </w:rPr>
              <w:t>07:</w:t>
            </w:r>
            <w:r w:rsidR="0022450E">
              <w:rPr>
                <w:rFonts w:ascii="Arial" w:eastAsiaTheme="minorEastAsia" w:hAnsi="Arial" w:cs="Arial"/>
                <w:sz w:val="24"/>
                <w:szCs w:val="24"/>
              </w:rPr>
              <w:t>57</w:t>
            </w:r>
          </w:p>
        </w:tc>
        <w:tc>
          <w:tcPr>
            <w:tcW w:w="1662" w:type="dxa"/>
          </w:tcPr>
          <w:p w14:paraId="159A6C54"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603A82D8" w14:textId="0BEE6010" w:rsidR="00AA25C3" w:rsidRPr="00002A25" w:rsidRDefault="00AA25C3" w:rsidP="00AA25C3">
            <w:pPr>
              <w:rPr>
                <w:rFonts w:ascii="Arial" w:eastAsia="CourierNewPSMT" w:hAnsi="Arial" w:cs="Arial"/>
                <w:sz w:val="24"/>
                <w:szCs w:val="24"/>
              </w:rPr>
            </w:pPr>
            <w:r w:rsidRPr="00002A25">
              <w:rPr>
                <w:rFonts w:ascii="Arial" w:eastAsia="CourierNewPSMT" w:hAnsi="Arial" w:cs="Arial"/>
                <w:b/>
                <w:bCs/>
                <w:sz w:val="24"/>
                <w:szCs w:val="24"/>
              </w:rPr>
              <w:t>Nenn mich Ilonka.</w:t>
            </w:r>
          </w:p>
        </w:tc>
      </w:tr>
      <w:tr w:rsidR="00AA25C3" w:rsidRPr="00002A25" w14:paraId="39395465" w14:textId="77777777" w:rsidTr="00D2019C">
        <w:trPr>
          <w:gridAfter w:val="1"/>
          <w:wAfter w:w="18" w:type="dxa"/>
          <w:trHeight w:val="624"/>
        </w:trPr>
        <w:tc>
          <w:tcPr>
            <w:tcW w:w="1027" w:type="dxa"/>
            <w:gridSpan w:val="4"/>
          </w:tcPr>
          <w:p w14:paraId="3DD5210C" w14:textId="748E6D89" w:rsidR="00AA25C3" w:rsidRPr="00002A25" w:rsidRDefault="00296AAB" w:rsidP="00AA25C3">
            <w:pPr>
              <w:rPr>
                <w:rFonts w:ascii="Arial" w:eastAsiaTheme="minorEastAsia" w:hAnsi="Arial" w:cs="Arial"/>
                <w:sz w:val="24"/>
                <w:szCs w:val="24"/>
              </w:rPr>
            </w:pPr>
            <w:r>
              <w:rPr>
                <w:rFonts w:ascii="Arial" w:eastAsiaTheme="minorEastAsia" w:hAnsi="Arial" w:cs="Arial"/>
                <w:sz w:val="24"/>
                <w:szCs w:val="24"/>
              </w:rPr>
              <w:t>07:59</w:t>
            </w:r>
          </w:p>
        </w:tc>
        <w:tc>
          <w:tcPr>
            <w:tcW w:w="1662" w:type="dxa"/>
          </w:tcPr>
          <w:p w14:paraId="34618FB8"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4E83CB58" w14:textId="2650D4B5" w:rsidR="00AA25C3" w:rsidRPr="00002A25" w:rsidRDefault="00AA25C3" w:rsidP="00AA25C3">
            <w:pPr>
              <w:rPr>
                <w:rFonts w:ascii="Arial" w:eastAsia="CourierNewPSMT" w:hAnsi="Arial" w:cs="Arial"/>
                <w:sz w:val="24"/>
                <w:szCs w:val="24"/>
                <w:lang w:val="en-US"/>
              </w:rPr>
            </w:pPr>
            <w:r w:rsidRPr="00002A25">
              <w:rPr>
                <w:rFonts w:ascii="Arial" w:hAnsi="Arial" w:cs="Arial"/>
                <w:b/>
                <w:bCs/>
                <w:sz w:val="24"/>
                <w:szCs w:val="24"/>
                <w:lang w:val="de-DE"/>
              </w:rPr>
              <w:t>Die bei der Kernspaltung freigesetzte Energie ist… sie ist riesig!</w:t>
            </w:r>
            <w:r w:rsidRPr="00002A25">
              <w:rPr>
                <w:rFonts w:ascii="Arial" w:hAnsi="Arial" w:cs="Arial"/>
                <w:sz w:val="24"/>
                <w:szCs w:val="24"/>
                <w:lang w:val="de-DE"/>
              </w:rPr>
              <w:t xml:space="preserve"> </w:t>
            </w:r>
            <w:r w:rsidRPr="00002A25">
              <w:rPr>
                <w:rFonts w:ascii="Arial" w:hAnsi="Arial" w:cs="Arial"/>
                <w:b/>
                <w:bCs/>
                <w:sz w:val="24"/>
                <w:szCs w:val="24"/>
                <w:lang w:val="de-DE"/>
              </w:rPr>
              <w:t>Sie ist größer als alles, was ich mir vorstellen kann. Hier.</w:t>
            </w:r>
          </w:p>
        </w:tc>
      </w:tr>
      <w:tr w:rsidR="00AA25C3" w:rsidRPr="00002A25" w14:paraId="11BA3E50" w14:textId="77777777" w:rsidTr="00D2019C">
        <w:trPr>
          <w:gridAfter w:val="1"/>
          <w:wAfter w:w="18" w:type="dxa"/>
          <w:trHeight w:val="408"/>
        </w:trPr>
        <w:tc>
          <w:tcPr>
            <w:tcW w:w="1027" w:type="dxa"/>
            <w:gridSpan w:val="4"/>
          </w:tcPr>
          <w:p w14:paraId="67678B8B" w14:textId="5BB9552E" w:rsidR="00AA25C3" w:rsidRPr="00002A25" w:rsidRDefault="00296AAB" w:rsidP="00AA25C3">
            <w:pPr>
              <w:rPr>
                <w:rFonts w:ascii="Arial" w:eastAsiaTheme="minorEastAsia" w:hAnsi="Arial" w:cs="Arial"/>
                <w:sz w:val="24"/>
                <w:szCs w:val="24"/>
              </w:rPr>
            </w:pPr>
            <w:r>
              <w:rPr>
                <w:rFonts w:ascii="Arial" w:eastAsiaTheme="minorEastAsia" w:hAnsi="Arial" w:cs="Arial"/>
                <w:sz w:val="24"/>
                <w:szCs w:val="24"/>
              </w:rPr>
              <w:t>08:15</w:t>
            </w:r>
          </w:p>
        </w:tc>
        <w:tc>
          <w:tcPr>
            <w:tcW w:w="1662" w:type="dxa"/>
          </w:tcPr>
          <w:p w14:paraId="0A614012"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ILONA POLANYI</w:t>
            </w:r>
          </w:p>
        </w:tc>
        <w:tc>
          <w:tcPr>
            <w:tcW w:w="11765" w:type="dxa"/>
          </w:tcPr>
          <w:p w14:paraId="6C870C10" w14:textId="5118D5C0" w:rsidR="00AA25C3" w:rsidRPr="00AA25C3" w:rsidRDefault="00AA25C3" w:rsidP="00AA25C3">
            <w:pPr>
              <w:rPr>
                <w:rFonts w:ascii="Arial" w:eastAsia="CourierNewPSMT" w:hAnsi="Arial" w:cs="Arial"/>
                <w:sz w:val="24"/>
                <w:szCs w:val="24"/>
                <w:lang w:val="de-DE"/>
              </w:rPr>
            </w:pPr>
            <w:r w:rsidRPr="00002A25">
              <w:rPr>
                <w:rFonts w:ascii="Arial" w:eastAsia="CourierNewPSMT" w:hAnsi="Arial" w:cs="Arial"/>
                <w:b/>
                <w:bCs/>
                <w:sz w:val="24"/>
                <w:szCs w:val="24"/>
                <w:lang w:val="de-DE"/>
              </w:rPr>
              <w:t>Es ist alles richtig.</w:t>
            </w:r>
            <w:r w:rsidRPr="00002A25">
              <w:rPr>
                <w:rFonts w:ascii="Arial" w:eastAsia="CourierNewPSMT" w:hAnsi="Arial" w:cs="Arial"/>
                <w:sz w:val="24"/>
                <w:szCs w:val="24"/>
                <w:lang w:val="de-DE"/>
              </w:rPr>
              <w:t xml:space="preserve"> </w:t>
            </w:r>
            <w:r w:rsidRPr="00002A25">
              <w:rPr>
                <w:rFonts w:ascii="Arial" w:eastAsia="CourierNewPSMT" w:hAnsi="Arial" w:cs="Arial"/>
                <w:b/>
                <w:bCs/>
                <w:sz w:val="24"/>
                <w:szCs w:val="24"/>
                <w:lang w:val="de-DE"/>
              </w:rPr>
              <w:t>Die Deutschen haben zwei Jahre Vorsprung.</w:t>
            </w:r>
            <w:r w:rsidRPr="00002A25">
              <w:rPr>
                <w:rFonts w:ascii="Arial" w:eastAsia="CourierNewPSMT" w:hAnsi="Arial" w:cs="Arial"/>
                <w:sz w:val="24"/>
                <w:szCs w:val="24"/>
                <w:lang w:val="de-DE"/>
              </w:rPr>
              <w:t xml:space="preserve"> </w:t>
            </w:r>
          </w:p>
        </w:tc>
      </w:tr>
      <w:tr w:rsidR="00AA25C3" w:rsidRPr="00002A25" w14:paraId="2120BC69" w14:textId="77777777" w:rsidTr="00D2019C">
        <w:trPr>
          <w:gridAfter w:val="1"/>
          <w:wAfter w:w="18" w:type="dxa"/>
          <w:trHeight w:val="421"/>
        </w:trPr>
        <w:tc>
          <w:tcPr>
            <w:tcW w:w="1027" w:type="dxa"/>
            <w:gridSpan w:val="4"/>
          </w:tcPr>
          <w:p w14:paraId="30F52BF9" w14:textId="1FE229FD" w:rsidR="00AA25C3" w:rsidRPr="00002A25" w:rsidRDefault="00296AAB" w:rsidP="00AA25C3">
            <w:pPr>
              <w:rPr>
                <w:rFonts w:ascii="Arial" w:eastAsiaTheme="minorEastAsia" w:hAnsi="Arial" w:cs="Arial"/>
                <w:sz w:val="24"/>
                <w:szCs w:val="24"/>
              </w:rPr>
            </w:pPr>
            <w:r>
              <w:rPr>
                <w:rFonts w:ascii="Arial" w:eastAsiaTheme="minorEastAsia" w:hAnsi="Arial" w:cs="Arial"/>
                <w:sz w:val="24"/>
                <w:szCs w:val="24"/>
              </w:rPr>
              <w:t>08:</w:t>
            </w:r>
            <w:r w:rsidR="000B0267">
              <w:rPr>
                <w:rFonts w:ascii="Arial" w:eastAsiaTheme="minorEastAsia" w:hAnsi="Arial" w:cs="Arial"/>
                <w:sz w:val="24"/>
                <w:szCs w:val="24"/>
              </w:rPr>
              <w:t>33</w:t>
            </w:r>
          </w:p>
        </w:tc>
        <w:tc>
          <w:tcPr>
            <w:tcW w:w="1662" w:type="dxa"/>
          </w:tcPr>
          <w:p w14:paraId="48A4D00A" w14:textId="77777777" w:rsidR="00AA25C3" w:rsidRPr="00002A25" w:rsidRDefault="00AA25C3"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75CDEEA4" w14:textId="13FB4E43" w:rsidR="00AA25C3" w:rsidRPr="00002A25" w:rsidRDefault="00AA25C3" w:rsidP="00AA25C3">
            <w:pPr>
              <w:rPr>
                <w:rFonts w:ascii="Arial" w:eastAsia="CourierNewPSMT" w:hAnsi="Arial" w:cs="Arial"/>
                <w:sz w:val="24"/>
                <w:szCs w:val="24"/>
              </w:rPr>
            </w:pPr>
            <w:r w:rsidRPr="00002A25">
              <w:rPr>
                <w:rFonts w:ascii="Arial" w:eastAsia="CourierNewPSMT" w:hAnsi="Arial" w:cs="Arial"/>
                <w:b/>
                <w:bCs/>
                <w:sz w:val="24"/>
                <w:szCs w:val="24"/>
              </w:rPr>
              <w:t xml:space="preserve">Das ist beängstigend. </w:t>
            </w:r>
          </w:p>
        </w:tc>
      </w:tr>
      <w:tr w:rsidR="00AA25C3" w:rsidRPr="00002A25" w14:paraId="434DE6CE" w14:textId="77777777" w:rsidTr="00D2019C">
        <w:trPr>
          <w:gridAfter w:val="1"/>
          <w:wAfter w:w="18" w:type="dxa"/>
          <w:trHeight w:val="312"/>
        </w:trPr>
        <w:tc>
          <w:tcPr>
            <w:tcW w:w="1027" w:type="dxa"/>
            <w:gridSpan w:val="4"/>
          </w:tcPr>
          <w:p w14:paraId="563FC2B4" w14:textId="003281AC" w:rsidR="00AA25C3" w:rsidRPr="00002A25" w:rsidRDefault="00296AAB" w:rsidP="006345B1">
            <w:pPr>
              <w:rPr>
                <w:rFonts w:ascii="Arial" w:eastAsiaTheme="minorEastAsia" w:hAnsi="Arial" w:cs="Arial"/>
                <w:b/>
                <w:bCs/>
                <w:color w:val="0070C0"/>
                <w:sz w:val="24"/>
                <w:szCs w:val="24"/>
              </w:rPr>
            </w:pPr>
            <w:r>
              <w:rPr>
                <w:rFonts w:ascii="Arial" w:eastAsiaTheme="minorEastAsia" w:hAnsi="Arial" w:cs="Arial"/>
                <w:sz w:val="24"/>
                <w:szCs w:val="24"/>
              </w:rPr>
              <w:t>08:</w:t>
            </w:r>
            <w:r w:rsidR="00132124">
              <w:rPr>
                <w:rFonts w:ascii="Arial" w:eastAsiaTheme="minorEastAsia" w:hAnsi="Arial" w:cs="Arial"/>
                <w:sz w:val="24"/>
                <w:szCs w:val="24"/>
              </w:rPr>
              <w:t>41</w:t>
            </w:r>
          </w:p>
        </w:tc>
        <w:tc>
          <w:tcPr>
            <w:tcW w:w="1662" w:type="dxa"/>
          </w:tcPr>
          <w:p w14:paraId="671D5971" w14:textId="289FE9E8" w:rsidR="00AA25C3" w:rsidRPr="00002A25" w:rsidRDefault="00AA25C3" w:rsidP="006345B1">
            <w:pPr>
              <w:rPr>
                <w:rFonts w:ascii="Arial" w:eastAsia="CourierNewPSMT" w:hAnsi="Arial" w:cs="Arial"/>
                <w:sz w:val="24"/>
                <w:szCs w:val="24"/>
              </w:rPr>
            </w:pPr>
            <w:r w:rsidRPr="002C6CAA">
              <w:rPr>
                <w:rFonts w:ascii="Arial" w:eastAsia="CourierNewPSMT" w:hAnsi="Arial" w:cs="Arial"/>
                <w:sz w:val="24"/>
                <w:szCs w:val="24"/>
              </w:rPr>
              <w:t>BRITISCHE WOCHENSCHAU</w:t>
            </w:r>
            <w:r w:rsidRPr="00002A25">
              <w:rPr>
                <w:rFonts w:ascii="Arial" w:eastAsia="CourierNewPSMT" w:hAnsi="Arial" w:cs="Arial"/>
                <w:sz w:val="24"/>
                <w:szCs w:val="24"/>
              </w:rPr>
              <w:t xml:space="preserve"> </w:t>
            </w:r>
            <w:r w:rsidRPr="00231643">
              <w:rPr>
                <w:rFonts w:ascii="Arial" w:eastAsia="CourierNewPSMT" w:hAnsi="Arial" w:cs="Arial"/>
                <w:sz w:val="24"/>
                <w:szCs w:val="24"/>
              </w:rPr>
              <w:t xml:space="preserve">1940 </w:t>
            </w:r>
            <w:r w:rsidRPr="00231643">
              <w:rPr>
                <w:rFonts w:ascii="Arial" w:eastAsia="CourierNewPSMT" w:hAnsi="Arial" w:cs="Arial"/>
              </w:rPr>
              <w:t>(OFF, VOICE OVER ENGLISCH)</w:t>
            </w:r>
          </w:p>
        </w:tc>
        <w:tc>
          <w:tcPr>
            <w:tcW w:w="11765" w:type="dxa"/>
          </w:tcPr>
          <w:p w14:paraId="6BFD2D06" w14:textId="304F2068" w:rsidR="00AA25C3" w:rsidRPr="00BF5089" w:rsidRDefault="00AA25C3" w:rsidP="006345B1">
            <w:pPr>
              <w:rPr>
                <w:rFonts w:ascii="Arial" w:eastAsia="CourierNewPSMT" w:hAnsi="Arial" w:cs="Arial"/>
                <w:b/>
                <w:bCs/>
                <w:sz w:val="24"/>
                <w:szCs w:val="24"/>
                <w:highlight w:val="green"/>
                <w:lang w:val="de-DE"/>
              </w:rPr>
            </w:pPr>
            <w:r w:rsidRPr="00002A25">
              <w:rPr>
                <w:rFonts w:ascii="Arial" w:eastAsia="CourierNewPSMT" w:hAnsi="Arial" w:cs="Arial"/>
                <w:b/>
                <w:bCs/>
                <w:sz w:val="24"/>
                <w:szCs w:val="24"/>
                <w:lang w:val="de-DE"/>
              </w:rPr>
              <w:t>Nur 24 Tage nach Beginn der deutschen Invasion halten die alliierten Truppen im belgischen Dünkirchen ihre letzte Stellung. Die Schlacht in Flandern ist verloren, jeglicher Widerstand zerschlagen. Doch englische und französische Truppen kämpfen immer noch verzweifelt gegen den vorrückenden Feind.</w:t>
            </w:r>
            <w:r w:rsidRPr="00AA25C3">
              <w:rPr>
                <w:rFonts w:ascii="Arial" w:eastAsia="CourierNewPSMT" w:hAnsi="Arial" w:cs="Arial"/>
                <w:sz w:val="24"/>
                <w:szCs w:val="24"/>
                <w:lang w:val="de-DE"/>
              </w:rPr>
              <w:br/>
            </w:r>
          </w:p>
        </w:tc>
      </w:tr>
      <w:tr w:rsidR="00851D76" w:rsidRPr="00002A25" w14:paraId="33F2CEF0" w14:textId="46311265" w:rsidTr="00D2019C">
        <w:trPr>
          <w:gridAfter w:val="1"/>
          <w:wAfter w:w="18" w:type="dxa"/>
          <w:trHeight w:val="552"/>
        </w:trPr>
        <w:tc>
          <w:tcPr>
            <w:tcW w:w="938" w:type="dxa"/>
            <w:shd w:val="clear" w:color="auto" w:fill="auto"/>
          </w:tcPr>
          <w:p w14:paraId="4D50B361" w14:textId="4B21661D" w:rsidR="003C1A12" w:rsidRPr="00002A25" w:rsidRDefault="00296AAB" w:rsidP="003E4760">
            <w:pPr>
              <w:rPr>
                <w:rFonts w:ascii="Arial" w:eastAsiaTheme="minorEastAsia" w:hAnsi="Arial" w:cs="Arial"/>
                <w:sz w:val="24"/>
                <w:szCs w:val="24"/>
              </w:rPr>
            </w:pPr>
            <w:r>
              <w:rPr>
                <w:rFonts w:ascii="Arial" w:eastAsiaTheme="minorEastAsia" w:hAnsi="Arial" w:cs="Arial"/>
                <w:sz w:val="24"/>
                <w:szCs w:val="24"/>
              </w:rPr>
              <w:t>0</w:t>
            </w:r>
            <w:r w:rsidR="00113E02">
              <w:rPr>
                <w:rFonts w:ascii="Arial" w:eastAsiaTheme="minorEastAsia" w:hAnsi="Arial" w:cs="Arial"/>
                <w:sz w:val="24"/>
                <w:szCs w:val="24"/>
              </w:rPr>
              <w:t>9</w:t>
            </w:r>
            <w:r>
              <w:rPr>
                <w:rFonts w:ascii="Arial" w:eastAsiaTheme="minorEastAsia" w:hAnsi="Arial" w:cs="Arial"/>
                <w:sz w:val="24"/>
                <w:szCs w:val="24"/>
              </w:rPr>
              <w:t>:</w:t>
            </w:r>
            <w:r w:rsidR="00113E02">
              <w:rPr>
                <w:rFonts w:ascii="Arial" w:eastAsiaTheme="minorEastAsia" w:hAnsi="Arial" w:cs="Arial"/>
                <w:sz w:val="24"/>
                <w:szCs w:val="24"/>
              </w:rPr>
              <w:t>08</w:t>
            </w:r>
          </w:p>
        </w:tc>
        <w:tc>
          <w:tcPr>
            <w:tcW w:w="1751" w:type="dxa"/>
            <w:gridSpan w:val="4"/>
          </w:tcPr>
          <w:p w14:paraId="2C9F11B1" w14:textId="71A65CD5" w:rsidR="003C1A12" w:rsidRPr="00002A25" w:rsidRDefault="003C1A12" w:rsidP="003E4760">
            <w:pPr>
              <w:spacing w:after="200" w:line="276" w:lineRule="auto"/>
              <w:rPr>
                <w:rFonts w:ascii="Arial" w:hAnsi="Arial" w:cs="Arial"/>
                <w:sz w:val="24"/>
                <w:szCs w:val="24"/>
              </w:rPr>
            </w:pPr>
            <w:r w:rsidRPr="00002A25">
              <w:rPr>
                <w:rFonts w:ascii="Arial" w:hAnsi="Arial" w:cs="Arial"/>
                <w:sz w:val="24"/>
                <w:szCs w:val="24"/>
                <w:lang w:val="de-DE"/>
              </w:rPr>
              <w:t>JOAN</w:t>
            </w:r>
          </w:p>
          <w:p w14:paraId="5CC3DEAC" w14:textId="7060A186" w:rsidR="003C1A12" w:rsidRPr="00002A25" w:rsidRDefault="003C1A12" w:rsidP="003E4760">
            <w:pPr>
              <w:rPr>
                <w:rFonts w:ascii="Arial" w:hAnsi="Arial" w:cs="Arial"/>
                <w:sz w:val="24"/>
                <w:szCs w:val="24"/>
                <w:lang w:val="de-DE"/>
              </w:rPr>
            </w:pPr>
          </w:p>
        </w:tc>
        <w:tc>
          <w:tcPr>
            <w:tcW w:w="11765" w:type="dxa"/>
          </w:tcPr>
          <w:p w14:paraId="10CE4B7D" w14:textId="05C552CE" w:rsidR="003C1A12" w:rsidRPr="00002A25" w:rsidRDefault="00953D62" w:rsidP="003E4760">
            <w:pPr>
              <w:rPr>
                <w:rFonts w:ascii="Arial" w:hAnsi="Arial" w:cs="Arial"/>
                <w:sz w:val="24"/>
                <w:szCs w:val="24"/>
              </w:rPr>
            </w:pPr>
            <w:proofErr w:type="gramStart"/>
            <w:r>
              <w:rPr>
                <w:rFonts w:ascii="Arial" w:hAnsi="Arial" w:cs="Arial"/>
                <w:b/>
                <w:bCs/>
                <w:sz w:val="24"/>
                <w:szCs w:val="24"/>
                <w:lang w:val="de-DE"/>
              </w:rPr>
              <w:t>Also,</w:t>
            </w:r>
            <w:proofErr w:type="gramEnd"/>
            <w:r>
              <w:rPr>
                <w:rFonts w:ascii="Arial" w:hAnsi="Arial" w:cs="Arial"/>
                <w:b/>
                <w:bCs/>
                <w:sz w:val="24"/>
                <w:szCs w:val="24"/>
                <w:lang w:val="de-DE"/>
              </w:rPr>
              <w:t xml:space="preserve"> p</w:t>
            </w:r>
            <w:r w:rsidR="003C1A12" w:rsidRPr="00002A25">
              <w:rPr>
                <w:rFonts w:ascii="Arial" w:hAnsi="Arial" w:cs="Arial"/>
                <w:b/>
                <w:bCs/>
                <w:sz w:val="24"/>
                <w:szCs w:val="24"/>
                <w:lang w:val="de-DE"/>
              </w:rPr>
              <w:t>ack deine Sonnenbrille ein und fahr mit uns in die Wüste, um deinen Wissensdurst zu stillen. Du bist die Einzige, die noch fehlt.</w:t>
            </w:r>
            <w:r w:rsidR="008B3C5A">
              <w:rPr>
                <w:rFonts w:ascii="Arial" w:hAnsi="Arial" w:cs="Arial"/>
                <w:b/>
                <w:bCs/>
                <w:sz w:val="24"/>
                <w:szCs w:val="24"/>
                <w:lang w:val="de-DE"/>
              </w:rPr>
              <w:t xml:space="preserve"> </w:t>
            </w:r>
            <w:r w:rsidR="008B3C5A" w:rsidRPr="00002A25">
              <w:rPr>
                <w:rFonts w:ascii="Arial" w:hAnsi="Arial" w:cs="Arial"/>
                <w:b/>
                <w:bCs/>
                <w:sz w:val="24"/>
                <w:szCs w:val="24"/>
                <w:lang w:val="de-DE"/>
              </w:rPr>
              <w:t>Deine einsamen Physiker.</w:t>
            </w:r>
          </w:p>
        </w:tc>
      </w:tr>
      <w:tr w:rsidR="00851D76" w:rsidRPr="00002A25" w14:paraId="0130D7A8" w14:textId="6269B158" w:rsidTr="00D2019C">
        <w:trPr>
          <w:gridAfter w:val="1"/>
          <w:wAfter w:w="18" w:type="dxa"/>
          <w:trHeight w:val="416"/>
        </w:trPr>
        <w:tc>
          <w:tcPr>
            <w:tcW w:w="938" w:type="dxa"/>
            <w:shd w:val="clear" w:color="auto" w:fill="auto"/>
          </w:tcPr>
          <w:p w14:paraId="1C790EC4" w14:textId="2C149914" w:rsidR="003C1A12" w:rsidRPr="00002A25" w:rsidRDefault="008B3C5A" w:rsidP="00AA25C3">
            <w:pPr>
              <w:rPr>
                <w:rFonts w:ascii="Arial" w:eastAsiaTheme="minorEastAsia" w:hAnsi="Arial" w:cs="Arial"/>
                <w:sz w:val="24"/>
                <w:szCs w:val="24"/>
              </w:rPr>
            </w:pPr>
            <w:r>
              <w:rPr>
                <w:rFonts w:ascii="Arial" w:eastAsiaTheme="minorEastAsia" w:hAnsi="Arial" w:cs="Arial"/>
                <w:sz w:val="24"/>
                <w:szCs w:val="24"/>
              </w:rPr>
              <w:t>09:21</w:t>
            </w:r>
          </w:p>
        </w:tc>
        <w:tc>
          <w:tcPr>
            <w:tcW w:w="1751" w:type="dxa"/>
            <w:gridSpan w:val="4"/>
          </w:tcPr>
          <w:p w14:paraId="6A7C3310" w14:textId="5F95EA90" w:rsidR="003C1A12" w:rsidRPr="00002A25" w:rsidRDefault="003C1A12" w:rsidP="00AA25C3">
            <w:pPr>
              <w:rPr>
                <w:rFonts w:ascii="Arial" w:hAnsi="Arial" w:cs="Arial"/>
                <w:sz w:val="24"/>
                <w:szCs w:val="24"/>
                <w:lang w:val="de-DE"/>
              </w:rPr>
            </w:pPr>
            <w:r w:rsidRPr="00002A25">
              <w:rPr>
                <w:rFonts w:ascii="Arial" w:hAnsi="Arial" w:cs="Arial"/>
                <w:sz w:val="24"/>
                <w:szCs w:val="24"/>
                <w:lang w:val="de-DE"/>
              </w:rPr>
              <w:t xml:space="preserve">ILONA </w:t>
            </w:r>
            <w:r w:rsidR="00750003">
              <w:rPr>
                <w:rFonts w:ascii="Arial" w:hAnsi="Arial" w:cs="Arial"/>
                <w:sz w:val="24"/>
                <w:szCs w:val="24"/>
                <w:lang w:val="de-DE"/>
              </w:rPr>
              <w:br/>
            </w:r>
            <w:r w:rsidRPr="00002A25">
              <w:rPr>
                <w:rFonts w:ascii="Arial" w:hAnsi="Arial" w:cs="Arial"/>
                <w:sz w:val="24"/>
                <w:szCs w:val="24"/>
                <w:lang w:val="de-DE"/>
              </w:rPr>
              <w:t>POLANYI</w:t>
            </w:r>
          </w:p>
        </w:tc>
        <w:tc>
          <w:tcPr>
            <w:tcW w:w="11765" w:type="dxa"/>
          </w:tcPr>
          <w:p w14:paraId="2AE4F148" w14:textId="047DBC3E" w:rsidR="003C1A12" w:rsidRPr="00AA25C3" w:rsidRDefault="003C1A12" w:rsidP="00AA25C3">
            <w:pPr>
              <w:rPr>
                <w:rFonts w:ascii="Arial" w:hAnsi="Arial" w:cs="Arial"/>
                <w:b/>
                <w:bCs/>
                <w:sz w:val="24"/>
                <w:szCs w:val="24"/>
                <w:lang w:val="de-DE"/>
              </w:rPr>
            </w:pPr>
            <w:r w:rsidRPr="00002A25">
              <w:rPr>
                <w:rFonts w:ascii="Arial" w:hAnsi="Arial" w:cs="Arial"/>
                <w:b/>
                <w:bCs/>
                <w:sz w:val="24"/>
                <w:szCs w:val="24"/>
                <w:lang w:val="de-DE"/>
              </w:rPr>
              <w:t>Du weißt ja, was sie von dir wollen.</w:t>
            </w:r>
          </w:p>
        </w:tc>
      </w:tr>
      <w:tr w:rsidR="00851D76" w:rsidRPr="00002A25" w14:paraId="337C03CE" w14:textId="2D1E8F2F" w:rsidTr="00D2019C">
        <w:trPr>
          <w:gridAfter w:val="1"/>
          <w:wAfter w:w="18" w:type="dxa"/>
          <w:trHeight w:val="600"/>
        </w:trPr>
        <w:tc>
          <w:tcPr>
            <w:tcW w:w="938" w:type="dxa"/>
            <w:shd w:val="clear" w:color="auto" w:fill="auto"/>
          </w:tcPr>
          <w:p w14:paraId="49CDEAA6" w14:textId="06F7DE64" w:rsidR="003C1A12" w:rsidRPr="00002A25" w:rsidRDefault="008B3C5A" w:rsidP="00AA25C3">
            <w:pPr>
              <w:rPr>
                <w:rFonts w:ascii="Arial" w:eastAsiaTheme="minorEastAsia" w:hAnsi="Arial" w:cs="Arial"/>
                <w:sz w:val="24"/>
                <w:szCs w:val="24"/>
              </w:rPr>
            </w:pPr>
            <w:r>
              <w:rPr>
                <w:rFonts w:ascii="Arial" w:eastAsiaTheme="minorEastAsia" w:hAnsi="Arial" w:cs="Arial"/>
                <w:sz w:val="24"/>
                <w:szCs w:val="24"/>
              </w:rPr>
              <w:t>09:2</w:t>
            </w:r>
            <w:r w:rsidR="00E04278">
              <w:rPr>
                <w:rFonts w:ascii="Arial" w:eastAsiaTheme="minorEastAsia" w:hAnsi="Arial" w:cs="Arial"/>
                <w:sz w:val="24"/>
                <w:szCs w:val="24"/>
              </w:rPr>
              <w:t>6</w:t>
            </w:r>
          </w:p>
        </w:tc>
        <w:tc>
          <w:tcPr>
            <w:tcW w:w="1751" w:type="dxa"/>
            <w:gridSpan w:val="4"/>
          </w:tcPr>
          <w:p w14:paraId="5BBA83E4" w14:textId="2826A340" w:rsidR="003C1A12" w:rsidRPr="00002A25" w:rsidRDefault="003C1A12" w:rsidP="00AA25C3">
            <w:pPr>
              <w:rPr>
                <w:rFonts w:ascii="Arial" w:hAnsi="Arial" w:cs="Arial"/>
                <w:sz w:val="24"/>
                <w:szCs w:val="24"/>
                <w:lang w:val="de-DE"/>
              </w:rPr>
            </w:pPr>
            <w:r w:rsidRPr="00002A25">
              <w:rPr>
                <w:rFonts w:ascii="Arial" w:hAnsi="Arial" w:cs="Arial"/>
                <w:sz w:val="24"/>
                <w:szCs w:val="24"/>
                <w:lang w:val="de-DE"/>
              </w:rPr>
              <w:t>JOAN</w:t>
            </w:r>
          </w:p>
        </w:tc>
        <w:tc>
          <w:tcPr>
            <w:tcW w:w="11765" w:type="dxa"/>
          </w:tcPr>
          <w:p w14:paraId="02CFA90C" w14:textId="54D54D13" w:rsidR="003C1A12" w:rsidRPr="00AA25C3" w:rsidRDefault="003C1A12" w:rsidP="00AA25C3">
            <w:pPr>
              <w:rPr>
                <w:rFonts w:ascii="Arial" w:hAnsi="Arial" w:cs="Arial"/>
                <w:sz w:val="24"/>
                <w:szCs w:val="24"/>
                <w:lang w:val="de-DE"/>
              </w:rPr>
            </w:pPr>
            <w:r w:rsidRPr="00002A25">
              <w:rPr>
                <w:rFonts w:ascii="Arial" w:hAnsi="Arial" w:cs="Arial"/>
                <w:b/>
                <w:bCs/>
                <w:sz w:val="24"/>
                <w:szCs w:val="24"/>
                <w:lang w:val="de-DE"/>
              </w:rPr>
              <w:t>Seit letztem Jahr sind alle meine Physikprofessoren verschwunden, und auch alle anderen männlichen Kollegen an der Universität.</w:t>
            </w:r>
          </w:p>
        </w:tc>
      </w:tr>
      <w:tr w:rsidR="00851D76" w:rsidRPr="00002A25" w14:paraId="5E6AC56D" w14:textId="0E946E91" w:rsidTr="00D2019C">
        <w:trPr>
          <w:gridAfter w:val="1"/>
          <w:wAfter w:w="18" w:type="dxa"/>
          <w:trHeight w:val="565"/>
        </w:trPr>
        <w:tc>
          <w:tcPr>
            <w:tcW w:w="938" w:type="dxa"/>
            <w:shd w:val="clear" w:color="auto" w:fill="auto"/>
          </w:tcPr>
          <w:p w14:paraId="37AAD0F3" w14:textId="50E259BB" w:rsidR="003C1A12" w:rsidRPr="00002A25" w:rsidRDefault="008B3C5A" w:rsidP="00AA25C3">
            <w:pPr>
              <w:rPr>
                <w:rFonts w:ascii="Arial" w:eastAsiaTheme="minorEastAsia" w:hAnsi="Arial" w:cs="Arial"/>
                <w:sz w:val="24"/>
                <w:szCs w:val="24"/>
              </w:rPr>
            </w:pPr>
            <w:r>
              <w:rPr>
                <w:rFonts w:ascii="Arial" w:eastAsiaTheme="minorEastAsia" w:hAnsi="Arial" w:cs="Arial"/>
                <w:sz w:val="24"/>
                <w:szCs w:val="24"/>
              </w:rPr>
              <w:t>09:</w:t>
            </w:r>
            <w:r w:rsidR="00E04278">
              <w:rPr>
                <w:rFonts w:ascii="Arial" w:eastAsiaTheme="minorEastAsia" w:hAnsi="Arial" w:cs="Arial"/>
                <w:sz w:val="24"/>
                <w:szCs w:val="24"/>
              </w:rPr>
              <w:t>34</w:t>
            </w:r>
          </w:p>
        </w:tc>
        <w:tc>
          <w:tcPr>
            <w:tcW w:w="1751" w:type="dxa"/>
            <w:gridSpan w:val="4"/>
          </w:tcPr>
          <w:p w14:paraId="49745512" w14:textId="42E57CA0" w:rsidR="003C1A12" w:rsidRPr="00002A25" w:rsidRDefault="003C1A12" w:rsidP="00AA25C3">
            <w:pPr>
              <w:rPr>
                <w:rFonts w:ascii="Arial" w:hAnsi="Arial" w:cs="Arial"/>
                <w:sz w:val="24"/>
                <w:szCs w:val="24"/>
                <w:lang w:val="de-DE"/>
              </w:rPr>
            </w:pPr>
            <w:r w:rsidRPr="00002A25">
              <w:rPr>
                <w:rFonts w:ascii="Arial" w:hAnsi="Arial" w:cs="Arial"/>
                <w:sz w:val="24"/>
                <w:szCs w:val="24"/>
                <w:lang w:val="de-DE"/>
              </w:rPr>
              <w:t>JOAN</w:t>
            </w:r>
          </w:p>
        </w:tc>
        <w:tc>
          <w:tcPr>
            <w:tcW w:w="11765" w:type="dxa"/>
          </w:tcPr>
          <w:p w14:paraId="69F5FE0D" w14:textId="4F89A7F1" w:rsidR="003C1A12" w:rsidRPr="00AA25C3" w:rsidRDefault="003C1A12" w:rsidP="00AA25C3">
            <w:pPr>
              <w:rPr>
                <w:rFonts w:ascii="Arial" w:hAnsi="Arial" w:cs="Arial"/>
                <w:sz w:val="24"/>
                <w:szCs w:val="24"/>
                <w:lang w:val="de-DE"/>
              </w:rPr>
            </w:pPr>
            <w:r w:rsidRPr="00002A25">
              <w:rPr>
                <w:rFonts w:ascii="Arial" w:hAnsi="Arial" w:cs="Arial"/>
                <w:b/>
                <w:bCs/>
                <w:sz w:val="24"/>
                <w:szCs w:val="24"/>
                <w:lang w:val="de-DE"/>
              </w:rPr>
              <w:t>Und offensichtlich sind sie alle in New Mexico. Und bauen eine Vorrichtung zur Kernspaltung.</w:t>
            </w:r>
          </w:p>
        </w:tc>
      </w:tr>
      <w:tr w:rsidR="00851D76" w:rsidRPr="00002A25" w14:paraId="2894154B" w14:textId="3012D687" w:rsidTr="00D2019C">
        <w:trPr>
          <w:gridAfter w:val="1"/>
          <w:wAfter w:w="18" w:type="dxa"/>
          <w:trHeight w:val="624"/>
        </w:trPr>
        <w:tc>
          <w:tcPr>
            <w:tcW w:w="938" w:type="dxa"/>
            <w:shd w:val="clear" w:color="auto" w:fill="auto"/>
          </w:tcPr>
          <w:p w14:paraId="4124C336" w14:textId="49085985" w:rsidR="003C1A12" w:rsidRPr="00231643" w:rsidRDefault="00E04278" w:rsidP="00AA25C3">
            <w:pPr>
              <w:rPr>
                <w:rFonts w:ascii="Arial" w:eastAsiaTheme="minorEastAsia" w:hAnsi="Arial" w:cs="Arial"/>
                <w:sz w:val="24"/>
                <w:szCs w:val="24"/>
                <w:lang w:val="de-DE"/>
              </w:rPr>
            </w:pPr>
            <w:r>
              <w:rPr>
                <w:rFonts w:ascii="Arial" w:eastAsiaTheme="minorEastAsia" w:hAnsi="Arial" w:cs="Arial"/>
                <w:sz w:val="24"/>
                <w:szCs w:val="24"/>
              </w:rPr>
              <w:t>09:39</w:t>
            </w:r>
          </w:p>
        </w:tc>
        <w:tc>
          <w:tcPr>
            <w:tcW w:w="1751" w:type="dxa"/>
            <w:gridSpan w:val="4"/>
          </w:tcPr>
          <w:p w14:paraId="299F3B3D" w14:textId="15547241" w:rsidR="003C1A12" w:rsidRPr="00002A25" w:rsidRDefault="003C1A12" w:rsidP="00AA25C3">
            <w:pPr>
              <w:rPr>
                <w:rFonts w:ascii="Arial" w:hAnsi="Arial" w:cs="Arial"/>
                <w:sz w:val="24"/>
                <w:szCs w:val="24"/>
                <w:lang w:val="de-DE"/>
              </w:rPr>
            </w:pPr>
            <w:r w:rsidRPr="00002A25">
              <w:rPr>
                <w:rFonts w:ascii="Arial" w:hAnsi="Arial" w:cs="Arial"/>
                <w:sz w:val="24"/>
                <w:szCs w:val="24"/>
                <w:lang w:val="de-DE"/>
              </w:rPr>
              <w:t xml:space="preserve">ILONA </w:t>
            </w:r>
            <w:r w:rsidR="00750003">
              <w:rPr>
                <w:rFonts w:ascii="Arial" w:hAnsi="Arial" w:cs="Arial"/>
                <w:sz w:val="24"/>
                <w:szCs w:val="24"/>
                <w:lang w:val="de-DE"/>
              </w:rPr>
              <w:br/>
            </w:r>
            <w:r w:rsidRPr="00002A25">
              <w:rPr>
                <w:rFonts w:ascii="Arial" w:hAnsi="Arial" w:cs="Arial"/>
                <w:sz w:val="24"/>
                <w:szCs w:val="24"/>
                <w:lang w:val="de-DE"/>
              </w:rPr>
              <w:t xml:space="preserve">POLANYI  </w:t>
            </w:r>
          </w:p>
        </w:tc>
        <w:tc>
          <w:tcPr>
            <w:tcW w:w="11765" w:type="dxa"/>
          </w:tcPr>
          <w:p w14:paraId="6A590945" w14:textId="4BD53AC9" w:rsidR="003C1A12" w:rsidRPr="00AA25C3" w:rsidRDefault="003C1A12" w:rsidP="00AA25C3">
            <w:pPr>
              <w:rPr>
                <w:rFonts w:ascii="Arial" w:hAnsi="Arial" w:cs="Arial"/>
                <w:sz w:val="24"/>
                <w:szCs w:val="24"/>
                <w:lang w:val="de-DE"/>
              </w:rPr>
            </w:pPr>
            <w:r w:rsidRPr="00002A25">
              <w:rPr>
                <w:rFonts w:ascii="Arial" w:hAnsi="Arial" w:cs="Arial"/>
                <w:b/>
                <w:bCs/>
                <w:sz w:val="24"/>
                <w:szCs w:val="24"/>
                <w:lang w:val="de-DE"/>
              </w:rPr>
              <w:t xml:space="preserve">Nennen wir’s ruhig beim Namen. Sie bauen eine Kernspaltungsbombe. Wenn ihr rechtzeitig fertig werdet, könnt ihr den Deutschen zeigen, dass ihr sie habt. </w:t>
            </w:r>
            <w:r w:rsidR="00851D76">
              <w:rPr>
                <w:rFonts w:ascii="Arial" w:hAnsi="Arial" w:cs="Arial"/>
                <w:b/>
                <w:bCs/>
                <w:sz w:val="24"/>
                <w:szCs w:val="24"/>
                <w:lang w:val="de-DE"/>
              </w:rPr>
              <w:br/>
            </w:r>
          </w:p>
        </w:tc>
      </w:tr>
      <w:tr w:rsidR="00851D76" w:rsidRPr="00A27E19" w14:paraId="25639698" w14:textId="77777777" w:rsidTr="00D2019C">
        <w:trPr>
          <w:gridAfter w:val="1"/>
          <w:wAfter w:w="18" w:type="dxa"/>
          <w:trHeight w:val="624"/>
        </w:trPr>
        <w:tc>
          <w:tcPr>
            <w:tcW w:w="938" w:type="dxa"/>
            <w:shd w:val="clear" w:color="auto" w:fill="auto"/>
          </w:tcPr>
          <w:p w14:paraId="44A62D4D" w14:textId="5E6F5692" w:rsidR="003C1A12" w:rsidRPr="00002A25" w:rsidRDefault="00113E02" w:rsidP="006F0C93">
            <w:pPr>
              <w:rPr>
                <w:rFonts w:ascii="Arial" w:eastAsiaTheme="minorEastAsia" w:hAnsi="Arial" w:cs="Arial"/>
                <w:sz w:val="24"/>
                <w:szCs w:val="24"/>
              </w:rPr>
            </w:pPr>
            <w:r>
              <w:br w:type="page"/>
            </w:r>
            <w:r w:rsidR="00A27E19">
              <w:rPr>
                <w:rFonts w:ascii="Arial" w:eastAsiaTheme="minorEastAsia" w:hAnsi="Arial" w:cs="Arial"/>
                <w:sz w:val="24"/>
                <w:szCs w:val="24"/>
              </w:rPr>
              <w:t>09:57</w:t>
            </w:r>
          </w:p>
        </w:tc>
        <w:tc>
          <w:tcPr>
            <w:tcW w:w="1751" w:type="dxa"/>
            <w:gridSpan w:val="4"/>
          </w:tcPr>
          <w:p w14:paraId="3624BAF0" w14:textId="7408AE10" w:rsidR="003C1A12" w:rsidRPr="00231643" w:rsidRDefault="003C1A12" w:rsidP="006F0C93">
            <w:pPr>
              <w:rPr>
                <w:rFonts w:ascii="Arial" w:eastAsia="CourierNewPSMT" w:hAnsi="Arial" w:cs="Arial"/>
                <w:sz w:val="24"/>
                <w:szCs w:val="24"/>
                <w:u w:val="single"/>
              </w:rPr>
            </w:pPr>
            <w:r w:rsidRPr="00231643">
              <w:rPr>
                <w:rFonts w:ascii="Arial" w:eastAsia="CourierNewPSMT" w:hAnsi="Arial" w:cs="Arial"/>
                <w:sz w:val="24"/>
                <w:szCs w:val="24"/>
                <w:u w:val="single"/>
              </w:rPr>
              <w:t>Einblendung</w:t>
            </w:r>
          </w:p>
        </w:tc>
        <w:tc>
          <w:tcPr>
            <w:tcW w:w="11765" w:type="dxa"/>
          </w:tcPr>
          <w:p w14:paraId="3A246C78" w14:textId="39FB8BAC" w:rsidR="003C1A12" w:rsidRPr="00A27E19" w:rsidRDefault="00A27E19" w:rsidP="006F0C93">
            <w:pPr>
              <w:rPr>
                <w:rFonts w:ascii="Arial" w:eastAsia="CourierNewPSMT" w:hAnsi="Arial" w:cs="Arial"/>
                <w:strike/>
                <w:sz w:val="24"/>
                <w:szCs w:val="24"/>
                <w:lang w:val="de-DE"/>
              </w:rPr>
            </w:pPr>
            <w:r w:rsidRPr="00851D76">
              <w:rPr>
                <w:rFonts w:ascii="Arial" w:eastAsia="CourierNewPSMT" w:hAnsi="Arial" w:cs="Arial"/>
                <w:b/>
                <w:bCs/>
                <w:sz w:val="24"/>
                <w:szCs w:val="24"/>
                <w:lang w:val="de-DE"/>
              </w:rPr>
              <w:t>GEHEIMES US-KERNFORSCHUNGSZ</w:t>
            </w:r>
            <w:r w:rsidR="00851D76" w:rsidRPr="00851D76">
              <w:rPr>
                <w:rFonts w:ascii="Arial" w:eastAsia="CourierNewPSMT" w:hAnsi="Arial" w:cs="Arial"/>
                <w:b/>
                <w:bCs/>
                <w:sz w:val="24"/>
                <w:szCs w:val="24"/>
                <w:lang w:val="de-DE"/>
              </w:rPr>
              <w:t>ENTRUM</w:t>
            </w:r>
            <w:r w:rsidR="00851D76" w:rsidRPr="00851D76">
              <w:rPr>
                <w:rFonts w:ascii="Arial" w:eastAsia="CourierNewPSMT" w:hAnsi="Arial" w:cs="Arial"/>
                <w:b/>
                <w:bCs/>
                <w:sz w:val="24"/>
                <w:szCs w:val="24"/>
                <w:lang w:val="de-DE"/>
              </w:rPr>
              <w:br/>
            </w:r>
            <w:r w:rsidR="003C1A12" w:rsidRPr="00851D76">
              <w:rPr>
                <w:rFonts w:ascii="Arial" w:eastAsia="CourierNewPSMT" w:hAnsi="Arial" w:cs="Arial"/>
                <w:b/>
                <w:bCs/>
                <w:sz w:val="24"/>
                <w:szCs w:val="24"/>
                <w:lang w:val="de-DE"/>
              </w:rPr>
              <w:t xml:space="preserve">Los Alamos, New Mexico </w:t>
            </w:r>
          </w:p>
        </w:tc>
      </w:tr>
      <w:tr w:rsidR="00B04E41" w:rsidRPr="00002A25" w14:paraId="52856D55" w14:textId="77777777" w:rsidTr="00D2019C">
        <w:trPr>
          <w:gridAfter w:val="1"/>
          <w:wAfter w:w="18" w:type="dxa"/>
          <w:trHeight w:val="624"/>
        </w:trPr>
        <w:tc>
          <w:tcPr>
            <w:tcW w:w="938" w:type="dxa"/>
            <w:shd w:val="clear" w:color="auto" w:fill="auto"/>
          </w:tcPr>
          <w:p w14:paraId="76F8F016" w14:textId="65539C03" w:rsidR="00B04E41" w:rsidRPr="00A27E19" w:rsidRDefault="005111F2" w:rsidP="006F0C93">
            <w:pPr>
              <w:rPr>
                <w:rFonts w:ascii="Arial" w:eastAsiaTheme="minorEastAsia" w:hAnsi="Arial" w:cs="Arial"/>
                <w:sz w:val="24"/>
                <w:szCs w:val="24"/>
                <w:lang w:val="de-DE"/>
              </w:rPr>
            </w:pPr>
            <w:r>
              <w:rPr>
                <w:rFonts w:ascii="Arial" w:eastAsiaTheme="minorEastAsia" w:hAnsi="Arial" w:cs="Arial"/>
                <w:sz w:val="24"/>
                <w:szCs w:val="24"/>
                <w:lang w:val="de-DE"/>
              </w:rPr>
              <w:lastRenderedPageBreak/>
              <w:t>10:08</w:t>
            </w:r>
          </w:p>
        </w:tc>
        <w:tc>
          <w:tcPr>
            <w:tcW w:w="1751" w:type="dxa"/>
            <w:gridSpan w:val="4"/>
          </w:tcPr>
          <w:p w14:paraId="471F7B5F" w14:textId="3B8224B8" w:rsidR="00B04E41" w:rsidRPr="004D4066" w:rsidRDefault="00B04E41" w:rsidP="006F0C93">
            <w:pPr>
              <w:rPr>
                <w:rFonts w:ascii="Arial" w:eastAsia="CourierNewPSMT" w:hAnsi="Arial" w:cs="Arial"/>
                <w:sz w:val="20"/>
                <w:szCs w:val="20"/>
                <w:u w:val="single"/>
              </w:rPr>
            </w:pPr>
            <w:r w:rsidRPr="004D4066">
              <w:rPr>
                <w:rFonts w:ascii="Arial" w:eastAsia="CourierNewPSMT" w:hAnsi="Arial" w:cs="Arial"/>
                <w:sz w:val="20"/>
                <w:szCs w:val="20"/>
                <w:lang w:val="en-US"/>
              </w:rPr>
              <w:t>FICTION-</w:t>
            </w:r>
            <w:r w:rsidRPr="004D4066">
              <w:rPr>
                <w:rFonts w:ascii="Arial" w:eastAsia="CourierNewPSMT" w:hAnsi="Arial" w:cs="Arial"/>
                <w:sz w:val="20"/>
                <w:szCs w:val="20"/>
                <w:lang w:val="en-US"/>
              </w:rPr>
              <w:br/>
              <w:t xml:space="preserve">EFFECT: </w:t>
            </w:r>
            <w:r w:rsidR="00851D76" w:rsidRPr="004D4066">
              <w:rPr>
                <w:rFonts w:ascii="Arial" w:eastAsia="CourierNewPSMT" w:hAnsi="Arial" w:cs="Arial"/>
                <w:sz w:val="20"/>
                <w:szCs w:val="20"/>
                <w:lang w:val="en-US"/>
              </w:rPr>
              <w:br/>
            </w:r>
            <w:r w:rsidRPr="004D4066">
              <w:rPr>
                <w:rFonts w:ascii="Arial" w:eastAsia="CourierNewPSMT" w:hAnsi="Arial" w:cs="Arial"/>
                <w:sz w:val="20"/>
                <w:szCs w:val="20"/>
                <w:lang w:val="en-US"/>
              </w:rPr>
              <w:t xml:space="preserve">DURCHSAGE, </w:t>
            </w:r>
            <w:r w:rsidR="00851D76" w:rsidRPr="004D4066">
              <w:rPr>
                <w:rFonts w:ascii="Arial" w:eastAsia="CourierNewPSMT" w:hAnsi="Arial" w:cs="Arial"/>
                <w:sz w:val="20"/>
                <w:szCs w:val="20"/>
                <w:lang w:val="en-US"/>
              </w:rPr>
              <w:br/>
            </w:r>
            <w:r w:rsidRPr="004D4066">
              <w:rPr>
                <w:rFonts w:ascii="Arial" w:eastAsia="CourierNewPSMT" w:hAnsi="Arial" w:cs="Arial"/>
                <w:sz w:val="20"/>
                <w:szCs w:val="20"/>
                <w:lang w:val="en-US"/>
              </w:rPr>
              <w:t>DISTANZ</w:t>
            </w:r>
          </w:p>
        </w:tc>
        <w:tc>
          <w:tcPr>
            <w:tcW w:w="11765" w:type="dxa"/>
          </w:tcPr>
          <w:p w14:paraId="1DCCBD43" w14:textId="46E4876E" w:rsidR="00B04E41" w:rsidRPr="00002A25" w:rsidRDefault="00B04E41" w:rsidP="006F0C93">
            <w:pPr>
              <w:rPr>
                <w:rFonts w:ascii="Arial" w:eastAsia="CourierNewPSMT" w:hAnsi="Arial" w:cs="Arial"/>
                <w:b/>
                <w:bCs/>
                <w:strike/>
                <w:color w:val="0070C0"/>
                <w:sz w:val="24"/>
                <w:szCs w:val="24"/>
                <w:lang w:val="de-DE"/>
              </w:rPr>
            </w:pPr>
            <w:r w:rsidRPr="00002A25">
              <w:rPr>
                <w:rFonts w:ascii="Arial" w:eastAsia="CourierNewPSMT" w:hAnsi="Arial" w:cs="Arial"/>
                <w:b/>
                <w:bCs/>
                <w:sz w:val="24"/>
                <w:szCs w:val="24"/>
                <w:lang w:val="de-DE"/>
              </w:rPr>
              <w:t>Zehn, neun, acht, sieben, sechs, fünf, vier, drei, zwei, eins. Null.</w:t>
            </w:r>
          </w:p>
        </w:tc>
      </w:tr>
      <w:tr w:rsidR="00851D76" w:rsidRPr="00002A25" w14:paraId="47C59D0B" w14:textId="12372710" w:rsidTr="00D2019C">
        <w:trPr>
          <w:gridAfter w:val="1"/>
          <w:wAfter w:w="18" w:type="dxa"/>
          <w:trHeight w:val="624"/>
        </w:trPr>
        <w:tc>
          <w:tcPr>
            <w:tcW w:w="938" w:type="dxa"/>
            <w:shd w:val="clear" w:color="auto" w:fill="auto"/>
          </w:tcPr>
          <w:p w14:paraId="55BBD23D" w14:textId="2DE7507D" w:rsidR="003C1A12" w:rsidRPr="00002A25" w:rsidRDefault="005111F2" w:rsidP="00AA25C3">
            <w:pPr>
              <w:rPr>
                <w:rFonts w:ascii="Arial" w:eastAsiaTheme="minorEastAsia" w:hAnsi="Arial" w:cs="Arial"/>
                <w:sz w:val="24"/>
                <w:szCs w:val="24"/>
              </w:rPr>
            </w:pPr>
            <w:r>
              <w:rPr>
                <w:rFonts w:ascii="Arial" w:eastAsiaTheme="minorEastAsia" w:hAnsi="Arial" w:cs="Arial"/>
                <w:sz w:val="24"/>
                <w:szCs w:val="24"/>
                <w:lang w:val="de-DE"/>
              </w:rPr>
              <w:t>1</w:t>
            </w:r>
            <w:r w:rsidR="007156C0">
              <w:rPr>
                <w:rFonts w:ascii="Arial" w:eastAsiaTheme="minorEastAsia" w:hAnsi="Arial" w:cs="Arial"/>
                <w:sz w:val="24"/>
                <w:szCs w:val="24"/>
                <w:lang w:val="de-DE"/>
              </w:rPr>
              <w:t>1</w:t>
            </w:r>
            <w:r>
              <w:rPr>
                <w:rFonts w:ascii="Arial" w:eastAsiaTheme="minorEastAsia" w:hAnsi="Arial" w:cs="Arial"/>
                <w:sz w:val="24"/>
                <w:szCs w:val="24"/>
                <w:lang w:val="de-DE"/>
              </w:rPr>
              <w:t>:0</w:t>
            </w:r>
            <w:r w:rsidR="007156C0">
              <w:rPr>
                <w:rFonts w:ascii="Arial" w:eastAsiaTheme="minorEastAsia" w:hAnsi="Arial" w:cs="Arial"/>
                <w:sz w:val="24"/>
                <w:szCs w:val="24"/>
                <w:lang w:val="de-DE"/>
              </w:rPr>
              <w:t>9</w:t>
            </w:r>
          </w:p>
        </w:tc>
        <w:tc>
          <w:tcPr>
            <w:tcW w:w="1751" w:type="dxa"/>
            <w:gridSpan w:val="4"/>
          </w:tcPr>
          <w:p w14:paraId="68FAFDAB" w14:textId="75254EB5" w:rsidR="003C1A12" w:rsidRPr="00002A25" w:rsidRDefault="003C1A12" w:rsidP="00AA25C3">
            <w:pPr>
              <w:rPr>
                <w:rFonts w:ascii="Arial" w:eastAsia="CourierNewPSMT" w:hAnsi="Arial" w:cs="Arial"/>
                <w:sz w:val="24"/>
                <w:szCs w:val="24"/>
              </w:rPr>
            </w:pPr>
            <w:r w:rsidRPr="00002A25">
              <w:rPr>
                <w:rFonts w:ascii="Arial" w:eastAsia="CourierNewPSMT" w:hAnsi="Arial" w:cs="Arial"/>
                <w:sz w:val="24"/>
                <w:szCs w:val="24"/>
              </w:rPr>
              <w:t>JOAN</w:t>
            </w:r>
          </w:p>
        </w:tc>
        <w:tc>
          <w:tcPr>
            <w:tcW w:w="11765" w:type="dxa"/>
          </w:tcPr>
          <w:p w14:paraId="1EE47FCC" w14:textId="3F42F830" w:rsidR="003C1A12" w:rsidRPr="00AA25C3" w:rsidRDefault="003C1A12" w:rsidP="00AA25C3">
            <w:pPr>
              <w:rPr>
                <w:rFonts w:ascii="Arial" w:eastAsia="CourierNewPSMT" w:hAnsi="Arial" w:cs="Arial"/>
                <w:sz w:val="24"/>
                <w:szCs w:val="24"/>
                <w:lang w:val="de-DE"/>
              </w:rPr>
            </w:pPr>
            <w:r w:rsidRPr="00002A25">
              <w:rPr>
                <w:rFonts w:ascii="Arial" w:eastAsia="CourierNewPSMT" w:hAnsi="Arial" w:cs="Arial"/>
                <w:b/>
                <w:bCs/>
                <w:sz w:val="24"/>
                <w:szCs w:val="24"/>
                <w:lang w:val="de-DE"/>
              </w:rPr>
              <w:t>Wir müssen direkt einen weiteren Test machen. Und die Japaner einladen. Oder gleich die ganze Welt!</w:t>
            </w:r>
            <w:r w:rsidRPr="00002A25">
              <w:rPr>
                <w:rFonts w:ascii="Arial" w:eastAsia="CourierNewPSMT" w:hAnsi="Arial" w:cs="Arial"/>
                <w:sz w:val="24"/>
                <w:szCs w:val="24"/>
                <w:lang w:val="de-DE"/>
              </w:rPr>
              <w:t xml:space="preserve"> </w:t>
            </w:r>
            <w:r w:rsidRPr="00002A25">
              <w:rPr>
                <w:rFonts w:ascii="Arial" w:eastAsia="CourierNewPSMT" w:hAnsi="Arial" w:cs="Arial"/>
                <w:b/>
                <w:bCs/>
                <w:sz w:val="24"/>
                <w:szCs w:val="24"/>
                <w:lang w:val="de-DE"/>
              </w:rPr>
              <w:t>Wer das sieht, wird sofort kapitulieren. Niemand wird je wieder in den Krieg ziehen.</w:t>
            </w:r>
          </w:p>
        </w:tc>
      </w:tr>
      <w:tr w:rsidR="00851D76" w:rsidRPr="00002A25" w14:paraId="6D0558E2" w14:textId="49A7F078" w:rsidTr="00D2019C">
        <w:trPr>
          <w:gridAfter w:val="1"/>
          <w:wAfter w:w="18" w:type="dxa"/>
          <w:trHeight w:val="624"/>
        </w:trPr>
        <w:tc>
          <w:tcPr>
            <w:tcW w:w="938" w:type="dxa"/>
            <w:shd w:val="clear" w:color="auto" w:fill="auto"/>
          </w:tcPr>
          <w:p w14:paraId="032680BF" w14:textId="6AD7CDD0" w:rsidR="003C1A12" w:rsidRPr="00002A25" w:rsidRDefault="005111F2" w:rsidP="00AA25C3">
            <w:pPr>
              <w:rPr>
                <w:rFonts w:ascii="Arial" w:eastAsiaTheme="minorEastAsia" w:hAnsi="Arial" w:cs="Arial"/>
                <w:sz w:val="24"/>
                <w:szCs w:val="24"/>
              </w:rPr>
            </w:pPr>
            <w:r>
              <w:rPr>
                <w:rFonts w:ascii="Arial" w:eastAsiaTheme="minorEastAsia" w:hAnsi="Arial" w:cs="Arial"/>
                <w:sz w:val="24"/>
                <w:szCs w:val="24"/>
                <w:lang w:val="de-DE"/>
              </w:rPr>
              <w:t>1</w:t>
            </w:r>
            <w:r w:rsidR="007156C0">
              <w:rPr>
                <w:rFonts w:ascii="Arial" w:eastAsiaTheme="minorEastAsia" w:hAnsi="Arial" w:cs="Arial"/>
                <w:sz w:val="24"/>
                <w:szCs w:val="24"/>
                <w:lang w:val="de-DE"/>
              </w:rPr>
              <w:t>1</w:t>
            </w:r>
            <w:r>
              <w:rPr>
                <w:rFonts w:ascii="Arial" w:eastAsiaTheme="minorEastAsia" w:hAnsi="Arial" w:cs="Arial"/>
                <w:sz w:val="24"/>
                <w:szCs w:val="24"/>
                <w:lang w:val="de-DE"/>
              </w:rPr>
              <w:t>:</w:t>
            </w:r>
            <w:r w:rsidR="00365E46">
              <w:rPr>
                <w:rFonts w:ascii="Arial" w:eastAsiaTheme="minorEastAsia" w:hAnsi="Arial" w:cs="Arial"/>
                <w:sz w:val="24"/>
                <w:szCs w:val="24"/>
                <w:lang w:val="de-DE"/>
              </w:rPr>
              <w:t>39</w:t>
            </w:r>
          </w:p>
        </w:tc>
        <w:tc>
          <w:tcPr>
            <w:tcW w:w="1751" w:type="dxa"/>
            <w:gridSpan w:val="4"/>
            <w:shd w:val="clear" w:color="auto" w:fill="auto"/>
          </w:tcPr>
          <w:p w14:paraId="4767D0B7" w14:textId="67513AF7" w:rsidR="003C1A12" w:rsidRPr="00002A25" w:rsidRDefault="003C1A12" w:rsidP="00AA25C3">
            <w:pPr>
              <w:rPr>
                <w:rFonts w:ascii="Arial" w:hAnsi="Arial" w:cs="Arial"/>
                <w:sz w:val="24"/>
                <w:szCs w:val="24"/>
                <w:lang w:val="en-US"/>
              </w:rPr>
            </w:pPr>
            <w:r w:rsidRPr="004D4066">
              <w:rPr>
                <w:rFonts w:ascii="Arial" w:eastAsiaTheme="minorEastAsia" w:hAnsi="Arial" w:cs="Arial"/>
                <w:sz w:val="24"/>
                <w:szCs w:val="24"/>
                <w:lang w:val="en-US"/>
              </w:rPr>
              <w:t xml:space="preserve">CHITOSHI </w:t>
            </w:r>
            <w:r w:rsidR="00B04E41" w:rsidRPr="004D4066">
              <w:rPr>
                <w:rFonts w:ascii="Arial" w:eastAsiaTheme="minorEastAsia" w:hAnsi="Arial" w:cs="Arial"/>
                <w:sz w:val="24"/>
                <w:szCs w:val="24"/>
                <w:lang w:val="en-US"/>
              </w:rPr>
              <w:br/>
            </w:r>
            <w:r w:rsidRPr="004D4066">
              <w:rPr>
                <w:rFonts w:ascii="Arial" w:eastAsiaTheme="minorEastAsia" w:hAnsi="Arial" w:cs="Arial"/>
                <w:sz w:val="24"/>
                <w:szCs w:val="24"/>
                <w:lang w:val="en-US"/>
              </w:rPr>
              <w:t>HONDA</w:t>
            </w:r>
            <w:r w:rsidRPr="00002A25">
              <w:rPr>
                <w:rFonts w:ascii="Arial" w:eastAsiaTheme="minorEastAsia" w:hAnsi="Arial" w:cs="Arial"/>
                <w:sz w:val="24"/>
                <w:szCs w:val="24"/>
                <w:lang w:val="en-US"/>
              </w:rPr>
              <w:t xml:space="preserve"> </w:t>
            </w:r>
            <w:r w:rsidR="00B04E41">
              <w:rPr>
                <w:rFonts w:ascii="Arial" w:eastAsiaTheme="minorEastAsia" w:hAnsi="Arial" w:cs="Arial"/>
                <w:sz w:val="24"/>
                <w:szCs w:val="24"/>
                <w:lang w:val="en-US"/>
              </w:rPr>
              <w:br/>
            </w:r>
            <w:r w:rsidR="00365E46">
              <w:rPr>
                <w:rFonts w:ascii="Arial" w:eastAsiaTheme="minorEastAsia" w:hAnsi="Arial" w:cs="Arial"/>
                <w:lang w:val="en-US"/>
              </w:rPr>
              <w:t xml:space="preserve">Junger Japaner, August 1945 </w:t>
            </w:r>
            <w:r w:rsidRPr="00365E46">
              <w:rPr>
                <w:rFonts w:ascii="Arial" w:eastAsiaTheme="minorEastAsia" w:hAnsi="Arial" w:cs="Arial"/>
                <w:sz w:val="20"/>
                <w:szCs w:val="20"/>
                <w:lang w:val="en-US"/>
              </w:rPr>
              <w:t>(OFF, JAPANISCH)</w:t>
            </w:r>
          </w:p>
        </w:tc>
        <w:tc>
          <w:tcPr>
            <w:tcW w:w="11765" w:type="dxa"/>
            <w:shd w:val="clear" w:color="auto" w:fill="auto"/>
          </w:tcPr>
          <w:p w14:paraId="5DEC3C58" w14:textId="77777777" w:rsidR="003C1A12" w:rsidRDefault="003C1A12" w:rsidP="00AA25C3">
            <w:pPr>
              <w:rPr>
                <w:rFonts w:ascii="Arial" w:eastAsia="CourierNewPSMT" w:hAnsi="Arial" w:cs="Arial"/>
                <w:sz w:val="24"/>
                <w:szCs w:val="24"/>
                <w:lang w:val="de-DE"/>
              </w:rPr>
            </w:pPr>
            <w:r w:rsidRPr="00002A25">
              <w:rPr>
                <w:rFonts w:ascii="Arial" w:eastAsia="CourierNewPSMT" w:hAnsi="Arial" w:cs="Arial"/>
                <w:b/>
                <w:bCs/>
                <w:sz w:val="24"/>
                <w:szCs w:val="24"/>
                <w:lang w:val="de-DE"/>
              </w:rPr>
              <w:t xml:space="preserve">Es war ein heißer Hochsommertag im August. Aber der Himmel war ziemlich wolkenverhangen. Bereits am Morgen ertönten wieder die Luftschutzsirenen, und wir dachten: "Wieder ein neuer Tag". </w:t>
            </w:r>
            <w:r w:rsidR="007449F0">
              <w:rPr>
                <w:rFonts w:ascii="Arial" w:eastAsia="CourierNewPSMT" w:hAnsi="Arial" w:cs="Arial"/>
                <w:b/>
                <w:bCs/>
                <w:sz w:val="24"/>
                <w:szCs w:val="24"/>
                <w:lang w:val="de-DE"/>
              </w:rPr>
              <w:t>Aber z</w:t>
            </w:r>
            <w:r w:rsidRPr="00002A25">
              <w:rPr>
                <w:rFonts w:ascii="Arial" w:eastAsia="CourierNewPSMT" w:hAnsi="Arial" w:cs="Arial"/>
                <w:b/>
                <w:bCs/>
                <w:sz w:val="24"/>
                <w:szCs w:val="24"/>
                <w:lang w:val="de-DE"/>
              </w:rPr>
              <w:t>u diesem Zeitpunkt hatten wir keine Angst mehr beim Klang der Sirenen, denn sie heulten jeden Morgen.</w:t>
            </w:r>
            <w:r w:rsidRPr="00002A25">
              <w:rPr>
                <w:rFonts w:ascii="Arial" w:eastAsia="CourierNewPSMT" w:hAnsi="Arial" w:cs="Arial"/>
                <w:sz w:val="24"/>
                <w:szCs w:val="24"/>
                <w:lang w:val="de-DE"/>
              </w:rPr>
              <w:t xml:space="preserve">   </w:t>
            </w:r>
          </w:p>
          <w:p w14:paraId="58A0D928" w14:textId="48880717" w:rsidR="00343E33" w:rsidRPr="00002A25" w:rsidRDefault="00343E33" w:rsidP="00AA25C3">
            <w:pPr>
              <w:rPr>
                <w:rFonts w:ascii="Arial" w:hAnsi="Arial" w:cs="Arial"/>
                <w:sz w:val="24"/>
                <w:szCs w:val="24"/>
                <w:lang w:val="pl-PL"/>
              </w:rPr>
            </w:pPr>
          </w:p>
        </w:tc>
      </w:tr>
      <w:tr w:rsidR="00851D76" w:rsidRPr="00002A25" w14:paraId="593B0CF4" w14:textId="77777777" w:rsidTr="00D2019C">
        <w:trPr>
          <w:gridAfter w:val="1"/>
          <w:wAfter w:w="18" w:type="dxa"/>
          <w:trHeight w:val="624"/>
        </w:trPr>
        <w:tc>
          <w:tcPr>
            <w:tcW w:w="938" w:type="dxa"/>
            <w:shd w:val="clear" w:color="auto" w:fill="auto"/>
          </w:tcPr>
          <w:p w14:paraId="756BF439" w14:textId="1C5A8880" w:rsidR="003C1A12" w:rsidRPr="00002A25" w:rsidRDefault="00825FB3" w:rsidP="006F0C93">
            <w:pPr>
              <w:rPr>
                <w:rFonts w:ascii="Arial" w:eastAsiaTheme="minorEastAsia" w:hAnsi="Arial" w:cs="Arial"/>
                <w:sz w:val="24"/>
                <w:szCs w:val="24"/>
              </w:rPr>
            </w:pPr>
            <w:r>
              <w:rPr>
                <w:rFonts w:ascii="Arial" w:eastAsiaTheme="minorEastAsia" w:hAnsi="Arial" w:cs="Arial"/>
                <w:sz w:val="24"/>
                <w:szCs w:val="24"/>
              </w:rPr>
              <w:t>12:23</w:t>
            </w:r>
          </w:p>
        </w:tc>
        <w:tc>
          <w:tcPr>
            <w:tcW w:w="1751" w:type="dxa"/>
            <w:gridSpan w:val="4"/>
            <w:shd w:val="clear" w:color="auto" w:fill="auto"/>
          </w:tcPr>
          <w:p w14:paraId="49853461" w14:textId="3208C84B" w:rsidR="003C1A12" w:rsidRPr="00002A25" w:rsidRDefault="003C1A12" w:rsidP="006F0C93">
            <w:pPr>
              <w:rPr>
                <w:rFonts w:ascii="Arial" w:eastAsia="CourierNewPSMT" w:hAnsi="Arial" w:cs="Arial"/>
                <w:sz w:val="24"/>
                <w:szCs w:val="24"/>
                <w:lang w:val="de-DE"/>
              </w:rPr>
            </w:pPr>
            <w:r w:rsidRPr="00172270">
              <w:rPr>
                <w:rFonts w:ascii="Arial" w:eastAsia="CourierNewPSMT" w:hAnsi="Arial" w:cs="Arial"/>
                <w:sz w:val="24"/>
                <w:szCs w:val="24"/>
                <w:u w:val="single"/>
              </w:rPr>
              <w:t>Einblendung</w:t>
            </w:r>
            <w:r w:rsidRPr="00002A25">
              <w:rPr>
                <w:rFonts w:ascii="Arial" w:eastAsia="CourierNewPSMT" w:hAnsi="Arial" w:cs="Arial"/>
                <w:b/>
                <w:bCs/>
                <w:color w:val="0070C0"/>
                <w:sz w:val="24"/>
                <w:szCs w:val="24"/>
              </w:rPr>
              <w:br/>
            </w:r>
          </w:p>
        </w:tc>
        <w:tc>
          <w:tcPr>
            <w:tcW w:w="11765" w:type="dxa"/>
            <w:shd w:val="clear" w:color="auto" w:fill="auto"/>
          </w:tcPr>
          <w:p w14:paraId="163748E1" w14:textId="2F69EDD5" w:rsidR="003C1A12" w:rsidRPr="00002A25" w:rsidRDefault="003C1A12" w:rsidP="006F0C93">
            <w:pPr>
              <w:rPr>
                <w:rFonts w:ascii="Arial" w:eastAsia="CourierNewPSMT" w:hAnsi="Arial" w:cs="Arial"/>
                <w:sz w:val="24"/>
                <w:szCs w:val="24"/>
                <w:lang w:val="de-DE"/>
              </w:rPr>
            </w:pPr>
            <w:r w:rsidRPr="00172270">
              <w:rPr>
                <w:rFonts w:ascii="Arial" w:eastAsia="CourierNewPSMT" w:hAnsi="Arial" w:cs="Arial"/>
                <w:b/>
                <w:bCs/>
                <w:sz w:val="24"/>
                <w:szCs w:val="24"/>
                <w:lang w:val="de-DE"/>
              </w:rPr>
              <w:t>H</w:t>
            </w:r>
            <w:r w:rsidR="00825FB3">
              <w:rPr>
                <w:rFonts w:ascii="Arial" w:eastAsia="CourierNewPSMT" w:hAnsi="Arial" w:cs="Arial"/>
                <w:b/>
                <w:bCs/>
                <w:sz w:val="24"/>
                <w:szCs w:val="24"/>
                <w:lang w:val="de-DE"/>
              </w:rPr>
              <w:t>IROSHIMA, JAPAN</w:t>
            </w:r>
            <w:r w:rsidRPr="00172270">
              <w:rPr>
                <w:rFonts w:ascii="Arial" w:eastAsia="CourierNewPSMT" w:hAnsi="Arial" w:cs="Arial"/>
                <w:b/>
                <w:bCs/>
                <w:sz w:val="24"/>
                <w:szCs w:val="24"/>
                <w:lang w:val="de-DE"/>
              </w:rPr>
              <w:t xml:space="preserve"> </w:t>
            </w:r>
            <w:r w:rsidR="00825FB3">
              <w:rPr>
                <w:rFonts w:ascii="Arial" w:eastAsia="CourierNewPSMT" w:hAnsi="Arial" w:cs="Arial"/>
                <w:b/>
                <w:bCs/>
                <w:sz w:val="24"/>
                <w:szCs w:val="24"/>
                <w:lang w:val="de-DE"/>
              </w:rPr>
              <w:br/>
            </w:r>
            <w:r w:rsidRPr="004E1A30">
              <w:rPr>
                <w:rFonts w:ascii="Arial" w:eastAsia="CourierNewPSMT" w:hAnsi="Arial" w:cs="Arial"/>
                <w:sz w:val="24"/>
                <w:szCs w:val="24"/>
                <w:lang w:val="de-DE"/>
              </w:rPr>
              <w:t>6. August 1945</w:t>
            </w:r>
            <w:r w:rsidRPr="00172270">
              <w:rPr>
                <w:rFonts w:ascii="Arial" w:eastAsia="CourierNewPSMT" w:hAnsi="Arial" w:cs="Arial"/>
                <w:b/>
                <w:bCs/>
                <w:sz w:val="24"/>
                <w:szCs w:val="24"/>
                <w:lang w:val="de-DE"/>
              </w:rPr>
              <w:br/>
            </w:r>
          </w:p>
        </w:tc>
      </w:tr>
      <w:tr w:rsidR="00851D76" w:rsidRPr="00002A25" w14:paraId="26503560" w14:textId="6D0821D1" w:rsidTr="00D2019C">
        <w:trPr>
          <w:trHeight w:val="624"/>
        </w:trPr>
        <w:tc>
          <w:tcPr>
            <w:tcW w:w="938" w:type="dxa"/>
            <w:shd w:val="clear" w:color="auto" w:fill="auto"/>
          </w:tcPr>
          <w:p w14:paraId="012FBBDC" w14:textId="1279407C" w:rsidR="003C1A12" w:rsidRPr="00002A25" w:rsidRDefault="00033209" w:rsidP="00AA25C3">
            <w:pPr>
              <w:rPr>
                <w:rFonts w:ascii="Arial" w:eastAsiaTheme="minorEastAsia" w:hAnsi="Arial" w:cs="Arial"/>
                <w:sz w:val="24"/>
                <w:szCs w:val="24"/>
              </w:rPr>
            </w:pPr>
            <w:r>
              <w:br w:type="page"/>
            </w:r>
            <w:r w:rsidR="00F3166E">
              <w:rPr>
                <w:rFonts w:ascii="Arial" w:eastAsiaTheme="minorEastAsia" w:hAnsi="Arial" w:cs="Arial"/>
                <w:sz w:val="24"/>
                <w:szCs w:val="24"/>
              </w:rPr>
              <w:t>12:24</w:t>
            </w:r>
          </w:p>
        </w:tc>
        <w:tc>
          <w:tcPr>
            <w:tcW w:w="1751" w:type="dxa"/>
            <w:gridSpan w:val="4"/>
            <w:shd w:val="clear" w:color="auto" w:fill="auto"/>
          </w:tcPr>
          <w:p w14:paraId="65FAA4D5" w14:textId="661A7ED1" w:rsidR="003C1A12" w:rsidRPr="00002A25" w:rsidRDefault="003C1A12" w:rsidP="004E1A30">
            <w:pPr>
              <w:rPr>
                <w:rFonts w:ascii="Arial" w:eastAsia="CourierNewPSMT" w:hAnsi="Arial" w:cs="Arial"/>
                <w:sz w:val="24"/>
                <w:szCs w:val="24"/>
                <w:lang w:val="de-DE"/>
              </w:rPr>
            </w:pPr>
            <w:r w:rsidRPr="006133B2">
              <w:rPr>
                <w:rFonts w:ascii="Arial" w:eastAsia="CourierNewPSMT" w:hAnsi="Arial" w:cs="Arial"/>
                <w:sz w:val="24"/>
                <w:szCs w:val="24"/>
                <w:lang w:val="de-DE"/>
              </w:rPr>
              <w:t>HARRY S. TRUMAN</w:t>
            </w:r>
            <w:r w:rsidRPr="00002A25">
              <w:rPr>
                <w:rFonts w:ascii="Arial" w:eastAsia="CourierNewPSMT" w:hAnsi="Arial" w:cs="Arial"/>
                <w:sz w:val="24"/>
                <w:szCs w:val="24"/>
                <w:lang w:val="de-DE"/>
              </w:rPr>
              <w:t xml:space="preserve"> </w:t>
            </w:r>
            <w:r w:rsidRPr="00383CC8">
              <w:rPr>
                <w:rFonts w:ascii="Arial" w:hAnsi="Arial" w:cs="Arial"/>
                <w:sz w:val="24"/>
                <w:szCs w:val="24"/>
                <w:lang w:val="de-DE"/>
              </w:rPr>
              <w:t>Präsident der Vereinigten Staaten</w:t>
            </w:r>
            <w:r w:rsidRPr="00383CC8">
              <w:rPr>
                <w:rFonts w:ascii="Arial" w:eastAsia="CourierNewPSMT" w:hAnsi="Arial" w:cs="Arial"/>
                <w:sz w:val="24"/>
                <w:szCs w:val="24"/>
                <w:lang w:val="de-DE"/>
              </w:rPr>
              <w:t xml:space="preserve"> </w:t>
            </w:r>
            <w:r>
              <w:rPr>
                <w:rFonts w:ascii="Arial" w:eastAsia="CourierNewPSMT" w:hAnsi="Arial" w:cs="Arial"/>
                <w:sz w:val="24"/>
                <w:szCs w:val="24"/>
                <w:lang w:val="de-DE"/>
              </w:rPr>
              <w:br/>
            </w:r>
            <w:r w:rsidRPr="00F3166E">
              <w:rPr>
                <w:rFonts w:ascii="Arial" w:eastAsia="CourierNewPSMT" w:hAnsi="Arial" w:cs="Arial"/>
                <w:sz w:val="20"/>
                <w:szCs w:val="20"/>
                <w:lang w:val="de-DE"/>
              </w:rPr>
              <w:t>(O-TON ARCHIV, ENGLISCH)</w:t>
            </w:r>
            <w:r w:rsidRPr="00002A25">
              <w:rPr>
                <w:rFonts w:ascii="Arial" w:eastAsia="CourierNewPSMT" w:hAnsi="Arial" w:cs="Arial"/>
                <w:sz w:val="24"/>
                <w:szCs w:val="24"/>
                <w:lang w:val="de-DE"/>
              </w:rPr>
              <w:br/>
            </w:r>
          </w:p>
        </w:tc>
        <w:tc>
          <w:tcPr>
            <w:tcW w:w="11783" w:type="dxa"/>
            <w:gridSpan w:val="2"/>
            <w:shd w:val="clear" w:color="auto" w:fill="auto"/>
          </w:tcPr>
          <w:p w14:paraId="18D70A7E" w14:textId="4E2BDDB5" w:rsidR="003C1A12" w:rsidRPr="00AA25C3" w:rsidRDefault="003C1A12" w:rsidP="00AA25C3">
            <w:pPr>
              <w:rPr>
                <w:rFonts w:ascii="Arial" w:eastAsia="CourierNewPSMT" w:hAnsi="Arial" w:cs="Arial"/>
                <w:sz w:val="24"/>
                <w:szCs w:val="24"/>
                <w:lang w:val="de-DE"/>
              </w:rPr>
            </w:pPr>
            <w:r w:rsidRPr="00F3166E">
              <w:rPr>
                <w:rFonts w:ascii="Arial" w:eastAsia="CourierNewPSMT" w:hAnsi="Arial" w:cs="Arial"/>
                <w:b/>
                <w:bCs/>
                <w:sz w:val="24"/>
                <w:szCs w:val="24"/>
                <w:lang w:val="de-DE"/>
              </w:rPr>
              <w:t>Vor Kurzem hat ein amerikanisches Flugzeug eine Bombe auf Hiroshima abgeworfen und die Stadt zerstört. Es ist eine Atombombe. Sie ist eine Nutzbarmachung der Grundkraft des Universums. Die Kraft, aus der die Sonne ihre Energie bezieht, wurde auf diejenigen losgelassen, die den Krieg in den Fernen Osten gebracht haben.</w:t>
            </w:r>
            <w:r w:rsidRPr="00F3166E">
              <w:rPr>
                <w:rFonts w:ascii="Arial" w:eastAsia="CourierNewPSMT" w:hAnsi="Arial" w:cs="Arial"/>
                <w:sz w:val="24"/>
                <w:szCs w:val="24"/>
                <w:lang w:val="de-DE"/>
              </w:rPr>
              <w:t xml:space="preserve">  </w:t>
            </w:r>
          </w:p>
        </w:tc>
      </w:tr>
      <w:tr w:rsidR="00851D76" w:rsidRPr="00002A25" w14:paraId="2DC1ECB6" w14:textId="47C345FF" w:rsidTr="00D2019C">
        <w:trPr>
          <w:trHeight w:val="412"/>
        </w:trPr>
        <w:tc>
          <w:tcPr>
            <w:tcW w:w="938" w:type="dxa"/>
            <w:shd w:val="clear" w:color="auto" w:fill="auto"/>
            <w:hideMark/>
          </w:tcPr>
          <w:p w14:paraId="6E1C67D5" w14:textId="5CA4E1B0" w:rsidR="003C1A12" w:rsidRPr="00002A25" w:rsidRDefault="00C2427D" w:rsidP="00AA25C3">
            <w:pPr>
              <w:rPr>
                <w:rFonts w:ascii="Arial" w:eastAsiaTheme="minorEastAsia" w:hAnsi="Arial" w:cs="Arial"/>
                <w:sz w:val="24"/>
                <w:szCs w:val="24"/>
              </w:rPr>
            </w:pPr>
            <w:r>
              <w:rPr>
                <w:rFonts w:ascii="Arial" w:eastAsiaTheme="minorEastAsia" w:hAnsi="Arial" w:cs="Arial"/>
                <w:sz w:val="24"/>
                <w:szCs w:val="24"/>
              </w:rPr>
              <w:t>12:5</w:t>
            </w:r>
            <w:r w:rsidR="007F4E20">
              <w:rPr>
                <w:rFonts w:ascii="Arial" w:eastAsiaTheme="minorEastAsia" w:hAnsi="Arial" w:cs="Arial"/>
                <w:sz w:val="24"/>
                <w:szCs w:val="24"/>
              </w:rPr>
              <w:t>5</w:t>
            </w:r>
          </w:p>
        </w:tc>
        <w:tc>
          <w:tcPr>
            <w:tcW w:w="1751" w:type="dxa"/>
            <w:gridSpan w:val="4"/>
          </w:tcPr>
          <w:p w14:paraId="5A4F7791" w14:textId="732E3F98" w:rsidR="003C1A12" w:rsidRPr="00002A25" w:rsidRDefault="003C1A12" w:rsidP="00AA25C3">
            <w:pPr>
              <w:rPr>
                <w:rFonts w:ascii="Arial" w:eastAsia="CourierNewPSMT" w:hAnsi="Arial" w:cs="Arial"/>
                <w:sz w:val="24"/>
                <w:szCs w:val="24"/>
              </w:rPr>
            </w:pPr>
            <w:r w:rsidRPr="00002A25">
              <w:rPr>
                <w:rFonts w:ascii="Arial" w:eastAsia="CourierNewPSMT" w:hAnsi="Arial" w:cs="Arial"/>
                <w:sz w:val="24"/>
                <w:szCs w:val="24"/>
              </w:rPr>
              <w:t>DAGHLIAN</w:t>
            </w:r>
          </w:p>
        </w:tc>
        <w:tc>
          <w:tcPr>
            <w:tcW w:w="11783" w:type="dxa"/>
            <w:gridSpan w:val="2"/>
          </w:tcPr>
          <w:p w14:paraId="668251E9" w14:textId="40980001" w:rsidR="003C1A12" w:rsidRPr="00002A25" w:rsidRDefault="003C1A12" w:rsidP="00AA25C3">
            <w:pPr>
              <w:rPr>
                <w:rFonts w:ascii="Arial" w:eastAsia="CourierNewPSMT" w:hAnsi="Arial" w:cs="Arial"/>
                <w:sz w:val="24"/>
                <w:szCs w:val="24"/>
                <w:lang w:val="en-US"/>
              </w:rPr>
            </w:pPr>
            <w:r w:rsidRPr="00002A25">
              <w:rPr>
                <w:rFonts w:ascii="Arial" w:hAnsi="Arial" w:cs="Arial"/>
                <w:b/>
                <w:bCs/>
                <w:sz w:val="24"/>
                <w:szCs w:val="24"/>
                <w:lang w:val="de-DE"/>
              </w:rPr>
              <w:t>Das Alkoholverbot wurde aufgehoben.</w:t>
            </w:r>
            <w:r w:rsidR="00343E33">
              <w:rPr>
                <w:rFonts w:ascii="Arial" w:hAnsi="Arial" w:cs="Arial"/>
                <w:b/>
                <w:bCs/>
                <w:sz w:val="24"/>
                <w:szCs w:val="24"/>
                <w:lang w:val="de-DE"/>
              </w:rPr>
              <w:br/>
            </w:r>
          </w:p>
        </w:tc>
      </w:tr>
      <w:tr w:rsidR="00851D76" w:rsidRPr="00002A25" w14:paraId="0CF4CCC1" w14:textId="77777777" w:rsidTr="00D2019C">
        <w:trPr>
          <w:trHeight w:val="312"/>
        </w:trPr>
        <w:tc>
          <w:tcPr>
            <w:tcW w:w="938" w:type="dxa"/>
            <w:shd w:val="clear" w:color="auto" w:fill="auto"/>
          </w:tcPr>
          <w:p w14:paraId="695D18B5" w14:textId="41895F3F" w:rsidR="003C1A12" w:rsidRPr="007C596F" w:rsidRDefault="003C1A12" w:rsidP="006F0C93">
            <w:pPr>
              <w:rPr>
                <w:rFonts w:ascii="Arial" w:hAnsi="Arial" w:cs="Arial"/>
              </w:rPr>
            </w:pPr>
            <w:r w:rsidRPr="007C596F">
              <w:rPr>
                <w:rFonts w:ascii="Arial" w:hAnsi="Arial" w:cs="Arial"/>
                <w:sz w:val="24"/>
                <w:szCs w:val="24"/>
              </w:rPr>
              <w:t>13:2</w:t>
            </w:r>
            <w:r w:rsidR="007C596F" w:rsidRPr="007C596F">
              <w:rPr>
                <w:rFonts w:ascii="Arial" w:hAnsi="Arial" w:cs="Arial"/>
                <w:sz w:val="24"/>
                <w:szCs w:val="24"/>
              </w:rPr>
              <w:t>6</w:t>
            </w:r>
          </w:p>
        </w:tc>
        <w:tc>
          <w:tcPr>
            <w:tcW w:w="1751" w:type="dxa"/>
            <w:gridSpan w:val="4"/>
            <w:shd w:val="clear" w:color="auto" w:fill="auto"/>
          </w:tcPr>
          <w:p w14:paraId="3389C6B9" w14:textId="381B4F37" w:rsidR="003C1A12" w:rsidRPr="00002A25" w:rsidRDefault="00F65395" w:rsidP="006F0C93">
            <w:pPr>
              <w:rPr>
                <w:rFonts w:ascii="Arial" w:eastAsia="CourierNewPSMT" w:hAnsi="Arial" w:cs="Arial"/>
                <w:b/>
                <w:bCs/>
                <w:color w:val="0070C0"/>
                <w:sz w:val="24"/>
                <w:szCs w:val="24"/>
              </w:rPr>
            </w:pPr>
            <w:r>
              <w:rPr>
                <w:rFonts w:ascii="Arial" w:hAnsi="Arial" w:cs="Arial"/>
                <w:color w:val="7A0000"/>
                <w:sz w:val="24"/>
                <w:szCs w:val="24"/>
                <w:u w:val="single"/>
              </w:rPr>
              <w:t>3</w:t>
            </w:r>
            <w:r w:rsidRPr="00002A25">
              <w:rPr>
                <w:rFonts w:ascii="Arial" w:hAnsi="Arial" w:cs="Arial"/>
                <w:color w:val="7A0000"/>
                <w:sz w:val="24"/>
                <w:szCs w:val="24"/>
                <w:u w:val="single"/>
              </w:rPr>
              <w:t>. Info-Tafel</w:t>
            </w:r>
          </w:p>
        </w:tc>
        <w:tc>
          <w:tcPr>
            <w:tcW w:w="11783" w:type="dxa"/>
            <w:gridSpan w:val="2"/>
            <w:shd w:val="clear" w:color="auto" w:fill="auto"/>
          </w:tcPr>
          <w:p w14:paraId="4799816C" w14:textId="4AD3F62D" w:rsidR="003C1A12" w:rsidRPr="00002A25" w:rsidRDefault="003C1A12" w:rsidP="006F0C93">
            <w:pPr>
              <w:rPr>
                <w:rFonts w:ascii="Arial" w:eastAsia="CourierNewPSMT" w:hAnsi="Arial" w:cs="Arial"/>
                <w:b/>
                <w:bCs/>
                <w:color w:val="0070C0"/>
                <w:sz w:val="24"/>
                <w:szCs w:val="24"/>
                <w:lang w:val="de-DE"/>
              </w:rPr>
            </w:pPr>
            <w:r w:rsidRPr="00AA25C3">
              <w:rPr>
                <w:rFonts w:ascii="Arial" w:eastAsia="CourierNewPSMT" w:hAnsi="Arial" w:cs="Arial"/>
                <w:b/>
                <w:bCs/>
                <w:color w:val="943634" w:themeColor="accent2" w:themeShade="BF"/>
                <w:sz w:val="24"/>
                <w:szCs w:val="24"/>
                <w:lang w:val="de-DE"/>
              </w:rPr>
              <w:t>Am 9. August 1945 werfen die Amerikaner eine zweite Atombombe über Nagasaki ab.</w:t>
            </w:r>
            <w:r w:rsidRPr="00AA25C3">
              <w:rPr>
                <w:rFonts w:ascii="Arial" w:eastAsia="CourierNewPSMT" w:hAnsi="Arial" w:cs="Arial"/>
                <w:b/>
                <w:bCs/>
                <w:color w:val="943634" w:themeColor="accent2" w:themeShade="BF"/>
                <w:sz w:val="24"/>
                <w:szCs w:val="24"/>
                <w:lang w:val="de-DE"/>
              </w:rPr>
              <w:br/>
              <w:t>Japan kapituliert.</w:t>
            </w:r>
            <w:r w:rsidR="00343E33">
              <w:rPr>
                <w:rFonts w:ascii="Arial" w:eastAsia="CourierNewPSMT" w:hAnsi="Arial" w:cs="Arial"/>
                <w:b/>
                <w:bCs/>
                <w:color w:val="943634" w:themeColor="accent2" w:themeShade="BF"/>
                <w:sz w:val="24"/>
                <w:szCs w:val="24"/>
                <w:lang w:val="de-DE"/>
              </w:rPr>
              <w:br/>
            </w:r>
          </w:p>
        </w:tc>
      </w:tr>
      <w:tr w:rsidR="00851D76" w:rsidRPr="00002A25" w14:paraId="6D4DFC2E" w14:textId="5587C32B" w:rsidTr="00D2019C">
        <w:trPr>
          <w:trHeight w:val="1991"/>
        </w:trPr>
        <w:tc>
          <w:tcPr>
            <w:tcW w:w="938" w:type="dxa"/>
            <w:shd w:val="clear" w:color="auto" w:fill="auto"/>
          </w:tcPr>
          <w:p w14:paraId="41DA9FDB" w14:textId="5F75970D" w:rsidR="003C1A12" w:rsidRPr="00002A25" w:rsidRDefault="007C596F" w:rsidP="006F0C93">
            <w:pPr>
              <w:rPr>
                <w:rFonts w:ascii="Arial" w:eastAsiaTheme="minorEastAsia" w:hAnsi="Arial" w:cs="Arial"/>
                <w:sz w:val="24"/>
                <w:szCs w:val="24"/>
              </w:rPr>
            </w:pPr>
            <w:r w:rsidRPr="007C596F">
              <w:rPr>
                <w:rFonts w:ascii="Arial" w:hAnsi="Arial" w:cs="Arial"/>
                <w:sz w:val="24"/>
                <w:szCs w:val="24"/>
              </w:rPr>
              <w:lastRenderedPageBreak/>
              <w:t>13:</w:t>
            </w:r>
            <w:r w:rsidR="003E19CC">
              <w:rPr>
                <w:rFonts w:ascii="Arial" w:hAnsi="Arial" w:cs="Arial"/>
                <w:sz w:val="24"/>
                <w:szCs w:val="24"/>
              </w:rPr>
              <w:t>35</w:t>
            </w:r>
          </w:p>
        </w:tc>
        <w:tc>
          <w:tcPr>
            <w:tcW w:w="1751" w:type="dxa"/>
            <w:gridSpan w:val="4"/>
            <w:shd w:val="clear" w:color="auto" w:fill="auto"/>
          </w:tcPr>
          <w:p w14:paraId="17F32B63" w14:textId="4AEBA809" w:rsidR="003C1A12" w:rsidRPr="00002A25" w:rsidRDefault="003C1A12" w:rsidP="00AF55A6">
            <w:pPr>
              <w:rPr>
                <w:rFonts w:ascii="Arial" w:eastAsia="CourierNewPSMT" w:hAnsi="Arial" w:cs="Arial"/>
                <w:b/>
                <w:bCs/>
                <w:color w:val="0070C0"/>
                <w:sz w:val="24"/>
                <w:szCs w:val="24"/>
                <w:lang w:val="de-DE"/>
              </w:rPr>
            </w:pPr>
            <w:r w:rsidRPr="00AF55A6">
              <w:rPr>
                <w:rFonts w:ascii="Arial" w:eastAsia="CourierNewPSMT" w:hAnsi="Arial" w:cs="Arial"/>
                <w:sz w:val="24"/>
                <w:szCs w:val="24"/>
                <w:lang w:val="de-DE"/>
              </w:rPr>
              <w:t>K</w:t>
            </w:r>
            <w:r w:rsidR="003E19CC" w:rsidRPr="00AF55A6">
              <w:rPr>
                <w:rFonts w:ascii="Arial" w:eastAsia="CourierNewPSMT" w:hAnsi="Arial" w:cs="Arial"/>
                <w:sz w:val="24"/>
                <w:szCs w:val="24"/>
                <w:lang w:val="de-DE"/>
              </w:rPr>
              <w:t>AISER</w:t>
            </w:r>
            <w:r w:rsidRPr="00AF55A6">
              <w:rPr>
                <w:rFonts w:ascii="Arial" w:eastAsia="CourierNewPSMT" w:hAnsi="Arial" w:cs="Arial"/>
                <w:sz w:val="24"/>
                <w:szCs w:val="24"/>
                <w:lang w:val="de-DE"/>
              </w:rPr>
              <w:t xml:space="preserve"> H</w:t>
            </w:r>
            <w:r w:rsidR="003E19CC" w:rsidRPr="00AF55A6">
              <w:rPr>
                <w:rFonts w:ascii="Arial" w:eastAsia="CourierNewPSMT" w:hAnsi="Arial" w:cs="Arial"/>
                <w:sz w:val="24"/>
                <w:szCs w:val="24"/>
                <w:lang w:val="de-DE"/>
              </w:rPr>
              <w:t>IROHITO</w:t>
            </w:r>
            <w:r w:rsidRPr="00363872">
              <w:rPr>
                <w:rFonts w:ascii="Arial" w:eastAsia="CourierNewPSMT" w:hAnsi="Arial" w:cs="Arial"/>
                <w:sz w:val="24"/>
                <w:szCs w:val="24"/>
                <w:lang w:val="de-DE"/>
              </w:rPr>
              <w:t xml:space="preserve"> </w:t>
            </w:r>
            <w:r w:rsidR="00D858AA" w:rsidRPr="003E19CC">
              <w:rPr>
                <w:rFonts w:ascii="Arial" w:eastAsia="CourierNewPSMT" w:hAnsi="Arial" w:cs="Arial"/>
                <w:sz w:val="24"/>
                <w:szCs w:val="24"/>
                <w:lang w:val="de-DE"/>
              </w:rPr>
              <w:t>Kapitulations</w:t>
            </w:r>
            <w:r w:rsidR="001A2951">
              <w:rPr>
                <w:rFonts w:ascii="Arial" w:eastAsia="CourierNewPSMT" w:hAnsi="Arial" w:cs="Arial"/>
                <w:sz w:val="24"/>
                <w:szCs w:val="24"/>
                <w:lang w:val="de-DE"/>
              </w:rPr>
              <w:t>-</w:t>
            </w:r>
            <w:r w:rsidR="00D858AA" w:rsidRPr="003E19CC">
              <w:rPr>
                <w:rFonts w:ascii="Arial" w:eastAsia="CourierNewPSMT" w:hAnsi="Arial" w:cs="Arial"/>
                <w:sz w:val="24"/>
                <w:szCs w:val="24"/>
                <w:lang w:val="de-DE"/>
              </w:rPr>
              <w:t>erklärung im</w:t>
            </w:r>
            <w:r w:rsidRPr="003E19CC">
              <w:rPr>
                <w:rFonts w:ascii="Arial" w:eastAsia="CourierNewPSMT" w:hAnsi="Arial" w:cs="Arial"/>
                <w:sz w:val="24"/>
                <w:szCs w:val="24"/>
                <w:lang w:val="de-DE"/>
              </w:rPr>
              <w:t xml:space="preserve"> Radio, 15. August 1945</w:t>
            </w:r>
            <w:r w:rsidR="003E19CC">
              <w:rPr>
                <w:rFonts w:ascii="Arial" w:eastAsia="CourierNewPSMT" w:hAnsi="Arial" w:cs="Arial"/>
                <w:sz w:val="24"/>
                <w:szCs w:val="24"/>
                <w:lang w:val="de-DE"/>
              </w:rPr>
              <w:t xml:space="preserve"> </w:t>
            </w:r>
            <w:r w:rsidR="003E19CC" w:rsidRPr="00845119">
              <w:rPr>
                <w:rFonts w:ascii="Arial" w:eastAsia="CourierNewPSMT" w:hAnsi="Arial" w:cs="Arial"/>
                <w:sz w:val="20"/>
                <w:szCs w:val="20"/>
                <w:lang w:val="de-DE"/>
              </w:rPr>
              <w:t>(ARCHIV, JAPANISCH)</w:t>
            </w:r>
          </w:p>
        </w:tc>
        <w:tc>
          <w:tcPr>
            <w:tcW w:w="11783" w:type="dxa"/>
            <w:gridSpan w:val="2"/>
            <w:shd w:val="clear" w:color="auto" w:fill="auto"/>
          </w:tcPr>
          <w:p w14:paraId="0C9FA94C" w14:textId="77777777" w:rsidR="003C1A12" w:rsidRPr="00002A25" w:rsidRDefault="003C1A12" w:rsidP="00363872">
            <w:pPr>
              <w:rPr>
                <w:rFonts w:ascii="Arial" w:hAnsi="Arial" w:cs="Arial"/>
                <w:b/>
                <w:bCs/>
                <w:sz w:val="24"/>
                <w:szCs w:val="24"/>
                <w:lang w:val="de-DE"/>
              </w:rPr>
            </w:pPr>
            <w:r w:rsidRPr="00002A25">
              <w:rPr>
                <w:rFonts w:ascii="Arial" w:hAnsi="Arial" w:cs="Arial"/>
                <w:b/>
                <w:bCs/>
                <w:sz w:val="24"/>
                <w:szCs w:val="24"/>
                <w:lang w:val="de-DE"/>
              </w:rPr>
              <w:t>Eine Fortsetzung des Kampfes würde nicht nur zum endgültigen Zusammenbruch und der Vernichtung der japanischen Nation führen, sondern auch zur vollständigen Auslöschung der menschlichen Zivilisation.</w:t>
            </w:r>
          </w:p>
          <w:p w14:paraId="642E7989" w14:textId="77777777" w:rsidR="003C1A12" w:rsidRPr="00002A25" w:rsidRDefault="003C1A12" w:rsidP="00363872">
            <w:pPr>
              <w:rPr>
                <w:rFonts w:ascii="Arial" w:hAnsi="Arial" w:cs="Arial"/>
                <w:b/>
                <w:bCs/>
                <w:sz w:val="24"/>
                <w:szCs w:val="24"/>
                <w:lang w:val="de-DE"/>
              </w:rPr>
            </w:pPr>
            <w:r w:rsidRPr="00002A25">
              <w:rPr>
                <w:rFonts w:ascii="Arial" w:hAnsi="Arial" w:cs="Arial"/>
                <w:b/>
                <w:bCs/>
                <w:sz w:val="24"/>
                <w:szCs w:val="24"/>
                <w:lang w:val="de-DE"/>
              </w:rPr>
              <w:t>Wie sollen wir in dieser Lage unsere Millionen von Untertanen retten oder uns selbst vor den heiligen Geistern unserer kaiserlichen Vorfahren verantworten?</w:t>
            </w:r>
          </w:p>
          <w:p w14:paraId="626A937D" w14:textId="5FDE6103" w:rsidR="003C1A12" w:rsidRPr="00002A25" w:rsidRDefault="003C1A12" w:rsidP="00363872">
            <w:pPr>
              <w:rPr>
                <w:rFonts w:ascii="Arial" w:hAnsi="Arial" w:cs="Arial"/>
                <w:sz w:val="24"/>
                <w:szCs w:val="24"/>
                <w:lang w:val="nl-NL"/>
              </w:rPr>
            </w:pPr>
            <w:r w:rsidRPr="00002A25">
              <w:rPr>
                <w:rFonts w:ascii="Arial" w:hAnsi="Arial" w:cs="Arial"/>
                <w:b/>
                <w:bCs/>
                <w:sz w:val="24"/>
                <w:szCs w:val="24"/>
                <w:lang w:val="de-DE"/>
              </w:rPr>
              <w:t>Dies ist der Grund, warum wir angeordnet haben, die Bestimmungen der gemeinsamen Erklärung der Mächte zu akzeptieren.</w:t>
            </w:r>
            <w:r>
              <w:rPr>
                <w:rFonts w:ascii="Arial" w:hAnsi="Arial" w:cs="Arial"/>
                <w:b/>
                <w:bCs/>
                <w:sz w:val="24"/>
                <w:szCs w:val="24"/>
                <w:lang w:val="de-DE"/>
              </w:rPr>
              <w:br/>
            </w:r>
          </w:p>
        </w:tc>
      </w:tr>
      <w:tr w:rsidR="00851D76" w:rsidRPr="00002A25" w14:paraId="79771B04" w14:textId="2CA12840" w:rsidTr="00D2019C">
        <w:trPr>
          <w:trHeight w:val="761"/>
        </w:trPr>
        <w:tc>
          <w:tcPr>
            <w:tcW w:w="938" w:type="dxa"/>
            <w:shd w:val="clear" w:color="auto" w:fill="auto"/>
          </w:tcPr>
          <w:p w14:paraId="63D06DD7" w14:textId="3467B12C" w:rsidR="003C1A12" w:rsidRPr="00002A25" w:rsidRDefault="00D858AA" w:rsidP="00363872">
            <w:pPr>
              <w:rPr>
                <w:rFonts w:ascii="Arial" w:eastAsiaTheme="minorEastAsia" w:hAnsi="Arial" w:cs="Arial"/>
                <w:sz w:val="24"/>
                <w:szCs w:val="24"/>
              </w:rPr>
            </w:pPr>
            <w:r>
              <w:rPr>
                <w:rFonts w:ascii="Arial" w:eastAsiaTheme="minorEastAsia" w:hAnsi="Arial" w:cs="Arial"/>
                <w:sz w:val="24"/>
                <w:szCs w:val="24"/>
              </w:rPr>
              <w:t>14:11</w:t>
            </w:r>
          </w:p>
        </w:tc>
        <w:tc>
          <w:tcPr>
            <w:tcW w:w="1751" w:type="dxa"/>
            <w:gridSpan w:val="4"/>
          </w:tcPr>
          <w:p w14:paraId="039AF5A3" w14:textId="5F5418D5"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DAGHLIAN</w:t>
            </w:r>
          </w:p>
        </w:tc>
        <w:tc>
          <w:tcPr>
            <w:tcW w:w="11783" w:type="dxa"/>
            <w:gridSpan w:val="2"/>
          </w:tcPr>
          <w:p w14:paraId="7B93673A" w14:textId="2A57B070" w:rsidR="003C1A12" w:rsidRPr="00002A25" w:rsidRDefault="003C1A12" w:rsidP="00363872">
            <w:pPr>
              <w:spacing w:line="276" w:lineRule="auto"/>
              <w:rPr>
                <w:rFonts w:ascii="Arial" w:eastAsia="CourierNewPSMT" w:hAnsi="Arial" w:cs="Arial"/>
                <w:sz w:val="24"/>
                <w:szCs w:val="24"/>
              </w:rPr>
            </w:pPr>
            <w:r w:rsidRPr="00002A25">
              <w:rPr>
                <w:rFonts w:ascii="Arial" w:hAnsi="Arial" w:cs="Arial"/>
                <w:b/>
                <w:bCs/>
                <w:sz w:val="24"/>
                <w:szCs w:val="24"/>
              </w:rPr>
              <w:t>Meine Hand leuchtete blau. Ich war buchstäblich die „menschliche Fackel“. Als Superheld werde ich unsterblich, oder Joan? Unsterblich.</w:t>
            </w:r>
          </w:p>
        </w:tc>
      </w:tr>
      <w:tr w:rsidR="00851D76" w:rsidRPr="00002A25" w14:paraId="50DA8C8A" w14:textId="2075E26A" w:rsidTr="00D2019C">
        <w:trPr>
          <w:trHeight w:val="417"/>
        </w:trPr>
        <w:tc>
          <w:tcPr>
            <w:tcW w:w="938" w:type="dxa"/>
            <w:shd w:val="clear" w:color="auto" w:fill="auto"/>
          </w:tcPr>
          <w:p w14:paraId="695464D5" w14:textId="1432D461" w:rsidR="003C1A12" w:rsidRPr="00002A25" w:rsidRDefault="00D858AA" w:rsidP="00363872">
            <w:pPr>
              <w:rPr>
                <w:rFonts w:ascii="Arial" w:eastAsiaTheme="minorEastAsia" w:hAnsi="Arial" w:cs="Arial"/>
                <w:sz w:val="24"/>
                <w:szCs w:val="24"/>
              </w:rPr>
            </w:pPr>
            <w:r>
              <w:rPr>
                <w:rFonts w:ascii="Arial" w:eastAsiaTheme="minorEastAsia" w:hAnsi="Arial" w:cs="Arial"/>
                <w:sz w:val="24"/>
                <w:szCs w:val="24"/>
              </w:rPr>
              <w:t>14:</w:t>
            </w:r>
            <w:r w:rsidR="00225331">
              <w:rPr>
                <w:rFonts w:ascii="Arial" w:eastAsiaTheme="minorEastAsia" w:hAnsi="Arial" w:cs="Arial"/>
                <w:sz w:val="24"/>
                <w:szCs w:val="24"/>
              </w:rPr>
              <w:t>21</w:t>
            </w:r>
          </w:p>
        </w:tc>
        <w:tc>
          <w:tcPr>
            <w:tcW w:w="1751" w:type="dxa"/>
            <w:gridSpan w:val="4"/>
          </w:tcPr>
          <w:p w14:paraId="1D8B9401" w14:textId="08DB190E"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08467566" w14:textId="21731380"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Was ist mit ihm passiert?</w:t>
            </w:r>
          </w:p>
        </w:tc>
      </w:tr>
      <w:tr w:rsidR="00851D76" w:rsidRPr="00002A25" w14:paraId="520C07FB" w14:textId="5731D02A" w:rsidTr="00D2019C">
        <w:trPr>
          <w:trHeight w:val="424"/>
        </w:trPr>
        <w:tc>
          <w:tcPr>
            <w:tcW w:w="938" w:type="dxa"/>
            <w:shd w:val="clear" w:color="auto" w:fill="auto"/>
          </w:tcPr>
          <w:p w14:paraId="6B4E7008" w14:textId="5E4A4321" w:rsidR="003C1A12" w:rsidRPr="00002A25" w:rsidRDefault="00225331" w:rsidP="00363872">
            <w:pPr>
              <w:rPr>
                <w:rFonts w:ascii="Arial" w:eastAsiaTheme="minorEastAsia" w:hAnsi="Arial" w:cs="Arial"/>
                <w:sz w:val="24"/>
                <w:szCs w:val="24"/>
              </w:rPr>
            </w:pPr>
            <w:r>
              <w:rPr>
                <w:rFonts w:ascii="Arial" w:eastAsiaTheme="minorEastAsia" w:hAnsi="Arial" w:cs="Arial"/>
                <w:sz w:val="24"/>
                <w:szCs w:val="24"/>
              </w:rPr>
              <w:t>14:23</w:t>
            </w:r>
          </w:p>
        </w:tc>
        <w:tc>
          <w:tcPr>
            <w:tcW w:w="1751" w:type="dxa"/>
            <w:gridSpan w:val="4"/>
          </w:tcPr>
          <w:p w14:paraId="488B4EA6" w14:textId="7778E49F"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FERMI</w:t>
            </w:r>
          </w:p>
        </w:tc>
        <w:tc>
          <w:tcPr>
            <w:tcW w:w="11783" w:type="dxa"/>
            <w:gridSpan w:val="2"/>
          </w:tcPr>
          <w:p w14:paraId="469B772A" w14:textId="194B5C71"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Er hat das Experiment allein durchgeführt.</w:t>
            </w:r>
          </w:p>
        </w:tc>
      </w:tr>
      <w:tr w:rsidR="00851D76" w:rsidRPr="00002A25" w14:paraId="32FA3B6F" w14:textId="353AD13D" w:rsidTr="00D2019C">
        <w:trPr>
          <w:trHeight w:val="463"/>
        </w:trPr>
        <w:tc>
          <w:tcPr>
            <w:tcW w:w="938" w:type="dxa"/>
            <w:shd w:val="clear" w:color="auto" w:fill="auto"/>
          </w:tcPr>
          <w:p w14:paraId="329AF848" w14:textId="5E2D5025" w:rsidR="003C1A12" w:rsidRPr="00002A25" w:rsidRDefault="00225331" w:rsidP="00363872">
            <w:pPr>
              <w:rPr>
                <w:rFonts w:ascii="Arial" w:eastAsiaTheme="minorEastAsia" w:hAnsi="Arial" w:cs="Arial"/>
                <w:sz w:val="24"/>
                <w:szCs w:val="24"/>
              </w:rPr>
            </w:pPr>
            <w:r>
              <w:rPr>
                <w:rFonts w:ascii="Arial" w:eastAsiaTheme="minorEastAsia" w:hAnsi="Arial" w:cs="Arial"/>
                <w:sz w:val="24"/>
                <w:szCs w:val="24"/>
              </w:rPr>
              <w:t>14:25</w:t>
            </w:r>
          </w:p>
        </w:tc>
        <w:tc>
          <w:tcPr>
            <w:tcW w:w="1751" w:type="dxa"/>
            <w:gridSpan w:val="4"/>
          </w:tcPr>
          <w:p w14:paraId="7E7271E5" w14:textId="3BA613A8"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355D91FB" w14:textId="7CED74C9"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 xml:space="preserve">Wieso </w:t>
            </w:r>
            <w:r w:rsidRPr="00225331">
              <w:rPr>
                <w:rFonts w:ascii="Arial" w:eastAsia="CourierNewPSMT" w:hAnsi="Arial" w:cs="Arial"/>
                <w:b/>
                <w:bCs/>
                <w:sz w:val="24"/>
                <w:szCs w:val="24"/>
                <w:lang w:val="de-DE"/>
              </w:rPr>
              <w:t>hab</w:t>
            </w:r>
            <w:r w:rsidR="00037772">
              <w:rPr>
                <w:rFonts w:ascii="Arial" w:eastAsia="CourierNewPSMT" w:hAnsi="Arial" w:cs="Arial"/>
                <w:b/>
                <w:bCs/>
                <w:sz w:val="24"/>
                <w:szCs w:val="24"/>
                <w:lang w:val="de-DE"/>
              </w:rPr>
              <w:t>t i</w:t>
            </w:r>
            <w:r w:rsidR="00037772" w:rsidRPr="00002A25">
              <w:rPr>
                <w:rFonts w:ascii="Arial" w:eastAsia="CourierNewPSMT" w:hAnsi="Arial" w:cs="Arial"/>
                <w:b/>
                <w:bCs/>
                <w:sz w:val="24"/>
                <w:szCs w:val="24"/>
              </w:rPr>
              <w:t>h</w:t>
            </w:r>
            <w:r w:rsidR="00037772">
              <w:rPr>
                <w:rFonts w:ascii="Arial" w:eastAsia="CourierNewPSMT" w:hAnsi="Arial" w:cs="Arial"/>
                <w:b/>
                <w:bCs/>
                <w:sz w:val="24"/>
                <w:szCs w:val="24"/>
                <w:lang w:val="de-DE"/>
              </w:rPr>
              <w:t xml:space="preserve">r </w:t>
            </w:r>
            <w:r w:rsidRPr="00002A25">
              <w:rPr>
                <w:rFonts w:ascii="Arial" w:eastAsia="CourierNewPSMT" w:hAnsi="Arial" w:cs="Arial"/>
                <w:b/>
                <w:bCs/>
                <w:sz w:val="24"/>
                <w:szCs w:val="24"/>
                <w:lang w:val="de-DE"/>
              </w:rPr>
              <w:t>das zugelassen?</w:t>
            </w:r>
          </w:p>
        </w:tc>
      </w:tr>
      <w:tr w:rsidR="00851D76" w:rsidRPr="00002A25" w14:paraId="37F23944" w14:textId="59AF8DE6" w:rsidTr="00D2019C">
        <w:trPr>
          <w:trHeight w:val="413"/>
        </w:trPr>
        <w:tc>
          <w:tcPr>
            <w:tcW w:w="938" w:type="dxa"/>
            <w:shd w:val="clear" w:color="auto" w:fill="auto"/>
          </w:tcPr>
          <w:p w14:paraId="44C6E17F" w14:textId="6EBE569F" w:rsidR="003C1A12" w:rsidRPr="00002A25" w:rsidRDefault="00225331" w:rsidP="00363872">
            <w:pPr>
              <w:rPr>
                <w:rFonts w:ascii="Arial" w:eastAsiaTheme="minorEastAsia" w:hAnsi="Arial" w:cs="Arial"/>
                <w:sz w:val="24"/>
                <w:szCs w:val="24"/>
              </w:rPr>
            </w:pPr>
            <w:r>
              <w:rPr>
                <w:rFonts w:ascii="Arial" w:eastAsiaTheme="minorEastAsia" w:hAnsi="Arial" w:cs="Arial"/>
                <w:sz w:val="24"/>
                <w:szCs w:val="24"/>
              </w:rPr>
              <w:t>14:2</w:t>
            </w:r>
            <w:r w:rsidR="006D5F43">
              <w:rPr>
                <w:rFonts w:ascii="Arial" w:eastAsiaTheme="minorEastAsia" w:hAnsi="Arial" w:cs="Arial"/>
                <w:sz w:val="24"/>
                <w:szCs w:val="24"/>
              </w:rPr>
              <w:t>8</w:t>
            </w:r>
          </w:p>
        </w:tc>
        <w:tc>
          <w:tcPr>
            <w:tcW w:w="1751" w:type="dxa"/>
            <w:gridSpan w:val="4"/>
          </w:tcPr>
          <w:p w14:paraId="0FB5A8AD" w14:textId="04FED8A0"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FERMI</w:t>
            </w:r>
          </w:p>
        </w:tc>
        <w:tc>
          <w:tcPr>
            <w:tcW w:w="11783" w:type="dxa"/>
            <w:gridSpan w:val="2"/>
          </w:tcPr>
          <w:p w14:paraId="6884029D" w14:textId="51B23C9B"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 xml:space="preserve">Ich wusste es nicht. </w:t>
            </w:r>
          </w:p>
        </w:tc>
      </w:tr>
      <w:tr w:rsidR="00851D76" w:rsidRPr="00002A25" w14:paraId="5CED4AC5" w14:textId="3BC804C7" w:rsidTr="00D2019C">
        <w:trPr>
          <w:trHeight w:val="419"/>
        </w:trPr>
        <w:tc>
          <w:tcPr>
            <w:tcW w:w="938" w:type="dxa"/>
            <w:shd w:val="clear" w:color="auto" w:fill="auto"/>
          </w:tcPr>
          <w:p w14:paraId="628BAB62" w14:textId="44E0E064" w:rsidR="003C1A12" w:rsidRPr="00002A25" w:rsidRDefault="00225331" w:rsidP="00363872">
            <w:pPr>
              <w:rPr>
                <w:rFonts w:ascii="Arial" w:eastAsiaTheme="minorEastAsia" w:hAnsi="Arial" w:cs="Arial"/>
                <w:sz w:val="24"/>
                <w:szCs w:val="24"/>
              </w:rPr>
            </w:pPr>
            <w:r>
              <w:rPr>
                <w:rFonts w:ascii="Arial" w:eastAsiaTheme="minorEastAsia" w:hAnsi="Arial" w:cs="Arial"/>
                <w:sz w:val="24"/>
                <w:szCs w:val="24"/>
              </w:rPr>
              <w:t>14:</w:t>
            </w:r>
            <w:r w:rsidR="006D5F43">
              <w:rPr>
                <w:rFonts w:ascii="Arial" w:eastAsiaTheme="minorEastAsia" w:hAnsi="Arial" w:cs="Arial"/>
                <w:sz w:val="24"/>
                <w:szCs w:val="24"/>
              </w:rPr>
              <w:t>31</w:t>
            </w:r>
          </w:p>
        </w:tc>
        <w:tc>
          <w:tcPr>
            <w:tcW w:w="1751" w:type="dxa"/>
            <w:gridSpan w:val="4"/>
          </w:tcPr>
          <w:p w14:paraId="11158496" w14:textId="6E60304B"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08E24B61" w14:textId="52F5515F"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Und was ist passiert?</w:t>
            </w:r>
          </w:p>
        </w:tc>
      </w:tr>
      <w:tr w:rsidR="00851D76" w:rsidRPr="00002A25" w14:paraId="388A147F" w14:textId="62877326" w:rsidTr="00D2019C">
        <w:trPr>
          <w:trHeight w:val="694"/>
        </w:trPr>
        <w:tc>
          <w:tcPr>
            <w:tcW w:w="938" w:type="dxa"/>
            <w:shd w:val="clear" w:color="auto" w:fill="auto"/>
          </w:tcPr>
          <w:p w14:paraId="165A4DEC" w14:textId="444D2750" w:rsidR="003C1A12" w:rsidRPr="00002A25" w:rsidRDefault="006D5F43" w:rsidP="00363872">
            <w:pPr>
              <w:rPr>
                <w:rFonts w:ascii="Arial" w:eastAsiaTheme="minorEastAsia" w:hAnsi="Arial" w:cs="Arial"/>
                <w:sz w:val="24"/>
                <w:szCs w:val="24"/>
              </w:rPr>
            </w:pPr>
            <w:r>
              <w:rPr>
                <w:rFonts w:ascii="Arial" w:eastAsiaTheme="minorEastAsia" w:hAnsi="Arial" w:cs="Arial"/>
                <w:sz w:val="24"/>
                <w:szCs w:val="24"/>
              </w:rPr>
              <w:t>14:3</w:t>
            </w:r>
            <w:r w:rsidR="00BA3C78">
              <w:rPr>
                <w:rFonts w:ascii="Arial" w:eastAsiaTheme="minorEastAsia" w:hAnsi="Arial" w:cs="Arial"/>
                <w:sz w:val="24"/>
                <w:szCs w:val="24"/>
              </w:rPr>
              <w:t>4</w:t>
            </w:r>
          </w:p>
        </w:tc>
        <w:tc>
          <w:tcPr>
            <w:tcW w:w="1751" w:type="dxa"/>
            <w:gridSpan w:val="4"/>
          </w:tcPr>
          <w:p w14:paraId="599F43C7" w14:textId="122188A4"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FERMI</w:t>
            </w:r>
          </w:p>
        </w:tc>
        <w:tc>
          <w:tcPr>
            <w:tcW w:w="11783" w:type="dxa"/>
            <w:gridSpan w:val="2"/>
          </w:tcPr>
          <w:p w14:paraId="5E96DDB6" w14:textId="275428BB"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Einer dieser Wolframkarbid-Quader ist ihm aus der Hand gerutscht, und direkt auf die Plutoniumkugel gefallen.</w:t>
            </w:r>
          </w:p>
        </w:tc>
      </w:tr>
      <w:tr w:rsidR="00851D76" w:rsidRPr="00002A25" w14:paraId="5CC07118" w14:textId="5B9ECBC8" w:rsidTr="00D2019C">
        <w:trPr>
          <w:trHeight w:val="420"/>
        </w:trPr>
        <w:tc>
          <w:tcPr>
            <w:tcW w:w="938" w:type="dxa"/>
            <w:shd w:val="clear" w:color="auto" w:fill="auto"/>
          </w:tcPr>
          <w:p w14:paraId="24410B3A" w14:textId="38552821" w:rsidR="003C1A12" w:rsidRPr="00002A25" w:rsidRDefault="006D5F43" w:rsidP="00363872">
            <w:pPr>
              <w:rPr>
                <w:rFonts w:ascii="Arial" w:eastAsiaTheme="minorEastAsia" w:hAnsi="Arial" w:cs="Arial"/>
                <w:sz w:val="24"/>
                <w:szCs w:val="24"/>
              </w:rPr>
            </w:pPr>
            <w:r>
              <w:rPr>
                <w:rFonts w:ascii="Arial" w:eastAsiaTheme="minorEastAsia" w:hAnsi="Arial" w:cs="Arial"/>
                <w:sz w:val="24"/>
                <w:szCs w:val="24"/>
              </w:rPr>
              <w:t>14:</w:t>
            </w:r>
            <w:r w:rsidR="00BA3C78">
              <w:rPr>
                <w:rFonts w:ascii="Arial" w:eastAsiaTheme="minorEastAsia" w:hAnsi="Arial" w:cs="Arial"/>
                <w:sz w:val="24"/>
                <w:szCs w:val="24"/>
              </w:rPr>
              <w:t>42</w:t>
            </w:r>
          </w:p>
        </w:tc>
        <w:tc>
          <w:tcPr>
            <w:tcW w:w="1751" w:type="dxa"/>
            <w:gridSpan w:val="4"/>
          </w:tcPr>
          <w:p w14:paraId="77825BB6" w14:textId="6CE43217"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441CF99C" w14:textId="6376F716"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Überkritisch?</w:t>
            </w:r>
          </w:p>
        </w:tc>
      </w:tr>
      <w:tr w:rsidR="00851D76" w:rsidRPr="00002A25" w14:paraId="48244B5E" w14:textId="7A239BB2" w:rsidTr="00D2019C">
        <w:trPr>
          <w:trHeight w:val="821"/>
        </w:trPr>
        <w:tc>
          <w:tcPr>
            <w:tcW w:w="938" w:type="dxa"/>
            <w:shd w:val="clear" w:color="auto" w:fill="auto"/>
          </w:tcPr>
          <w:p w14:paraId="5DBF8F11" w14:textId="42259A50" w:rsidR="003C1A12" w:rsidRPr="00002A25" w:rsidRDefault="006D5F43" w:rsidP="00363872">
            <w:pPr>
              <w:rPr>
                <w:rFonts w:ascii="Arial" w:eastAsiaTheme="minorEastAsia" w:hAnsi="Arial" w:cs="Arial"/>
                <w:sz w:val="24"/>
                <w:szCs w:val="24"/>
              </w:rPr>
            </w:pPr>
            <w:r>
              <w:rPr>
                <w:rFonts w:ascii="Arial" w:eastAsiaTheme="minorEastAsia" w:hAnsi="Arial" w:cs="Arial"/>
                <w:sz w:val="24"/>
                <w:szCs w:val="24"/>
              </w:rPr>
              <w:t>1</w:t>
            </w:r>
            <w:r w:rsidR="00A32347">
              <w:rPr>
                <w:rFonts w:ascii="Arial" w:eastAsiaTheme="minorEastAsia" w:hAnsi="Arial" w:cs="Arial"/>
                <w:sz w:val="24"/>
                <w:szCs w:val="24"/>
              </w:rPr>
              <w:t>4</w:t>
            </w:r>
            <w:r>
              <w:rPr>
                <w:rFonts w:ascii="Arial" w:eastAsiaTheme="minorEastAsia" w:hAnsi="Arial" w:cs="Arial"/>
                <w:sz w:val="24"/>
                <w:szCs w:val="24"/>
              </w:rPr>
              <w:t>:</w:t>
            </w:r>
            <w:r w:rsidR="00BA3C78">
              <w:rPr>
                <w:rFonts w:ascii="Arial" w:eastAsiaTheme="minorEastAsia" w:hAnsi="Arial" w:cs="Arial"/>
                <w:sz w:val="24"/>
                <w:szCs w:val="24"/>
              </w:rPr>
              <w:t>4</w:t>
            </w:r>
            <w:r>
              <w:rPr>
                <w:rFonts w:ascii="Arial" w:eastAsiaTheme="minorEastAsia" w:hAnsi="Arial" w:cs="Arial"/>
                <w:sz w:val="24"/>
                <w:szCs w:val="24"/>
              </w:rPr>
              <w:t>3</w:t>
            </w:r>
          </w:p>
        </w:tc>
        <w:tc>
          <w:tcPr>
            <w:tcW w:w="1751" w:type="dxa"/>
            <w:gridSpan w:val="4"/>
          </w:tcPr>
          <w:p w14:paraId="64EE9899" w14:textId="22A10C7F"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FERMI</w:t>
            </w:r>
          </w:p>
        </w:tc>
        <w:tc>
          <w:tcPr>
            <w:tcW w:w="11783" w:type="dxa"/>
            <w:gridSpan w:val="2"/>
          </w:tcPr>
          <w:p w14:paraId="396AEE5A" w14:textId="0B67DBC3" w:rsidR="003C1A12" w:rsidRPr="00002A25" w:rsidRDefault="003C1A12" w:rsidP="00363872">
            <w:pPr>
              <w:rPr>
                <w:rFonts w:ascii="Arial" w:eastAsia="CourierNewPSMT" w:hAnsi="Arial" w:cs="Arial"/>
                <w:sz w:val="24"/>
                <w:szCs w:val="24"/>
                <w:lang w:val="en-GB"/>
              </w:rPr>
            </w:pPr>
            <w:r w:rsidRPr="00F65395">
              <w:rPr>
                <w:rFonts w:ascii="Arial" w:eastAsia="CourierNewPSMT" w:hAnsi="Arial" w:cs="Arial"/>
                <w:b/>
                <w:bCs/>
                <w:sz w:val="24"/>
                <w:szCs w:val="24"/>
                <w:lang w:val="de-DE"/>
              </w:rPr>
              <w:t>Sofort. Er hat mit bloßen Händen zugegriffen, und den Quader entfernt. Keiner kann einschätzen, wie hoch die Strahlenmenge war</w:t>
            </w:r>
            <w:r w:rsidRPr="00F65395">
              <w:rPr>
                <w:rFonts w:ascii="Arial" w:eastAsia="CourierNewPSMT" w:hAnsi="Arial" w:cs="Arial"/>
                <w:sz w:val="24"/>
                <w:szCs w:val="24"/>
                <w:lang w:val="de-DE"/>
              </w:rPr>
              <w:t>.</w:t>
            </w:r>
          </w:p>
        </w:tc>
      </w:tr>
      <w:tr w:rsidR="00851D76" w:rsidRPr="00002A25" w14:paraId="067BE86D" w14:textId="2D58A9DE" w:rsidTr="00D2019C">
        <w:trPr>
          <w:trHeight w:val="703"/>
        </w:trPr>
        <w:tc>
          <w:tcPr>
            <w:tcW w:w="938" w:type="dxa"/>
            <w:shd w:val="clear" w:color="auto" w:fill="auto"/>
          </w:tcPr>
          <w:p w14:paraId="336C20E7" w14:textId="3CD354D0" w:rsidR="003C1A12" w:rsidRPr="00002A25" w:rsidRDefault="006D5F43" w:rsidP="00363872">
            <w:pPr>
              <w:rPr>
                <w:rFonts w:ascii="Arial" w:eastAsiaTheme="minorEastAsia" w:hAnsi="Arial" w:cs="Arial"/>
                <w:sz w:val="24"/>
                <w:szCs w:val="24"/>
              </w:rPr>
            </w:pPr>
            <w:r>
              <w:rPr>
                <w:rFonts w:ascii="Arial" w:eastAsiaTheme="minorEastAsia" w:hAnsi="Arial" w:cs="Arial"/>
                <w:sz w:val="24"/>
                <w:szCs w:val="24"/>
              </w:rPr>
              <w:t>1</w:t>
            </w:r>
            <w:r w:rsidR="00A32347">
              <w:rPr>
                <w:rFonts w:ascii="Arial" w:eastAsiaTheme="minorEastAsia" w:hAnsi="Arial" w:cs="Arial"/>
                <w:sz w:val="24"/>
                <w:szCs w:val="24"/>
              </w:rPr>
              <w:t>4</w:t>
            </w:r>
            <w:r>
              <w:rPr>
                <w:rFonts w:ascii="Arial" w:eastAsiaTheme="minorEastAsia" w:hAnsi="Arial" w:cs="Arial"/>
                <w:sz w:val="24"/>
                <w:szCs w:val="24"/>
              </w:rPr>
              <w:t>:</w:t>
            </w:r>
            <w:r w:rsidR="00962370">
              <w:rPr>
                <w:rFonts w:ascii="Arial" w:eastAsiaTheme="minorEastAsia" w:hAnsi="Arial" w:cs="Arial"/>
                <w:sz w:val="24"/>
                <w:szCs w:val="24"/>
              </w:rPr>
              <w:t>54</w:t>
            </w:r>
          </w:p>
        </w:tc>
        <w:tc>
          <w:tcPr>
            <w:tcW w:w="1751" w:type="dxa"/>
            <w:gridSpan w:val="4"/>
          </w:tcPr>
          <w:p w14:paraId="310F7E8B" w14:textId="0D914B32"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FERMI</w:t>
            </w:r>
          </w:p>
        </w:tc>
        <w:tc>
          <w:tcPr>
            <w:tcW w:w="11783" w:type="dxa"/>
            <w:gridSpan w:val="2"/>
          </w:tcPr>
          <w:p w14:paraId="65BED863" w14:textId="381729CA" w:rsidR="003C1A12" w:rsidRPr="00002A25" w:rsidRDefault="003C1A12" w:rsidP="00363872">
            <w:pPr>
              <w:rPr>
                <w:rFonts w:ascii="Arial" w:eastAsia="CourierNewPSMT" w:hAnsi="Arial" w:cs="Arial"/>
                <w:sz w:val="24"/>
                <w:szCs w:val="24"/>
                <w:lang w:val="nl-NL"/>
              </w:rPr>
            </w:pPr>
            <w:r w:rsidRPr="00002A25">
              <w:rPr>
                <w:rFonts w:ascii="Arial" w:eastAsia="CourierNewPSMT" w:hAnsi="Arial" w:cs="Arial"/>
                <w:b/>
                <w:bCs/>
                <w:sz w:val="24"/>
                <w:szCs w:val="24"/>
                <w:lang w:val="de-DE"/>
              </w:rPr>
              <w:t xml:space="preserve">Hören Sie gut zu, Joan. Das hier ist aus seiner Hosentasche. Messen Sie die Werte, so schnell wie möglich. Okay? Und jetzt gehen Sie. </w:t>
            </w:r>
          </w:p>
        </w:tc>
      </w:tr>
      <w:tr w:rsidR="00851D76" w:rsidRPr="00002A25" w14:paraId="584D1DB1" w14:textId="769FA7A5" w:rsidTr="00D2019C">
        <w:trPr>
          <w:trHeight w:val="434"/>
        </w:trPr>
        <w:tc>
          <w:tcPr>
            <w:tcW w:w="938" w:type="dxa"/>
            <w:shd w:val="clear" w:color="auto" w:fill="auto"/>
          </w:tcPr>
          <w:p w14:paraId="5A904CE0" w14:textId="59FB8E9A" w:rsidR="003C1A12" w:rsidRPr="00002A25" w:rsidRDefault="00A32347" w:rsidP="00363872">
            <w:pPr>
              <w:rPr>
                <w:rFonts w:ascii="Arial" w:eastAsiaTheme="minorEastAsia" w:hAnsi="Arial" w:cs="Arial"/>
                <w:sz w:val="24"/>
                <w:szCs w:val="24"/>
              </w:rPr>
            </w:pPr>
            <w:r>
              <w:rPr>
                <w:rFonts w:ascii="Arial" w:eastAsiaTheme="minorEastAsia" w:hAnsi="Arial" w:cs="Arial"/>
                <w:sz w:val="24"/>
                <w:szCs w:val="24"/>
              </w:rPr>
              <w:t>15:10</w:t>
            </w:r>
          </w:p>
        </w:tc>
        <w:tc>
          <w:tcPr>
            <w:tcW w:w="1751" w:type="dxa"/>
            <w:gridSpan w:val="4"/>
          </w:tcPr>
          <w:p w14:paraId="67A66228" w14:textId="377A8368"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FERMI</w:t>
            </w:r>
          </w:p>
        </w:tc>
        <w:tc>
          <w:tcPr>
            <w:tcW w:w="11783" w:type="dxa"/>
            <w:gridSpan w:val="2"/>
          </w:tcPr>
          <w:p w14:paraId="28226214" w14:textId="192A2343"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 xml:space="preserve">Joan, und seien Sie vorsichtig! </w:t>
            </w:r>
          </w:p>
        </w:tc>
      </w:tr>
      <w:tr w:rsidR="00851D76" w:rsidRPr="00002A25" w14:paraId="61C4E09B" w14:textId="65FDEA7C" w:rsidTr="00D2019C">
        <w:trPr>
          <w:trHeight w:val="412"/>
        </w:trPr>
        <w:tc>
          <w:tcPr>
            <w:tcW w:w="938" w:type="dxa"/>
            <w:shd w:val="clear" w:color="auto" w:fill="auto"/>
          </w:tcPr>
          <w:p w14:paraId="387D3BE4" w14:textId="3918DD80" w:rsidR="003C1A12" w:rsidRPr="00002A25" w:rsidRDefault="004252AB" w:rsidP="00363872">
            <w:pPr>
              <w:rPr>
                <w:rFonts w:ascii="Arial" w:eastAsiaTheme="minorEastAsia" w:hAnsi="Arial" w:cs="Arial"/>
                <w:sz w:val="24"/>
                <w:szCs w:val="24"/>
              </w:rPr>
            </w:pPr>
            <w:r>
              <w:rPr>
                <w:rFonts w:ascii="Arial" w:eastAsiaTheme="minorEastAsia" w:hAnsi="Arial" w:cs="Arial"/>
                <w:sz w:val="24"/>
                <w:szCs w:val="24"/>
              </w:rPr>
              <w:lastRenderedPageBreak/>
              <w:t>1</w:t>
            </w:r>
            <w:r w:rsidR="00E54E58">
              <w:rPr>
                <w:rFonts w:ascii="Arial" w:eastAsiaTheme="minorEastAsia" w:hAnsi="Arial" w:cs="Arial"/>
                <w:sz w:val="24"/>
                <w:szCs w:val="24"/>
              </w:rPr>
              <w:t>6</w:t>
            </w:r>
            <w:r>
              <w:rPr>
                <w:rFonts w:ascii="Arial" w:eastAsiaTheme="minorEastAsia" w:hAnsi="Arial" w:cs="Arial"/>
                <w:sz w:val="24"/>
                <w:szCs w:val="24"/>
              </w:rPr>
              <w:t>:</w:t>
            </w:r>
            <w:r w:rsidR="00E54E58">
              <w:rPr>
                <w:rFonts w:ascii="Arial" w:eastAsiaTheme="minorEastAsia" w:hAnsi="Arial" w:cs="Arial"/>
                <w:sz w:val="24"/>
                <w:szCs w:val="24"/>
              </w:rPr>
              <w:t>03</w:t>
            </w:r>
          </w:p>
        </w:tc>
        <w:tc>
          <w:tcPr>
            <w:tcW w:w="1751" w:type="dxa"/>
            <w:gridSpan w:val="4"/>
          </w:tcPr>
          <w:p w14:paraId="79200A2E" w14:textId="0A49A537"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r w:rsidRPr="00002A25">
              <w:rPr>
                <w:rFonts w:ascii="Arial" w:eastAsia="CourierNewPSMT" w:hAnsi="Arial" w:cs="Arial"/>
                <w:sz w:val="24"/>
                <w:szCs w:val="24"/>
              </w:rPr>
              <w:t xml:space="preserve"> (OFF)</w:t>
            </w:r>
          </w:p>
        </w:tc>
        <w:tc>
          <w:tcPr>
            <w:tcW w:w="11783" w:type="dxa"/>
            <w:gridSpan w:val="2"/>
          </w:tcPr>
          <w:p w14:paraId="29730958" w14:textId="00044909"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Das tut mir leid für deinen Freund.</w:t>
            </w:r>
          </w:p>
        </w:tc>
      </w:tr>
      <w:tr w:rsidR="00851D76" w:rsidRPr="00002A25" w14:paraId="7FD9CFFD" w14:textId="409C3FAC" w:rsidTr="00D2019C">
        <w:trPr>
          <w:trHeight w:val="697"/>
        </w:trPr>
        <w:tc>
          <w:tcPr>
            <w:tcW w:w="938" w:type="dxa"/>
            <w:shd w:val="clear" w:color="auto" w:fill="auto"/>
          </w:tcPr>
          <w:p w14:paraId="58E985C1" w14:textId="5D610648" w:rsidR="003C1A12" w:rsidRPr="00002A25" w:rsidRDefault="004252AB" w:rsidP="00363872">
            <w:pPr>
              <w:rPr>
                <w:rFonts w:ascii="Arial" w:eastAsiaTheme="minorEastAsia" w:hAnsi="Arial" w:cs="Arial"/>
                <w:sz w:val="24"/>
                <w:szCs w:val="24"/>
              </w:rPr>
            </w:pPr>
            <w:r>
              <w:rPr>
                <w:rFonts w:ascii="Arial" w:eastAsiaTheme="minorEastAsia" w:hAnsi="Arial" w:cs="Arial"/>
                <w:sz w:val="24"/>
                <w:szCs w:val="24"/>
              </w:rPr>
              <w:t>1</w:t>
            </w:r>
            <w:r w:rsidR="00E54E58">
              <w:rPr>
                <w:rFonts w:ascii="Arial" w:eastAsiaTheme="minorEastAsia" w:hAnsi="Arial" w:cs="Arial"/>
                <w:sz w:val="24"/>
                <w:szCs w:val="24"/>
              </w:rPr>
              <w:t>6</w:t>
            </w:r>
            <w:r>
              <w:rPr>
                <w:rFonts w:ascii="Arial" w:eastAsiaTheme="minorEastAsia" w:hAnsi="Arial" w:cs="Arial"/>
                <w:sz w:val="24"/>
                <w:szCs w:val="24"/>
              </w:rPr>
              <w:t>:</w:t>
            </w:r>
            <w:r w:rsidR="00E54E58">
              <w:rPr>
                <w:rFonts w:ascii="Arial" w:eastAsiaTheme="minorEastAsia" w:hAnsi="Arial" w:cs="Arial"/>
                <w:sz w:val="24"/>
                <w:szCs w:val="24"/>
              </w:rPr>
              <w:t>04</w:t>
            </w:r>
          </w:p>
        </w:tc>
        <w:tc>
          <w:tcPr>
            <w:tcW w:w="1751" w:type="dxa"/>
            <w:gridSpan w:val="4"/>
          </w:tcPr>
          <w:p w14:paraId="794C816D" w14:textId="3F6F4509"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 (OFF)</w:t>
            </w:r>
          </w:p>
        </w:tc>
        <w:tc>
          <w:tcPr>
            <w:tcW w:w="11783" w:type="dxa"/>
            <w:gridSpan w:val="2"/>
          </w:tcPr>
          <w:p w14:paraId="70899D85" w14:textId="2A53B24B"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Danke. Es war grauenhaft. Er hat sich einfach aufgelöst. Lass uns nicht weiter darüber reden, Sid.</w:t>
            </w:r>
          </w:p>
        </w:tc>
      </w:tr>
      <w:tr w:rsidR="00851D76" w:rsidRPr="00002A25" w14:paraId="1CDEFF3C" w14:textId="47DE722C" w:rsidTr="00D2019C">
        <w:trPr>
          <w:trHeight w:val="423"/>
        </w:trPr>
        <w:tc>
          <w:tcPr>
            <w:tcW w:w="938" w:type="dxa"/>
            <w:shd w:val="clear" w:color="auto" w:fill="auto"/>
          </w:tcPr>
          <w:p w14:paraId="620D1F6F" w14:textId="1F5F4AE3" w:rsidR="003C1A12" w:rsidRPr="00002A25" w:rsidRDefault="004252AB" w:rsidP="00363872">
            <w:pPr>
              <w:rPr>
                <w:rFonts w:ascii="Arial" w:eastAsiaTheme="minorEastAsia" w:hAnsi="Arial" w:cs="Arial"/>
                <w:sz w:val="24"/>
                <w:szCs w:val="24"/>
              </w:rPr>
            </w:pPr>
            <w:r>
              <w:rPr>
                <w:rFonts w:ascii="Arial" w:eastAsiaTheme="minorEastAsia" w:hAnsi="Arial" w:cs="Arial"/>
                <w:sz w:val="24"/>
                <w:szCs w:val="24"/>
              </w:rPr>
              <w:t>16:</w:t>
            </w:r>
            <w:r w:rsidR="00E75144">
              <w:rPr>
                <w:rFonts w:ascii="Arial" w:eastAsiaTheme="minorEastAsia" w:hAnsi="Arial" w:cs="Arial"/>
                <w:sz w:val="24"/>
                <w:szCs w:val="24"/>
              </w:rPr>
              <w:t>25</w:t>
            </w:r>
          </w:p>
        </w:tc>
        <w:tc>
          <w:tcPr>
            <w:tcW w:w="1751" w:type="dxa"/>
            <w:gridSpan w:val="4"/>
          </w:tcPr>
          <w:p w14:paraId="7D529C65" w14:textId="4EA31E4E"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1AFDE128" w14:textId="57E896DB"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Und, was wirst du als Nächstes machen?</w:t>
            </w:r>
          </w:p>
        </w:tc>
      </w:tr>
      <w:tr w:rsidR="00851D76" w:rsidRPr="00002A25" w14:paraId="318EF4B6" w14:textId="0A133C7C" w:rsidTr="00D2019C">
        <w:trPr>
          <w:trHeight w:val="936"/>
        </w:trPr>
        <w:tc>
          <w:tcPr>
            <w:tcW w:w="938" w:type="dxa"/>
            <w:shd w:val="clear" w:color="auto" w:fill="auto"/>
          </w:tcPr>
          <w:p w14:paraId="31F27338" w14:textId="115E94DB" w:rsidR="003C1A12" w:rsidRPr="00002A25" w:rsidRDefault="004252AB" w:rsidP="00363872">
            <w:pPr>
              <w:rPr>
                <w:rFonts w:ascii="Arial" w:eastAsiaTheme="minorEastAsia" w:hAnsi="Arial" w:cs="Arial"/>
                <w:sz w:val="24"/>
                <w:szCs w:val="24"/>
              </w:rPr>
            </w:pPr>
            <w:r>
              <w:rPr>
                <w:rFonts w:ascii="Arial" w:eastAsiaTheme="minorEastAsia" w:hAnsi="Arial" w:cs="Arial"/>
                <w:sz w:val="24"/>
                <w:szCs w:val="24"/>
              </w:rPr>
              <w:t>16:</w:t>
            </w:r>
            <w:r w:rsidR="00337AD0">
              <w:rPr>
                <w:rFonts w:ascii="Arial" w:eastAsiaTheme="minorEastAsia" w:hAnsi="Arial" w:cs="Arial"/>
                <w:sz w:val="24"/>
                <w:szCs w:val="24"/>
              </w:rPr>
              <w:t>31</w:t>
            </w:r>
          </w:p>
        </w:tc>
        <w:tc>
          <w:tcPr>
            <w:tcW w:w="1751" w:type="dxa"/>
            <w:gridSpan w:val="4"/>
          </w:tcPr>
          <w:p w14:paraId="082BB4D4" w14:textId="6BD97DAA"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4C93014F" w14:textId="6AC6E4D3" w:rsidR="003C1A12" w:rsidRPr="00002A25" w:rsidRDefault="003C1A12" w:rsidP="00363872">
            <w:pPr>
              <w:rPr>
                <w:rFonts w:ascii="Arial" w:eastAsia="CourierNewPSMT" w:hAnsi="Arial" w:cs="Arial"/>
                <w:sz w:val="24"/>
                <w:szCs w:val="24"/>
                <w:lang w:val="en-US"/>
              </w:rPr>
            </w:pPr>
            <w:r w:rsidRPr="00002A25">
              <w:rPr>
                <w:rFonts w:ascii="Arial" w:hAnsi="Arial" w:cs="Arial"/>
                <w:b/>
                <w:bCs/>
                <w:sz w:val="24"/>
                <w:szCs w:val="24"/>
                <w:lang w:val="de-DE"/>
              </w:rPr>
              <w:t>Naja, ich gehe nach China. Ja, ich weiß, aber – die Kommunisten dort, dort kämpft eine Armee von 20.000 Bauern, gegen 200.000 gut ausgerüstete Soldaten. Und doch haben sie gewonnen. Und tun es noch.</w:t>
            </w:r>
          </w:p>
        </w:tc>
      </w:tr>
      <w:tr w:rsidR="00851D76" w:rsidRPr="00002A25" w14:paraId="2C1CAA8B" w14:textId="786C432E" w:rsidTr="00D2019C">
        <w:trPr>
          <w:trHeight w:val="669"/>
        </w:trPr>
        <w:tc>
          <w:tcPr>
            <w:tcW w:w="938" w:type="dxa"/>
            <w:shd w:val="clear" w:color="auto" w:fill="auto"/>
          </w:tcPr>
          <w:p w14:paraId="544EB93E" w14:textId="6E05869E" w:rsidR="003C1A12" w:rsidRPr="00002A25" w:rsidRDefault="00337AD0" w:rsidP="006F0C93">
            <w:pPr>
              <w:rPr>
                <w:rFonts w:ascii="Arial" w:eastAsiaTheme="minorEastAsia" w:hAnsi="Arial" w:cs="Arial"/>
                <w:sz w:val="24"/>
                <w:szCs w:val="24"/>
              </w:rPr>
            </w:pPr>
            <w:r>
              <w:rPr>
                <w:rFonts w:ascii="Arial" w:eastAsiaTheme="minorEastAsia" w:hAnsi="Arial" w:cs="Arial"/>
                <w:sz w:val="24"/>
                <w:szCs w:val="24"/>
              </w:rPr>
              <w:t>1</w:t>
            </w:r>
            <w:r w:rsidR="006708DD">
              <w:rPr>
                <w:rFonts w:ascii="Arial" w:eastAsiaTheme="minorEastAsia" w:hAnsi="Arial" w:cs="Arial"/>
                <w:sz w:val="24"/>
                <w:szCs w:val="24"/>
              </w:rPr>
              <w:t>6</w:t>
            </w:r>
            <w:r>
              <w:rPr>
                <w:rFonts w:ascii="Arial" w:eastAsiaTheme="minorEastAsia" w:hAnsi="Arial" w:cs="Arial"/>
                <w:sz w:val="24"/>
                <w:szCs w:val="24"/>
              </w:rPr>
              <w:t>:</w:t>
            </w:r>
            <w:r w:rsidR="006708DD">
              <w:rPr>
                <w:rFonts w:ascii="Arial" w:eastAsiaTheme="minorEastAsia" w:hAnsi="Arial" w:cs="Arial"/>
                <w:sz w:val="24"/>
                <w:szCs w:val="24"/>
              </w:rPr>
              <w:t>59</w:t>
            </w:r>
          </w:p>
        </w:tc>
        <w:tc>
          <w:tcPr>
            <w:tcW w:w="1751" w:type="dxa"/>
            <w:gridSpan w:val="4"/>
          </w:tcPr>
          <w:p w14:paraId="6B5A2CB7" w14:textId="55F397EB" w:rsidR="003C1A12" w:rsidRPr="00002A25" w:rsidRDefault="003C1A12" w:rsidP="006F0C93">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7A702EFE" w14:textId="1ECD3004" w:rsidR="003C1A12" w:rsidRPr="00363872" w:rsidRDefault="003C1A12" w:rsidP="006F0C93">
            <w:pPr>
              <w:rPr>
                <w:rFonts w:ascii="Arial" w:eastAsia="CourierNewPSMT" w:hAnsi="Arial" w:cs="Arial"/>
                <w:sz w:val="24"/>
                <w:szCs w:val="24"/>
                <w:lang w:val="de-DE"/>
              </w:rPr>
            </w:pPr>
            <w:r w:rsidRPr="00002A25">
              <w:rPr>
                <w:rFonts w:ascii="Arial" w:eastAsia="CourierNewPSMT" w:hAnsi="Arial" w:cs="Arial"/>
                <w:b/>
                <w:bCs/>
                <w:sz w:val="24"/>
                <w:szCs w:val="24"/>
                <w:lang w:val="de-DE"/>
              </w:rPr>
              <w:t>Ich will wissen, was diese Menschen antreibt. Was ihre Träume sind. Ihre Hoffnungen. Vielleicht kann der Kommunismus ein Ausweg für uns alle sein…</w:t>
            </w:r>
          </w:p>
        </w:tc>
      </w:tr>
      <w:tr w:rsidR="00851D76" w:rsidRPr="00002A25" w14:paraId="4A78A3FD" w14:textId="2DE078C9" w:rsidTr="00D2019C">
        <w:trPr>
          <w:trHeight w:val="381"/>
        </w:trPr>
        <w:tc>
          <w:tcPr>
            <w:tcW w:w="938" w:type="dxa"/>
            <w:shd w:val="clear" w:color="auto" w:fill="auto"/>
          </w:tcPr>
          <w:p w14:paraId="28FFE23B" w14:textId="59B0D162" w:rsidR="003C1A12" w:rsidRPr="00002A25" w:rsidRDefault="00337AD0" w:rsidP="00363872">
            <w:pPr>
              <w:rPr>
                <w:rFonts w:ascii="Arial" w:eastAsiaTheme="minorEastAsia" w:hAnsi="Arial" w:cs="Arial"/>
                <w:sz w:val="24"/>
                <w:szCs w:val="24"/>
              </w:rPr>
            </w:pPr>
            <w:r>
              <w:rPr>
                <w:rFonts w:ascii="Arial" w:eastAsiaTheme="minorEastAsia" w:hAnsi="Arial" w:cs="Arial"/>
                <w:sz w:val="24"/>
                <w:szCs w:val="24"/>
              </w:rPr>
              <w:t>17:</w:t>
            </w:r>
            <w:r w:rsidR="006708DD">
              <w:rPr>
                <w:rFonts w:ascii="Arial" w:eastAsiaTheme="minorEastAsia" w:hAnsi="Arial" w:cs="Arial"/>
                <w:sz w:val="24"/>
                <w:szCs w:val="24"/>
              </w:rPr>
              <w:t>13</w:t>
            </w:r>
          </w:p>
        </w:tc>
        <w:tc>
          <w:tcPr>
            <w:tcW w:w="1751" w:type="dxa"/>
            <w:gridSpan w:val="4"/>
          </w:tcPr>
          <w:p w14:paraId="19B98F32" w14:textId="577B9870"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4D90E3B0" w14:textId="2623AD48"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Was genau ist das?</w:t>
            </w:r>
          </w:p>
        </w:tc>
      </w:tr>
      <w:tr w:rsidR="00851D76" w:rsidRPr="00002A25" w14:paraId="1BCF3254" w14:textId="1EC6C3BD" w:rsidTr="00D2019C">
        <w:trPr>
          <w:trHeight w:val="378"/>
        </w:trPr>
        <w:tc>
          <w:tcPr>
            <w:tcW w:w="938" w:type="dxa"/>
            <w:shd w:val="clear" w:color="auto" w:fill="auto"/>
          </w:tcPr>
          <w:p w14:paraId="1137EF4A" w14:textId="27021C28" w:rsidR="003C1A12" w:rsidRPr="00002A25" w:rsidRDefault="006708DD" w:rsidP="00363872">
            <w:pPr>
              <w:rPr>
                <w:rFonts w:ascii="Arial" w:eastAsiaTheme="minorEastAsia" w:hAnsi="Arial" w:cs="Arial"/>
                <w:sz w:val="24"/>
                <w:szCs w:val="24"/>
              </w:rPr>
            </w:pPr>
            <w:r>
              <w:rPr>
                <w:rFonts w:ascii="Arial" w:eastAsiaTheme="minorEastAsia" w:hAnsi="Arial" w:cs="Arial"/>
                <w:sz w:val="24"/>
                <w:szCs w:val="24"/>
              </w:rPr>
              <w:t>17:15</w:t>
            </w:r>
          </w:p>
        </w:tc>
        <w:tc>
          <w:tcPr>
            <w:tcW w:w="1751" w:type="dxa"/>
            <w:gridSpan w:val="4"/>
          </w:tcPr>
          <w:p w14:paraId="66A7BA10" w14:textId="3F4BD160"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021E1550" w14:textId="4E7DEDEA"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Äh, geschmolzener Sand. Wir sind nur knapp zwei Kilometer vom Explosionspunkt entfernt.</w:t>
            </w:r>
          </w:p>
        </w:tc>
      </w:tr>
      <w:tr w:rsidR="00851D76" w:rsidRPr="00002A25" w14:paraId="4D8D85CB" w14:textId="78A08E51" w:rsidTr="00D2019C">
        <w:trPr>
          <w:trHeight w:val="412"/>
        </w:trPr>
        <w:tc>
          <w:tcPr>
            <w:tcW w:w="938" w:type="dxa"/>
            <w:shd w:val="clear" w:color="auto" w:fill="auto"/>
          </w:tcPr>
          <w:p w14:paraId="76CA8DFD" w14:textId="3C8C7470" w:rsidR="003C1A12" w:rsidRPr="00002A25" w:rsidRDefault="006708DD" w:rsidP="00363872">
            <w:pPr>
              <w:rPr>
                <w:rFonts w:ascii="Arial" w:eastAsiaTheme="minorEastAsia" w:hAnsi="Arial" w:cs="Arial"/>
                <w:sz w:val="24"/>
                <w:szCs w:val="24"/>
              </w:rPr>
            </w:pPr>
            <w:r>
              <w:rPr>
                <w:rFonts w:ascii="Arial" w:eastAsiaTheme="minorEastAsia" w:hAnsi="Arial" w:cs="Arial"/>
                <w:sz w:val="24"/>
                <w:szCs w:val="24"/>
              </w:rPr>
              <w:t>17:</w:t>
            </w:r>
            <w:r w:rsidR="000E2293">
              <w:rPr>
                <w:rFonts w:ascii="Arial" w:eastAsiaTheme="minorEastAsia" w:hAnsi="Arial" w:cs="Arial"/>
                <w:sz w:val="24"/>
                <w:szCs w:val="24"/>
              </w:rPr>
              <w:t>2</w:t>
            </w:r>
            <w:r>
              <w:rPr>
                <w:rFonts w:ascii="Arial" w:eastAsiaTheme="minorEastAsia" w:hAnsi="Arial" w:cs="Arial"/>
                <w:sz w:val="24"/>
                <w:szCs w:val="24"/>
              </w:rPr>
              <w:t>5</w:t>
            </w:r>
          </w:p>
        </w:tc>
        <w:tc>
          <w:tcPr>
            <w:tcW w:w="1751" w:type="dxa"/>
            <w:gridSpan w:val="4"/>
          </w:tcPr>
          <w:p w14:paraId="62CCA942" w14:textId="5A1780B1"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0FD082E8" w14:textId="05A4DC70"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Ist das nicht gefährlich?</w:t>
            </w:r>
          </w:p>
        </w:tc>
      </w:tr>
      <w:tr w:rsidR="00851D76" w:rsidRPr="00002A25" w14:paraId="45FCBA8A" w14:textId="609D38F4" w:rsidTr="00D2019C">
        <w:trPr>
          <w:trHeight w:val="312"/>
        </w:trPr>
        <w:tc>
          <w:tcPr>
            <w:tcW w:w="938" w:type="dxa"/>
            <w:shd w:val="clear" w:color="auto" w:fill="auto"/>
          </w:tcPr>
          <w:p w14:paraId="495289FF" w14:textId="69244F97" w:rsidR="003C1A12" w:rsidRPr="00002A25" w:rsidRDefault="006708DD" w:rsidP="00363872">
            <w:pPr>
              <w:rPr>
                <w:rFonts w:ascii="Arial" w:eastAsiaTheme="minorEastAsia" w:hAnsi="Arial" w:cs="Arial"/>
                <w:sz w:val="24"/>
                <w:szCs w:val="24"/>
              </w:rPr>
            </w:pPr>
            <w:r>
              <w:rPr>
                <w:rFonts w:ascii="Arial" w:eastAsiaTheme="minorEastAsia" w:hAnsi="Arial" w:cs="Arial"/>
                <w:sz w:val="24"/>
                <w:szCs w:val="24"/>
              </w:rPr>
              <w:t>17:</w:t>
            </w:r>
            <w:r w:rsidR="000E2293">
              <w:rPr>
                <w:rFonts w:ascii="Arial" w:eastAsiaTheme="minorEastAsia" w:hAnsi="Arial" w:cs="Arial"/>
                <w:sz w:val="24"/>
                <w:szCs w:val="24"/>
              </w:rPr>
              <w:t>33</w:t>
            </w:r>
          </w:p>
        </w:tc>
        <w:tc>
          <w:tcPr>
            <w:tcW w:w="1751" w:type="dxa"/>
            <w:gridSpan w:val="4"/>
          </w:tcPr>
          <w:p w14:paraId="2797A704" w14:textId="2DD8E2A6"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16A374AE" w14:textId="1CF4319B"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So sieht es wohl auch in Hiroshima aus?</w:t>
            </w:r>
          </w:p>
        </w:tc>
      </w:tr>
      <w:tr w:rsidR="00851D76" w:rsidRPr="00002A25" w14:paraId="6F862DFF" w14:textId="0A0D3E09" w:rsidTr="00D2019C">
        <w:trPr>
          <w:trHeight w:val="312"/>
        </w:trPr>
        <w:tc>
          <w:tcPr>
            <w:tcW w:w="938" w:type="dxa"/>
            <w:shd w:val="clear" w:color="auto" w:fill="auto"/>
          </w:tcPr>
          <w:p w14:paraId="0B8D230B" w14:textId="01C8D1A5" w:rsidR="003C1A12" w:rsidRPr="00002A25" w:rsidRDefault="006708DD" w:rsidP="00363872">
            <w:pPr>
              <w:rPr>
                <w:rFonts w:ascii="Arial" w:eastAsiaTheme="minorEastAsia" w:hAnsi="Arial" w:cs="Arial"/>
                <w:sz w:val="24"/>
                <w:szCs w:val="24"/>
              </w:rPr>
            </w:pPr>
            <w:r>
              <w:rPr>
                <w:rFonts w:ascii="Arial" w:eastAsiaTheme="minorEastAsia" w:hAnsi="Arial" w:cs="Arial"/>
                <w:sz w:val="24"/>
                <w:szCs w:val="24"/>
              </w:rPr>
              <w:t>17:</w:t>
            </w:r>
            <w:r w:rsidR="000E2293">
              <w:rPr>
                <w:rFonts w:ascii="Arial" w:eastAsiaTheme="minorEastAsia" w:hAnsi="Arial" w:cs="Arial"/>
                <w:sz w:val="24"/>
                <w:szCs w:val="24"/>
              </w:rPr>
              <w:t>3</w:t>
            </w:r>
            <w:r w:rsidR="00C21478">
              <w:rPr>
                <w:rFonts w:ascii="Arial" w:eastAsiaTheme="minorEastAsia" w:hAnsi="Arial" w:cs="Arial"/>
                <w:sz w:val="24"/>
                <w:szCs w:val="24"/>
              </w:rPr>
              <w:t>6</w:t>
            </w:r>
          </w:p>
        </w:tc>
        <w:tc>
          <w:tcPr>
            <w:tcW w:w="1751" w:type="dxa"/>
            <w:gridSpan w:val="4"/>
          </w:tcPr>
          <w:p w14:paraId="7610D5AD" w14:textId="6D226644"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152D57C5" w14:textId="17D297A2" w:rsidR="003C1A12" w:rsidRPr="00002A25" w:rsidRDefault="003C1A12" w:rsidP="00363872">
            <w:pPr>
              <w:rPr>
                <w:rFonts w:ascii="Arial" w:eastAsia="CourierNewPSMT" w:hAnsi="Arial" w:cs="Arial"/>
                <w:sz w:val="24"/>
                <w:szCs w:val="24"/>
              </w:rPr>
            </w:pPr>
            <w:r w:rsidRPr="00002A25">
              <w:rPr>
                <w:rFonts w:ascii="Arial" w:hAnsi="Arial" w:cs="Arial"/>
                <w:b/>
                <w:bCs/>
                <w:sz w:val="24"/>
                <w:szCs w:val="24"/>
              </w:rPr>
              <w:t xml:space="preserve">Und in Nagasaki. Nur da sind es tausende von Menschen. </w:t>
            </w:r>
          </w:p>
        </w:tc>
      </w:tr>
      <w:tr w:rsidR="00851D76" w:rsidRPr="00002A25" w14:paraId="21029B9F" w14:textId="74E0BC68" w:rsidTr="00D2019C">
        <w:trPr>
          <w:trHeight w:val="312"/>
        </w:trPr>
        <w:tc>
          <w:tcPr>
            <w:tcW w:w="938" w:type="dxa"/>
            <w:shd w:val="clear" w:color="auto" w:fill="auto"/>
          </w:tcPr>
          <w:p w14:paraId="099F7DB6" w14:textId="1B86A773" w:rsidR="003C1A12" w:rsidRPr="00002A25" w:rsidRDefault="006708DD" w:rsidP="00363872">
            <w:pPr>
              <w:rPr>
                <w:rFonts w:ascii="Arial" w:eastAsiaTheme="minorEastAsia" w:hAnsi="Arial" w:cs="Arial"/>
                <w:sz w:val="24"/>
                <w:szCs w:val="24"/>
              </w:rPr>
            </w:pPr>
            <w:r>
              <w:rPr>
                <w:rFonts w:ascii="Arial" w:eastAsiaTheme="minorEastAsia" w:hAnsi="Arial" w:cs="Arial"/>
                <w:sz w:val="24"/>
                <w:szCs w:val="24"/>
              </w:rPr>
              <w:t>17:</w:t>
            </w:r>
            <w:r w:rsidR="00C21478">
              <w:rPr>
                <w:rFonts w:ascii="Arial" w:eastAsiaTheme="minorEastAsia" w:hAnsi="Arial" w:cs="Arial"/>
                <w:sz w:val="24"/>
                <w:szCs w:val="24"/>
              </w:rPr>
              <w:t>4</w:t>
            </w:r>
            <w:r>
              <w:rPr>
                <w:rFonts w:ascii="Arial" w:eastAsiaTheme="minorEastAsia" w:hAnsi="Arial" w:cs="Arial"/>
                <w:sz w:val="24"/>
                <w:szCs w:val="24"/>
              </w:rPr>
              <w:t>5</w:t>
            </w:r>
          </w:p>
        </w:tc>
        <w:tc>
          <w:tcPr>
            <w:tcW w:w="1751" w:type="dxa"/>
            <w:gridSpan w:val="4"/>
          </w:tcPr>
          <w:p w14:paraId="188217EC" w14:textId="6E4153F7"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22CEF996" w14:textId="3B53B806"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Wieso kommst du nicht mit mir?</w:t>
            </w:r>
          </w:p>
        </w:tc>
      </w:tr>
      <w:tr w:rsidR="00851D76" w:rsidRPr="00002A25" w14:paraId="457FABC0" w14:textId="233D918A" w:rsidTr="00D2019C">
        <w:trPr>
          <w:trHeight w:val="552"/>
        </w:trPr>
        <w:tc>
          <w:tcPr>
            <w:tcW w:w="938" w:type="dxa"/>
            <w:shd w:val="clear" w:color="auto" w:fill="auto"/>
          </w:tcPr>
          <w:p w14:paraId="7C18F734" w14:textId="799CA0D4" w:rsidR="003C1A12" w:rsidRPr="00002A25" w:rsidRDefault="00C21478" w:rsidP="00363872">
            <w:pPr>
              <w:rPr>
                <w:rFonts w:ascii="Arial" w:eastAsiaTheme="minorEastAsia" w:hAnsi="Arial" w:cs="Arial"/>
                <w:sz w:val="24"/>
                <w:szCs w:val="24"/>
              </w:rPr>
            </w:pPr>
            <w:r>
              <w:rPr>
                <w:rFonts w:ascii="Arial" w:eastAsiaTheme="minorEastAsia" w:hAnsi="Arial" w:cs="Arial"/>
                <w:sz w:val="24"/>
                <w:szCs w:val="24"/>
              </w:rPr>
              <w:t>17:</w:t>
            </w:r>
            <w:r w:rsidR="003C1DA7">
              <w:rPr>
                <w:rFonts w:ascii="Arial" w:eastAsiaTheme="minorEastAsia" w:hAnsi="Arial" w:cs="Arial"/>
                <w:sz w:val="24"/>
                <w:szCs w:val="24"/>
              </w:rPr>
              <w:t>49</w:t>
            </w:r>
          </w:p>
        </w:tc>
        <w:tc>
          <w:tcPr>
            <w:tcW w:w="1751" w:type="dxa"/>
            <w:gridSpan w:val="4"/>
          </w:tcPr>
          <w:p w14:paraId="546819C0" w14:textId="17EBE817"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3452F3CC" w14:textId="24BB2E04"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 xml:space="preserve">Ich meine, wir müssten heiraten, sonst bekommst du keine Einreisegenehmigung.  </w:t>
            </w:r>
          </w:p>
        </w:tc>
      </w:tr>
      <w:tr w:rsidR="00851D76" w:rsidRPr="00002A25" w14:paraId="29544F64" w14:textId="3A72B84F" w:rsidTr="00D2019C">
        <w:trPr>
          <w:trHeight w:val="411"/>
        </w:trPr>
        <w:tc>
          <w:tcPr>
            <w:tcW w:w="938" w:type="dxa"/>
            <w:shd w:val="clear" w:color="auto" w:fill="auto"/>
          </w:tcPr>
          <w:p w14:paraId="4DECBFA3" w14:textId="05CDAE57" w:rsidR="003C1A12" w:rsidRPr="00002A25" w:rsidRDefault="003C1DA7" w:rsidP="00363872">
            <w:pPr>
              <w:rPr>
                <w:rFonts w:ascii="Arial" w:eastAsiaTheme="minorEastAsia" w:hAnsi="Arial" w:cs="Arial"/>
                <w:sz w:val="24"/>
                <w:szCs w:val="24"/>
              </w:rPr>
            </w:pPr>
            <w:r>
              <w:rPr>
                <w:rFonts w:ascii="Arial" w:eastAsiaTheme="minorEastAsia" w:hAnsi="Arial" w:cs="Arial"/>
                <w:sz w:val="24"/>
                <w:szCs w:val="24"/>
              </w:rPr>
              <w:t>17:56</w:t>
            </w:r>
          </w:p>
        </w:tc>
        <w:tc>
          <w:tcPr>
            <w:tcW w:w="1751" w:type="dxa"/>
            <w:gridSpan w:val="4"/>
          </w:tcPr>
          <w:p w14:paraId="51A2FBFD" w14:textId="3DE36993"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4E816B97" w14:textId="4687249A"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Nein, ich habe hier zu tun. Sowas darf nie wieder passieren.</w:t>
            </w:r>
          </w:p>
        </w:tc>
      </w:tr>
      <w:tr w:rsidR="00851D76" w:rsidRPr="00002A25" w14:paraId="5C31D794" w14:textId="47610930" w:rsidTr="00D2019C">
        <w:trPr>
          <w:trHeight w:val="384"/>
        </w:trPr>
        <w:tc>
          <w:tcPr>
            <w:tcW w:w="938" w:type="dxa"/>
            <w:shd w:val="clear" w:color="auto" w:fill="auto"/>
          </w:tcPr>
          <w:p w14:paraId="47E0423C" w14:textId="415D1200" w:rsidR="003C1A12" w:rsidRPr="00002A25" w:rsidRDefault="003C1DA7" w:rsidP="00363872">
            <w:pPr>
              <w:rPr>
                <w:rFonts w:ascii="Arial" w:eastAsiaTheme="minorEastAsia" w:hAnsi="Arial" w:cs="Arial"/>
                <w:sz w:val="24"/>
                <w:szCs w:val="24"/>
              </w:rPr>
            </w:pPr>
            <w:r>
              <w:rPr>
                <w:rFonts w:ascii="Arial" w:eastAsiaTheme="minorEastAsia" w:hAnsi="Arial" w:cs="Arial"/>
                <w:sz w:val="24"/>
                <w:szCs w:val="24"/>
              </w:rPr>
              <w:t>18:03</w:t>
            </w:r>
          </w:p>
        </w:tc>
        <w:tc>
          <w:tcPr>
            <w:tcW w:w="1751" w:type="dxa"/>
            <w:gridSpan w:val="4"/>
          </w:tcPr>
          <w:p w14:paraId="658C0C6F" w14:textId="0444FB19"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JOAN</w:t>
            </w:r>
          </w:p>
        </w:tc>
        <w:tc>
          <w:tcPr>
            <w:tcW w:w="11783" w:type="dxa"/>
            <w:gridSpan w:val="2"/>
          </w:tcPr>
          <w:p w14:paraId="69D46CA0" w14:textId="2EAB8942"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Ich nehme Proben davon mit.</w:t>
            </w:r>
          </w:p>
        </w:tc>
      </w:tr>
      <w:tr w:rsidR="00851D76" w:rsidRPr="00002A25" w14:paraId="0B9F1900" w14:textId="4F891477" w:rsidTr="00D2019C">
        <w:trPr>
          <w:trHeight w:val="450"/>
        </w:trPr>
        <w:tc>
          <w:tcPr>
            <w:tcW w:w="938" w:type="dxa"/>
            <w:shd w:val="clear" w:color="auto" w:fill="auto"/>
          </w:tcPr>
          <w:p w14:paraId="7F28376E" w14:textId="2F2B66F2" w:rsidR="003C1A12" w:rsidRPr="00002A25" w:rsidRDefault="00FD2C32" w:rsidP="00363872">
            <w:pPr>
              <w:rPr>
                <w:rFonts w:ascii="Arial" w:eastAsiaTheme="minorEastAsia" w:hAnsi="Arial" w:cs="Arial"/>
                <w:sz w:val="24"/>
                <w:szCs w:val="24"/>
              </w:rPr>
            </w:pPr>
            <w:r>
              <w:rPr>
                <w:rFonts w:ascii="Arial" w:eastAsiaTheme="minorEastAsia" w:hAnsi="Arial" w:cs="Arial"/>
                <w:sz w:val="24"/>
                <w:szCs w:val="24"/>
              </w:rPr>
              <w:t>18:05</w:t>
            </w:r>
          </w:p>
        </w:tc>
        <w:tc>
          <w:tcPr>
            <w:tcW w:w="1751" w:type="dxa"/>
            <w:gridSpan w:val="4"/>
          </w:tcPr>
          <w:p w14:paraId="2FA1BEA1" w14:textId="5D775967" w:rsidR="003C1A12" w:rsidRPr="00002A25" w:rsidRDefault="003C1A12" w:rsidP="00363872">
            <w:pPr>
              <w:rPr>
                <w:rFonts w:ascii="Arial" w:eastAsia="CourierNewPSMT" w:hAnsi="Arial" w:cs="Arial"/>
                <w:sz w:val="24"/>
                <w:szCs w:val="24"/>
              </w:rPr>
            </w:pPr>
            <w:proofErr w:type="gramStart"/>
            <w:r w:rsidRPr="00002A25">
              <w:rPr>
                <w:rFonts w:ascii="Arial" w:eastAsia="CourierNewPSMT" w:hAnsi="Arial" w:cs="Arial"/>
                <w:sz w:val="24"/>
                <w:szCs w:val="24"/>
              </w:rPr>
              <w:t>ENGST</w:t>
            </w:r>
            <w:proofErr w:type="gramEnd"/>
          </w:p>
        </w:tc>
        <w:tc>
          <w:tcPr>
            <w:tcW w:w="11783" w:type="dxa"/>
            <w:gridSpan w:val="2"/>
          </w:tcPr>
          <w:p w14:paraId="1C9AD577" w14:textId="4E8A890D" w:rsidR="003C1A12" w:rsidRPr="00002A25" w:rsidRDefault="003C1A12" w:rsidP="00363872">
            <w:pPr>
              <w:rPr>
                <w:rFonts w:ascii="Arial" w:eastAsia="CourierNewPSMT" w:hAnsi="Arial" w:cs="Arial"/>
                <w:sz w:val="24"/>
                <w:szCs w:val="24"/>
              </w:rPr>
            </w:pPr>
            <w:r w:rsidRPr="00002A25">
              <w:rPr>
                <w:rFonts w:ascii="Arial" w:eastAsia="CourierNewPSMT" w:hAnsi="Arial" w:cs="Arial"/>
                <w:b/>
                <w:bCs/>
                <w:sz w:val="24"/>
                <w:szCs w:val="24"/>
              </w:rPr>
              <w:t xml:space="preserve">Natürlich. </w:t>
            </w:r>
          </w:p>
        </w:tc>
      </w:tr>
      <w:tr w:rsidR="00851D76" w:rsidRPr="00002A25" w14:paraId="4E6EA1BE" w14:textId="182EAD36" w:rsidTr="00D2019C">
        <w:trPr>
          <w:trHeight w:val="696"/>
        </w:trPr>
        <w:tc>
          <w:tcPr>
            <w:tcW w:w="938" w:type="dxa"/>
            <w:shd w:val="clear" w:color="auto" w:fill="auto"/>
          </w:tcPr>
          <w:p w14:paraId="718ECCD2" w14:textId="653C4D48" w:rsidR="003C1A12" w:rsidRPr="00002A25" w:rsidRDefault="003C1DA7" w:rsidP="00363872">
            <w:pPr>
              <w:rPr>
                <w:rFonts w:ascii="Arial" w:eastAsiaTheme="minorEastAsia" w:hAnsi="Arial" w:cs="Arial"/>
                <w:sz w:val="24"/>
                <w:szCs w:val="24"/>
              </w:rPr>
            </w:pPr>
            <w:r>
              <w:rPr>
                <w:rFonts w:ascii="Arial" w:eastAsiaTheme="minorEastAsia" w:hAnsi="Arial" w:cs="Arial"/>
                <w:sz w:val="24"/>
                <w:szCs w:val="24"/>
              </w:rPr>
              <w:t>18</w:t>
            </w:r>
            <w:r w:rsidR="00FD2C32">
              <w:rPr>
                <w:rFonts w:ascii="Arial" w:eastAsiaTheme="minorEastAsia" w:hAnsi="Arial" w:cs="Arial"/>
                <w:sz w:val="24"/>
                <w:szCs w:val="24"/>
              </w:rPr>
              <w:t>:0</w:t>
            </w:r>
            <w:r>
              <w:rPr>
                <w:rFonts w:ascii="Arial" w:eastAsiaTheme="minorEastAsia" w:hAnsi="Arial" w:cs="Arial"/>
                <w:sz w:val="24"/>
                <w:szCs w:val="24"/>
              </w:rPr>
              <w:t>8</w:t>
            </w:r>
          </w:p>
        </w:tc>
        <w:tc>
          <w:tcPr>
            <w:tcW w:w="1751" w:type="dxa"/>
            <w:gridSpan w:val="4"/>
          </w:tcPr>
          <w:p w14:paraId="5D7D0AEC" w14:textId="13F87C20" w:rsidR="003C1A12" w:rsidRPr="00002A25" w:rsidRDefault="003C1A12" w:rsidP="00363872">
            <w:pPr>
              <w:rPr>
                <w:rFonts w:ascii="Arial" w:eastAsia="CourierNewPSMT" w:hAnsi="Arial" w:cs="Arial"/>
                <w:sz w:val="24"/>
                <w:szCs w:val="24"/>
              </w:rPr>
            </w:pPr>
            <w:r w:rsidRPr="00002A25">
              <w:rPr>
                <w:rFonts w:ascii="Arial" w:eastAsia="CourierNewPSMT" w:hAnsi="Arial" w:cs="Arial"/>
                <w:sz w:val="24"/>
                <w:szCs w:val="24"/>
              </w:rPr>
              <w:t xml:space="preserve">JOAN </w:t>
            </w:r>
          </w:p>
        </w:tc>
        <w:tc>
          <w:tcPr>
            <w:tcW w:w="11783" w:type="dxa"/>
            <w:gridSpan w:val="2"/>
          </w:tcPr>
          <w:p w14:paraId="1DFD441D" w14:textId="4B2DCD8D" w:rsidR="003C1A12" w:rsidRPr="00363872" w:rsidRDefault="003C1A12" w:rsidP="00363872">
            <w:pPr>
              <w:rPr>
                <w:rFonts w:ascii="Arial" w:eastAsia="CourierNewPSMT" w:hAnsi="Arial" w:cs="Arial"/>
                <w:sz w:val="24"/>
                <w:szCs w:val="24"/>
                <w:lang w:val="de-DE"/>
              </w:rPr>
            </w:pPr>
            <w:r w:rsidRPr="00002A25">
              <w:rPr>
                <w:rFonts w:ascii="Arial" w:eastAsia="CourierNewPSMT" w:hAnsi="Arial" w:cs="Arial"/>
                <w:b/>
                <w:bCs/>
                <w:sz w:val="24"/>
                <w:szCs w:val="24"/>
                <w:lang w:val="de-DE"/>
              </w:rPr>
              <w:t>Ein Stück davon will ich jedem Bürgermeister Amerikas schicken, sie sollen sehen, wie die Welt aussieht, wenn wir diesen Wahnsinn nicht beenden…</w:t>
            </w:r>
          </w:p>
        </w:tc>
      </w:tr>
      <w:tr w:rsidR="00116C98" w:rsidRPr="00002A25" w14:paraId="75507642" w14:textId="77777777" w:rsidTr="00D2019C">
        <w:trPr>
          <w:trHeight w:val="2406"/>
        </w:trPr>
        <w:tc>
          <w:tcPr>
            <w:tcW w:w="938" w:type="dxa"/>
            <w:shd w:val="clear" w:color="auto" w:fill="auto"/>
          </w:tcPr>
          <w:p w14:paraId="6FDDDEC6" w14:textId="1E973DBB" w:rsidR="00116C98" w:rsidRDefault="00116C98" w:rsidP="00363872">
            <w:pPr>
              <w:rPr>
                <w:rFonts w:ascii="Arial" w:eastAsiaTheme="minorEastAsia" w:hAnsi="Arial" w:cs="Arial"/>
                <w:sz w:val="24"/>
                <w:szCs w:val="24"/>
              </w:rPr>
            </w:pPr>
            <w:r w:rsidRPr="00B52877">
              <w:rPr>
                <w:rFonts w:ascii="Arial" w:eastAsiaTheme="minorEastAsia" w:hAnsi="Arial" w:cs="Arial"/>
                <w:sz w:val="24"/>
                <w:szCs w:val="24"/>
              </w:rPr>
              <w:lastRenderedPageBreak/>
              <w:t>18:33</w:t>
            </w:r>
          </w:p>
        </w:tc>
        <w:tc>
          <w:tcPr>
            <w:tcW w:w="1751" w:type="dxa"/>
            <w:gridSpan w:val="4"/>
          </w:tcPr>
          <w:p w14:paraId="2DB83BBB" w14:textId="79CD79EC" w:rsidR="00116C98" w:rsidRPr="00002A25" w:rsidRDefault="00116C98" w:rsidP="00363872">
            <w:pPr>
              <w:rPr>
                <w:rFonts w:ascii="Arial" w:eastAsia="CourierNewPSMT" w:hAnsi="Arial" w:cs="Arial"/>
                <w:sz w:val="24"/>
                <w:szCs w:val="24"/>
              </w:rPr>
            </w:pPr>
            <w:r w:rsidRPr="00002A25">
              <w:rPr>
                <w:rFonts w:ascii="Arial" w:eastAsia="CourierNewPSMT" w:hAnsi="Arial" w:cs="Arial"/>
              </w:rPr>
              <w:t>JOAN (OFF)</w:t>
            </w:r>
          </w:p>
        </w:tc>
        <w:tc>
          <w:tcPr>
            <w:tcW w:w="11783" w:type="dxa"/>
            <w:gridSpan w:val="2"/>
          </w:tcPr>
          <w:p w14:paraId="0FD83AB2" w14:textId="72FFB153" w:rsidR="00116C98" w:rsidRPr="00002A25" w:rsidRDefault="00116C98" w:rsidP="00363872">
            <w:pPr>
              <w:rPr>
                <w:rFonts w:ascii="Arial" w:eastAsia="CourierNewPSMT" w:hAnsi="Arial" w:cs="Arial"/>
                <w:b/>
                <w:bCs/>
                <w:sz w:val="24"/>
                <w:szCs w:val="24"/>
                <w:lang w:val="de-DE"/>
              </w:rPr>
            </w:pPr>
            <w:r w:rsidRPr="0043221E">
              <w:rPr>
                <w:rFonts w:ascii="Arial" w:eastAsia="CourierNewPSMT" w:hAnsi="Arial" w:cs="Arial"/>
                <w:b/>
                <w:bCs/>
                <w:sz w:val="24"/>
                <w:szCs w:val="24"/>
              </w:rPr>
              <w:t xml:space="preserve">Die gesamte Kernphysik scheint in einen bodenlosen Abgrund zu stürzen. Armee und Marine haben einen neuen Krieg der Wissenschaft begonnen – jetzt gegen die Kommunisten. Die Briefe von Sid trugen dazu bei, meine wachsende Enttäuschung zu schüren. Die Geschichten, die er aus den befreiten Gebieten Chinas schrieb, haben mich bestärkt mit eigenen Augen zu sehen, was in China vor sich geht. Zusammen mit der Gewissheit über die Entwicklung der Kernforschung in den USA, bin ich zu einer Entscheidung gekommen. </w:t>
            </w:r>
            <w:r w:rsidRPr="0043221E">
              <w:rPr>
                <w:rFonts w:ascii="Arial" w:eastAsia="CourierNewPSMT" w:hAnsi="Arial" w:cs="Arial"/>
                <w:b/>
                <w:bCs/>
                <w:sz w:val="24"/>
                <w:szCs w:val="24"/>
              </w:rPr>
              <w:br/>
              <w:t>Ja, ich bin eine renommierte Physikerin. Und ich werde nicht einfach nur die Frau eines Bauern in China werden. Nichtsdestotrotz: Ich werde die USA verlassen!</w:t>
            </w:r>
          </w:p>
        </w:tc>
      </w:tr>
      <w:tr w:rsidR="00AB3CAC" w:rsidRPr="00002A25" w14:paraId="37803340" w14:textId="77777777" w:rsidTr="00D2019C">
        <w:trPr>
          <w:gridAfter w:val="1"/>
          <w:wAfter w:w="18" w:type="dxa"/>
          <w:trHeight w:val="828"/>
        </w:trPr>
        <w:tc>
          <w:tcPr>
            <w:tcW w:w="982" w:type="dxa"/>
            <w:gridSpan w:val="2"/>
          </w:tcPr>
          <w:p w14:paraId="522AB2D0" w14:textId="087D9E10" w:rsidR="00AB3CAC" w:rsidRPr="009C391D" w:rsidRDefault="00B52877">
            <w:pPr>
              <w:rPr>
                <w:rFonts w:ascii="Arial" w:eastAsiaTheme="minorEastAsia" w:hAnsi="Arial" w:cs="Arial"/>
                <w:b/>
                <w:bCs/>
                <w:color w:val="0070C0"/>
                <w:sz w:val="24"/>
                <w:szCs w:val="24"/>
              </w:rPr>
            </w:pPr>
            <w:r w:rsidRPr="009C391D">
              <w:rPr>
                <w:rFonts w:ascii="Arial" w:eastAsiaTheme="minorEastAsia" w:hAnsi="Arial" w:cs="Arial"/>
                <w:sz w:val="24"/>
                <w:szCs w:val="24"/>
              </w:rPr>
              <w:t>1</w:t>
            </w:r>
            <w:r w:rsidR="00C81534" w:rsidRPr="009C391D">
              <w:rPr>
                <w:rFonts w:ascii="Arial" w:eastAsiaTheme="minorEastAsia" w:hAnsi="Arial" w:cs="Arial"/>
                <w:sz w:val="24"/>
                <w:szCs w:val="24"/>
              </w:rPr>
              <w:t>9</w:t>
            </w:r>
            <w:r w:rsidRPr="009C391D">
              <w:rPr>
                <w:rFonts w:ascii="Arial" w:eastAsiaTheme="minorEastAsia" w:hAnsi="Arial" w:cs="Arial"/>
                <w:sz w:val="24"/>
                <w:szCs w:val="24"/>
              </w:rPr>
              <w:t>:</w:t>
            </w:r>
            <w:r w:rsidR="00C81534" w:rsidRPr="009C391D">
              <w:rPr>
                <w:rFonts w:ascii="Arial" w:eastAsiaTheme="minorEastAsia" w:hAnsi="Arial" w:cs="Arial"/>
                <w:sz w:val="24"/>
                <w:szCs w:val="24"/>
              </w:rPr>
              <w:t>16</w:t>
            </w:r>
          </w:p>
        </w:tc>
        <w:tc>
          <w:tcPr>
            <w:tcW w:w="1707" w:type="dxa"/>
            <w:gridSpan w:val="3"/>
          </w:tcPr>
          <w:p w14:paraId="4B1AB060" w14:textId="2DF616DF" w:rsidR="00AB3CAC" w:rsidRPr="003034E8" w:rsidRDefault="00AB3CAC">
            <w:pPr>
              <w:rPr>
                <w:rFonts w:ascii="Arial" w:eastAsia="CourierNewPSMT" w:hAnsi="Arial" w:cs="Arial"/>
                <w:sz w:val="24"/>
                <w:szCs w:val="24"/>
                <w:u w:val="single"/>
              </w:rPr>
            </w:pPr>
            <w:r w:rsidRPr="003034E8">
              <w:rPr>
                <w:rFonts w:ascii="Arial" w:eastAsia="CourierNewPSMT" w:hAnsi="Arial" w:cs="Arial"/>
                <w:sz w:val="24"/>
                <w:szCs w:val="24"/>
                <w:u w:val="single"/>
              </w:rPr>
              <w:t xml:space="preserve">Einblendung </w:t>
            </w:r>
          </w:p>
        </w:tc>
        <w:tc>
          <w:tcPr>
            <w:tcW w:w="11765" w:type="dxa"/>
          </w:tcPr>
          <w:p w14:paraId="59ED3268" w14:textId="5CFA26F3" w:rsidR="00AB3CAC" w:rsidRPr="00002A25" w:rsidRDefault="00AB3CAC">
            <w:pPr>
              <w:rPr>
                <w:rFonts w:ascii="Arial" w:eastAsia="CourierNewPSMT" w:hAnsi="Arial" w:cs="Arial"/>
                <w:b/>
                <w:bCs/>
                <w:sz w:val="24"/>
                <w:szCs w:val="24"/>
                <w:highlight w:val="green"/>
                <w:lang w:val="en-GB"/>
              </w:rPr>
            </w:pPr>
            <w:r w:rsidRPr="0043221E">
              <w:rPr>
                <w:rFonts w:ascii="Arial" w:eastAsia="CourierNewPSMT" w:hAnsi="Arial" w:cs="Arial"/>
                <w:b/>
                <w:bCs/>
                <w:sz w:val="24"/>
                <w:szCs w:val="24"/>
                <w:lang w:val="de-DE"/>
              </w:rPr>
              <w:t>Z</w:t>
            </w:r>
            <w:r w:rsidR="00C81534">
              <w:rPr>
                <w:rFonts w:ascii="Arial" w:eastAsia="CourierNewPSMT" w:hAnsi="Arial" w:cs="Arial"/>
                <w:b/>
                <w:bCs/>
                <w:sz w:val="24"/>
                <w:szCs w:val="24"/>
                <w:lang w:val="de-DE"/>
              </w:rPr>
              <w:t>ENTRALCHINA</w:t>
            </w:r>
            <w:r w:rsidRPr="0043221E">
              <w:rPr>
                <w:rFonts w:ascii="Arial" w:eastAsia="CourierNewPSMT" w:hAnsi="Arial" w:cs="Arial"/>
                <w:b/>
                <w:bCs/>
                <w:sz w:val="24"/>
                <w:szCs w:val="24"/>
                <w:lang w:val="de-DE"/>
              </w:rPr>
              <w:t xml:space="preserve"> </w:t>
            </w:r>
            <w:r w:rsidR="00C81534">
              <w:rPr>
                <w:rFonts w:ascii="Arial" w:eastAsia="CourierNewPSMT" w:hAnsi="Arial" w:cs="Arial"/>
                <w:b/>
                <w:bCs/>
                <w:sz w:val="24"/>
                <w:szCs w:val="24"/>
                <w:lang w:val="de-DE"/>
              </w:rPr>
              <w:br/>
            </w:r>
            <w:r w:rsidRPr="00C81534">
              <w:rPr>
                <w:rFonts w:ascii="Arial" w:eastAsia="CourierNewPSMT" w:hAnsi="Arial" w:cs="Arial"/>
                <w:sz w:val="24"/>
                <w:szCs w:val="24"/>
                <w:lang w:val="de-DE"/>
              </w:rPr>
              <w:t>Frühjahr 1949</w:t>
            </w:r>
          </w:p>
        </w:tc>
      </w:tr>
      <w:tr w:rsidR="00AB3CAC" w:rsidRPr="00002A25" w14:paraId="22AC8C06" w14:textId="77777777" w:rsidTr="00D2019C">
        <w:trPr>
          <w:gridAfter w:val="1"/>
          <w:wAfter w:w="18" w:type="dxa"/>
          <w:trHeight w:val="470"/>
        </w:trPr>
        <w:tc>
          <w:tcPr>
            <w:tcW w:w="982" w:type="dxa"/>
            <w:gridSpan w:val="2"/>
          </w:tcPr>
          <w:p w14:paraId="744709D6" w14:textId="1617C9C7" w:rsidR="00AB3CAC" w:rsidRPr="009C391D" w:rsidRDefault="003034E8" w:rsidP="00AB3CAC">
            <w:pPr>
              <w:rPr>
                <w:rFonts w:ascii="Arial" w:eastAsiaTheme="minorEastAsia" w:hAnsi="Arial" w:cs="Arial"/>
                <w:sz w:val="24"/>
                <w:szCs w:val="24"/>
              </w:rPr>
            </w:pPr>
            <w:r w:rsidRPr="009C391D">
              <w:rPr>
                <w:rFonts w:ascii="Arial" w:eastAsiaTheme="minorEastAsia" w:hAnsi="Arial" w:cs="Arial"/>
                <w:sz w:val="24"/>
                <w:szCs w:val="24"/>
              </w:rPr>
              <w:t>19:26</w:t>
            </w:r>
          </w:p>
        </w:tc>
        <w:tc>
          <w:tcPr>
            <w:tcW w:w="1707" w:type="dxa"/>
            <w:gridSpan w:val="3"/>
          </w:tcPr>
          <w:p w14:paraId="64513E71" w14:textId="77777777" w:rsidR="00AB3CAC" w:rsidRPr="003034E8" w:rsidRDefault="00AB3CAC" w:rsidP="00AB3CAC">
            <w:pPr>
              <w:rPr>
                <w:rFonts w:ascii="Arial" w:eastAsia="CourierNewPSMT" w:hAnsi="Arial" w:cs="Arial"/>
                <w:sz w:val="24"/>
                <w:szCs w:val="24"/>
              </w:rPr>
            </w:pPr>
            <w:proofErr w:type="gramStart"/>
            <w:r w:rsidRPr="003034E8">
              <w:rPr>
                <w:rFonts w:ascii="Arial" w:eastAsia="CourierNewPSMT" w:hAnsi="Arial" w:cs="Arial"/>
                <w:sz w:val="24"/>
                <w:szCs w:val="24"/>
              </w:rPr>
              <w:t>ENGST</w:t>
            </w:r>
            <w:proofErr w:type="gramEnd"/>
          </w:p>
        </w:tc>
        <w:tc>
          <w:tcPr>
            <w:tcW w:w="11765" w:type="dxa"/>
          </w:tcPr>
          <w:p w14:paraId="1BD55DE1" w14:textId="7BBB9657" w:rsidR="00AB3CAC" w:rsidRPr="003034E8" w:rsidRDefault="00AB3CAC" w:rsidP="00AB3CAC">
            <w:pPr>
              <w:rPr>
                <w:rFonts w:ascii="Arial" w:eastAsia="CourierNewPSMT" w:hAnsi="Arial" w:cs="Arial"/>
                <w:sz w:val="24"/>
                <w:szCs w:val="24"/>
              </w:rPr>
            </w:pPr>
            <w:r w:rsidRPr="003034E8">
              <w:rPr>
                <w:rFonts w:ascii="Arial" w:eastAsia="CourierNewPSMT" w:hAnsi="Arial" w:cs="Arial"/>
                <w:b/>
                <w:bCs/>
                <w:sz w:val="24"/>
                <w:szCs w:val="24"/>
              </w:rPr>
              <w:t>Na, komm</w:t>
            </w:r>
            <w:r w:rsidR="00946135">
              <w:rPr>
                <w:rFonts w:ascii="Arial" w:eastAsia="CourierNewPSMT" w:hAnsi="Arial" w:cs="Arial"/>
                <w:b/>
                <w:bCs/>
                <w:sz w:val="24"/>
                <w:szCs w:val="24"/>
              </w:rPr>
              <w:t>!</w:t>
            </w:r>
            <w:r w:rsidRPr="003034E8">
              <w:rPr>
                <w:rFonts w:ascii="Arial" w:eastAsia="CourierNewPSMT" w:hAnsi="Arial" w:cs="Arial"/>
                <w:b/>
                <w:bCs/>
                <w:sz w:val="24"/>
                <w:szCs w:val="24"/>
              </w:rPr>
              <w:t xml:space="preserve"> </w:t>
            </w:r>
          </w:p>
        </w:tc>
      </w:tr>
      <w:tr w:rsidR="00AB3CAC" w:rsidRPr="00002A25" w14:paraId="10071ABC" w14:textId="77777777" w:rsidTr="00D2019C">
        <w:trPr>
          <w:gridAfter w:val="1"/>
          <w:wAfter w:w="18" w:type="dxa"/>
          <w:trHeight w:val="411"/>
        </w:trPr>
        <w:tc>
          <w:tcPr>
            <w:tcW w:w="982" w:type="dxa"/>
            <w:gridSpan w:val="2"/>
          </w:tcPr>
          <w:p w14:paraId="50848E9B" w14:textId="3E140751" w:rsidR="00AB3CAC" w:rsidRPr="009C391D" w:rsidRDefault="00B9368F" w:rsidP="00AB3CAC">
            <w:pPr>
              <w:rPr>
                <w:rFonts w:ascii="Arial" w:eastAsiaTheme="minorEastAsia" w:hAnsi="Arial" w:cs="Arial"/>
                <w:sz w:val="24"/>
                <w:szCs w:val="24"/>
              </w:rPr>
            </w:pPr>
            <w:r w:rsidRPr="009C391D">
              <w:rPr>
                <w:rFonts w:ascii="Arial" w:eastAsiaTheme="minorEastAsia" w:hAnsi="Arial" w:cs="Arial"/>
                <w:sz w:val="24"/>
                <w:szCs w:val="24"/>
              </w:rPr>
              <w:t>19:28</w:t>
            </w:r>
          </w:p>
        </w:tc>
        <w:tc>
          <w:tcPr>
            <w:tcW w:w="1707" w:type="dxa"/>
            <w:gridSpan w:val="3"/>
          </w:tcPr>
          <w:p w14:paraId="085FB4A4" w14:textId="77777777" w:rsidR="00AB3CAC" w:rsidRPr="003034E8" w:rsidRDefault="00AB3CAC" w:rsidP="00AB3CAC">
            <w:pPr>
              <w:rPr>
                <w:rFonts w:ascii="Arial" w:eastAsia="CourierNewPSMT" w:hAnsi="Arial" w:cs="Arial"/>
                <w:sz w:val="24"/>
                <w:szCs w:val="24"/>
              </w:rPr>
            </w:pPr>
            <w:r w:rsidRPr="003034E8">
              <w:rPr>
                <w:rFonts w:ascii="Arial" w:eastAsia="CourierNewPSMT" w:hAnsi="Arial" w:cs="Arial"/>
                <w:sz w:val="24"/>
                <w:szCs w:val="24"/>
              </w:rPr>
              <w:t>JOAN</w:t>
            </w:r>
          </w:p>
        </w:tc>
        <w:tc>
          <w:tcPr>
            <w:tcW w:w="11765" w:type="dxa"/>
          </w:tcPr>
          <w:p w14:paraId="5AA1B35F" w14:textId="27124381" w:rsidR="00AB3CAC" w:rsidRPr="003034E8" w:rsidRDefault="00AB3CAC" w:rsidP="00AB3CAC">
            <w:pPr>
              <w:rPr>
                <w:rFonts w:ascii="Arial" w:eastAsia="CourierNewPSMT" w:hAnsi="Arial" w:cs="Arial"/>
                <w:sz w:val="24"/>
                <w:szCs w:val="24"/>
              </w:rPr>
            </w:pPr>
            <w:r w:rsidRPr="003034E8">
              <w:rPr>
                <w:rFonts w:ascii="Arial" w:eastAsia="CourierNewPSMT" w:hAnsi="Arial" w:cs="Arial"/>
                <w:b/>
                <w:bCs/>
                <w:sz w:val="24"/>
                <w:szCs w:val="24"/>
              </w:rPr>
              <w:t>Nimmst du mal?!</w:t>
            </w:r>
          </w:p>
        </w:tc>
      </w:tr>
      <w:tr w:rsidR="00AB3CAC" w:rsidRPr="00002A25" w14:paraId="5A5555CC" w14:textId="77777777" w:rsidTr="00D2019C">
        <w:trPr>
          <w:gridAfter w:val="1"/>
          <w:wAfter w:w="18" w:type="dxa"/>
          <w:trHeight w:val="417"/>
        </w:trPr>
        <w:tc>
          <w:tcPr>
            <w:tcW w:w="982" w:type="dxa"/>
            <w:gridSpan w:val="2"/>
          </w:tcPr>
          <w:p w14:paraId="7B994961" w14:textId="1C01DD29" w:rsidR="00AB3CAC" w:rsidRPr="009C391D" w:rsidRDefault="00B9368F" w:rsidP="00AB3CAC">
            <w:pPr>
              <w:rPr>
                <w:rFonts w:ascii="Arial" w:eastAsiaTheme="minorEastAsia" w:hAnsi="Arial" w:cs="Arial"/>
                <w:sz w:val="24"/>
                <w:szCs w:val="24"/>
              </w:rPr>
            </w:pPr>
            <w:r w:rsidRPr="009C391D">
              <w:rPr>
                <w:rFonts w:ascii="Arial" w:eastAsiaTheme="minorEastAsia" w:hAnsi="Arial" w:cs="Arial"/>
                <w:sz w:val="24"/>
                <w:szCs w:val="24"/>
              </w:rPr>
              <w:t>19:31</w:t>
            </w:r>
          </w:p>
        </w:tc>
        <w:tc>
          <w:tcPr>
            <w:tcW w:w="1707" w:type="dxa"/>
            <w:gridSpan w:val="3"/>
          </w:tcPr>
          <w:p w14:paraId="42A0F916" w14:textId="77777777" w:rsidR="00AB3CAC" w:rsidRPr="003034E8" w:rsidRDefault="00AB3CAC" w:rsidP="00AB3CAC">
            <w:pPr>
              <w:rPr>
                <w:rFonts w:ascii="Arial" w:eastAsia="CourierNewPSMT" w:hAnsi="Arial" w:cs="Arial"/>
                <w:sz w:val="24"/>
                <w:szCs w:val="24"/>
              </w:rPr>
            </w:pPr>
            <w:proofErr w:type="gramStart"/>
            <w:r w:rsidRPr="003034E8">
              <w:rPr>
                <w:rFonts w:ascii="Arial" w:eastAsia="CourierNewPSMT" w:hAnsi="Arial" w:cs="Arial"/>
                <w:sz w:val="24"/>
                <w:szCs w:val="24"/>
              </w:rPr>
              <w:t>ENGST</w:t>
            </w:r>
            <w:proofErr w:type="gramEnd"/>
          </w:p>
        </w:tc>
        <w:tc>
          <w:tcPr>
            <w:tcW w:w="11765" w:type="dxa"/>
          </w:tcPr>
          <w:p w14:paraId="34809BBB" w14:textId="5E0AAF25" w:rsidR="00AB3CAC" w:rsidRPr="003034E8" w:rsidRDefault="00AB3CAC" w:rsidP="00AB3CAC">
            <w:pPr>
              <w:rPr>
                <w:rFonts w:ascii="Arial" w:eastAsia="CourierNewPSMT" w:hAnsi="Arial" w:cs="Arial"/>
                <w:sz w:val="24"/>
                <w:szCs w:val="24"/>
                <w:lang w:val="de-DE"/>
              </w:rPr>
            </w:pPr>
            <w:r w:rsidRPr="003034E8">
              <w:rPr>
                <w:rFonts w:ascii="Arial" w:eastAsia="CourierNewPSMT" w:hAnsi="Arial" w:cs="Arial"/>
                <w:b/>
                <w:bCs/>
                <w:sz w:val="24"/>
                <w:szCs w:val="24"/>
                <w:lang w:val="de-DE"/>
              </w:rPr>
              <w:t>Oh, mein Gott, du bist wirklich gekommen.</w:t>
            </w:r>
          </w:p>
        </w:tc>
      </w:tr>
      <w:tr w:rsidR="00AB3CAC" w:rsidRPr="00002A25" w14:paraId="6480B6F4" w14:textId="77777777" w:rsidTr="00D2019C">
        <w:trPr>
          <w:gridAfter w:val="1"/>
          <w:wAfter w:w="18" w:type="dxa"/>
          <w:trHeight w:val="400"/>
        </w:trPr>
        <w:tc>
          <w:tcPr>
            <w:tcW w:w="982" w:type="dxa"/>
            <w:gridSpan w:val="2"/>
          </w:tcPr>
          <w:p w14:paraId="16C96C32" w14:textId="551BD14B" w:rsidR="00AB3CAC" w:rsidRPr="009C391D" w:rsidRDefault="00B9368F" w:rsidP="00AB3CAC">
            <w:pPr>
              <w:rPr>
                <w:rFonts w:ascii="Arial" w:eastAsiaTheme="minorEastAsia" w:hAnsi="Arial" w:cs="Arial"/>
                <w:sz w:val="24"/>
                <w:szCs w:val="24"/>
              </w:rPr>
            </w:pPr>
            <w:r w:rsidRPr="009C391D">
              <w:rPr>
                <w:rFonts w:ascii="Arial" w:eastAsiaTheme="minorEastAsia" w:hAnsi="Arial" w:cs="Arial"/>
                <w:sz w:val="24"/>
                <w:szCs w:val="24"/>
              </w:rPr>
              <w:t>19:33</w:t>
            </w:r>
          </w:p>
        </w:tc>
        <w:tc>
          <w:tcPr>
            <w:tcW w:w="1707" w:type="dxa"/>
            <w:gridSpan w:val="3"/>
          </w:tcPr>
          <w:p w14:paraId="48488205" w14:textId="77777777" w:rsidR="00AB3CAC" w:rsidRPr="003034E8" w:rsidRDefault="00AB3CAC" w:rsidP="00AB3CAC">
            <w:pPr>
              <w:rPr>
                <w:rFonts w:ascii="Arial" w:eastAsia="CourierNewPSMT" w:hAnsi="Arial" w:cs="Arial"/>
                <w:sz w:val="24"/>
                <w:szCs w:val="24"/>
              </w:rPr>
            </w:pPr>
            <w:r w:rsidRPr="003034E8">
              <w:rPr>
                <w:rFonts w:ascii="Arial" w:eastAsia="CourierNewPSMT" w:hAnsi="Arial" w:cs="Arial"/>
                <w:sz w:val="24"/>
                <w:szCs w:val="24"/>
              </w:rPr>
              <w:t>JOAN</w:t>
            </w:r>
          </w:p>
        </w:tc>
        <w:tc>
          <w:tcPr>
            <w:tcW w:w="11765" w:type="dxa"/>
          </w:tcPr>
          <w:p w14:paraId="20B0DB13" w14:textId="5AEE0864" w:rsidR="00AB3CAC" w:rsidRPr="003034E8" w:rsidRDefault="00AB3CAC" w:rsidP="00AB3CAC">
            <w:pPr>
              <w:rPr>
                <w:rFonts w:ascii="Arial" w:eastAsia="CourierNewPSMT" w:hAnsi="Arial" w:cs="Arial"/>
                <w:sz w:val="24"/>
                <w:szCs w:val="24"/>
                <w:lang w:val="en-GB"/>
              </w:rPr>
            </w:pPr>
            <w:r w:rsidRPr="003034E8">
              <w:rPr>
                <w:rFonts w:ascii="Arial" w:eastAsia="CourierNewPSMT" w:hAnsi="Arial" w:cs="Arial"/>
                <w:b/>
                <w:bCs/>
                <w:sz w:val="24"/>
                <w:szCs w:val="24"/>
              </w:rPr>
              <w:t>Siehst du!</w:t>
            </w:r>
          </w:p>
        </w:tc>
      </w:tr>
      <w:tr w:rsidR="00AB3CAC" w:rsidRPr="00002A25" w14:paraId="5CD24193" w14:textId="77777777" w:rsidTr="00D2019C">
        <w:trPr>
          <w:gridAfter w:val="1"/>
          <w:wAfter w:w="18" w:type="dxa"/>
          <w:trHeight w:val="693"/>
        </w:trPr>
        <w:tc>
          <w:tcPr>
            <w:tcW w:w="982" w:type="dxa"/>
            <w:gridSpan w:val="2"/>
          </w:tcPr>
          <w:p w14:paraId="38F7A1F5" w14:textId="04FE0447" w:rsidR="00AB3CAC" w:rsidRPr="009C391D" w:rsidRDefault="00B9368F" w:rsidP="00AB3CAC">
            <w:pPr>
              <w:rPr>
                <w:rFonts w:ascii="Arial" w:eastAsiaTheme="minorEastAsia" w:hAnsi="Arial" w:cs="Arial"/>
                <w:sz w:val="24"/>
                <w:szCs w:val="24"/>
              </w:rPr>
            </w:pPr>
            <w:r w:rsidRPr="009C391D">
              <w:rPr>
                <w:rFonts w:ascii="Arial" w:eastAsiaTheme="minorEastAsia" w:hAnsi="Arial" w:cs="Arial"/>
                <w:sz w:val="24"/>
                <w:szCs w:val="24"/>
              </w:rPr>
              <w:t>19:35</w:t>
            </w:r>
          </w:p>
        </w:tc>
        <w:tc>
          <w:tcPr>
            <w:tcW w:w="1707" w:type="dxa"/>
            <w:gridSpan w:val="3"/>
          </w:tcPr>
          <w:p w14:paraId="0F0CFC63" w14:textId="77777777" w:rsidR="00AB3CAC" w:rsidRPr="003034E8" w:rsidRDefault="00AB3CAC" w:rsidP="00AB3CAC">
            <w:pPr>
              <w:rPr>
                <w:rFonts w:ascii="Arial" w:eastAsia="CourierNewPSMT" w:hAnsi="Arial" w:cs="Arial"/>
                <w:sz w:val="24"/>
                <w:szCs w:val="24"/>
              </w:rPr>
            </w:pPr>
            <w:proofErr w:type="gramStart"/>
            <w:r w:rsidRPr="003034E8">
              <w:rPr>
                <w:rFonts w:ascii="Arial" w:eastAsia="CourierNewPSMT" w:hAnsi="Arial" w:cs="Arial"/>
                <w:sz w:val="24"/>
                <w:szCs w:val="24"/>
              </w:rPr>
              <w:t>ENGST</w:t>
            </w:r>
            <w:proofErr w:type="gramEnd"/>
          </w:p>
        </w:tc>
        <w:tc>
          <w:tcPr>
            <w:tcW w:w="11765" w:type="dxa"/>
          </w:tcPr>
          <w:p w14:paraId="003B2747" w14:textId="63F86830" w:rsidR="00AB3CAC" w:rsidRPr="003034E8" w:rsidRDefault="00AB3CAC" w:rsidP="00AB3CAC">
            <w:pPr>
              <w:rPr>
                <w:rFonts w:ascii="Arial" w:eastAsia="CourierNewPSMT" w:hAnsi="Arial" w:cs="Arial"/>
                <w:sz w:val="24"/>
                <w:szCs w:val="24"/>
                <w:lang w:val="de-DE"/>
              </w:rPr>
            </w:pPr>
            <w:r w:rsidRPr="003034E8">
              <w:rPr>
                <w:rFonts w:ascii="Arial" w:eastAsia="CourierNewPSMT" w:hAnsi="Arial" w:cs="Arial"/>
                <w:b/>
                <w:bCs/>
                <w:sz w:val="24"/>
                <w:szCs w:val="24"/>
                <w:lang w:val="de-DE"/>
              </w:rPr>
              <w:t>Weißt du, dass es auf den Tag genau fast drei Jahre her ist. Und jetzt lass ich dich nie wieder gehen.</w:t>
            </w:r>
          </w:p>
        </w:tc>
      </w:tr>
      <w:tr w:rsidR="00AB3CAC" w:rsidRPr="00002A25" w14:paraId="4DC59909" w14:textId="77777777" w:rsidTr="00D2019C">
        <w:trPr>
          <w:gridAfter w:val="1"/>
          <w:wAfter w:w="18" w:type="dxa"/>
          <w:trHeight w:val="624"/>
        </w:trPr>
        <w:tc>
          <w:tcPr>
            <w:tcW w:w="982" w:type="dxa"/>
            <w:gridSpan w:val="2"/>
          </w:tcPr>
          <w:p w14:paraId="092A8D88" w14:textId="183924F2" w:rsidR="00AB3CAC" w:rsidRPr="009C391D" w:rsidRDefault="00B9368F" w:rsidP="00AB3CAC">
            <w:pPr>
              <w:rPr>
                <w:rFonts w:ascii="Arial" w:eastAsiaTheme="minorEastAsia" w:hAnsi="Arial" w:cs="Arial"/>
                <w:sz w:val="24"/>
                <w:szCs w:val="24"/>
              </w:rPr>
            </w:pPr>
            <w:r w:rsidRPr="009C391D">
              <w:rPr>
                <w:rFonts w:ascii="Arial" w:eastAsiaTheme="minorEastAsia" w:hAnsi="Arial" w:cs="Arial"/>
                <w:sz w:val="24"/>
                <w:szCs w:val="24"/>
              </w:rPr>
              <w:t>19:41</w:t>
            </w:r>
          </w:p>
        </w:tc>
        <w:tc>
          <w:tcPr>
            <w:tcW w:w="1707" w:type="dxa"/>
            <w:gridSpan w:val="3"/>
          </w:tcPr>
          <w:p w14:paraId="408447D0" w14:textId="1863B717" w:rsidR="00AB3CAC" w:rsidRPr="003034E8" w:rsidRDefault="00AB3CAC" w:rsidP="00AB3CAC">
            <w:pPr>
              <w:rPr>
                <w:rFonts w:ascii="Arial" w:eastAsia="CourierNewPSMT" w:hAnsi="Arial" w:cs="Arial"/>
                <w:sz w:val="24"/>
                <w:szCs w:val="24"/>
                <w:lang w:val="de-DE"/>
              </w:rPr>
            </w:pPr>
            <w:r w:rsidRPr="003034E8">
              <w:rPr>
                <w:rFonts w:ascii="Arial" w:eastAsia="CourierNewPSMT" w:hAnsi="Arial" w:cs="Arial"/>
                <w:sz w:val="24"/>
                <w:szCs w:val="24"/>
                <w:lang w:val="de-DE"/>
              </w:rPr>
              <w:t xml:space="preserve">JOAN </w:t>
            </w:r>
          </w:p>
        </w:tc>
        <w:tc>
          <w:tcPr>
            <w:tcW w:w="11765" w:type="dxa"/>
          </w:tcPr>
          <w:p w14:paraId="0DABAD1D" w14:textId="77777777" w:rsidR="00AB3CAC" w:rsidRPr="003034E8" w:rsidRDefault="00AB3CAC" w:rsidP="00AB3CAC">
            <w:pPr>
              <w:rPr>
                <w:rFonts w:ascii="Arial" w:eastAsia="CourierNewPSMT" w:hAnsi="Arial" w:cs="Arial"/>
                <w:b/>
                <w:bCs/>
                <w:sz w:val="24"/>
                <w:szCs w:val="24"/>
                <w:lang w:val="de-DE"/>
              </w:rPr>
            </w:pPr>
            <w:r w:rsidRPr="003034E8">
              <w:rPr>
                <w:rFonts w:ascii="Arial" w:eastAsia="CourierNewPSMT" w:hAnsi="Arial" w:cs="Arial"/>
                <w:b/>
                <w:bCs/>
                <w:sz w:val="24"/>
                <w:szCs w:val="24"/>
                <w:lang w:val="de-DE"/>
              </w:rPr>
              <w:t>Denk nicht, ich wäre nur deinetwegen so weit gereist!</w:t>
            </w:r>
          </w:p>
          <w:p w14:paraId="14DF76CF" w14:textId="58019111" w:rsidR="00AB3CAC" w:rsidRPr="003034E8" w:rsidRDefault="00AB3CAC" w:rsidP="00AB3CAC">
            <w:pPr>
              <w:rPr>
                <w:rFonts w:ascii="Arial" w:eastAsia="CourierNewPSMT" w:hAnsi="Arial" w:cs="Arial"/>
                <w:sz w:val="24"/>
                <w:szCs w:val="24"/>
                <w:lang w:val="de-DE"/>
              </w:rPr>
            </w:pPr>
          </w:p>
        </w:tc>
      </w:tr>
      <w:tr w:rsidR="00AB3CAC" w:rsidRPr="00002A25" w14:paraId="4F3F736D" w14:textId="77777777" w:rsidTr="00D2019C">
        <w:trPr>
          <w:gridAfter w:val="1"/>
          <w:wAfter w:w="18" w:type="dxa"/>
          <w:trHeight w:val="312"/>
        </w:trPr>
        <w:tc>
          <w:tcPr>
            <w:tcW w:w="982" w:type="dxa"/>
            <w:gridSpan w:val="2"/>
          </w:tcPr>
          <w:p w14:paraId="51FDA08C" w14:textId="70752828" w:rsidR="00AB3CAC" w:rsidRPr="009C391D" w:rsidRDefault="009C391D" w:rsidP="00AB3CAC">
            <w:pPr>
              <w:rPr>
                <w:rFonts w:ascii="Arial" w:eastAsiaTheme="minorEastAsia" w:hAnsi="Arial" w:cs="Arial"/>
                <w:sz w:val="24"/>
                <w:szCs w:val="24"/>
              </w:rPr>
            </w:pPr>
            <w:r w:rsidRPr="009C391D">
              <w:rPr>
                <w:rFonts w:ascii="Arial" w:eastAsiaTheme="minorEastAsia" w:hAnsi="Arial" w:cs="Arial"/>
                <w:sz w:val="24"/>
                <w:szCs w:val="24"/>
              </w:rPr>
              <w:t>19:47</w:t>
            </w:r>
          </w:p>
        </w:tc>
        <w:tc>
          <w:tcPr>
            <w:tcW w:w="1707" w:type="dxa"/>
            <w:gridSpan w:val="3"/>
            <w:shd w:val="clear" w:color="auto" w:fill="auto"/>
          </w:tcPr>
          <w:p w14:paraId="0A04EFC2" w14:textId="3B44C3BD" w:rsidR="00AB3CAC" w:rsidRPr="00116C98" w:rsidRDefault="00AB3CAC" w:rsidP="00AB3CAC">
            <w:pPr>
              <w:spacing w:line="276" w:lineRule="auto"/>
              <w:rPr>
                <w:rFonts w:ascii="Arial" w:eastAsia="CourierNewPSMT" w:hAnsi="Arial" w:cs="Arial"/>
                <w:lang w:val="de-DE"/>
              </w:rPr>
            </w:pPr>
            <w:r w:rsidRPr="00886100">
              <w:rPr>
                <w:rFonts w:ascii="Arial" w:eastAsia="CourierNewPSMT" w:hAnsi="Arial" w:cs="Arial"/>
                <w:sz w:val="24"/>
                <w:szCs w:val="24"/>
                <w:lang w:val="de-DE"/>
              </w:rPr>
              <w:t>MAO ZEDONG</w:t>
            </w:r>
            <w:r>
              <w:rPr>
                <w:rFonts w:ascii="Arial" w:eastAsia="CourierNewPSMT" w:hAnsi="Arial" w:cs="Arial"/>
                <w:b/>
                <w:bCs/>
                <w:lang w:val="de-DE"/>
              </w:rPr>
              <w:t xml:space="preserve"> </w:t>
            </w:r>
            <w:r w:rsidRPr="00AB3CAC">
              <w:rPr>
                <w:rFonts w:ascii="Arial" w:eastAsia="CourierNewPSMT" w:hAnsi="Arial" w:cs="Arial"/>
                <w:lang w:val="de-DE"/>
              </w:rPr>
              <w:t xml:space="preserve">Ausrufung der Volksrepublik China, 1. </w:t>
            </w:r>
            <w:r w:rsidRPr="00116C98">
              <w:rPr>
                <w:rFonts w:ascii="Arial" w:eastAsia="CourierNewPSMT" w:hAnsi="Arial" w:cs="Arial"/>
                <w:lang w:val="de-DE"/>
              </w:rPr>
              <w:t>Oktober 1949</w:t>
            </w:r>
            <w:r w:rsidR="00116C98">
              <w:rPr>
                <w:rFonts w:ascii="Arial" w:eastAsia="CourierNewPSMT" w:hAnsi="Arial" w:cs="Arial"/>
                <w:lang w:val="de-DE"/>
              </w:rPr>
              <w:t xml:space="preserve"> </w:t>
            </w:r>
            <w:r w:rsidR="00116C98">
              <w:rPr>
                <w:rFonts w:ascii="Arial" w:eastAsia="CourierNewPSMT" w:hAnsi="Arial" w:cs="Arial"/>
                <w:sz w:val="20"/>
                <w:szCs w:val="20"/>
                <w:lang w:val="de-DE"/>
              </w:rPr>
              <w:lastRenderedPageBreak/>
              <w:t>(</w:t>
            </w:r>
            <w:r w:rsidR="0043221E" w:rsidRPr="00116C98">
              <w:rPr>
                <w:rFonts w:ascii="Arial" w:eastAsia="CourierNewPSMT" w:hAnsi="Arial" w:cs="Arial"/>
                <w:sz w:val="20"/>
                <w:szCs w:val="20"/>
                <w:lang w:val="de-DE"/>
              </w:rPr>
              <w:t>ARCHIV, MANDARIN)</w:t>
            </w:r>
          </w:p>
        </w:tc>
        <w:tc>
          <w:tcPr>
            <w:tcW w:w="11765" w:type="dxa"/>
            <w:shd w:val="clear" w:color="auto" w:fill="auto"/>
          </w:tcPr>
          <w:p w14:paraId="7EC687A1" w14:textId="5767E8F6" w:rsidR="00AB3CAC" w:rsidRPr="003034E8" w:rsidRDefault="00AB3CAC" w:rsidP="00AB3CAC">
            <w:pPr>
              <w:rPr>
                <w:rFonts w:ascii="Arial" w:hAnsi="Arial" w:cs="Arial"/>
                <w:strike/>
                <w:sz w:val="24"/>
                <w:szCs w:val="24"/>
              </w:rPr>
            </w:pPr>
            <w:r w:rsidRPr="003034E8">
              <w:rPr>
                <w:rFonts w:ascii="Arial" w:eastAsia="CourierNewPSMT" w:hAnsi="Arial" w:cs="Arial"/>
                <w:b/>
                <w:bCs/>
                <w:sz w:val="24"/>
                <w:szCs w:val="24"/>
                <w:lang w:val="de-DE"/>
              </w:rPr>
              <w:lastRenderedPageBreak/>
              <w:t xml:space="preserve">Ich verkünde die Gründung der Zentralen Volksregierung der Volksrepublik China! </w:t>
            </w:r>
          </w:p>
        </w:tc>
      </w:tr>
      <w:tr w:rsidR="006D776D" w:rsidRPr="00B34C79" w14:paraId="171D79C9" w14:textId="77777777" w:rsidTr="00D2019C">
        <w:trPr>
          <w:gridAfter w:val="1"/>
          <w:wAfter w:w="18" w:type="dxa"/>
          <w:trHeight w:val="312"/>
        </w:trPr>
        <w:tc>
          <w:tcPr>
            <w:tcW w:w="988" w:type="dxa"/>
            <w:gridSpan w:val="3"/>
          </w:tcPr>
          <w:p w14:paraId="6EC353EB" w14:textId="4AFC96EE" w:rsidR="006D776D" w:rsidRPr="00B34C79" w:rsidRDefault="00F66523">
            <w:pPr>
              <w:rPr>
                <w:rFonts w:ascii="Arial" w:eastAsiaTheme="minorEastAsia" w:hAnsi="Arial" w:cs="Arial"/>
                <w:sz w:val="24"/>
                <w:szCs w:val="24"/>
              </w:rPr>
            </w:pPr>
            <w:r>
              <w:rPr>
                <w:rFonts w:ascii="Arial" w:eastAsiaTheme="minorEastAsia" w:hAnsi="Arial" w:cs="Arial"/>
                <w:sz w:val="24"/>
                <w:szCs w:val="24"/>
              </w:rPr>
              <w:t>19:59</w:t>
            </w:r>
          </w:p>
        </w:tc>
        <w:tc>
          <w:tcPr>
            <w:tcW w:w="1701" w:type="dxa"/>
            <w:gridSpan w:val="2"/>
          </w:tcPr>
          <w:p w14:paraId="56776218" w14:textId="77777777" w:rsidR="006D776D" w:rsidRPr="00B34C79" w:rsidRDefault="006D776D">
            <w:pPr>
              <w:rPr>
                <w:rFonts w:ascii="Arial" w:eastAsia="CourierNewPSMT" w:hAnsi="Arial" w:cs="Arial"/>
                <w:sz w:val="24"/>
                <w:szCs w:val="24"/>
                <w:u w:val="single"/>
              </w:rPr>
            </w:pPr>
            <w:r w:rsidRPr="00B34C79">
              <w:rPr>
                <w:rFonts w:ascii="Arial" w:eastAsia="CourierNewPSMT" w:hAnsi="Arial" w:cs="Arial"/>
                <w:sz w:val="24"/>
                <w:szCs w:val="24"/>
                <w:u w:val="single"/>
              </w:rPr>
              <w:t xml:space="preserve">Einblendung: </w:t>
            </w:r>
          </w:p>
        </w:tc>
        <w:tc>
          <w:tcPr>
            <w:tcW w:w="11765" w:type="dxa"/>
          </w:tcPr>
          <w:p w14:paraId="3CFB1925" w14:textId="48E0691C" w:rsidR="006D776D" w:rsidRPr="00B34C79" w:rsidRDefault="006D776D">
            <w:pPr>
              <w:rPr>
                <w:rFonts w:ascii="Arial" w:eastAsia="CourierNewPSMT" w:hAnsi="Arial" w:cs="Arial"/>
                <w:sz w:val="24"/>
                <w:szCs w:val="24"/>
                <w:lang w:val="en-US"/>
              </w:rPr>
            </w:pPr>
            <w:r w:rsidRPr="00B34C79">
              <w:rPr>
                <w:rFonts w:ascii="Arial" w:eastAsia="CourierNewPSMT" w:hAnsi="Arial" w:cs="Arial"/>
                <w:b/>
                <w:bCs/>
                <w:sz w:val="24"/>
                <w:szCs w:val="24"/>
                <w:lang w:val="de-DE"/>
              </w:rPr>
              <w:t>Y</w:t>
            </w:r>
            <w:r w:rsidR="009D52CD">
              <w:rPr>
                <w:rFonts w:ascii="Arial" w:eastAsia="CourierNewPSMT" w:hAnsi="Arial" w:cs="Arial"/>
                <w:b/>
                <w:bCs/>
                <w:sz w:val="24"/>
                <w:szCs w:val="24"/>
                <w:lang w:val="de-DE"/>
              </w:rPr>
              <w:t>ANZHUANG</w:t>
            </w:r>
            <w:r w:rsidRPr="00B34C79">
              <w:rPr>
                <w:rFonts w:ascii="Arial" w:eastAsia="CourierNewPSMT" w:hAnsi="Arial" w:cs="Arial"/>
                <w:b/>
                <w:bCs/>
                <w:sz w:val="24"/>
                <w:szCs w:val="24"/>
                <w:lang w:val="de-DE"/>
              </w:rPr>
              <w:t xml:space="preserve"> C</w:t>
            </w:r>
            <w:r w:rsidR="009D52CD">
              <w:rPr>
                <w:rFonts w:ascii="Arial" w:eastAsia="CourierNewPSMT" w:hAnsi="Arial" w:cs="Arial"/>
                <w:b/>
                <w:bCs/>
                <w:sz w:val="24"/>
                <w:szCs w:val="24"/>
                <w:lang w:val="de-DE"/>
              </w:rPr>
              <w:t>HINA</w:t>
            </w:r>
            <w:r w:rsidR="009D52CD">
              <w:rPr>
                <w:rFonts w:ascii="Arial" w:eastAsia="CourierNewPSMT" w:hAnsi="Arial" w:cs="Arial"/>
                <w:b/>
                <w:bCs/>
                <w:sz w:val="24"/>
                <w:szCs w:val="24"/>
                <w:lang w:val="de-DE"/>
              </w:rPr>
              <w:br/>
            </w:r>
            <w:r w:rsidRPr="00886100">
              <w:rPr>
                <w:rFonts w:ascii="Arial" w:eastAsia="CourierNewPSMT" w:hAnsi="Arial" w:cs="Arial"/>
                <w:sz w:val="24"/>
                <w:szCs w:val="24"/>
                <w:lang w:val="de-DE"/>
              </w:rPr>
              <w:t>Sommer 1954</w:t>
            </w:r>
            <w:r w:rsidR="003654B4">
              <w:rPr>
                <w:rFonts w:ascii="Arial" w:eastAsia="CourierNewPSMT" w:hAnsi="Arial" w:cs="Arial"/>
                <w:b/>
                <w:bCs/>
                <w:sz w:val="24"/>
                <w:szCs w:val="24"/>
                <w:lang w:val="de-DE"/>
              </w:rPr>
              <w:br/>
            </w:r>
          </w:p>
        </w:tc>
      </w:tr>
      <w:tr w:rsidR="006D776D" w:rsidRPr="00B34C79" w14:paraId="46342065" w14:textId="77777777" w:rsidTr="00D2019C">
        <w:trPr>
          <w:gridAfter w:val="1"/>
          <w:wAfter w:w="18" w:type="dxa"/>
          <w:trHeight w:val="802"/>
        </w:trPr>
        <w:tc>
          <w:tcPr>
            <w:tcW w:w="988" w:type="dxa"/>
            <w:gridSpan w:val="3"/>
          </w:tcPr>
          <w:p w14:paraId="60D5D475" w14:textId="6EBFA241" w:rsidR="006D776D" w:rsidRPr="00B34C79" w:rsidRDefault="00E56787" w:rsidP="006D776D">
            <w:pPr>
              <w:rPr>
                <w:rFonts w:ascii="Arial" w:eastAsiaTheme="minorEastAsia" w:hAnsi="Arial" w:cs="Arial"/>
                <w:sz w:val="24"/>
                <w:szCs w:val="24"/>
              </w:rPr>
            </w:pPr>
            <w:r>
              <w:rPr>
                <w:rFonts w:ascii="Arial" w:eastAsiaTheme="minorEastAsia" w:hAnsi="Arial" w:cs="Arial"/>
                <w:sz w:val="24"/>
                <w:szCs w:val="24"/>
              </w:rPr>
              <w:t>20:03</w:t>
            </w:r>
          </w:p>
        </w:tc>
        <w:tc>
          <w:tcPr>
            <w:tcW w:w="1701" w:type="dxa"/>
            <w:gridSpan w:val="2"/>
          </w:tcPr>
          <w:p w14:paraId="06446E70" w14:textId="77777777" w:rsidR="006D776D" w:rsidRPr="00B34C79" w:rsidRDefault="006D776D" w:rsidP="006D776D">
            <w:pPr>
              <w:rPr>
                <w:rFonts w:ascii="Arial" w:eastAsia="CourierNewPSMT" w:hAnsi="Arial" w:cs="Arial"/>
                <w:sz w:val="24"/>
                <w:szCs w:val="24"/>
              </w:rPr>
            </w:pPr>
            <w:proofErr w:type="gramStart"/>
            <w:r w:rsidRPr="00B34C79">
              <w:rPr>
                <w:rFonts w:ascii="Arial" w:eastAsia="CourierNewPSMT" w:hAnsi="Arial" w:cs="Arial"/>
                <w:sz w:val="24"/>
                <w:szCs w:val="24"/>
              </w:rPr>
              <w:t>ENGST</w:t>
            </w:r>
            <w:proofErr w:type="gramEnd"/>
          </w:p>
        </w:tc>
        <w:tc>
          <w:tcPr>
            <w:tcW w:w="11765" w:type="dxa"/>
          </w:tcPr>
          <w:p w14:paraId="5A748C28" w14:textId="41F0FD32" w:rsidR="006D776D" w:rsidRPr="00B34C79" w:rsidRDefault="006D776D" w:rsidP="006D776D">
            <w:pPr>
              <w:rPr>
                <w:rFonts w:ascii="Arial" w:eastAsia="CourierNewPSMT" w:hAnsi="Arial" w:cs="Arial"/>
                <w:sz w:val="24"/>
                <w:szCs w:val="24"/>
                <w:lang w:val="de-DE"/>
              </w:rPr>
            </w:pPr>
            <w:r w:rsidRPr="00B34C79">
              <w:rPr>
                <w:rFonts w:ascii="Arial" w:hAnsi="Arial" w:cs="Arial"/>
                <w:b/>
                <w:bCs/>
                <w:sz w:val="24"/>
                <w:szCs w:val="24"/>
                <w:lang w:val="de-DE"/>
              </w:rPr>
              <w:t>Diese verdammte Kettensäge ist schon wieder kaputt. Ähm, und ich weiß nicht mal, ob wir Ersatzteile haben</w:t>
            </w:r>
            <w:r w:rsidR="00D44F6B">
              <w:rPr>
                <w:rFonts w:ascii="Arial" w:hAnsi="Arial" w:cs="Arial"/>
                <w:b/>
                <w:bCs/>
                <w:sz w:val="24"/>
                <w:szCs w:val="24"/>
                <w:lang w:val="de-DE"/>
              </w:rPr>
              <w:t>.</w:t>
            </w:r>
            <w:r w:rsidR="00D44F6B">
              <w:rPr>
                <w:rFonts w:ascii="Arial" w:hAnsi="Arial" w:cs="Arial"/>
                <w:b/>
                <w:bCs/>
                <w:sz w:val="24"/>
                <w:szCs w:val="24"/>
                <w:lang w:val="de-DE"/>
              </w:rPr>
              <w:br/>
            </w:r>
          </w:p>
        </w:tc>
      </w:tr>
      <w:tr w:rsidR="006D776D" w:rsidRPr="00B34C79" w14:paraId="3ACAD0FD" w14:textId="77777777" w:rsidTr="00D2019C">
        <w:trPr>
          <w:gridAfter w:val="1"/>
          <w:wAfter w:w="18" w:type="dxa"/>
          <w:trHeight w:val="408"/>
        </w:trPr>
        <w:tc>
          <w:tcPr>
            <w:tcW w:w="988" w:type="dxa"/>
            <w:gridSpan w:val="3"/>
          </w:tcPr>
          <w:p w14:paraId="58CB8E5E" w14:textId="71FCE724" w:rsidR="006D776D" w:rsidRPr="00B34C79" w:rsidRDefault="00E56787" w:rsidP="006D776D">
            <w:pPr>
              <w:rPr>
                <w:rFonts w:ascii="Arial" w:eastAsiaTheme="minorEastAsia" w:hAnsi="Arial" w:cs="Arial"/>
                <w:sz w:val="24"/>
                <w:szCs w:val="24"/>
              </w:rPr>
            </w:pPr>
            <w:r>
              <w:rPr>
                <w:rFonts w:ascii="Arial" w:eastAsiaTheme="minorEastAsia" w:hAnsi="Arial" w:cs="Arial"/>
                <w:sz w:val="24"/>
                <w:szCs w:val="24"/>
              </w:rPr>
              <w:t>20:10</w:t>
            </w:r>
          </w:p>
        </w:tc>
        <w:tc>
          <w:tcPr>
            <w:tcW w:w="1701" w:type="dxa"/>
            <w:gridSpan w:val="2"/>
          </w:tcPr>
          <w:p w14:paraId="14219786" w14:textId="77777777" w:rsidR="006D776D" w:rsidRPr="00B34C79" w:rsidRDefault="006D776D" w:rsidP="006D776D">
            <w:pPr>
              <w:rPr>
                <w:rFonts w:ascii="Arial" w:eastAsia="CourierNewPSMT" w:hAnsi="Arial" w:cs="Arial"/>
                <w:sz w:val="24"/>
                <w:szCs w:val="24"/>
              </w:rPr>
            </w:pPr>
            <w:r w:rsidRPr="00B34C79">
              <w:rPr>
                <w:rFonts w:ascii="Arial" w:eastAsia="CourierNewPSMT" w:hAnsi="Arial" w:cs="Arial"/>
                <w:sz w:val="24"/>
                <w:szCs w:val="24"/>
              </w:rPr>
              <w:t>JOAN</w:t>
            </w:r>
          </w:p>
        </w:tc>
        <w:tc>
          <w:tcPr>
            <w:tcW w:w="11765" w:type="dxa"/>
          </w:tcPr>
          <w:p w14:paraId="67BEAE51" w14:textId="12640E0D" w:rsidR="006D776D" w:rsidRPr="00B34C79" w:rsidRDefault="006D776D" w:rsidP="006D776D">
            <w:pPr>
              <w:rPr>
                <w:rFonts w:ascii="Arial" w:hAnsi="Arial" w:cs="Arial"/>
                <w:sz w:val="24"/>
                <w:szCs w:val="24"/>
                <w:lang w:val="nl-NL"/>
              </w:rPr>
            </w:pPr>
            <w:r w:rsidRPr="00B34C79">
              <w:rPr>
                <w:rFonts w:ascii="Arial" w:hAnsi="Arial" w:cs="Arial"/>
                <w:b/>
                <w:bCs/>
                <w:sz w:val="24"/>
                <w:szCs w:val="24"/>
                <w:lang w:val="nl-NL"/>
              </w:rPr>
              <w:t>Sid, bitte sei leise.</w:t>
            </w:r>
          </w:p>
        </w:tc>
      </w:tr>
      <w:tr w:rsidR="006D776D" w:rsidRPr="00B34C79" w14:paraId="5D0C8D3A" w14:textId="77777777" w:rsidTr="00D2019C">
        <w:trPr>
          <w:gridAfter w:val="1"/>
          <w:wAfter w:w="18" w:type="dxa"/>
          <w:trHeight w:val="411"/>
        </w:trPr>
        <w:tc>
          <w:tcPr>
            <w:tcW w:w="988" w:type="dxa"/>
            <w:gridSpan w:val="3"/>
          </w:tcPr>
          <w:p w14:paraId="11C05999" w14:textId="0F536C07" w:rsidR="006D776D" w:rsidRPr="00B34C79" w:rsidRDefault="00E56787" w:rsidP="006D776D">
            <w:pPr>
              <w:rPr>
                <w:rFonts w:ascii="Arial" w:eastAsiaTheme="minorEastAsia" w:hAnsi="Arial" w:cs="Arial"/>
                <w:sz w:val="24"/>
                <w:szCs w:val="24"/>
              </w:rPr>
            </w:pPr>
            <w:r>
              <w:rPr>
                <w:rFonts w:ascii="Arial" w:eastAsiaTheme="minorEastAsia" w:hAnsi="Arial" w:cs="Arial"/>
                <w:sz w:val="24"/>
                <w:szCs w:val="24"/>
              </w:rPr>
              <w:t>20:1</w:t>
            </w:r>
            <w:r w:rsidR="00464B6D">
              <w:rPr>
                <w:rFonts w:ascii="Arial" w:eastAsiaTheme="minorEastAsia" w:hAnsi="Arial" w:cs="Arial"/>
                <w:sz w:val="24"/>
                <w:szCs w:val="24"/>
              </w:rPr>
              <w:t>2</w:t>
            </w:r>
          </w:p>
        </w:tc>
        <w:tc>
          <w:tcPr>
            <w:tcW w:w="1701" w:type="dxa"/>
            <w:gridSpan w:val="2"/>
          </w:tcPr>
          <w:p w14:paraId="1B39F456" w14:textId="77777777" w:rsidR="006D776D" w:rsidRPr="00B34C79" w:rsidRDefault="006D776D" w:rsidP="006D776D">
            <w:pPr>
              <w:rPr>
                <w:rFonts w:ascii="Arial" w:eastAsia="CourierNewPSMT" w:hAnsi="Arial" w:cs="Arial"/>
                <w:sz w:val="24"/>
                <w:szCs w:val="24"/>
              </w:rPr>
            </w:pPr>
            <w:proofErr w:type="gramStart"/>
            <w:r w:rsidRPr="00B34C79">
              <w:rPr>
                <w:rFonts w:ascii="Arial" w:eastAsia="CourierNewPSMT" w:hAnsi="Arial" w:cs="Arial"/>
                <w:sz w:val="24"/>
                <w:szCs w:val="24"/>
              </w:rPr>
              <w:t>ENGST</w:t>
            </w:r>
            <w:proofErr w:type="gramEnd"/>
          </w:p>
        </w:tc>
        <w:tc>
          <w:tcPr>
            <w:tcW w:w="11765" w:type="dxa"/>
          </w:tcPr>
          <w:p w14:paraId="195F5219" w14:textId="5E3A2E15" w:rsidR="006D776D" w:rsidRPr="00B34C79" w:rsidRDefault="006D776D" w:rsidP="006D776D">
            <w:pPr>
              <w:rPr>
                <w:rFonts w:ascii="Arial" w:eastAsia="CourierNewPSMT" w:hAnsi="Arial" w:cs="Arial"/>
                <w:sz w:val="24"/>
                <w:szCs w:val="24"/>
                <w:lang w:val="de-DE"/>
              </w:rPr>
            </w:pPr>
            <w:r w:rsidRPr="00B34C79">
              <w:rPr>
                <w:rFonts w:ascii="Arial" w:eastAsia="CourierNewPSMT" w:hAnsi="Arial" w:cs="Arial"/>
                <w:b/>
                <w:bCs/>
                <w:sz w:val="24"/>
                <w:szCs w:val="24"/>
                <w:lang w:val="de-DE"/>
              </w:rPr>
              <w:t xml:space="preserve">Und ich bin nicht mal sicher, was </w:t>
            </w:r>
            <w:r w:rsidR="00464B6D">
              <w:rPr>
                <w:rFonts w:ascii="Arial" w:eastAsia="CourierNewPSMT" w:hAnsi="Arial" w:cs="Arial"/>
                <w:b/>
                <w:bCs/>
                <w:sz w:val="24"/>
                <w:szCs w:val="24"/>
                <w:lang w:val="de-DE"/>
              </w:rPr>
              <w:t xml:space="preserve">überhaupt </w:t>
            </w:r>
            <w:r w:rsidRPr="00B34C79">
              <w:rPr>
                <w:rFonts w:ascii="Arial" w:eastAsia="CourierNewPSMT" w:hAnsi="Arial" w:cs="Arial"/>
                <w:b/>
                <w:bCs/>
                <w:sz w:val="24"/>
                <w:szCs w:val="24"/>
                <w:lang w:val="de-DE"/>
              </w:rPr>
              <w:t>kaputt ist.</w:t>
            </w:r>
          </w:p>
        </w:tc>
      </w:tr>
      <w:tr w:rsidR="006D776D" w:rsidRPr="00B34C79" w14:paraId="279A5DE1" w14:textId="77777777" w:rsidTr="00D2019C">
        <w:trPr>
          <w:gridAfter w:val="1"/>
          <w:wAfter w:w="18" w:type="dxa"/>
          <w:trHeight w:val="684"/>
        </w:trPr>
        <w:tc>
          <w:tcPr>
            <w:tcW w:w="988" w:type="dxa"/>
            <w:gridSpan w:val="3"/>
          </w:tcPr>
          <w:p w14:paraId="4592E088" w14:textId="742B21AE" w:rsidR="006D776D" w:rsidRPr="00B34C79" w:rsidRDefault="00E56787" w:rsidP="006D776D">
            <w:pPr>
              <w:rPr>
                <w:rFonts w:ascii="Arial" w:eastAsiaTheme="minorEastAsia" w:hAnsi="Arial" w:cs="Arial"/>
                <w:sz w:val="24"/>
                <w:szCs w:val="24"/>
              </w:rPr>
            </w:pPr>
            <w:r>
              <w:rPr>
                <w:rFonts w:ascii="Arial" w:eastAsiaTheme="minorEastAsia" w:hAnsi="Arial" w:cs="Arial"/>
                <w:sz w:val="24"/>
                <w:szCs w:val="24"/>
              </w:rPr>
              <w:t>20:17</w:t>
            </w:r>
          </w:p>
        </w:tc>
        <w:tc>
          <w:tcPr>
            <w:tcW w:w="1701" w:type="dxa"/>
            <w:gridSpan w:val="2"/>
          </w:tcPr>
          <w:p w14:paraId="2EBCA1EA" w14:textId="77777777" w:rsidR="006D776D" w:rsidRPr="00B34C79" w:rsidRDefault="006D776D" w:rsidP="006D776D">
            <w:pPr>
              <w:rPr>
                <w:rFonts w:ascii="Arial" w:eastAsia="CourierNewPSMT" w:hAnsi="Arial" w:cs="Arial"/>
                <w:sz w:val="24"/>
                <w:szCs w:val="24"/>
              </w:rPr>
            </w:pPr>
            <w:r w:rsidRPr="00B34C79">
              <w:rPr>
                <w:rFonts w:ascii="Arial" w:eastAsia="CourierNewPSMT" w:hAnsi="Arial" w:cs="Arial"/>
                <w:sz w:val="24"/>
                <w:szCs w:val="24"/>
              </w:rPr>
              <w:t>JOAN</w:t>
            </w:r>
          </w:p>
        </w:tc>
        <w:tc>
          <w:tcPr>
            <w:tcW w:w="11765" w:type="dxa"/>
          </w:tcPr>
          <w:p w14:paraId="159C660D" w14:textId="3516DB1B" w:rsidR="006D776D" w:rsidRPr="00B34C79" w:rsidRDefault="006D776D" w:rsidP="006D776D">
            <w:pPr>
              <w:rPr>
                <w:rFonts w:ascii="Arial" w:eastAsia="CourierNewPSMT" w:hAnsi="Arial" w:cs="Arial"/>
                <w:sz w:val="24"/>
                <w:szCs w:val="24"/>
                <w:lang w:val="en-US"/>
              </w:rPr>
            </w:pPr>
            <w:r w:rsidRPr="00B34C79">
              <w:rPr>
                <w:rFonts w:ascii="Arial" w:eastAsia="CourierNewPSMT" w:hAnsi="Arial" w:cs="Arial"/>
                <w:b/>
                <w:bCs/>
                <w:sz w:val="24"/>
                <w:szCs w:val="24"/>
                <w:lang w:val="de-DE"/>
              </w:rPr>
              <w:t>Héping war grad eingeschlafen. Dafür hab‘ ich den ganzen Morgen gebraucht. Ich verlier‘ den Verstand, Sid.</w:t>
            </w:r>
            <w:r w:rsidR="003654B4">
              <w:rPr>
                <w:rFonts w:ascii="Arial" w:eastAsia="CourierNewPSMT" w:hAnsi="Arial" w:cs="Arial"/>
                <w:b/>
                <w:bCs/>
                <w:sz w:val="24"/>
                <w:szCs w:val="24"/>
                <w:lang w:val="de-DE"/>
              </w:rPr>
              <w:br/>
            </w:r>
          </w:p>
        </w:tc>
      </w:tr>
      <w:tr w:rsidR="006D776D" w:rsidRPr="00B34C79" w14:paraId="16A8D5CF" w14:textId="77777777" w:rsidTr="00D2019C">
        <w:trPr>
          <w:gridAfter w:val="1"/>
          <w:wAfter w:w="18" w:type="dxa"/>
          <w:trHeight w:val="312"/>
        </w:trPr>
        <w:tc>
          <w:tcPr>
            <w:tcW w:w="988" w:type="dxa"/>
            <w:gridSpan w:val="3"/>
          </w:tcPr>
          <w:p w14:paraId="090A50DB" w14:textId="0DC18CAB" w:rsidR="006D776D" w:rsidRPr="00B34C79" w:rsidRDefault="00E81E41" w:rsidP="006D776D">
            <w:pPr>
              <w:rPr>
                <w:rFonts w:ascii="Arial" w:eastAsiaTheme="minorEastAsia" w:hAnsi="Arial" w:cs="Arial"/>
                <w:sz w:val="24"/>
                <w:szCs w:val="24"/>
              </w:rPr>
            </w:pPr>
            <w:r>
              <w:rPr>
                <w:rFonts w:ascii="Arial" w:eastAsiaTheme="minorEastAsia" w:hAnsi="Arial" w:cs="Arial"/>
                <w:sz w:val="24"/>
                <w:szCs w:val="24"/>
              </w:rPr>
              <w:t>20:5</w:t>
            </w:r>
            <w:r w:rsidR="009D4483">
              <w:rPr>
                <w:rFonts w:ascii="Arial" w:eastAsiaTheme="minorEastAsia" w:hAnsi="Arial" w:cs="Arial"/>
                <w:sz w:val="24"/>
                <w:szCs w:val="24"/>
              </w:rPr>
              <w:t>5</w:t>
            </w:r>
          </w:p>
        </w:tc>
        <w:tc>
          <w:tcPr>
            <w:tcW w:w="1701" w:type="dxa"/>
            <w:gridSpan w:val="2"/>
          </w:tcPr>
          <w:p w14:paraId="6BCC8CA4" w14:textId="77777777" w:rsidR="006D776D" w:rsidRPr="00B34C79" w:rsidRDefault="006D776D" w:rsidP="006D776D">
            <w:pPr>
              <w:rPr>
                <w:rFonts w:ascii="Arial" w:eastAsia="CourierNewPSMT" w:hAnsi="Arial" w:cs="Arial"/>
                <w:sz w:val="24"/>
                <w:szCs w:val="24"/>
              </w:rPr>
            </w:pPr>
            <w:r w:rsidRPr="00B34C79">
              <w:rPr>
                <w:rFonts w:ascii="Arial" w:eastAsia="CourierNewPSMT" w:hAnsi="Arial" w:cs="Arial"/>
                <w:sz w:val="24"/>
                <w:szCs w:val="24"/>
              </w:rPr>
              <w:t>JOAN (OFF)</w:t>
            </w:r>
          </w:p>
        </w:tc>
        <w:tc>
          <w:tcPr>
            <w:tcW w:w="11765" w:type="dxa"/>
          </w:tcPr>
          <w:p w14:paraId="213C5A6E" w14:textId="671DADFA" w:rsidR="006D776D" w:rsidRPr="00B34C79" w:rsidRDefault="006D776D" w:rsidP="006D776D">
            <w:pPr>
              <w:rPr>
                <w:rFonts w:ascii="Arial" w:eastAsia="CourierNewPSMT" w:hAnsi="Arial" w:cs="Arial"/>
                <w:sz w:val="24"/>
                <w:szCs w:val="24"/>
              </w:rPr>
            </w:pPr>
            <w:r w:rsidRPr="00B34C79">
              <w:rPr>
                <w:rFonts w:ascii="Arial" w:eastAsia="CourierNewPSMT" w:hAnsi="Arial" w:cs="Arial"/>
                <w:b/>
                <w:bCs/>
                <w:sz w:val="24"/>
                <w:szCs w:val="24"/>
              </w:rPr>
              <w:t>Ist dies das Leben, das ich wollte? Ist das der Preis, den ich zahlen muss</w:t>
            </w:r>
            <w:r w:rsidR="009D4483">
              <w:rPr>
                <w:rFonts w:ascii="Arial" w:eastAsia="CourierNewPSMT" w:hAnsi="Arial" w:cs="Arial"/>
                <w:b/>
                <w:bCs/>
                <w:sz w:val="24"/>
                <w:szCs w:val="24"/>
              </w:rPr>
              <w:t xml:space="preserve">, </w:t>
            </w:r>
            <w:r w:rsidR="009D4483" w:rsidRPr="00B34C79">
              <w:rPr>
                <w:rFonts w:ascii="Arial" w:eastAsia="CourierNewPSMT" w:hAnsi="Arial" w:cs="Arial"/>
                <w:b/>
                <w:bCs/>
                <w:sz w:val="24"/>
                <w:szCs w:val="24"/>
                <w:lang w:val="de-DE"/>
              </w:rPr>
              <w:t xml:space="preserve">um nicht mehr am Bau todbringender Bomben beteiligt zu sein? Um im Schweiße meines Angesichts eine friedliche Welt inmitten von Bauern und Kühen aufzubauen ... ohne all den Luxus, den ich als Physikerin in den USA gehabt hätte? Es ist nicht einfach. </w:t>
            </w:r>
            <w:r w:rsidR="008D4C7D">
              <w:rPr>
                <w:rFonts w:ascii="Arial" w:eastAsia="CourierNewPSMT" w:hAnsi="Arial" w:cs="Arial"/>
                <w:b/>
                <w:bCs/>
                <w:sz w:val="24"/>
                <w:szCs w:val="24"/>
                <w:lang w:val="de-DE"/>
              </w:rPr>
              <w:br/>
            </w:r>
            <w:r w:rsidR="009D4483" w:rsidRPr="00B34C79">
              <w:rPr>
                <w:rFonts w:ascii="Arial" w:eastAsia="CourierNewPSMT" w:hAnsi="Arial" w:cs="Arial"/>
                <w:b/>
                <w:bCs/>
                <w:sz w:val="24"/>
                <w:szCs w:val="24"/>
                <w:lang w:val="de-DE"/>
              </w:rPr>
              <w:t>Ich weiß, dass auch Sid seine Zweifel hat. Wie viele Opfer können wir für eine bessere Welt bringen?</w:t>
            </w:r>
            <w:r w:rsidR="009D4483">
              <w:rPr>
                <w:rFonts w:ascii="Arial" w:eastAsia="CourierNewPSMT" w:hAnsi="Arial" w:cs="Arial"/>
                <w:b/>
                <w:bCs/>
                <w:sz w:val="24"/>
                <w:szCs w:val="24"/>
                <w:lang w:val="de-DE"/>
              </w:rPr>
              <w:br/>
            </w:r>
          </w:p>
        </w:tc>
      </w:tr>
      <w:tr w:rsidR="006D776D" w:rsidRPr="00B34C79" w14:paraId="5304B9FE" w14:textId="77777777" w:rsidTr="00D2019C">
        <w:trPr>
          <w:gridAfter w:val="1"/>
          <w:wAfter w:w="18" w:type="dxa"/>
          <w:trHeight w:val="312"/>
        </w:trPr>
        <w:tc>
          <w:tcPr>
            <w:tcW w:w="988" w:type="dxa"/>
            <w:gridSpan w:val="3"/>
          </w:tcPr>
          <w:p w14:paraId="34D3E281" w14:textId="0C7C8E26" w:rsidR="006D776D" w:rsidRPr="003654B4" w:rsidRDefault="003654B4" w:rsidP="006D776D">
            <w:pPr>
              <w:rPr>
                <w:rFonts w:ascii="Arial" w:eastAsiaTheme="minorEastAsia" w:hAnsi="Arial" w:cs="Arial"/>
                <w:sz w:val="24"/>
                <w:szCs w:val="24"/>
              </w:rPr>
            </w:pPr>
            <w:r w:rsidRPr="003654B4">
              <w:rPr>
                <w:rFonts w:ascii="Arial" w:eastAsiaTheme="minorEastAsia" w:hAnsi="Arial" w:cs="Arial"/>
                <w:sz w:val="24"/>
                <w:szCs w:val="24"/>
              </w:rPr>
              <w:t>21:52</w:t>
            </w:r>
          </w:p>
          <w:p w14:paraId="436A0CFC" w14:textId="054AC2E1" w:rsidR="006D776D" w:rsidRPr="00B34C79" w:rsidRDefault="006D776D">
            <w:pPr>
              <w:rPr>
                <w:rFonts w:ascii="Arial" w:eastAsiaTheme="minorEastAsia" w:hAnsi="Arial" w:cs="Arial"/>
                <w:b/>
                <w:bCs/>
                <w:color w:val="0070C0"/>
                <w:sz w:val="24"/>
                <w:szCs w:val="24"/>
              </w:rPr>
            </w:pPr>
          </w:p>
        </w:tc>
        <w:tc>
          <w:tcPr>
            <w:tcW w:w="1701" w:type="dxa"/>
            <w:gridSpan w:val="2"/>
          </w:tcPr>
          <w:p w14:paraId="09CF6F90" w14:textId="13190BE0" w:rsidR="006D776D" w:rsidRPr="00B34C79" w:rsidRDefault="006D776D">
            <w:pPr>
              <w:rPr>
                <w:rFonts w:ascii="Arial" w:eastAsia="CourierNewPSMT" w:hAnsi="Arial" w:cs="Arial"/>
                <w:color w:val="0070C0"/>
                <w:sz w:val="24"/>
                <w:szCs w:val="24"/>
                <w:u w:val="single"/>
              </w:rPr>
            </w:pPr>
            <w:r w:rsidRPr="00B34C79">
              <w:rPr>
                <w:rFonts w:ascii="Arial" w:eastAsia="CourierNewPSMT" w:hAnsi="Arial" w:cs="Arial"/>
                <w:color w:val="943634" w:themeColor="accent2" w:themeShade="BF"/>
                <w:sz w:val="24"/>
                <w:szCs w:val="24"/>
                <w:u w:val="single"/>
              </w:rPr>
              <w:t>End-Tafel</w:t>
            </w:r>
          </w:p>
        </w:tc>
        <w:tc>
          <w:tcPr>
            <w:tcW w:w="11765" w:type="dxa"/>
          </w:tcPr>
          <w:p w14:paraId="75F78E33" w14:textId="6BE1F7D3" w:rsidR="006D776D" w:rsidRPr="00B34C79" w:rsidRDefault="006D776D">
            <w:pPr>
              <w:rPr>
                <w:rFonts w:ascii="Arial" w:eastAsia="CourierNewPSMT" w:hAnsi="Arial" w:cs="Arial"/>
                <w:color w:val="0070C0"/>
                <w:sz w:val="24"/>
                <w:szCs w:val="24"/>
                <w:lang w:val="de-DE"/>
              </w:rPr>
            </w:pPr>
            <w:r w:rsidRPr="00B34C79">
              <w:rPr>
                <w:rFonts w:ascii="Arial" w:hAnsi="Arial" w:cs="Arial"/>
                <w:b/>
                <w:bCs/>
                <w:color w:val="943634" w:themeColor="accent2" w:themeShade="BF"/>
                <w:sz w:val="24"/>
                <w:szCs w:val="24"/>
                <w:lang w:val="de-DE"/>
              </w:rPr>
              <w:t xml:space="preserve">Joan Hinton arbeitet nie wieder als Physikerin. </w:t>
            </w:r>
            <w:r w:rsidRPr="00B34C79">
              <w:rPr>
                <w:rFonts w:ascii="Arial" w:hAnsi="Arial" w:cs="Arial"/>
                <w:b/>
                <w:bCs/>
                <w:color w:val="943634" w:themeColor="accent2" w:themeShade="BF"/>
                <w:sz w:val="24"/>
                <w:szCs w:val="24"/>
                <w:lang w:val="de-DE"/>
              </w:rPr>
              <w:br/>
            </w:r>
            <w:r w:rsidRPr="00B34C79">
              <w:rPr>
                <w:rFonts w:ascii="Arial" w:hAnsi="Arial" w:cs="Arial"/>
                <w:b/>
                <w:bCs/>
                <w:color w:val="943634" w:themeColor="accent2" w:themeShade="BF"/>
                <w:sz w:val="24"/>
                <w:szCs w:val="24"/>
                <w:lang w:val="de-DE"/>
              </w:rPr>
              <w:br/>
              <w:t>Sie lebt bis zu ihrem Tod 2010 auf einem Bauernhof in China.</w:t>
            </w:r>
            <w:r w:rsidR="0020151B">
              <w:rPr>
                <w:rFonts w:ascii="Arial" w:hAnsi="Arial" w:cs="Arial"/>
                <w:b/>
                <w:bCs/>
                <w:color w:val="943634" w:themeColor="accent2" w:themeShade="BF"/>
                <w:sz w:val="24"/>
                <w:szCs w:val="24"/>
                <w:lang w:val="de-DE"/>
              </w:rPr>
              <w:br/>
            </w:r>
          </w:p>
        </w:tc>
      </w:tr>
      <w:tr w:rsidR="00A7213E" w:rsidRPr="00B34C79" w14:paraId="6673A4D0" w14:textId="77777777" w:rsidTr="00D2019C">
        <w:trPr>
          <w:gridAfter w:val="1"/>
          <w:wAfter w:w="18" w:type="dxa"/>
          <w:trHeight w:val="312"/>
        </w:trPr>
        <w:tc>
          <w:tcPr>
            <w:tcW w:w="988" w:type="dxa"/>
            <w:gridSpan w:val="3"/>
          </w:tcPr>
          <w:p w14:paraId="15083191" w14:textId="69B42BC1" w:rsidR="00A7213E" w:rsidRPr="003654B4" w:rsidRDefault="000978C3" w:rsidP="006D776D">
            <w:pPr>
              <w:rPr>
                <w:rFonts w:ascii="Arial" w:eastAsiaTheme="minorEastAsia" w:hAnsi="Arial" w:cs="Arial"/>
                <w:sz w:val="24"/>
                <w:szCs w:val="24"/>
              </w:rPr>
            </w:pPr>
            <w:r>
              <w:rPr>
                <w:rFonts w:ascii="Arial" w:eastAsiaTheme="minorEastAsia" w:hAnsi="Arial" w:cs="Arial"/>
                <w:sz w:val="24"/>
                <w:szCs w:val="24"/>
              </w:rPr>
              <w:t>22:03</w:t>
            </w:r>
          </w:p>
        </w:tc>
        <w:tc>
          <w:tcPr>
            <w:tcW w:w="1701" w:type="dxa"/>
            <w:gridSpan w:val="2"/>
          </w:tcPr>
          <w:p w14:paraId="76624E25" w14:textId="5BA00111" w:rsidR="00A7213E" w:rsidRPr="000978C3" w:rsidRDefault="00A7213E">
            <w:pPr>
              <w:rPr>
                <w:rFonts w:ascii="Arial" w:eastAsia="CourierNewPSMT" w:hAnsi="Arial" w:cs="Arial"/>
                <w:sz w:val="24"/>
                <w:szCs w:val="24"/>
                <w:u w:val="single"/>
              </w:rPr>
            </w:pPr>
            <w:r w:rsidRPr="000978C3">
              <w:rPr>
                <w:rFonts w:ascii="Arial" w:eastAsia="CourierNewPSMT" w:hAnsi="Arial" w:cs="Arial"/>
                <w:sz w:val="24"/>
                <w:szCs w:val="24"/>
                <w:u w:val="single"/>
              </w:rPr>
              <w:t>Abspann</w:t>
            </w:r>
          </w:p>
        </w:tc>
        <w:tc>
          <w:tcPr>
            <w:tcW w:w="11765" w:type="dxa"/>
          </w:tcPr>
          <w:p w14:paraId="345CC80F" w14:textId="27A41141" w:rsidR="00A7213E" w:rsidRPr="00B34C79" w:rsidRDefault="00A7213E">
            <w:pPr>
              <w:rPr>
                <w:rFonts w:ascii="Arial" w:hAnsi="Arial" w:cs="Arial"/>
                <w:b/>
                <w:bCs/>
                <w:color w:val="943634" w:themeColor="accent2" w:themeShade="BF"/>
                <w:sz w:val="24"/>
                <w:szCs w:val="24"/>
                <w:lang w:val="de-DE"/>
              </w:rPr>
            </w:pPr>
            <w:r>
              <w:rPr>
                <w:rFonts w:ascii="Arial" w:hAnsi="Arial" w:cs="Arial"/>
                <w:b/>
                <w:bCs/>
                <w:color w:val="943634" w:themeColor="accent2" w:themeShade="BF"/>
                <w:sz w:val="24"/>
                <w:szCs w:val="24"/>
                <w:lang w:val="de-DE"/>
              </w:rPr>
              <w:br/>
            </w:r>
          </w:p>
        </w:tc>
      </w:tr>
      <w:tr w:rsidR="00A7213E" w:rsidRPr="00B34C79" w14:paraId="14710712" w14:textId="77777777" w:rsidTr="00D2019C">
        <w:trPr>
          <w:gridAfter w:val="1"/>
          <w:wAfter w:w="18" w:type="dxa"/>
          <w:trHeight w:val="312"/>
        </w:trPr>
        <w:tc>
          <w:tcPr>
            <w:tcW w:w="988" w:type="dxa"/>
            <w:gridSpan w:val="3"/>
          </w:tcPr>
          <w:p w14:paraId="3F1D11C4" w14:textId="1B7B106D" w:rsidR="00A7213E" w:rsidRPr="003654B4" w:rsidRDefault="000978C3" w:rsidP="006D776D">
            <w:pPr>
              <w:rPr>
                <w:rFonts w:ascii="Arial" w:eastAsiaTheme="minorEastAsia" w:hAnsi="Arial" w:cs="Arial"/>
                <w:sz w:val="24"/>
                <w:szCs w:val="24"/>
              </w:rPr>
            </w:pPr>
            <w:r w:rsidRPr="00415BE0">
              <w:rPr>
                <w:rFonts w:ascii="Arial" w:eastAsiaTheme="minorEastAsia" w:hAnsi="Arial" w:cs="Arial"/>
                <w:sz w:val="24"/>
                <w:szCs w:val="24"/>
              </w:rPr>
              <w:t>22</w:t>
            </w:r>
            <w:r>
              <w:rPr>
                <w:rFonts w:ascii="Arial" w:eastAsiaTheme="minorEastAsia" w:hAnsi="Arial" w:cs="Arial"/>
                <w:sz w:val="24"/>
                <w:szCs w:val="24"/>
              </w:rPr>
              <w:t>:</w:t>
            </w:r>
            <w:r w:rsidRPr="00415BE0">
              <w:rPr>
                <w:rFonts w:ascii="Arial" w:eastAsiaTheme="minorEastAsia" w:hAnsi="Arial" w:cs="Arial"/>
                <w:sz w:val="24"/>
                <w:szCs w:val="24"/>
              </w:rPr>
              <w:t>17</w:t>
            </w:r>
          </w:p>
        </w:tc>
        <w:tc>
          <w:tcPr>
            <w:tcW w:w="1701" w:type="dxa"/>
            <w:gridSpan w:val="2"/>
          </w:tcPr>
          <w:p w14:paraId="593F57F4" w14:textId="42F0B6DD" w:rsidR="00A7213E" w:rsidRPr="000978C3" w:rsidRDefault="00A7213E">
            <w:pPr>
              <w:rPr>
                <w:rFonts w:ascii="Arial" w:eastAsia="CourierNewPSMT" w:hAnsi="Arial" w:cs="Arial"/>
                <w:sz w:val="24"/>
                <w:szCs w:val="24"/>
                <w:u w:val="single"/>
              </w:rPr>
            </w:pPr>
            <w:r w:rsidRPr="000978C3">
              <w:rPr>
                <w:rFonts w:ascii="Arial" w:eastAsia="CourierNewPSMT" w:hAnsi="Arial" w:cs="Arial"/>
                <w:sz w:val="24"/>
                <w:szCs w:val="24"/>
                <w:u w:val="single"/>
              </w:rPr>
              <w:t>Ende</w:t>
            </w:r>
          </w:p>
        </w:tc>
        <w:tc>
          <w:tcPr>
            <w:tcW w:w="11765" w:type="dxa"/>
          </w:tcPr>
          <w:p w14:paraId="6E1E1DFB" w14:textId="77777777" w:rsidR="00A7213E" w:rsidRPr="00B34C79" w:rsidRDefault="00A7213E">
            <w:pPr>
              <w:rPr>
                <w:rFonts w:ascii="Arial" w:hAnsi="Arial" w:cs="Arial"/>
                <w:b/>
                <w:bCs/>
                <w:color w:val="943634" w:themeColor="accent2" w:themeShade="BF"/>
                <w:sz w:val="24"/>
                <w:szCs w:val="24"/>
                <w:lang w:val="de-DE"/>
              </w:rPr>
            </w:pPr>
          </w:p>
        </w:tc>
      </w:tr>
    </w:tbl>
    <w:p w14:paraId="771D314D" w14:textId="092C3ED1" w:rsidR="00C92AE2" w:rsidRPr="000978C3" w:rsidRDefault="00C92AE2" w:rsidP="00C10BA2"/>
    <w:sectPr w:rsidR="00C92AE2" w:rsidRPr="000978C3" w:rsidSect="00E92B99">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1CAB" w14:textId="77777777" w:rsidR="00FC2431" w:rsidRDefault="00FC2431">
      <w:pPr>
        <w:spacing w:after="0" w:line="240" w:lineRule="auto"/>
      </w:pPr>
      <w:r>
        <w:separator/>
      </w:r>
    </w:p>
  </w:endnote>
  <w:endnote w:type="continuationSeparator" w:id="0">
    <w:p w14:paraId="5ADC4E14" w14:textId="77777777" w:rsidR="00FC2431" w:rsidRDefault="00FC2431">
      <w:pPr>
        <w:spacing w:after="0" w:line="240" w:lineRule="auto"/>
      </w:pPr>
      <w:r>
        <w:continuationSeparator/>
      </w:r>
    </w:p>
  </w:endnote>
  <w:endnote w:type="continuationNotice" w:id="1">
    <w:p w14:paraId="79EB2137" w14:textId="77777777" w:rsidR="00FC2431" w:rsidRDefault="00FC2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SemiLight">
    <w:panose1 w:val="020B0402050302020203"/>
    <w:charset w:val="00"/>
    <w:family w:val="swiss"/>
    <w:notTrueType/>
    <w:pitch w:val="variable"/>
    <w:sig w:usb0="A00000FF" w:usb1="5000F0FB" w:usb2="00000000" w:usb3="00000000" w:csb0="00000193" w:csb1="00000000"/>
  </w:font>
  <w:font w:name="CourierNewPSMT">
    <w:altName w:val="Courier New"/>
    <w:panose1 w:val="00000000000000000000"/>
    <w:charset w:val="00"/>
    <w:family w:val="roman"/>
    <w:notTrueType/>
    <w:pitch w:val="default"/>
    <w:sig w:usb0="00000003" w:usb1="00000000" w:usb2="00000000" w:usb3="00000000" w:csb0="00000001" w:csb1="00000000"/>
  </w:font>
  <w:font w:name="TheSans C5 Plain">
    <w:altName w:val="Arial"/>
    <w:panose1 w:val="020B0502050302020203"/>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034294"/>
      <w:docPartObj>
        <w:docPartGallery w:val="Page Numbers (Bottom of Page)"/>
        <w:docPartUnique/>
      </w:docPartObj>
    </w:sdtPr>
    <w:sdtEndPr/>
    <w:sdtContent>
      <w:sdt>
        <w:sdtPr>
          <w:id w:val="-1769616900"/>
          <w:docPartObj>
            <w:docPartGallery w:val="Page Numbers (Top of Page)"/>
            <w:docPartUnique/>
          </w:docPartObj>
        </w:sdtPr>
        <w:sdtEndPr/>
        <w:sdtContent>
          <w:p w14:paraId="20F93E8E" w14:textId="77777777" w:rsidR="00815D93" w:rsidRDefault="00815D9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391BC8F" w14:textId="42BC419E" w:rsidR="009A4EBB" w:rsidRPr="003A7C35" w:rsidRDefault="009A4EBB" w:rsidP="009A4EBB">
    <w:pPr>
      <w:spacing w:after="0" w:line="259" w:lineRule="auto"/>
      <w:ind w:right="5952"/>
      <w:rPr>
        <w:rFonts w:ascii="TheSans C5 Plain" w:eastAsia="TheSans C5 Plain" w:hAnsi="TheSans C5 Plain" w:cs="TheSans C5 Plain"/>
        <w:bCs/>
        <w:color w:val="909191"/>
      </w:rPr>
    </w:pPr>
    <w:r>
      <w:rPr>
        <w:rFonts w:ascii="Arial" w:eastAsia="TheSans C5 Plain" w:hAnsi="Arial" w:cs="Arial"/>
        <w:bCs/>
        <w:noProof/>
        <w:color w:val="909191"/>
        <w:sz w:val="18"/>
        <w:szCs w:val="18"/>
      </w:rPr>
      <w:drawing>
        <wp:anchor distT="0" distB="0" distL="114300" distR="114300" simplePos="0" relativeHeight="251665408" behindDoc="0" locked="0" layoutInCell="1" allowOverlap="1" wp14:anchorId="48FBA5B2" wp14:editId="3382B1DD">
          <wp:simplePos x="0" y="0"/>
          <wp:positionH relativeFrom="column">
            <wp:posOffset>489585</wp:posOffset>
          </wp:positionH>
          <wp:positionV relativeFrom="paragraph">
            <wp:posOffset>24765</wp:posOffset>
          </wp:positionV>
          <wp:extent cx="356870" cy="107950"/>
          <wp:effectExtent l="0" t="0" r="5080" b="6350"/>
          <wp:wrapTight wrapText="bothSides">
            <wp:wrapPolygon edited="0">
              <wp:start x="0" y="0"/>
              <wp:lineTo x="0" y="19059"/>
              <wp:lineTo x="20754" y="19059"/>
              <wp:lineTo x="20754" y="0"/>
              <wp:lineTo x="0" y="0"/>
            </wp:wrapPolygon>
          </wp:wrapTight>
          <wp:docPr id="587103665"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Pr="00DB4AF9">
      <w:rPr>
        <w:rFonts w:ascii="Arial" w:eastAsia="TheSans C5 Plain" w:hAnsi="Arial" w:cs="Arial"/>
        <w:bCs/>
        <w:color w:val="909191"/>
        <w:sz w:val="18"/>
        <w:szCs w:val="18"/>
      </w:rPr>
      <w:t>© 202</w:t>
    </w:r>
    <w:r>
      <w:rPr>
        <w:rFonts w:ascii="Arial" w:eastAsia="TheSans C5 Plain" w:hAnsi="Arial" w:cs="Arial"/>
        <w:bCs/>
        <w:color w:val="909191"/>
        <w:sz w:val="18"/>
        <w:szCs w:val="18"/>
      </w:rPr>
      <w:t>5</w:t>
    </w:r>
  </w:p>
  <w:p w14:paraId="78CE9786" w14:textId="1055548E" w:rsidR="1B20BD75" w:rsidRDefault="1B20BD75" w:rsidP="1B20B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3ABC" w14:textId="77777777" w:rsidR="00FC2431" w:rsidRDefault="00FC2431">
      <w:pPr>
        <w:spacing w:after="0" w:line="240" w:lineRule="auto"/>
      </w:pPr>
      <w:r>
        <w:separator/>
      </w:r>
    </w:p>
  </w:footnote>
  <w:footnote w:type="continuationSeparator" w:id="0">
    <w:p w14:paraId="6F49CA74" w14:textId="77777777" w:rsidR="00FC2431" w:rsidRDefault="00FC2431">
      <w:pPr>
        <w:spacing w:after="0" w:line="240" w:lineRule="auto"/>
      </w:pPr>
      <w:r>
        <w:continuationSeparator/>
      </w:r>
    </w:p>
  </w:footnote>
  <w:footnote w:type="continuationNotice" w:id="1">
    <w:p w14:paraId="0712091E" w14:textId="77777777" w:rsidR="00FC2431" w:rsidRDefault="00FC2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571D" w14:textId="7B109E2D" w:rsidR="009A4EBB" w:rsidRDefault="009A4EBB" w:rsidP="009A4EBB">
    <w:pPr>
      <w:pStyle w:val="ArialTitelgrau"/>
    </w:pPr>
    <w:r>
      <w:rPr>
        <w:rFonts w:ascii="Calibri" w:eastAsia="Calibri" w:hAnsi="Calibri" w:cs="Calibri"/>
        <w:noProof/>
        <w:sz w:val="20"/>
        <w:szCs w:val="20"/>
      </w:rPr>
      <w:drawing>
        <wp:anchor distT="0" distB="0" distL="114300" distR="114300" simplePos="0" relativeHeight="251663360" behindDoc="0" locked="0" layoutInCell="1" allowOverlap="1" wp14:anchorId="436B86B9" wp14:editId="42506554">
          <wp:simplePos x="0" y="0"/>
          <wp:positionH relativeFrom="column">
            <wp:posOffset>7052310</wp:posOffset>
          </wp:positionH>
          <wp:positionV relativeFrom="paragraph">
            <wp:posOffset>-403860</wp:posOffset>
          </wp:positionV>
          <wp:extent cx="571500" cy="571500"/>
          <wp:effectExtent l="19050" t="0" r="0" b="0"/>
          <wp:wrapTight wrapText="bothSides">
            <wp:wrapPolygon edited="0">
              <wp:start x="-720" y="0"/>
              <wp:lineTo x="-720" y="20880"/>
              <wp:lineTo x="21600" y="20880"/>
              <wp:lineTo x="21600" y="0"/>
              <wp:lineTo x="-720" y="0"/>
            </wp:wrapPolygon>
          </wp:wrapTight>
          <wp:docPr id="96963402" name="Grafik 3" descr="qr-joan-hi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oan-hinton.png"/>
                  <pic:cNvPicPr/>
                </pic:nvPicPr>
                <pic:blipFill>
                  <a:blip r:embed="rId1"/>
                  <a:stretch>
                    <a:fillRect/>
                  </a:stretch>
                </pic:blipFill>
                <pic:spPr>
                  <a:xfrm>
                    <a:off x="0" y="0"/>
                    <a:ext cx="571500" cy="571500"/>
                  </a:xfrm>
                  <a:prstGeom prst="rect">
                    <a:avLst/>
                  </a:prstGeom>
                </pic:spPr>
              </pic:pic>
            </a:graphicData>
          </a:graphic>
        </wp:anchor>
      </w:drawing>
    </w:r>
    <w:r>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2557B51C" wp14:editId="1033EDDB">
              <wp:simplePos x="0" y="0"/>
              <wp:positionH relativeFrom="column">
                <wp:posOffset>8075930</wp:posOffset>
              </wp:positionH>
              <wp:positionV relativeFrom="page">
                <wp:posOffset>160020</wp:posOffset>
              </wp:positionV>
              <wp:extent cx="1240155" cy="499745"/>
              <wp:effectExtent l="0" t="0" r="0" b="0"/>
              <wp:wrapNone/>
              <wp:docPr id="456556005"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9FE1E" id="Rechteck 6" o:spid="_x0000_s1026" style="position:absolute;margin-left:635.9pt;margin-top:12.6pt;width:97.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" fillcolor="#00347d" stroked="f" strokeweight="2pt">
              <w10:wrap anchory="page"/>
            </v:rect>
          </w:pict>
        </mc:Fallback>
      </mc:AlternateContent>
    </w:r>
    <w:r w:rsidRPr="002D4E32">
      <w:rPr>
        <w:i/>
        <w:iCs/>
        <w:noProof/>
        <w:sz w:val="20"/>
        <w:szCs w:val="20"/>
      </w:rPr>
      <w:drawing>
        <wp:anchor distT="0" distB="0" distL="114300" distR="114300" simplePos="0" relativeHeight="251659264" behindDoc="0" locked="1" layoutInCell="1" allowOverlap="1" wp14:anchorId="4B73A9F6" wp14:editId="3338A53B">
          <wp:simplePos x="0" y="0"/>
          <wp:positionH relativeFrom="column">
            <wp:posOffset>6486525</wp:posOffset>
          </wp:positionH>
          <wp:positionV relativeFrom="page">
            <wp:posOffset>-356235</wp:posOffset>
          </wp:positionV>
          <wp:extent cx="3635375" cy="2044700"/>
          <wp:effectExtent l="0" t="0" r="0" b="0"/>
          <wp:wrapNone/>
          <wp:docPr id="902156925" name="Grafik 35" descr="Ein Bild, das Screenshot, Tex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5" descr="Ein Bild, das Screenshot, Text, Schrift, Visitenkarte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Pr="002D4E32">
      <w:rPr>
        <w:noProof/>
        <w:sz w:val="20"/>
        <w:szCs w:val="20"/>
      </w:rPr>
      <w:drawing>
        <wp:anchor distT="0" distB="0" distL="114300" distR="114300" simplePos="0" relativeHeight="251661312" behindDoc="0" locked="1" layoutInCell="1" allowOverlap="1" wp14:anchorId="14C93B9A" wp14:editId="1F278487">
          <wp:simplePos x="0" y="0"/>
          <wp:positionH relativeFrom="column">
            <wp:posOffset>8192135</wp:posOffset>
          </wp:positionH>
          <wp:positionV relativeFrom="page">
            <wp:posOffset>435610</wp:posOffset>
          </wp:positionV>
          <wp:extent cx="1025525" cy="179705"/>
          <wp:effectExtent l="0" t="0" r="3175" b="0"/>
          <wp:wrapNone/>
          <wp:docPr id="5431621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25525" cy="179705"/>
                  </a:xfrm>
                  <a:prstGeom prst="rect">
                    <a:avLst/>
                  </a:prstGeom>
                </pic:spPr>
              </pic:pic>
            </a:graphicData>
          </a:graphic>
        </wp:anchor>
      </w:drawing>
    </w:r>
    <w:r>
      <w:rPr>
        <w:sz w:val="20"/>
        <w:szCs w:val="20"/>
      </w:rPr>
      <w:t>Filmskript</w:t>
    </w:r>
  </w:p>
  <w:p w14:paraId="3287A8A9" w14:textId="03E9A936" w:rsidR="009A4EBB" w:rsidRPr="00000978" w:rsidRDefault="009A4EBB" w:rsidP="009A4EBB">
    <w:pPr>
      <w:pStyle w:val="KeinLeerraum"/>
      <w:ind w:left="142"/>
      <w:rPr>
        <w:color w:val="909191"/>
        <w:sz w:val="16"/>
        <w:szCs w:val="16"/>
      </w:rPr>
    </w:pPr>
    <w:r>
      <w:rPr>
        <w:noProof/>
      </w:rPr>
      <mc:AlternateContent>
        <mc:Choice Requires="wps">
          <w:drawing>
            <wp:anchor distT="0" distB="0" distL="114300" distR="114300" simplePos="0" relativeHeight="251662336" behindDoc="0" locked="0" layoutInCell="1" allowOverlap="1" wp14:anchorId="30CBBE54" wp14:editId="6313BBF2">
              <wp:simplePos x="0" y="0"/>
              <wp:positionH relativeFrom="column">
                <wp:posOffset>2210</wp:posOffset>
              </wp:positionH>
              <wp:positionV relativeFrom="paragraph">
                <wp:posOffset>59440</wp:posOffset>
              </wp:positionV>
              <wp:extent cx="7554158" cy="45719"/>
              <wp:effectExtent l="0" t="0" r="0" b="0"/>
              <wp:wrapNone/>
              <wp:docPr id="575105347" name="Freihandform: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4158" cy="45719"/>
                      </a:xfrm>
                      <a:custGeom>
                        <a:avLst/>
                        <a:gdLst>
                          <a:gd name="T0" fmla="*/ 0 w 4545000"/>
                          <a:gd name="T1" fmla="*/ 4544060 w 4545000"/>
                          <a:gd name="T2" fmla="*/ 0 60000 65536"/>
                          <a:gd name="T3" fmla="*/ 0 60000 65536"/>
                          <a:gd name="T4" fmla="*/ 0 w 4545000"/>
                          <a:gd name="T5" fmla="*/ 4545000 w 4545000"/>
                        </a:gdLst>
                        <a:ahLst/>
                        <a:cxnLst>
                          <a:cxn ang="T2">
                            <a:pos x="T0" y="0"/>
                          </a:cxn>
                          <a:cxn ang="T3">
                            <a:pos x="T1" y="0"/>
                          </a:cxn>
                        </a:cxnLst>
                        <a:rect l="T4" t="0" r="T5" b="0"/>
                        <a:pathLst>
                          <a:path w="4545000">
                            <a:moveTo>
                              <a:pt x="0" y="0"/>
                            </a:moveTo>
                            <a:lnTo>
                              <a:pt x="4545000" y="0"/>
                            </a:lnTo>
                          </a:path>
                        </a:pathLst>
                      </a:custGeom>
                      <a:noFill/>
                      <a:ln w="15875">
                        <a:solidFill>
                          <a:srgbClr val="90919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5408" id="Freihandform: Form 5" o:spid="_x0000_s1026" style="position:absolute;margin-left:.15pt;margin-top:4.7pt;width:594.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" path="m,l4545000,e" filled="f" strokecolor="#909191" strokeweight="1.25pt">
              <v:stroke miterlimit="1" joinstyle="miter"/>
              <v:path arrowok="t" o:connecttype="custom" o:connectlocs="0,0;7552596,0" o:connectangles="0,0" textboxrect="0,0,4545000,0"/>
            </v:shape>
          </w:pict>
        </mc:Fallback>
      </mc:AlternateContent>
    </w:r>
  </w:p>
  <w:p w14:paraId="195E2CEB" w14:textId="77777777" w:rsidR="009A4EBB" w:rsidRPr="0080599D" w:rsidRDefault="009A4EBB" w:rsidP="009A4EBB">
    <w:pPr>
      <w:pStyle w:val="ArialBeschreibunggrau"/>
    </w:pPr>
    <w:r w:rsidRPr="001B4FD4">
      <w:rPr>
        <w:caps/>
      </w:rPr>
      <w:t>Joan Hinton</w:t>
    </w:r>
    <w:r>
      <w:t xml:space="preserve"> – Eine Kernphysikerin gegen die Atombombe</w:t>
    </w:r>
  </w:p>
  <w:p w14:paraId="4CEDFED3" w14:textId="77777777" w:rsidR="009A4EBB" w:rsidRPr="008D1A86" w:rsidRDefault="009A4EBB" w:rsidP="009A4EBB">
    <w:pPr>
      <w:pStyle w:val="ArialBeschreibunggrau"/>
      <w:rPr>
        <w:szCs w:val="16"/>
      </w:rPr>
    </w:pPr>
    <w:r w:rsidRPr="008D1A86">
      <w:rPr>
        <w:rFonts w:cs="Arial"/>
        <w:szCs w:val="16"/>
      </w:rPr>
      <w:t>planet-schule.de/x/joan-hinton</w:t>
    </w:r>
    <w:r w:rsidRPr="008D1A86">
      <w:rPr>
        <w:szCs w:val="16"/>
      </w:rPr>
      <w:t xml:space="preserve"> </w:t>
    </w:r>
  </w:p>
  <w:p w14:paraId="30F85F44" w14:textId="2ED6BC5F" w:rsidR="009A4EBB" w:rsidRPr="009302E5" w:rsidRDefault="009A4EBB" w:rsidP="009302E5">
    <w:pPr>
      <w:pStyle w:val="ArialBeschreibunggrau"/>
      <w:rPr>
        <w:szCs w:val="16"/>
      </w:rPr>
    </w:pPr>
    <w:r w:rsidRPr="00976984">
      <w:rPr>
        <w:szCs w:val="16"/>
      </w:rPr>
      <w:t>Bearbeitung für planet Schule: K</w:t>
    </w:r>
    <w:r>
      <w:rPr>
        <w:szCs w:val="16"/>
      </w:rPr>
      <w:t>irsten Praller</w:t>
    </w:r>
  </w:p>
  <w:p w14:paraId="50E9A739" w14:textId="4DF79715" w:rsidR="1B20BD75" w:rsidRDefault="1B20BD75" w:rsidP="1B20BD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1F1F"/>
    <w:multiLevelType w:val="hybridMultilevel"/>
    <w:tmpl w:val="7B8AD9D0"/>
    <w:lvl w:ilvl="0" w:tplc="039A62CA">
      <w:start w:val="9"/>
      <w:numFmt w:val="bullet"/>
      <w:lvlText w:val="-"/>
      <w:lvlJc w:val="left"/>
      <w:pPr>
        <w:ind w:left="720" w:hanging="360"/>
      </w:pPr>
      <w:rPr>
        <w:rFonts w:ascii="Aptos" w:eastAsiaTheme="minorEastAsia" w:hAnsi="Apto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C16E6"/>
    <w:multiLevelType w:val="hybridMultilevel"/>
    <w:tmpl w:val="25581ADE"/>
    <w:lvl w:ilvl="0" w:tplc="1438068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6273495">
    <w:abstractNumId w:val="1"/>
  </w:num>
  <w:num w:numId="2" w16cid:durableId="9976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1"/>
    <w:rsid w:val="00000D0C"/>
    <w:rsid w:val="000012B3"/>
    <w:rsid w:val="00001757"/>
    <w:rsid w:val="00002A25"/>
    <w:rsid w:val="000067A8"/>
    <w:rsid w:val="00015A79"/>
    <w:rsid w:val="00015E46"/>
    <w:rsid w:val="00016141"/>
    <w:rsid w:val="00022E07"/>
    <w:rsid w:val="00023543"/>
    <w:rsid w:val="0002443C"/>
    <w:rsid w:val="00031A22"/>
    <w:rsid w:val="00032E20"/>
    <w:rsid w:val="00032F7A"/>
    <w:rsid w:val="00033209"/>
    <w:rsid w:val="00035BB4"/>
    <w:rsid w:val="00035BDB"/>
    <w:rsid w:val="00037177"/>
    <w:rsid w:val="000371E2"/>
    <w:rsid w:val="00037212"/>
    <w:rsid w:val="000373C8"/>
    <w:rsid w:val="00037772"/>
    <w:rsid w:val="00042E7F"/>
    <w:rsid w:val="000453A1"/>
    <w:rsid w:val="0004564B"/>
    <w:rsid w:val="000460F6"/>
    <w:rsid w:val="00046DA1"/>
    <w:rsid w:val="00046E19"/>
    <w:rsid w:val="000507FC"/>
    <w:rsid w:val="000543A5"/>
    <w:rsid w:val="00054B0D"/>
    <w:rsid w:val="0005731E"/>
    <w:rsid w:val="00060B8B"/>
    <w:rsid w:val="000651AA"/>
    <w:rsid w:val="000653C7"/>
    <w:rsid w:val="00066ABA"/>
    <w:rsid w:val="00066ABC"/>
    <w:rsid w:val="00071DDA"/>
    <w:rsid w:val="00073DAA"/>
    <w:rsid w:val="00074A62"/>
    <w:rsid w:val="000779A4"/>
    <w:rsid w:val="000807FB"/>
    <w:rsid w:val="00080A9D"/>
    <w:rsid w:val="000813F0"/>
    <w:rsid w:val="00082C6C"/>
    <w:rsid w:val="000833D3"/>
    <w:rsid w:val="0009039A"/>
    <w:rsid w:val="0009096E"/>
    <w:rsid w:val="00090ADD"/>
    <w:rsid w:val="00091691"/>
    <w:rsid w:val="00091795"/>
    <w:rsid w:val="00092549"/>
    <w:rsid w:val="00092973"/>
    <w:rsid w:val="00093901"/>
    <w:rsid w:val="0009531D"/>
    <w:rsid w:val="000978C1"/>
    <w:rsid w:val="000978C3"/>
    <w:rsid w:val="00097CB5"/>
    <w:rsid w:val="000A1996"/>
    <w:rsid w:val="000A232A"/>
    <w:rsid w:val="000A2CD3"/>
    <w:rsid w:val="000A33AC"/>
    <w:rsid w:val="000A415F"/>
    <w:rsid w:val="000A4245"/>
    <w:rsid w:val="000A43F4"/>
    <w:rsid w:val="000A497C"/>
    <w:rsid w:val="000A7BD3"/>
    <w:rsid w:val="000A7FDB"/>
    <w:rsid w:val="000B0267"/>
    <w:rsid w:val="000B03C1"/>
    <w:rsid w:val="000B0BF2"/>
    <w:rsid w:val="000B340A"/>
    <w:rsid w:val="000B5681"/>
    <w:rsid w:val="000B5A55"/>
    <w:rsid w:val="000C0AC4"/>
    <w:rsid w:val="000C0D70"/>
    <w:rsid w:val="000C1BFE"/>
    <w:rsid w:val="000C34CD"/>
    <w:rsid w:val="000C4226"/>
    <w:rsid w:val="000C74AA"/>
    <w:rsid w:val="000D0E90"/>
    <w:rsid w:val="000D3B34"/>
    <w:rsid w:val="000D4669"/>
    <w:rsid w:val="000D48D8"/>
    <w:rsid w:val="000D4A8E"/>
    <w:rsid w:val="000D7344"/>
    <w:rsid w:val="000D73DE"/>
    <w:rsid w:val="000D7D2A"/>
    <w:rsid w:val="000E0737"/>
    <w:rsid w:val="000E0F04"/>
    <w:rsid w:val="000E16E2"/>
    <w:rsid w:val="000E1FB2"/>
    <w:rsid w:val="000E2293"/>
    <w:rsid w:val="000E326F"/>
    <w:rsid w:val="000E39D0"/>
    <w:rsid w:val="000E4D9E"/>
    <w:rsid w:val="000E635A"/>
    <w:rsid w:val="000E63D7"/>
    <w:rsid w:val="000E7437"/>
    <w:rsid w:val="000F12FB"/>
    <w:rsid w:val="000F7048"/>
    <w:rsid w:val="00100A02"/>
    <w:rsid w:val="001027F9"/>
    <w:rsid w:val="00104622"/>
    <w:rsid w:val="0010498E"/>
    <w:rsid w:val="00105091"/>
    <w:rsid w:val="001100E3"/>
    <w:rsid w:val="0011021E"/>
    <w:rsid w:val="00113C41"/>
    <w:rsid w:val="00113E02"/>
    <w:rsid w:val="001142C5"/>
    <w:rsid w:val="00116C98"/>
    <w:rsid w:val="00117057"/>
    <w:rsid w:val="001211CA"/>
    <w:rsid w:val="001224DA"/>
    <w:rsid w:val="00124180"/>
    <w:rsid w:val="001247F4"/>
    <w:rsid w:val="00126A84"/>
    <w:rsid w:val="00127B45"/>
    <w:rsid w:val="00127DB9"/>
    <w:rsid w:val="00130E32"/>
    <w:rsid w:val="00132124"/>
    <w:rsid w:val="00132D6F"/>
    <w:rsid w:val="00133266"/>
    <w:rsid w:val="001334DC"/>
    <w:rsid w:val="00135422"/>
    <w:rsid w:val="00135D9B"/>
    <w:rsid w:val="00137C7B"/>
    <w:rsid w:val="001429E9"/>
    <w:rsid w:val="00146DCC"/>
    <w:rsid w:val="00146F69"/>
    <w:rsid w:val="00147257"/>
    <w:rsid w:val="00147A55"/>
    <w:rsid w:val="00150205"/>
    <w:rsid w:val="0015133A"/>
    <w:rsid w:val="0015189C"/>
    <w:rsid w:val="00152165"/>
    <w:rsid w:val="00153A1E"/>
    <w:rsid w:val="00160A68"/>
    <w:rsid w:val="00161230"/>
    <w:rsid w:val="00164394"/>
    <w:rsid w:val="00167592"/>
    <w:rsid w:val="001677ED"/>
    <w:rsid w:val="001708CA"/>
    <w:rsid w:val="00171D8F"/>
    <w:rsid w:val="0017216F"/>
    <w:rsid w:val="00172270"/>
    <w:rsid w:val="001779C2"/>
    <w:rsid w:val="001809A0"/>
    <w:rsid w:val="001809A7"/>
    <w:rsid w:val="00183707"/>
    <w:rsid w:val="00184A70"/>
    <w:rsid w:val="00185214"/>
    <w:rsid w:val="00187651"/>
    <w:rsid w:val="0018E34A"/>
    <w:rsid w:val="001921DE"/>
    <w:rsid w:val="00194E76"/>
    <w:rsid w:val="00195445"/>
    <w:rsid w:val="001960F3"/>
    <w:rsid w:val="001A047A"/>
    <w:rsid w:val="001A12F5"/>
    <w:rsid w:val="001A1A36"/>
    <w:rsid w:val="001A2951"/>
    <w:rsid w:val="001A2D85"/>
    <w:rsid w:val="001A7555"/>
    <w:rsid w:val="001A7879"/>
    <w:rsid w:val="001B1000"/>
    <w:rsid w:val="001B2CEA"/>
    <w:rsid w:val="001B43F0"/>
    <w:rsid w:val="001B4465"/>
    <w:rsid w:val="001B4C6B"/>
    <w:rsid w:val="001B5E27"/>
    <w:rsid w:val="001B6DC0"/>
    <w:rsid w:val="001C2BB8"/>
    <w:rsid w:val="001C431A"/>
    <w:rsid w:val="001C4770"/>
    <w:rsid w:val="001C50BB"/>
    <w:rsid w:val="001C6064"/>
    <w:rsid w:val="001C738F"/>
    <w:rsid w:val="001C74CB"/>
    <w:rsid w:val="001D09C6"/>
    <w:rsid w:val="001D4AEA"/>
    <w:rsid w:val="001D5562"/>
    <w:rsid w:val="001D5A5F"/>
    <w:rsid w:val="001D6765"/>
    <w:rsid w:val="001E74D3"/>
    <w:rsid w:val="001E7A35"/>
    <w:rsid w:val="001F003D"/>
    <w:rsid w:val="001F18C8"/>
    <w:rsid w:val="001F2AA5"/>
    <w:rsid w:val="001F5831"/>
    <w:rsid w:val="001F69F5"/>
    <w:rsid w:val="001F6FF8"/>
    <w:rsid w:val="001F7847"/>
    <w:rsid w:val="00200F67"/>
    <w:rsid w:val="00201100"/>
    <w:rsid w:val="0020151B"/>
    <w:rsid w:val="00202379"/>
    <w:rsid w:val="00204D8F"/>
    <w:rsid w:val="00205E21"/>
    <w:rsid w:val="00206908"/>
    <w:rsid w:val="00206E92"/>
    <w:rsid w:val="002072A3"/>
    <w:rsid w:val="00207557"/>
    <w:rsid w:val="0021094F"/>
    <w:rsid w:val="0021129D"/>
    <w:rsid w:val="002112D8"/>
    <w:rsid w:val="002117A4"/>
    <w:rsid w:val="00211E61"/>
    <w:rsid w:val="00213501"/>
    <w:rsid w:val="00214594"/>
    <w:rsid w:val="00217815"/>
    <w:rsid w:val="002202DE"/>
    <w:rsid w:val="0022450E"/>
    <w:rsid w:val="00224D8F"/>
    <w:rsid w:val="00225134"/>
    <w:rsid w:val="00225331"/>
    <w:rsid w:val="0022554A"/>
    <w:rsid w:val="00225556"/>
    <w:rsid w:val="00227CD7"/>
    <w:rsid w:val="00231643"/>
    <w:rsid w:val="002349DD"/>
    <w:rsid w:val="00234A70"/>
    <w:rsid w:val="00237E08"/>
    <w:rsid w:val="00240442"/>
    <w:rsid w:val="00245A49"/>
    <w:rsid w:val="00246219"/>
    <w:rsid w:val="00246D35"/>
    <w:rsid w:val="00246EF7"/>
    <w:rsid w:val="00250271"/>
    <w:rsid w:val="00250926"/>
    <w:rsid w:val="00250A23"/>
    <w:rsid w:val="00250CF5"/>
    <w:rsid w:val="00250D54"/>
    <w:rsid w:val="002515B5"/>
    <w:rsid w:val="00251E50"/>
    <w:rsid w:val="0025482D"/>
    <w:rsid w:val="002551FF"/>
    <w:rsid w:val="00257EBC"/>
    <w:rsid w:val="00260226"/>
    <w:rsid w:val="00260228"/>
    <w:rsid w:val="00261D49"/>
    <w:rsid w:val="00261E48"/>
    <w:rsid w:val="002640BF"/>
    <w:rsid w:val="00264B00"/>
    <w:rsid w:val="00264BF7"/>
    <w:rsid w:val="002651F7"/>
    <w:rsid w:val="00265AD3"/>
    <w:rsid w:val="00265CFF"/>
    <w:rsid w:val="00267006"/>
    <w:rsid w:val="0026774B"/>
    <w:rsid w:val="00267936"/>
    <w:rsid w:val="00270FCA"/>
    <w:rsid w:val="002726C4"/>
    <w:rsid w:val="002758E5"/>
    <w:rsid w:val="00277880"/>
    <w:rsid w:val="00277ED3"/>
    <w:rsid w:val="00282383"/>
    <w:rsid w:val="002849CE"/>
    <w:rsid w:val="002859C9"/>
    <w:rsid w:val="002869AA"/>
    <w:rsid w:val="00286B34"/>
    <w:rsid w:val="0028757B"/>
    <w:rsid w:val="0028764D"/>
    <w:rsid w:val="00291E9B"/>
    <w:rsid w:val="0029623E"/>
    <w:rsid w:val="00296AAB"/>
    <w:rsid w:val="00297731"/>
    <w:rsid w:val="00297C70"/>
    <w:rsid w:val="00297F32"/>
    <w:rsid w:val="00297FEA"/>
    <w:rsid w:val="002A004B"/>
    <w:rsid w:val="002A0318"/>
    <w:rsid w:val="002A4267"/>
    <w:rsid w:val="002A452B"/>
    <w:rsid w:val="002A4B50"/>
    <w:rsid w:val="002A79C7"/>
    <w:rsid w:val="002B01EF"/>
    <w:rsid w:val="002B0334"/>
    <w:rsid w:val="002B34D3"/>
    <w:rsid w:val="002B3517"/>
    <w:rsid w:val="002B39B6"/>
    <w:rsid w:val="002B6452"/>
    <w:rsid w:val="002C0C5B"/>
    <w:rsid w:val="002C3173"/>
    <w:rsid w:val="002C3618"/>
    <w:rsid w:val="002C4CD3"/>
    <w:rsid w:val="002C694F"/>
    <w:rsid w:val="002C6CAA"/>
    <w:rsid w:val="002C791C"/>
    <w:rsid w:val="002C7BAA"/>
    <w:rsid w:val="002CEF7B"/>
    <w:rsid w:val="002D1107"/>
    <w:rsid w:val="002D190C"/>
    <w:rsid w:val="002D1F94"/>
    <w:rsid w:val="002D328F"/>
    <w:rsid w:val="002E3CE2"/>
    <w:rsid w:val="002E418C"/>
    <w:rsid w:val="002E5428"/>
    <w:rsid w:val="002F006D"/>
    <w:rsid w:val="002F3417"/>
    <w:rsid w:val="002F3503"/>
    <w:rsid w:val="002F3B30"/>
    <w:rsid w:val="002F3BBB"/>
    <w:rsid w:val="002F7939"/>
    <w:rsid w:val="003034E8"/>
    <w:rsid w:val="00303C86"/>
    <w:rsid w:val="0030570A"/>
    <w:rsid w:val="00306D33"/>
    <w:rsid w:val="003129DB"/>
    <w:rsid w:val="00314CB6"/>
    <w:rsid w:val="0031551E"/>
    <w:rsid w:val="00317260"/>
    <w:rsid w:val="0032020E"/>
    <w:rsid w:val="0032067C"/>
    <w:rsid w:val="003206CE"/>
    <w:rsid w:val="00320902"/>
    <w:rsid w:val="00320929"/>
    <w:rsid w:val="0032092B"/>
    <w:rsid w:val="003231B8"/>
    <w:rsid w:val="00323760"/>
    <w:rsid w:val="00324238"/>
    <w:rsid w:val="00325028"/>
    <w:rsid w:val="00326E00"/>
    <w:rsid w:val="00330628"/>
    <w:rsid w:val="003308A5"/>
    <w:rsid w:val="00331B31"/>
    <w:rsid w:val="00333737"/>
    <w:rsid w:val="0033392A"/>
    <w:rsid w:val="00334B99"/>
    <w:rsid w:val="0033701B"/>
    <w:rsid w:val="00337AD0"/>
    <w:rsid w:val="00340126"/>
    <w:rsid w:val="003411C0"/>
    <w:rsid w:val="00343E33"/>
    <w:rsid w:val="00344C49"/>
    <w:rsid w:val="00344D84"/>
    <w:rsid w:val="003451F7"/>
    <w:rsid w:val="00347B9F"/>
    <w:rsid w:val="003526BE"/>
    <w:rsid w:val="00353E3D"/>
    <w:rsid w:val="00357C4C"/>
    <w:rsid w:val="00361536"/>
    <w:rsid w:val="00361DDF"/>
    <w:rsid w:val="0036208E"/>
    <w:rsid w:val="0036255D"/>
    <w:rsid w:val="00363872"/>
    <w:rsid w:val="003654B4"/>
    <w:rsid w:val="00365E46"/>
    <w:rsid w:val="003726A2"/>
    <w:rsid w:val="00374B36"/>
    <w:rsid w:val="00376E77"/>
    <w:rsid w:val="00377222"/>
    <w:rsid w:val="003801F1"/>
    <w:rsid w:val="00380709"/>
    <w:rsid w:val="00383CC8"/>
    <w:rsid w:val="00383F7F"/>
    <w:rsid w:val="00393DE8"/>
    <w:rsid w:val="003962E4"/>
    <w:rsid w:val="00396CBB"/>
    <w:rsid w:val="00397070"/>
    <w:rsid w:val="00397432"/>
    <w:rsid w:val="003A2CC3"/>
    <w:rsid w:val="003A378C"/>
    <w:rsid w:val="003A3A30"/>
    <w:rsid w:val="003A5140"/>
    <w:rsid w:val="003B11F8"/>
    <w:rsid w:val="003B1B5B"/>
    <w:rsid w:val="003B274E"/>
    <w:rsid w:val="003B5110"/>
    <w:rsid w:val="003B7582"/>
    <w:rsid w:val="003C10B2"/>
    <w:rsid w:val="003C1A12"/>
    <w:rsid w:val="003C1DA7"/>
    <w:rsid w:val="003C1E50"/>
    <w:rsid w:val="003C273E"/>
    <w:rsid w:val="003C61E0"/>
    <w:rsid w:val="003C7B9E"/>
    <w:rsid w:val="003D0FDF"/>
    <w:rsid w:val="003D2CF7"/>
    <w:rsid w:val="003D46F8"/>
    <w:rsid w:val="003E0512"/>
    <w:rsid w:val="003E19CC"/>
    <w:rsid w:val="003E1ED7"/>
    <w:rsid w:val="003E2C5F"/>
    <w:rsid w:val="003E39A8"/>
    <w:rsid w:val="003E3A06"/>
    <w:rsid w:val="003E4760"/>
    <w:rsid w:val="003E4984"/>
    <w:rsid w:val="003E6979"/>
    <w:rsid w:val="003F0B88"/>
    <w:rsid w:val="003F60FA"/>
    <w:rsid w:val="003F6C06"/>
    <w:rsid w:val="00402CDA"/>
    <w:rsid w:val="00403F9A"/>
    <w:rsid w:val="00404195"/>
    <w:rsid w:val="00406504"/>
    <w:rsid w:val="004152FF"/>
    <w:rsid w:val="00415BE0"/>
    <w:rsid w:val="00416F19"/>
    <w:rsid w:val="004219CA"/>
    <w:rsid w:val="00423CF6"/>
    <w:rsid w:val="00424812"/>
    <w:rsid w:val="00424DD6"/>
    <w:rsid w:val="004252AB"/>
    <w:rsid w:val="00425AFE"/>
    <w:rsid w:val="00426245"/>
    <w:rsid w:val="00429E90"/>
    <w:rsid w:val="00430757"/>
    <w:rsid w:val="0043136C"/>
    <w:rsid w:val="004314F8"/>
    <w:rsid w:val="00431763"/>
    <w:rsid w:val="00431E70"/>
    <w:rsid w:val="0043221E"/>
    <w:rsid w:val="00432D34"/>
    <w:rsid w:val="00433A82"/>
    <w:rsid w:val="00436D32"/>
    <w:rsid w:val="004400B8"/>
    <w:rsid w:val="004409EB"/>
    <w:rsid w:val="00443B90"/>
    <w:rsid w:val="00443F4F"/>
    <w:rsid w:val="00444150"/>
    <w:rsid w:val="004442AD"/>
    <w:rsid w:val="004451C8"/>
    <w:rsid w:val="00446BF1"/>
    <w:rsid w:val="004470F5"/>
    <w:rsid w:val="00447A7B"/>
    <w:rsid w:val="004527EC"/>
    <w:rsid w:val="004542BF"/>
    <w:rsid w:val="004545BE"/>
    <w:rsid w:val="0045487D"/>
    <w:rsid w:val="00455A4B"/>
    <w:rsid w:val="00456F03"/>
    <w:rsid w:val="0046002A"/>
    <w:rsid w:val="00460E85"/>
    <w:rsid w:val="00461571"/>
    <w:rsid w:val="004620F9"/>
    <w:rsid w:val="004625CB"/>
    <w:rsid w:val="0046279B"/>
    <w:rsid w:val="00464715"/>
    <w:rsid w:val="00464B6D"/>
    <w:rsid w:val="0046500A"/>
    <w:rsid w:val="00470369"/>
    <w:rsid w:val="00470823"/>
    <w:rsid w:val="0047423B"/>
    <w:rsid w:val="00476740"/>
    <w:rsid w:val="004828B9"/>
    <w:rsid w:val="00482C0D"/>
    <w:rsid w:val="00483A66"/>
    <w:rsid w:val="00483B34"/>
    <w:rsid w:val="00484982"/>
    <w:rsid w:val="0048544E"/>
    <w:rsid w:val="0048563F"/>
    <w:rsid w:val="00485D53"/>
    <w:rsid w:val="0048715B"/>
    <w:rsid w:val="004877C7"/>
    <w:rsid w:val="00487B79"/>
    <w:rsid w:val="00490DCA"/>
    <w:rsid w:val="00492796"/>
    <w:rsid w:val="00492C92"/>
    <w:rsid w:val="00493329"/>
    <w:rsid w:val="00494B81"/>
    <w:rsid w:val="004A1405"/>
    <w:rsid w:val="004A2463"/>
    <w:rsid w:val="004A362D"/>
    <w:rsid w:val="004A3BCD"/>
    <w:rsid w:val="004A3E89"/>
    <w:rsid w:val="004A3FC7"/>
    <w:rsid w:val="004A6AEE"/>
    <w:rsid w:val="004A6E63"/>
    <w:rsid w:val="004B13A6"/>
    <w:rsid w:val="004B200C"/>
    <w:rsid w:val="004B3F71"/>
    <w:rsid w:val="004B4982"/>
    <w:rsid w:val="004B73E6"/>
    <w:rsid w:val="004C0725"/>
    <w:rsid w:val="004C1974"/>
    <w:rsid w:val="004C2E11"/>
    <w:rsid w:val="004C2EAF"/>
    <w:rsid w:val="004C36EE"/>
    <w:rsid w:val="004D1508"/>
    <w:rsid w:val="004D1C5A"/>
    <w:rsid w:val="004D4066"/>
    <w:rsid w:val="004D4E65"/>
    <w:rsid w:val="004D7657"/>
    <w:rsid w:val="004E18EE"/>
    <w:rsid w:val="004E1A30"/>
    <w:rsid w:val="004E1E6D"/>
    <w:rsid w:val="004E3381"/>
    <w:rsid w:val="004E3B55"/>
    <w:rsid w:val="004E40E7"/>
    <w:rsid w:val="004E456E"/>
    <w:rsid w:val="004E51B7"/>
    <w:rsid w:val="004E6A11"/>
    <w:rsid w:val="004F295D"/>
    <w:rsid w:val="004F393E"/>
    <w:rsid w:val="004F3E22"/>
    <w:rsid w:val="004F5263"/>
    <w:rsid w:val="005001E8"/>
    <w:rsid w:val="005032BF"/>
    <w:rsid w:val="00503B7D"/>
    <w:rsid w:val="00503C67"/>
    <w:rsid w:val="005054AD"/>
    <w:rsid w:val="00505B09"/>
    <w:rsid w:val="00505FF4"/>
    <w:rsid w:val="00506D3B"/>
    <w:rsid w:val="00507E94"/>
    <w:rsid w:val="005111F2"/>
    <w:rsid w:val="0051216A"/>
    <w:rsid w:val="00513515"/>
    <w:rsid w:val="005141D6"/>
    <w:rsid w:val="005153EA"/>
    <w:rsid w:val="00517E6B"/>
    <w:rsid w:val="0051856F"/>
    <w:rsid w:val="00520CB4"/>
    <w:rsid w:val="00522064"/>
    <w:rsid w:val="00523562"/>
    <w:rsid w:val="005254CF"/>
    <w:rsid w:val="00525C93"/>
    <w:rsid w:val="0052625F"/>
    <w:rsid w:val="0052679E"/>
    <w:rsid w:val="0052698F"/>
    <w:rsid w:val="005270B1"/>
    <w:rsid w:val="0052761D"/>
    <w:rsid w:val="00534901"/>
    <w:rsid w:val="005351AF"/>
    <w:rsid w:val="0053608D"/>
    <w:rsid w:val="00537372"/>
    <w:rsid w:val="00537F08"/>
    <w:rsid w:val="00537FB4"/>
    <w:rsid w:val="00540A2E"/>
    <w:rsid w:val="0054261E"/>
    <w:rsid w:val="00542E93"/>
    <w:rsid w:val="0054362F"/>
    <w:rsid w:val="00543E9B"/>
    <w:rsid w:val="005455C6"/>
    <w:rsid w:val="00547167"/>
    <w:rsid w:val="00550D1C"/>
    <w:rsid w:val="0055517C"/>
    <w:rsid w:val="00555685"/>
    <w:rsid w:val="005567DB"/>
    <w:rsid w:val="00556991"/>
    <w:rsid w:val="0055726F"/>
    <w:rsid w:val="00561094"/>
    <w:rsid w:val="005630DB"/>
    <w:rsid w:val="00567A24"/>
    <w:rsid w:val="00571F8D"/>
    <w:rsid w:val="00574D1C"/>
    <w:rsid w:val="00580489"/>
    <w:rsid w:val="0058309D"/>
    <w:rsid w:val="00584756"/>
    <w:rsid w:val="00586A69"/>
    <w:rsid w:val="00586C28"/>
    <w:rsid w:val="00586FE6"/>
    <w:rsid w:val="00591027"/>
    <w:rsid w:val="00593454"/>
    <w:rsid w:val="00595F77"/>
    <w:rsid w:val="00596577"/>
    <w:rsid w:val="00596C99"/>
    <w:rsid w:val="00597794"/>
    <w:rsid w:val="005A2B38"/>
    <w:rsid w:val="005A2D06"/>
    <w:rsid w:val="005A4103"/>
    <w:rsid w:val="005A67B9"/>
    <w:rsid w:val="005B0F20"/>
    <w:rsid w:val="005B213E"/>
    <w:rsid w:val="005B2918"/>
    <w:rsid w:val="005B332D"/>
    <w:rsid w:val="005B34E7"/>
    <w:rsid w:val="005B34F1"/>
    <w:rsid w:val="005B4BCA"/>
    <w:rsid w:val="005B5C44"/>
    <w:rsid w:val="005B61F2"/>
    <w:rsid w:val="005B67EE"/>
    <w:rsid w:val="005B8CC1"/>
    <w:rsid w:val="005C01AC"/>
    <w:rsid w:val="005C71D3"/>
    <w:rsid w:val="005D069D"/>
    <w:rsid w:val="005D347B"/>
    <w:rsid w:val="005E0F01"/>
    <w:rsid w:val="005E33EC"/>
    <w:rsid w:val="005E5298"/>
    <w:rsid w:val="005E52EB"/>
    <w:rsid w:val="005E5A6B"/>
    <w:rsid w:val="005F014E"/>
    <w:rsid w:val="005F4832"/>
    <w:rsid w:val="005F545B"/>
    <w:rsid w:val="005F5611"/>
    <w:rsid w:val="005F7613"/>
    <w:rsid w:val="00600864"/>
    <w:rsid w:val="00605E48"/>
    <w:rsid w:val="006066EF"/>
    <w:rsid w:val="00610725"/>
    <w:rsid w:val="006118F5"/>
    <w:rsid w:val="006133B2"/>
    <w:rsid w:val="006133C0"/>
    <w:rsid w:val="00613BFC"/>
    <w:rsid w:val="0061668B"/>
    <w:rsid w:val="00616738"/>
    <w:rsid w:val="0061768D"/>
    <w:rsid w:val="006221E6"/>
    <w:rsid w:val="00622427"/>
    <w:rsid w:val="00625357"/>
    <w:rsid w:val="0062718F"/>
    <w:rsid w:val="00627B78"/>
    <w:rsid w:val="00628D25"/>
    <w:rsid w:val="006314A0"/>
    <w:rsid w:val="0063458C"/>
    <w:rsid w:val="006345B1"/>
    <w:rsid w:val="00634E0C"/>
    <w:rsid w:val="00640858"/>
    <w:rsid w:val="006446AB"/>
    <w:rsid w:val="0064522C"/>
    <w:rsid w:val="0064676B"/>
    <w:rsid w:val="00646ACB"/>
    <w:rsid w:val="00646EAE"/>
    <w:rsid w:val="0065089E"/>
    <w:rsid w:val="00650ECD"/>
    <w:rsid w:val="0065228F"/>
    <w:rsid w:val="00654909"/>
    <w:rsid w:val="0065793C"/>
    <w:rsid w:val="006607FA"/>
    <w:rsid w:val="00661855"/>
    <w:rsid w:val="00662C7C"/>
    <w:rsid w:val="00663965"/>
    <w:rsid w:val="00663B54"/>
    <w:rsid w:val="00663C7F"/>
    <w:rsid w:val="00666C48"/>
    <w:rsid w:val="006678D3"/>
    <w:rsid w:val="006700EF"/>
    <w:rsid w:val="006708DD"/>
    <w:rsid w:val="0067115E"/>
    <w:rsid w:val="00672565"/>
    <w:rsid w:val="006759F7"/>
    <w:rsid w:val="00683435"/>
    <w:rsid w:val="00683F33"/>
    <w:rsid w:val="00687685"/>
    <w:rsid w:val="00690727"/>
    <w:rsid w:val="0069155E"/>
    <w:rsid w:val="00691D42"/>
    <w:rsid w:val="00692F1E"/>
    <w:rsid w:val="0069434F"/>
    <w:rsid w:val="00694B9A"/>
    <w:rsid w:val="006950A9"/>
    <w:rsid w:val="006A3E3F"/>
    <w:rsid w:val="006A63CF"/>
    <w:rsid w:val="006A69A3"/>
    <w:rsid w:val="006B1DC4"/>
    <w:rsid w:val="006B3075"/>
    <w:rsid w:val="006B37BC"/>
    <w:rsid w:val="006B3EF3"/>
    <w:rsid w:val="006B4F51"/>
    <w:rsid w:val="006B6840"/>
    <w:rsid w:val="006B6FC3"/>
    <w:rsid w:val="006C1984"/>
    <w:rsid w:val="006C3591"/>
    <w:rsid w:val="006C51D5"/>
    <w:rsid w:val="006C6076"/>
    <w:rsid w:val="006D1EC0"/>
    <w:rsid w:val="006D23D5"/>
    <w:rsid w:val="006D3FEB"/>
    <w:rsid w:val="006D447C"/>
    <w:rsid w:val="006D5344"/>
    <w:rsid w:val="006D5F43"/>
    <w:rsid w:val="006D776D"/>
    <w:rsid w:val="006E1AB9"/>
    <w:rsid w:val="006E1CC4"/>
    <w:rsid w:val="006E3E31"/>
    <w:rsid w:val="006E4F35"/>
    <w:rsid w:val="006E59C4"/>
    <w:rsid w:val="006F0C93"/>
    <w:rsid w:val="006F17A8"/>
    <w:rsid w:val="006F1DF4"/>
    <w:rsid w:val="006F336F"/>
    <w:rsid w:val="006F3395"/>
    <w:rsid w:val="006F37ED"/>
    <w:rsid w:val="006F4937"/>
    <w:rsid w:val="006F56FB"/>
    <w:rsid w:val="0070274E"/>
    <w:rsid w:val="00702B5D"/>
    <w:rsid w:val="00702D49"/>
    <w:rsid w:val="0070566E"/>
    <w:rsid w:val="0070588F"/>
    <w:rsid w:val="00707815"/>
    <w:rsid w:val="0070F7EC"/>
    <w:rsid w:val="007105C2"/>
    <w:rsid w:val="00710F49"/>
    <w:rsid w:val="007126A0"/>
    <w:rsid w:val="0071288D"/>
    <w:rsid w:val="00713F98"/>
    <w:rsid w:val="007156C0"/>
    <w:rsid w:val="00715CA4"/>
    <w:rsid w:val="00715FE6"/>
    <w:rsid w:val="00722D35"/>
    <w:rsid w:val="00723725"/>
    <w:rsid w:val="0073089E"/>
    <w:rsid w:val="007326FE"/>
    <w:rsid w:val="007379AA"/>
    <w:rsid w:val="00742E9C"/>
    <w:rsid w:val="00744057"/>
    <w:rsid w:val="007449F0"/>
    <w:rsid w:val="00745544"/>
    <w:rsid w:val="00746229"/>
    <w:rsid w:val="00746898"/>
    <w:rsid w:val="00750003"/>
    <w:rsid w:val="00754C83"/>
    <w:rsid w:val="00755882"/>
    <w:rsid w:val="007560E6"/>
    <w:rsid w:val="00756974"/>
    <w:rsid w:val="00756D48"/>
    <w:rsid w:val="007576E0"/>
    <w:rsid w:val="0076509E"/>
    <w:rsid w:val="00765374"/>
    <w:rsid w:val="00766A81"/>
    <w:rsid w:val="00767938"/>
    <w:rsid w:val="00767BC0"/>
    <w:rsid w:val="00767DF8"/>
    <w:rsid w:val="00770416"/>
    <w:rsid w:val="00771923"/>
    <w:rsid w:val="00771FFF"/>
    <w:rsid w:val="00773D34"/>
    <w:rsid w:val="00777390"/>
    <w:rsid w:val="00777867"/>
    <w:rsid w:val="00777FBB"/>
    <w:rsid w:val="007804DB"/>
    <w:rsid w:val="007806B7"/>
    <w:rsid w:val="0078321F"/>
    <w:rsid w:val="007837C9"/>
    <w:rsid w:val="00783B08"/>
    <w:rsid w:val="00783DA4"/>
    <w:rsid w:val="00785591"/>
    <w:rsid w:val="007867B5"/>
    <w:rsid w:val="00786B2C"/>
    <w:rsid w:val="00787294"/>
    <w:rsid w:val="007872C7"/>
    <w:rsid w:val="00791C19"/>
    <w:rsid w:val="00791DCA"/>
    <w:rsid w:val="0079285B"/>
    <w:rsid w:val="00792B14"/>
    <w:rsid w:val="00793B0F"/>
    <w:rsid w:val="007942A8"/>
    <w:rsid w:val="00797009"/>
    <w:rsid w:val="007978E5"/>
    <w:rsid w:val="007A1045"/>
    <w:rsid w:val="007A1BA4"/>
    <w:rsid w:val="007A5948"/>
    <w:rsid w:val="007A5EFD"/>
    <w:rsid w:val="007A67C2"/>
    <w:rsid w:val="007B1BDA"/>
    <w:rsid w:val="007B1DF5"/>
    <w:rsid w:val="007B59B3"/>
    <w:rsid w:val="007B64F5"/>
    <w:rsid w:val="007C3DFD"/>
    <w:rsid w:val="007C596F"/>
    <w:rsid w:val="007C7020"/>
    <w:rsid w:val="007C78C6"/>
    <w:rsid w:val="007C7C1D"/>
    <w:rsid w:val="007D191A"/>
    <w:rsid w:val="007D3072"/>
    <w:rsid w:val="007D3A2B"/>
    <w:rsid w:val="007D5049"/>
    <w:rsid w:val="007D6632"/>
    <w:rsid w:val="007E182C"/>
    <w:rsid w:val="007E1B16"/>
    <w:rsid w:val="007E1CE8"/>
    <w:rsid w:val="007E34DA"/>
    <w:rsid w:val="007E47BE"/>
    <w:rsid w:val="007E4855"/>
    <w:rsid w:val="007E5DA7"/>
    <w:rsid w:val="007E722D"/>
    <w:rsid w:val="007E7494"/>
    <w:rsid w:val="007F4E20"/>
    <w:rsid w:val="007F50A6"/>
    <w:rsid w:val="008001C4"/>
    <w:rsid w:val="008015E6"/>
    <w:rsid w:val="0080245E"/>
    <w:rsid w:val="008055F3"/>
    <w:rsid w:val="008057EF"/>
    <w:rsid w:val="008069F2"/>
    <w:rsid w:val="008070C3"/>
    <w:rsid w:val="00812F98"/>
    <w:rsid w:val="00815D54"/>
    <w:rsid w:val="00815D93"/>
    <w:rsid w:val="00821850"/>
    <w:rsid w:val="0082319D"/>
    <w:rsid w:val="00824C4D"/>
    <w:rsid w:val="008254F4"/>
    <w:rsid w:val="00825FB3"/>
    <w:rsid w:val="008302E1"/>
    <w:rsid w:val="00831197"/>
    <w:rsid w:val="00831F3F"/>
    <w:rsid w:val="0083206C"/>
    <w:rsid w:val="008324D4"/>
    <w:rsid w:val="00832D57"/>
    <w:rsid w:val="00833568"/>
    <w:rsid w:val="0083556A"/>
    <w:rsid w:val="00835C8D"/>
    <w:rsid w:val="00835D64"/>
    <w:rsid w:val="00836204"/>
    <w:rsid w:val="00836BF4"/>
    <w:rsid w:val="0083702D"/>
    <w:rsid w:val="008376FE"/>
    <w:rsid w:val="0084019A"/>
    <w:rsid w:val="008410F8"/>
    <w:rsid w:val="008429BA"/>
    <w:rsid w:val="008434B6"/>
    <w:rsid w:val="00845119"/>
    <w:rsid w:val="00845B25"/>
    <w:rsid w:val="00847B48"/>
    <w:rsid w:val="00847D24"/>
    <w:rsid w:val="00851D76"/>
    <w:rsid w:val="0085270B"/>
    <w:rsid w:val="00853754"/>
    <w:rsid w:val="008545EF"/>
    <w:rsid w:val="008547E7"/>
    <w:rsid w:val="0085520D"/>
    <w:rsid w:val="00856BF7"/>
    <w:rsid w:val="00857DE0"/>
    <w:rsid w:val="00860561"/>
    <w:rsid w:val="008608CD"/>
    <w:rsid w:val="00860C6D"/>
    <w:rsid w:val="00860CF1"/>
    <w:rsid w:val="00861043"/>
    <w:rsid w:val="00864D13"/>
    <w:rsid w:val="00865B1D"/>
    <w:rsid w:val="00866714"/>
    <w:rsid w:val="00866CE9"/>
    <w:rsid w:val="008701FF"/>
    <w:rsid w:val="00874F14"/>
    <w:rsid w:val="008756C6"/>
    <w:rsid w:val="00875F19"/>
    <w:rsid w:val="00876F4E"/>
    <w:rsid w:val="0087783A"/>
    <w:rsid w:val="0088199B"/>
    <w:rsid w:val="00886100"/>
    <w:rsid w:val="0089049D"/>
    <w:rsid w:val="00890F33"/>
    <w:rsid w:val="00891470"/>
    <w:rsid w:val="008930FA"/>
    <w:rsid w:val="00895280"/>
    <w:rsid w:val="0089631E"/>
    <w:rsid w:val="008976CC"/>
    <w:rsid w:val="00897E52"/>
    <w:rsid w:val="00897E8D"/>
    <w:rsid w:val="00897E9E"/>
    <w:rsid w:val="008A5F25"/>
    <w:rsid w:val="008B06A3"/>
    <w:rsid w:val="008B1976"/>
    <w:rsid w:val="008B3C5A"/>
    <w:rsid w:val="008B6374"/>
    <w:rsid w:val="008B67DC"/>
    <w:rsid w:val="008B6F4E"/>
    <w:rsid w:val="008C02F2"/>
    <w:rsid w:val="008C0537"/>
    <w:rsid w:val="008C4742"/>
    <w:rsid w:val="008C4D9D"/>
    <w:rsid w:val="008C6B9D"/>
    <w:rsid w:val="008C7E5D"/>
    <w:rsid w:val="008D01D0"/>
    <w:rsid w:val="008D2059"/>
    <w:rsid w:val="008D26AF"/>
    <w:rsid w:val="008D30AD"/>
    <w:rsid w:val="008D347F"/>
    <w:rsid w:val="008D3C17"/>
    <w:rsid w:val="008D4AF0"/>
    <w:rsid w:val="008D4B9C"/>
    <w:rsid w:val="008D4C7D"/>
    <w:rsid w:val="008D5548"/>
    <w:rsid w:val="008D6585"/>
    <w:rsid w:val="008D6598"/>
    <w:rsid w:val="008D6EBE"/>
    <w:rsid w:val="008D7039"/>
    <w:rsid w:val="008E1E9B"/>
    <w:rsid w:val="008E69D9"/>
    <w:rsid w:val="008F0759"/>
    <w:rsid w:val="008F24E5"/>
    <w:rsid w:val="008F35AD"/>
    <w:rsid w:val="008F5405"/>
    <w:rsid w:val="008F5F10"/>
    <w:rsid w:val="00900998"/>
    <w:rsid w:val="00900D9E"/>
    <w:rsid w:val="00901046"/>
    <w:rsid w:val="00905360"/>
    <w:rsid w:val="00907529"/>
    <w:rsid w:val="009114D6"/>
    <w:rsid w:val="009128A1"/>
    <w:rsid w:val="00913FF1"/>
    <w:rsid w:val="009160C0"/>
    <w:rsid w:val="00916F12"/>
    <w:rsid w:val="00921026"/>
    <w:rsid w:val="00921CF6"/>
    <w:rsid w:val="00922C46"/>
    <w:rsid w:val="00923080"/>
    <w:rsid w:val="00924404"/>
    <w:rsid w:val="00925D94"/>
    <w:rsid w:val="00926E55"/>
    <w:rsid w:val="00927E4B"/>
    <w:rsid w:val="009302E5"/>
    <w:rsid w:val="009328E7"/>
    <w:rsid w:val="0093430D"/>
    <w:rsid w:val="0093670E"/>
    <w:rsid w:val="00936BA4"/>
    <w:rsid w:val="009373FA"/>
    <w:rsid w:val="009375DD"/>
    <w:rsid w:val="0093791B"/>
    <w:rsid w:val="009407DF"/>
    <w:rsid w:val="00942BEB"/>
    <w:rsid w:val="00943375"/>
    <w:rsid w:val="00943714"/>
    <w:rsid w:val="0094448D"/>
    <w:rsid w:val="00946135"/>
    <w:rsid w:val="00947C13"/>
    <w:rsid w:val="00947C71"/>
    <w:rsid w:val="00952043"/>
    <w:rsid w:val="0095372F"/>
    <w:rsid w:val="00953D62"/>
    <w:rsid w:val="00955AC8"/>
    <w:rsid w:val="00956E20"/>
    <w:rsid w:val="0096163E"/>
    <w:rsid w:val="00961917"/>
    <w:rsid w:val="00962370"/>
    <w:rsid w:val="00963446"/>
    <w:rsid w:val="00963B76"/>
    <w:rsid w:val="00963E92"/>
    <w:rsid w:val="00963FFF"/>
    <w:rsid w:val="00967E15"/>
    <w:rsid w:val="00973DB1"/>
    <w:rsid w:val="0097542B"/>
    <w:rsid w:val="0097670D"/>
    <w:rsid w:val="009808FB"/>
    <w:rsid w:val="00987112"/>
    <w:rsid w:val="0099049B"/>
    <w:rsid w:val="009930E5"/>
    <w:rsid w:val="00993293"/>
    <w:rsid w:val="0099416F"/>
    <w:rsid w:val="009A0709"/>
    <w:rsid w:val="009A1285"/>
    <w:rsid w:val="009A1394"/>
    <w:rsid w:val="009A17C0"/>
    <w:rsid w:val="009A27B0"/>
    <w:rsid w:val="009A4EBB"/>
    <w:rsid w:val="009A7AD8"/>
    <w:rsid w:val="009A7DAF"/>
    <w:rsid w:val="009B0400"/>
    <w:rsid w:val="009B0E00"/>
    <w:rsid w:val="009B4320"/>
    <w:rsid w:val="009B4535"/>
    <w:rsid w:val="009B5396"/>
    <w:rsid w:val="009C391D"/>
    <w:rsid w:val="009D07B9"/>
    <w:rsid w:val="009D0B81"/>
    <w:rsid w:val="009D1023"/>
    <w:rsid w:val="009D2421"/>
    <w:rsid w:val="009D26C8"/>
    <w:rsid w:val="009D2760"/>
    <w:rsid w:val="009D3746"/>
    <w:rsid w:val="009D4483"/>
    <w:rsid w:val="009D52CD"/>
    <w:rsid w:val="009D59DB"/>
    <w:rsid w:val="009D5D4E"/>
    <w:rsid w:val="009D6596"/>
    <w:rsid w:val="009E3B22"/>
    <w:rsid w:val="009E46D9"/>
    <w:rsid w:val="009E470A"/>
    <w:rsid w:val="009E551C"/>
    <w:rsid w:val="009E66AE"/>
    <w:rsid w:val="009F149F"/>
    <w:rsid w:val="009F41A7"/>
    <w:rsid w:val="009F54B9"/>
    <w:rsid w:val="00A00024"/>
    <w:rsid w:val="00A02182"/>
    <w:rsid w:val="00A02746"/>
    <w:rsid w:val="00A02980"/>
    <w:rsid w:val="00A04C47"/>
    <w:rsid w:val="00A05CBA"/>
    <w:rsid w:val="00A06D62"/>
    <w:rsid w:val="00A12736"/>
    <w:rsid w:val="00A14A6F"/>
    <w:rsid w:val="00A16C19"/>
    <w:rsid w:val="00A235C8"/>
    <w:rsid w:val="00A27E19"/>
    <w:rsid w:val="00A27F9E"/>
    <w:rsid w:val="00A3062E"/>
    <w:rsid w:val="00A30704"/>
    <w:rsid w:val="00A31385"/>
    <w:rsid w:val="00A314C7"/>
    <w:rsid w:val="00A31E2D"/>
    <w:rsid w:val="00A32347"/>
    <w:rsid w:val="00A32687"/>
    <w:rsid w:val="00A3439D"/>
    <w:rsid w:val="00A35071"/>
    <w:rsid w:val="00A354C5"/>
    <w:rsid w:val="00A35A60"/>
    <w:rsid w:val="00A35BDA"/>
    <w:rsid w:val="00A35EF9"/>
    <w:rsid w:val="00A36E8A"/>
    <w:rsid w:val="00A430E4"/>
    <w:rsid w:val="00A43FD2"/>
    <w:rsid w:val="00A445CB"/>
    <w:rsid w:val="00A44A1E"/>
    <w:rsid w:val="00A4520A"/>
    <w:rsid w:val="00A457FA"/>
    <w:rsid w:val="00A459D6"/>
    <w:rsid w:val="00A46E3E"/>
    <w:rsid w:val="00A47701"/>
    <w:rsid w:val="00A50B36"/>
    <w:rsid w:val="00A518DE"/>
    <w:rsid w:val="00A53F16"/>
    <w:rsid w:val="00A5473C"/>
    <w:rsid w:val="00A54EE9"/>
    <w:rsid w:val="00A54FF4"/>
    <w:rsid w:val="00A556BD"/>
    <w:rsid w:val="00A56015"/>
    <w:rsid w:val="00A576DB"/>
    <w:rsid w:val="00A608EF"/>
    <w:rsid w:val="00A60CDA"/>
    <w:rsid w:val="00A62203"/>
    <w:rsid w:val="00A63016"/>
    <w:rsid w:val="00A632D2"/>
    <w:rsid w:val="00A6363C"/>
    <w:rsid w:val="00A64386"/>
    <w:rsid w:val="00A666FB"/>
    <w:rsid w:val="00A7213E"/>
    <w:rsid w:val="00A81361"/>
    <w:rsid w:val="00A87771"/>
    <w:rsid w:val="00A87953"/>
    <w:rsid w:val="00A96AEC"/>
    <w:rsid w:val="00AA09DB"/>
    <w:rsid w:val="00AA0A90"/>
    <w:rsid w:val="00AA1944"/>
    <w:rsid w:val="00AA25C3"/>
    <w:rsid w:val="00AA3A4D"/>
    <w:rsid w:val="00AA564B"/>
    <w:rsid w:val="00AA60BA"/>
    <w:rsid w:val="00AA757A"/>
    <w:rsid w:val="00AB3795"/>
    <w:rsid w:val="00AB3CAC"/>
    <w:rsid w:val="00AB4CD6"/>
    <w:rsid w:val="00AB6527"/>
    <w:rsid w:val="00AB680A"/>
    <w:rsid w:val="00AB74D6"/>
    <w:rsid w:val="00AC171C"/>
    <w:rsid w:val="00AC1DF3"/>
    <w:rsid w:val="00AC6A60"/>
    <w:rsid w:val="00AC7322"/>
    <w:rsid w:val="00AD09C9"/>
    <w:rsid w:val="00AD27EF"/>
    <w:rsid w:val="00AD3B27"/>
    <w:rsid w:val="00AD43CC"/>
    <w:rsid w:val="00AD63F0"/>
    <w:rsid w:val="00AD7E3A"/>
    <w:rsid w:val="00AE09AE"/>
    <w:rsid w:val="00AE1343"/>
    <w:rsid w:val="00AE17CE"/>
    <w:rsid w:val="00AE22B6"/>
    <w:rsid w:val="00AE5E88"/>
    <w:rsid w:val="00AE751A"/>
    <w:rsid w:val="00AF050A"/>
    <w:rsid w:val="00AF065A"/>
    <w:rsid w:val="00AF0C09"/>
    <w:rsid w:val="00AF2A09"/>
    <w:rsid w:val="00AF30AB"/>
    <w:rsid w:val="00AF55A6"/>
    <w:rsid w:val="00B00778"/>
    <w:rsid w:val="00B02E4F"/>
    <w:rsid w:val="00B03DB9"/>
    <w:rsid w:val="00B03EFD"/>
    <w:rsid w:val="00B04E41"/>
    <w:rsid w:val="00B06FCD"/>
    <w:rsid w:val="00B1056C"/>
    <w:rsid w:val="00B10A81"/>
    <w:rsid w:val="00B119C1"/>
    <w:rsid w:val="00B1568F"/>
    <w:rsid w:val="00B20748"/>
    <w:rsid w:val="00B214BF"/>
    <w:rsid w:val="00B21767"/>
    <w:rsid w:val="00B2243D"/>
    <w:rsid w:val="00B22E31"/>
    <w:rsid w:val="00B23740"/>
    <w:rsid w:val="00B25E8E"/>
    <w:rsid w:val="00B26501"/>
    <w:rsid w:val="00B27AB3"/>
    <w:rsid w:val="00B31D0B"/>
    <w:rsid w:val="00B3412F"/>
    <w:rsid w:val="00B34C79"/>
    <w:rsid w:val="00B34D36"/>
    <w:rsid w:val="00B34DFC"/>
    <w:rsid w:val="00B36D20"/>
    <w:rsid w:val="00B375A5"/>
    <w:rsid w:val="00B408C0"/>
    <w:rsid w:val="00B409F0"/>
    <w:rsid w:val="00B43242"/>
    <w:rsid w:val="00B44CB8"/>
    <w:rsid w:val="00B46667"/>
    <w:rsid w:val="00B47CD9"/>
    <w:rsid w:val="00B50593"/>
    <w:rsid w:val="00B52877"/>
    <w:rsid w:val="00B53D65"/>
    <w:rsid w:val="00B5637C"/>
    <w:rsid w:val="00B60A31"/>
    <w:rsid w:val="00B62A6D"/>
    <w:rsid w:val="00B65367"/>
    <w:rsid w:val="00B66165"/>
    <w:rsid w:val="00B666F0"/>
    <w:rsid w:val="00B71414"/>
    <w:rsid w:val="00B71785"/>
    <w:rsid w:val="00B72146"/>
    <w:rsid w:val="00B73391"/>
    <w:rsid w:val="00B7346E"/>
    <w:rsid w:val="00B73CBD"/>
    <w:rsid w:val="00B73D0F"/>
    <w:rsid w:val="00B75402"/>
    <w:rsid w:val="00B75DD1"/>
    <w:rsid w:val="00B76652"/>
    <w:rsid w:val="00B8081C"/>
    <w:rsid w:val="00B808B3"/>
    <w:rsid w:val="00B84FE7"/>
    <w:rsid w:val="00B8613F"/>
    <w:rsid w:val="00B86358"/>
    <w:rsid w:val="00B8768E"/>
    <w:rsid w:val="00B903F1"/>
    <w:rsid w:val="00B92D3F"/>
    <w:rsid w:val="00B9368F"/>
    <w:rsid w:val="00B97D9D"/>
    <w:rsid w:val="00BA193E"/>
    <w:rsid w:val="00BA2681"/>
    <w:rsid w:val="00BA2E17"/>
    <w:rsid w:val="00BA3A23"/>
    <w:rsid w:val="00BA3C78"/>
    <w:rsid w:val="00BA42BB"/>
    <w:rsid w:val="00BA462D"/>
    <w:rsid w:val="00BB4368"/>
    <w:rsid w:val="00BB60DB"/>
    <w:rsid w:val="00BC08C1"/>
    <w:rsid w:val="00BC1789"/>
    <w:rsid w:val="00BC1EAC"/>
    <w:rsid w:val="00BC2334"/>
    <w:rsid w:val="00BC2384"/>
    <w:rsid w:val="00BC4F0E"/>
    <w:rsid w:val="00BC5A55"/>
    <w:rsid w:val="00BC5E1A"/>
    <w:rsid w:val="00BC731E"/>
    <w:rsid w:val="00BD0FE5"/>
    <w:rsid w:val="00BD1431"/>
    <w:rsid w:val="00BD1523"/>
    <w:rsid w:val="00BD2D74"/>
    <w:rsid w:val="00BD34B2"/>
    <w:rsid w:val="00BD39CB"/>
    <w:rsid w:val="00BD44EF"/>
    <w:rsid w:val="00BD4EE4"/>
    <w:rsid w:val="00BD5298"/>
    <w:rsid w:val="00BD6C92"/>
    <w:rsid w:val="00BF259D"/>
    <w:rsid w:val="00BF5089"/>
    <w:rsid w:val="00BF6552"/>
    <w:rsid w:val="00BF657B"/>
    <w:rsid w:val="00BF65B5"/>
    <w:rsid w:val="00BF7D0A"/>
    <w:rsid w:val="00BF7EE0"/>
    <w:rsid w:val="00C01FC9"/>
    <w:rsid w:val="00C064FF"/>
    <w:rsid w:val="00C06F02"/>
    <w:rsid w:val="00C079F7"/>
    <w:rsid w:val="00C10BA2"/>
    <w:rsid w:val="00C10F3F"/>
    <w:rsid w:val="00C112B3"/>
    <w:rsid w:val="00C11400"/>
    <w:rsid w:val="00C13A1E"/>
    <w:rsid w:val="00C14032"/>
    <w:rsid w:val="00C15967"/>
    <w:rsid w:val="00C15C20"/>
    <w:rsid w:val="00C16C77"/>
    <w:rsid w:val="00C20430"/>
    <w:rsid w:val="00C212BE"/>
    <w:rsid w:val="00C21478"/>
    <w:rsid w:val="00C21BF0"/>
    <w:rsid w:val="00C2427D"/>
    <w:rsid w:val="00C2554C"/>
    <w:rsid w:val="00C266B7"/>
    <w:rsid w:val="00C27C3C"/>
    <w:rsid w:val="00C32305"/>
    <w:rsid w:val="00C35233"/>
    <w:rsid w:val="00C3702E"/>
    <w:rsid w:val="00C37700"/>
    <w:rsid w:val="00C402F0"/>
    <w:rsid w:val="00C41E9D"/>
    <w:rsid w:val="00C41F2A"/>
    <w:rsid w:val="00C44A95"/>
    <w:rsid w:val="00C44B1A"/>
    <w:rsid w:val="00C44C99"/>
    <w:rsid w:val="00C45894"/>
    <w:rsid w:val="00C47196"/>
    <w:rsid w:val="00C472AE"/>
    <w:rsid w:val="00C515E2"/>
    <w:rsid w:val="00C534AE"/>
    <w:rsid w:val="00C53CF5"/>
    <w:rsid w:val="00C53F38"/>
    <w:rsid w:val="00C550E4"/>
    <w:rsid w:val="00C5694A"/>
    <w:rsid w:val="00C61802"/>
    <w:rsid w:val="00C628E3"/>
    <w:rsid w:val="00C648E6"/>
    <w:rsid w:val="00C64B87"/>
    <w:rsid w:val="00C666E7"/>
    <w:rsid w:val="00C6680D"/>
    <w:rsid w:val="00C6747C"/>
    <w:rsid w:val="00C70085"/>
    <w:rsid w:val="00C72D26"/>
    <w:rsid w:val="00C74359"/>
    <w:rsid w:val="00C7491A"/>
    <w:rsid w:val="00C763B5"/>
    <w:rsid w:val="00C769A1"/>
    <w:rsid w:val="00C809FA"/>
    <w:rsid w:val="00C81534"/>
    <w:rsid w:val="00C81BEC"/>
    <w:rsid w:val="00C82A51"/>
    <w:rsid w:val="00C83ADD"/>
    <w:rsid w:val="00C84681"/>
    <w:rsid w:val="00C865A8"/>
    <w:rsid w:val="00C91102"/>
    <w:rsid w:val="00C91DEE"/>
    <w:rsid w:val="00C92095"/>
    <w:rsid w:val="00C9225C"/>
    <w:rsid w:val="00C9256D"/>
    <w:rsid w:val="00C92AE2"/>
    <w:rsid w:val="00C94337"/>
    <w:rsid w:val="00C94AA8"/>
    <w:rsid w:val="00C95F29"/>
    <w:rsid w:val="00C965C8"/>
    <w:rsid w:val="00C97236"/>
    <w:rsid w:val="00CA2412"/>
    <w:rsid w:val="00CAE473"/>
    <w:rsid w:val="00CB1149"/>
    <w:rsid w:val="00CB1E4E"/>
    <w:rsid w:val="00CB3043"/>
    <w:rsid w:val="00CB422D"/>
    <w:rsid w:val="00CB4C77"/>
    <w:rsid w:val="00CB5873"/>
    <w:rsid w:val="00CB6CE3"/>
    <w:rsid w:val="00CC3001"/>
    <w:rsid w:val="00CC427C"/>
    <w:rsid w:val="00CD1874"/>
    <w:rsid w:val="00CD20F4"/>
    <w:rsid w:val="00CD37C4"/>
    <w:rsid w:val="00CD5429"/>
    <w:rsid w:val="00CD7BA9"/>
    <w:rsid w:val="00CE0C26"/>
    <w:rsid w:val="00CE0F7A"/>
    <w:rsid w:val="00CE377A"/>
    <w:rsid w:val="00CE4022"/>
    <w:rsid w:val="00CE4271"/>
    <w:rsid w:val="00CE446C"/>
    <w:rsid w:val="00CE57DD"/>
    <w:rsid w:val="00CE64A7"/>
    <w:rsid w:val="00CF0BF3"/>
    <w:rsid w:val="00CF276E"/>
    <w:rsid w:val="00CF31BD"/>
    <w:rsid w:val="00CF361F"/>
    <w:rsid w:val="00D01EA1"/>
    <w:rsid w:val="00D034E5"/>
    <w:rsid w:val="00D054CF"/>
    <w:rsid w:val="00D065D6"/>
    <w:rsid w:val="00D0782D"/>
    <w:rsid w:val="00D109B5"/>
    <w:rsid w:val="00D130A4"/>
    <w:rsid w:val="00D14196"/>
    <w:rsid w:val="00D14A77"/>
    <w:rsid w:val="00D14F67"/>
    <w:rsid w:val="00D1666A"/>
    <w:rsid w:val="00D17DB8"/>
    <w:rsid w:val="00D2019C"/>
    <w:rsid w:val="00D209A3"/>
    <w:rsid w:val="00D2380E"/>
    <w:rsid w:val="00D254CC"/>
    <w:rsid w:val="00D30456"/>
    <w:rsid w:val="00D320DC"/>
    <w:rsid w:val="00D34391"/>
    <w:rsid w:val="00D37141"/>
    <w:rsid w:val="00D4182B"/>
    <w:rsid w:val="00D41F36"/>
    <w:rsid w:val="00D44AAB"/>
    <w:rsid w:val="00D44F6B"/>
    <w:rsid w:val="00D4530B"/>
    <w:rsid w:val="00D479D1"/>
    <w:rsid w:val="00D505BE"/>
    <w:rsid w:val="00D5067B"/>
    <w:rsid w:val="00D507EF"/>
    <w:rsid w:val="00D51EE7"/>
    <w:rsid w:val="00D52D27"/>
    <w:rsid w:val="00D53B3A"/>
    <w:rsid w:val="00D540AD"/>
    <w:rsid w:val="00D55547"/>
    <w:rsid w:val="00D56E69"/>
    <w:rsid w:val="00D571AF"/>
    <w:rsid w:val="00D629BC"/>
    <w:rsid w:val="00D62C5A"/>
    <w:rsid w:val="00D63139"/>
    <w:rsid w:val="00D639BA"/>
    <w:rsid w:val="00D639EB"/>
    <w:rsid w:val="00D65457"/>
    <w:rsid w:val="00D65DF4"/>
    <w:rsid w:val="00D65EF5"/>
    <w:rsid w:val="00D669A0"/>
    <w:rsid w:val="00D71BFB"/>
    <w:rsid w:val="00D71CCD"/>
    <w:rsid w:val="00D77464"/>
    <w:rsid w:val="00D80E78"/>
    <w:rsid w:val="00D81EC4"/>
    <w:rsid w:val="00D83530"/>
    <w:rsid w:val="00D858AA"/>
    <w:rsid w:val="00D874DA"/>
    <w:rsid w:val="00D87B58"/>
    <w:rsid w:val="00D900C1"/>
    <w:rsid w:val="00D918AB"/>
    <w:rsid w:val="00D92AFA"/>
    <w:rsid w:val="00D95D05"/>
    <w:rsid w:val="00D96E0D"/>
    <w:rsid w:val="00D96ED1"/>
    <w:rsid w:val="00D97DF8"/>
    <w:rsid w:val="00DA25E7"/>
    <w:rsid w:val="00DA34B3"/>
    <w:rsid w:val="00DA46B9"/>
    <w:rsid w:val="00DA57B5"/>
    <w:rsid w:val="00DA73FC"/>
    <w:rsid w:val="00DB32F6"/>
    <w:rsid w:val="00DC2C7D"/>
    <w:rsid w:val="00DC3100"/>
    <w:rsid w:val="00DC3659"/>
    <w:rsid w:val="00DC5BDE"/>
    <w:rsid w:val="00DD0214"/>
    <w:rsid w:val="00DD099A"/>
    <w:rsid w:val="00DD21DA"/>
    <w:rsid w:val="00DD4BFA"/>
    <w:rsid w:val="00DE623B"/>
    <w:rsid w:val="00DE65B1"/>
    <w:rsid w:val="00DE7526"/>
    <w:rsid w:val="00DE76A7"/>
    <w:rsid w:val="00DE77C6"/>
    <w:rsid w:val="00DF0F14"/>
    <w:rsid w:val="00DF1997"/>
    <w:rsid w:val="00DF2FDE"/>
    <w:rsid w:val="00DF5826"/>
    <w:rsid w:val="00DF6507"/>
    <w:rsid w:val="00DF66E1"/>
    <w:rsid w:val="00DF71AB"/>
    <w:rsid w:val="00DF71C4"/>
    <w:rsid w:val="00E04278"/>
    <w:rsid w:val="00E04AE1"/>
    <w:rsid w:val="00E051B6"/>
    <w:rsid w:val="00E05750"/>
    <w:rsid w:val="00E0705E"/>
    <w:rsid w:val="00E10D0A"/>
    <w:rsid w:val="00E11743"/>
    <w:rsid w:val="00E11CD2"/>
    <w:rsid w:val="00E120F1"/>
    <w:rsid w:val="00E12696"/>
    <w:rsid w:val="00E13E8B"/>
    <w:rsid w:val="00E13F10"/>
    <w:rsid w:val="00E14AD5"/>
    <w:rsid w:val="00E15349"/>
    <w:rsid w:val="00E155DA"/>
    <w:rsid w:val="00E15716"/>
    <w:rsid w:val="00E15DE1"/>
    <w:rsid w:val="00E22EDC"/>
    <w:rsid w:val="00E2521F"/>
    <w:rsid w:val="00E2523F"/>
    <w:rsid w:val="00E255D4"/>
    <w:rsid w:val="00E25C8E"/>
    <w:rsid w:val="00E27A32"/>
    <w:rsid w:val="00E30CB3"/>
    <w:rsid w:val="00E3152E"/>
    <w:rsid w:val="00E331EB"/>
    <w:rsid w:val="00E3324C"/>
    <w:rsid w:val="00E33712"/>
    <w:rsid w:val="00E34833"/>
    <w:rsid w:val="00E34D65"/>
    <w:rsid w:val="00E35CFC"/>
    <w:rsid w:val="00E36202"/>
    <w:rsid w:val="00E36811"/>
    <w:rsid w:val="00E40054"/>
    <w:rsid w:val="00E4097F"/>
    <w:rsid w:val="00E414FD"/>
    <w:rsid w:val="00E423FB"/>
    <w:rsid w:val="00E42D83"/>
    <w:rsid w:val="00E43D11"/>
    <w:rsid w:val="00E43EC2"/>
    <w:rsid w:val="00E46D7F"/>
    <w:rsid w:val="00E47B5E"/>
    <w:rsid w:val="00E5210F"/>
    <w:rsid w:val="00E52D30"/>
    <w:rsid w:val="00E53014"/>
    <w:rsid w:val="00E54802"/>
    <w:rsid w:val="00E54DE7"/>
    <w:rsid w:val="00E54E58"/>
    <w:rsid w:val="00E56787"/>
    <w:rsid w:val="00E5746E"/>
    <w:rsid w:val="00E57D35"/>
    <w:rsid w:val="00E60A6F"/>
    <w:rsid w:val="00E612FE"/>
    <w:rsid w:val="00E61734"/>
    <w:rsid w:val="00E61DF9"/>
    <w:rsid w:val="00E6346B"/>
    <w:rsid w:val="00E64C0B"/>
    <w:rsid w:val="00E66C13"/>
    <w:rsid w:val="00E672BF"/>
    <w:rsid w:val="00E672E7"/>
    <w:rsid w:val="00E6733A"/>
    <w:rsid w:val="00E70495"/>
    <w:rsid w:val="00E70D75"/>
    <w:rsid w:val="00E721E6"/>
    <w:rsid w:val="00E74248"/>
    <w:rsid w:val="00E74E95"/>
    <w:rsid w:val="00E75144"/>
    <w:rsid w:val="00E75313"/>
    <w:rsid w:val="00E7651F"/>
    <w:rsid w:val="00E81E41"/>
    <w:rsid w:val="00E84447"/>
    <w:rsid w:val="00E86E6E"/>
    <w:rsid w:val="00E8714B"/>
    <w:rsid w:val="00E90AC5"/>
    <w:rsid w:val="00E9209D"/>
    <w:rsid w:val="00E926A3"/>
    <w:rsid w:val="00E92B99"/>
    <w:rsid w:val="00E95FC8"/>
    <w:rsid w:val="00E96025"/>
    <w:rsid w:val="00E961FF"/>
    <w:rsid w:val="00E962FD"/>
    <w:rsid w:val="00E96926"/>
    <w:rsid w:val="00E975CE"/>
    <w:rsid w:val="00EA199D"/>
    <w:rsid w:val="00EA4D85"/>
    <w:rsid w:val="00EA72B9"/>
    <w:rsid w:val="00EA73CA"/>
    <w:rsid w:val="00EB0CA0"/>
    <w:rsid w:val="00EB1407"/>
    <w:rsid w:val="00EB4048"/>
    <w:rsid w:val="00EB7F05"/>
    <w:rsid w:val="00EC0D00"/>
    <w:rsid w:val="00EC1493"/>
    <w:rsid w:val="00EC1881"/>
    <w:rsid w:val="00EC3012"/>
    <w:rsid w:val="00EC3286"/>
    <w:rsid w:val="00EC4370"/>
    <w:rsid w:val="00EC595E"/>
    <w:rsid w:val="00ED060B"/>
    <w:rsid w:val="00ED1D3C"/>
    <w:rsid w:val="00ED3C3B"/>
    <w:rsid w:val="00ED5310"/>
    <w:rsid w:val="00ED69A1"/>
    <w:rsid w:val="00ED7176"/>
    <w:rsid w:val="00EE0D24"/>
    <w:rsid w:val="00EE0D97"/>
    <w:rsid w:val="00EE11A4"/>
    <w:rsid w:val="00EE1910"/>
    <w:rsid w:val="00EE2745"/>
    <w:rsid w:val="00EE2DE5"/>
    <w:rsid w:val="00EE4473"/>
    <w:rsid w:val="00EE725B"/>
    <w:rsid w:val="00EE78E0"/>
    <w:rsid w:val="00EF4322"/>
    <w:rsid w:val="00F01658"/>
    <w:rsid w:val="00F02631"/>
    <w:rsid w:val="00F027E6"/>
    <w:rsid w:val="00F05C7F"/>
    <w:rsid w:val="00F0653E"/>
    <w:rsid w:val="00F10BA6"/>
    <w:rsid w:val="00F128F8"/>
    <w:rsid w:val="00F13BD8"/>
    <w:rsid w:val="00F141C6"/>
    <w:rsid w:val="00F14C70"/>
    <w:rsid w:val="00F157CB"/>
    <w:rsid w:val="00F16557"/>
    <w:rsid w:val="00F1761B"/>
    <w:rsid w:val="00F177D9"/>
    <w:rsid w:val="00F2184C"/>
    <w:rsid w:val="00F268C1"/>
    <w:rsid w:val="00F3166E"/>
    <w:rsid w:val="00F31E9E"/>
    <w:rsid w:val="00F35162"/>
    <w:rsid w:val="00F36822"/>
    <w:rsid w:val="00F37A1E"/>
    <w:rsid w:val="00F37E40"/>
    <w:rsid w:val="00F400FD"/>
    <w:rsid w:val="00F44163"/>
    <w:rsid w:val="00F44488"/>
    <w:rsid w:val="00F444F5"/>
    <w:rsid w:val="00F46D6E"/>
    <w:rsid w:val="00F47D96"/>
    <w:rsid w:val="00F502E6"/>
    <w:rsid w:val="00F50359"/>
    <w:rsid w:val="00F50E35"/>
    <w:rsid w:val="00F54840"/>
    <w:rsid w:val="00F55302"/>
    <w:rsid w:val="00F57481"/>
    <w:rsid w:val="00F645BB"/>
    <w:rsid w:val="00F65293"/>
    <w:rsid w:val="00F65395"/>
    <w:rsid w:val="00F66523"/>
    <w:rsid w:val="00F6705B"/>
    <w:rsid w:val="00F715E1"/>
    <w:rsid w:val="00F71753"/>
    <w:rsid w:val="00F7305C"/>
    <w:rsid w:val="00F73FBD"/>
    <w:rsid w:val="00F759E7"/>
    <w:rsid w:val="00F76729"/>
    <w:rsid w:val="00F86B41"/>
    <w:rsid w:val="00F902D1"/>
    <w:rsid w:val="00F921C8"/>
    <w:rsid w:val="00F93346"/>
    <w:rsid w:val="00F93A03"/>
    <w:rsid w:val="00F977A6"/>
    <w:rsid w:val="00FA037D"/>
    <w:rsid w:val="00FA2733"/>
    <w:rsid w:val="00FA5752"/>
    <w:rsid w:val="00FA6205"/>
    <w:rsid w:val="00FA6E77"/>
    <w:rsid w:val="00FB064A"/>
    <w:rsid w:val="00FB4C45"/>
    <w:rsid w:val="00FB5922"/>
    <w:rsid w:val="00FB7A69"/>
    <w:rsid w:val="00FC0046"/>
    <w:rsid w:val="00FC2431"/>
    <w:rsid w:val="00FC466A"/>
    <w:rsid w:val="00FC591A"/>
    <w:rsid w:val="00FC6719"/>
    <w:rsid w:val="00FC6C96"/>
    <w:rsid w:val="00FD069A"/>
    <w:rsid w:val="00FD0E51"/>
    <w:rsid w:val="00FD0FDD"/>
    <w:rsid w:val="00FD2C32"/>
    <w:rsid w:val="00FD4295"/>
    <w:rsid w:val="00FE1308"/>
    <w:rsid w:val="00FE4C69"/>
    <w:rsid w:val="00FE5EE5"/>
    <w:rsid w:val="00FF5DE3"/>
    <w:rsid w:val="01015426"/>
    <w:rsid w:val="0104AFE4"/>
    <w:rsid w:val="01061224"/>
    <w:rsid w:val="010C4B89"/>
    <w:rsid w:val="011156C0"/>
    <w:rsid w:val="015115D8"/>
    <w:rsid w:val="015347D0"/>
    <w:rsid w:val="0154606F"/>
    <w:rsid w:val="015D72E3"/>
    <w:rsid w:val="0171F456"/>
    <w:rsid w:val="01902C16"/>
    <w:rsid w:val="01BE4CE8"/>
    <w:rsid w:val="01E83DBD"/>
    <w:rsid w:val="01EA6BEA"/>
    <w:rsid w:val="0203F4ED"/>
    <w:rsid w:val="023A302A"/>
    <w:rsid w:val="02771898"/>
    <w:rsid w:val="0289BD1D"/>
    <w:rsid w:val="02910A66"/>
    <w:rsid w:val="029C4C3C"/>
    <w:rsid w:val="02A828FE"/>
    <w:rsid w:val="03082B64"/>
    <w:rsid w:val="03311BC2"/>
    <w:rsid w:val="033EB6D8"/>
    <w:rsid w:val="036B07FD"/>
    <w:rsid w:val="03B3BA95"/>
    <w:rsid w:val="03B90F12"/>
    <w:rsid w:val="03C01185"/>
    <w:rsid w:val="03CB63F3"/>
    <w:rsid w:val="03F2E175"/>
    <w:rsid w:val="040C410C"/>
    <w:rsid w:val="04460D41"/>
    <w:rsid w:val="04734DC0"/>
    <w:rsid w:val="04D2446F"/>
    <w:rsid w:val="04ED6F51"/>
    <w:rsid w:val="059F4884"/>
    <w:rsid w:val="05B27DD2"/>
    <w:rsid w:val="05BF0785"/>
    <w:rsid w:val="05C2D178"/>
    <w:rsid w:val="05CADB9A"/>
    <w:rsid w:val="05D32678"/>
    <w:rsid w:val="05FAFCF5"/>
    <w:rsid w:val="05FB799E"/>
    <w:rsid w:val="060B5737"/>
    <w:rsid w:val="061D8AC9"/>
    <w:rsid w:val="0635B7C8"/>
    <w:rsid w:val="0639885F"/>
    <w:rsid w:val="0646A506"/>
    <w:rsid w:val="066BA97E"/>
    <w:rsid w:val="06731224"/>
    <w:rsid w:val="06BF866E"/>
    <w:rsid w:val="06E05BC5"/>
    <w:rsid w:val="06EEF9AC"/>
    <w:rsid w:val="072CDB40"/>
    <w:rsid w:val="07611100"/>
    <w:rsid w:val="0778079F"/>
    <w:rsid w:val="0778B7DC"/>
    <w:rsid w:val="078C5289"/>
    <w:rsid w:val="07B9EBFC"/>
    <w:rsid w:val="08170BC1"/>
    <w:rsid w:val="0822ABEA"/>
    <w:rsid w:val="087B4F66"/>
    <w:rsid w:val="088E7D96"/>
    <w:rsid w:val="08C1B4DE"/>
    <w:rsid w:val="0912B251"/>
    <w:rsid w:val="091C4E5E"/>
    <w:rsid w:val="091D34D2"/>
    <w:rsid w:val="0943F09A"/>
    <w:rsid w:val="0947AD5C"/>
    <w:rsid w:val="096280D0"/>
    <w:rsid w:val="0966CE6F"/>
    <w:rsid w:val="098B840A"/>
    <w:rsid w:val="099941EA"/>
    <w:rsid w:val="09CA3ADB"/>
    <w:rsid w:val="09D6D725"/>
    <w:rsid w:val="0A1BED8E"/>
    <w:rsid w:val="0AA593B2"/>
    <w:rsid w:val="0AA7FF46"/>
    <w:rsid w:val="0AB521AA"/>
    <w:rsid w:val="0AC90C4D"/>
    <w:rsid w:val="0ACD0043"/>
    <w:rsid w:val="0B026CFE"/>
    <w:rsid w:val="0B1FC035"/>
    <w:rsid w:val="0B209F19"/>
    <w:rsid w:val="0B30EA5B"/>
    <w:rsid w:val="0BC73083"/>
    <w:rsid w:val="0BDCC1C0"/>
    <w:rsid w:val="0BFF5FB6"/>
    <w:rsid w:val="0C274EC2"/>
    <w:rsid w:val="0C3B724C"/>
    <w:rsid w:val="0C6D722B"/>
    <w:rsid w:val="0C93B418"/>
    <w:rsid w:val="0C9CC8E8"/>
    <w:rsid w:val="0CA98EFA"/>
    <w:rsid w:val="0CB5AD39"/>
    <w:rsid w:val="0CD8DC09"/>
    <w:rsid w:val="0D3ACE53"/>
    <w:rsid w:val="0D4DC747"/>
    <w:rsid w:val="0D6EF565"/>
    <w:rsid w:val="0D77E340"/>
    <w:rsid w:val="0D828037"/>
    <w:rsid w:val="0D84626A"/>
    <w:rsid w:val="0DA3829F"/>
    <w:rsid w:val="0DA4491B"/>
    <w:rsid w:val="0DC054D6"/>
    <w:rsid w:val="0E27E224"/>
    <w:rsid w:val="0E28EAA2"/>
    <w:rsid w:val="0E6B5074"/>
    <w:rsid w:val="0F00BF58"/>
    <w:rsid w:val="0F1BABCF"/>
    <w:rsid w:val="0F71C719"/>
    <w:rsid w:val="0F796BCD"/>
    <w:rsid w:val="0F81B7CF"/>
    <w:rsid w:val="0FC4795C"/>
    <w:rsid w:val="0FD903F7"/>
    <w:rsid w:val="105DA837"/>
    <w:rsid w:val="106CD759"/>
    <w:rsid w:val="10903DC1"/>
    <w:rsid w:val="10BB6843"/>
    <w:rsid w:val="10C45591"/>
    <w:rsid w:val="1107000A"/>
    <w:rsid w:val="112F7425"/>
    <w:rsid w:val="114861B2"/>
    <w:rsid w:val="11515D47"/>
    <w:rsid w:val="1165CF35"/>
    <w:rsid w:val="1182DD3C"/>
    <w:rsid w:val="119706D1"/>
    <w:rsid w:val="11992446"/>
    <w:rsid w:val="11A1840D"/>
    <w:rsid w:val="11C12A93"/>
    <w:rsid w:val="11D7CBAB"/>
    <w:rsid w:val="121ABEA4"/>
    <w:rsid w:val="121C4A68"/>
    <w:rsid w:val="12840186"/>
    <w:rsid w:val="12D4410A"/>
    <w:rsid w:val="135D1391"/>
    <w:rsid w:val="13605CF3"/>
    <w:rsid w:val="13632E6F"/>
    <w:rsid w:val="13824B86"/>
    <w:rsid w:val="13921801"/>
    <w:rsid w:val="13DA532A"/>
    <w:rsid w:val="13E22D98"/>
    <w:rsid w:val="13F74728"/>
    <w:rsid w:val="1417E61C"/>
    <w:rsid w:val="141BC9B0"/>
    <w:rsid w:val="14292002"/>
    <w:rsid w:val="146B34E7"/>
    <w:rsid w:val="1480BD1F"/>
    <w:rsid w:val="14B547FC"/>
    <w:rsid w:val="14F5D855"/>
    <w:rsid w:val="1545807B"/>
    <w:rsid w:val="154F0E6B"/>
    <w:rsid w:val="155BCB05"/>
    <w:rsid w:val="159F63AE"/>
    <w:rsid w:val="15A674B9"/>
    <w:rsid w:val="15B5128A"/>
    <w:rsid w:val="15BB70B2"/>
    <w:rsid w:val="15DE158B"/>
    <w:rsid w:val="164D5674"/>
    <w:rsid w:val="16668574"/>
    <w:rsid w:val="1689A599"/>
    <w:rsid w:val="1695A868"/>
    <w:rsid w:val="16D25121"/>
    <w:rsid w:val="175842E3"/>
    <w:rsid w:val="17672BE6"/>
    <w:rsid w:val="1777E846"/>
    <w:rsid w:val="1779BBF1"/>
    <w:rsid w:val="17DA07AC"/>
    <w:rsid w:val="17DA89D4"/>
    <w:rsid w:val="182626D1"/>
    <w:rsid w:val="18D95AD2"/>
    <w:rsid w:val="18EA02C2"/>
    <w:rsid w:val="18FAEAF3"/>
    <w:rsid w:val="1916A292"/>
    <w:rsid w:val="193DD13F"/>
    <w:rsid w:val="193E0811"/>
    <w:rsid w:val="19591FDB"/>
    <w:rsid w:val="19BA9CF3"/>
    <w:rsid w:val="19C7DEBA"/>
    <w:rsid w:val="19C933CF"/>
    <w:rsid w:val="19D2524A"/>
    <w:rsid w:val="1A0DF385"/>
    <w:rsid w:val="1A38A567"/>
    <w:rsid w:val="1A4B3D3B"/>
    <w:rsid w:val="1A56B932"/>
    <w:rsid w:val="1A9200CC"/>
    <w:rsid w:val="1A9D99A3"/>
    <w:rsid w:val="1AA5B25F"/>
    <w:rsid w:val="1ABBB054"/>
    <w:rsid w:val="1B20BD75"/>
    <w:rsid w:val="1B7D1C7D"/>
    <w:rsid w:val="1B87AFE7"/>
    <w:rsid w:val="1C0EA632"/>
    <w:rsid w:val="1C30C8F1"/>
    <w:rsid w:val="1C521B51"/>
    <w:rsid w:val="1C5FB9BF"/>
    <w:rsid w:val="1C7DCE72"/>
    <w:rsid w:val="1C8AE227"/>
    <w:rsid w:val="1CBDB59B"/>
    <w:rsid w:val="1CCDA4B3"/>
    <w:rsid w:val="1CCF8FB3"/>
    <w:rsid w:val="1CD69F74"/>
    <w:rsid w:val="1D01CBB5"/>
    <w:rsid w:val="1D1A9BAE"/>
    <w:rsid w:val="1D2717DD"/>
    <w:rsid w:val="1D32742F"/>
    <w:rsid w:val="1D3AA719"/>
    <w:rsid w:val="1D4376D2"/>
    <w:rsid w:val="1D5CE068"/>
    <w:rsid w:val="1D7270AB"/>
    <w:rsid w:val="1D8DC294"/>
    <w:rsid w:val="1DDAC0E5"/>
    <w:rsid w:val="1DDC2046"/>
    <w:rsid w:val="1DE6C254"/>
    <w:rsid w:val="1E3CB688"/>
    <w:rsid w:val="1E95B5A3"/>
    <w:rsid w:val="1E990A9C"/>
    <w:rsid w:val="1EAE55B7"/>
    <w:rsid w:val="1ED8EB02"/>
    <w:rsid w:val="1EDE0C6A"/>
    <w:rsid w:val="1EE7AC49"/>
    <w:rsid w:val="1F06E2CE"/>
    <w:rsid w:val="1F0E57AC"/>
    <w:rsid w:val="1F1789D3"/>
    <w:rsid w:val="1F238F8C"/>
    <w:rsid w:val="1F4DC78D"/>
    <w:rsid w:val="1F53CEA9"/>
    <w:rsid w:val="1F687B73"/>
    <w:rsid w:val="1F750116"/>
    <w:rsid w:val="1F87F9CF"/>
    <w:rsid w:val="1FD1B385"/>
    <w:rsid w:val="20408266"/>
    <w:rsid w:val="20675479"/>
    <w:rsid w:val="20AEFDE3"/>
    <w:rsid w:val="20B52666"/>
    <w:rsid w:val="20BC7B08"/>
    <w:rsid w:val="20BE6AA5"/>
    <w:rsid w:val="20C01B94"/>
    <w:rsid w:val="20D2F575"/>
    <w:rsid w:val="20DD4675"/>
    <w:rsid w:val="20EF52C2"/>
    <w:rsid w:val="20FD0243"/>
    <w:rsid w:val="21493260"/>
    <w:rsid w:val="21700594"/>
    <w:rsid w:val="2176D022"/>
    <w:rsid w:val="21D6CCF5"/>
    <w:rsid w:val="2203AF86"/>
    <w:rsid w:val="221E5188"/>
    <w:rsid w:val="22A12A39"/>
    <w:rsid w:val="22BFE902"/>
    <w:rsid w:val="22E543E1"/>
    <w:rsid w:val="22F3F771"/>
    <w:rsid w:val="2318D853"/>
    <w:rsid w:val="233D1F72"/>
    <w:rsid w:val="2377271A"/>
    <w:rsid w:val="238C408B"/>
    <w:rsid w:val="23A1F9CE"/>
    <w:rsid w:val="23A7F7FE"/>
    <w:rsid w:val="23C8E312"/>
    <w:rsid w:val="23DDB0BE"/>
    <w:rsid w:val="23E8910E"/>
    <w:rsid w:val="24044E59"/>
    <w:rsid w:val="241F7E61"/>
    <w:rsid w:val="247ABF1B"/>
    <w:rsid w:val="248202F4"/>
    <w:rsid w:val="24BBDDB6"/>
    <w:rsid w:val="24BC367C"/>
    <w:rsid w:val="24BD383F"/>
    <w:rsid w:val="252F56F0"/>
    <w:rsid w:val="253508BC"/>
    <w:rsid w:val="25D27E50"/>
    <w:rsid w:val="2645D165"/>
    <w:rsid w:val="265A40ED"/>
    <w:rsid w:val="26774E3D"/>
    <w:rsid w:val="269EDF5B"/>
    <w:rsid w:val="26E0305E"/>
    <w:rsid w:val="270F5712"/>
    <w:rsid w:val="2731688A"/>
    <w:rsid w:val="27A66AE2"/>
    <w:rsid w:val="28368CB5"/>
    <w:rsid w:val="284C21F9"/>
    <w:rsid w:val="284E798B"/>
    <w:rsid w:val="28506D72"/>
    <w:rsid w:val="28B6F9D3"/>
    <w:rsid w:val="28B8D75D"/>
    <w:rsid w:val="290AF600"/>
    <w:rsid w:val="292D5D44"/>
    <w:rsid w:val="29488650"/>
    <w:rsid w:val="2963EF95"/>
    <w:rsid w:val="299566D0"/>
    <w:rsid w:val="299C31D6"/>
    <w:rsid w:val="29A83B6A"/>
    <w:rsid w:val="29C3F9BD"/>
    <w:rsid w:val="29FA2C23"/>
    <w:rsid w:val="2A02D23C"/>
    <w:rsid w:val="2A0408FA"/>
    <w:rsid w:val="2A0D0FAC"/>
    <w:rsid w:val="2A194D78"/>
    <w:rsid w:val="2A1D91CE"/>
    <w:rsid w:val="2A41EC04"/>
    <w:rsid w:val="2A8BDE36"/>
    <w:rsid w:val="2A8D04AC"/>
    <w:rsid w:val="2A952E45"/>
    <w:rsid w:val="2B1FB377"/>
    <w:rsid w:val="2B39C651"/>
    <w:rsid w:val="2BDE6801"/>
    <w:rsid w:val="2C08AC33"/>
    <w:rsid w:val="2C29C2BA"/>
    <w:rsid w:val="2C804039"/>
    <w:rsid w:val="2C90437C"/>
    <w:rsid w:val="2CA7908E"/>
    <w:rsid w:val="2D05AED0"/>
    <w:rsid w:val="2D3459D8"/>
    <w:rsid w:val="2D3E1883"/>
    <w:rsid w:val="2D4554D3"/>
    <w:rsid w:val="2D6E5EEE"/>
    <w:rsid w:val="2D96E4C3"/>
    <w:rsid w:val="2DB251F9"/>
    <w:rsid w:val="2DBEB3AD"/>
    <w:rsid w:val="2DE2EA33"/>
    <w:rsid w:val="2DEFF58B"/>
    <w:rsid w:val="2E0BE393"/>
    <w:rsid w:val="2E1312F5"/>
    <w:rsid w:val="2E5DAE14"/>
    <w:rsid w:val="2E68A601"/>
    <w:rsid w:val="2E7D0CCC"/>
    <w:rsid w:val="2E871E26"/>
    <w:rsid w:val="2EA26B2D"/>
    <w:rsid w:val="2EA48C2B"/>
    <w:rsid w:val="2EC9C338"/>
    <w:rsid w:val="2ED137FA"/>
    <w:rsid w:val="2F03CAAD"/>
    <w:rsid w:val="2F487155"/>
    <w:rsid w:val="2F6804E2"/>
    <w:rsid w:val="2F96BE08"/>
    <w:rsid w:val="3012D55A"/>
    <w:rsid w:val="305CD830"/>
    <w:rsid w:val="3071DBCC"/>
    <w:rsid w:val="30CD344D"/>
    <w:rsid w:val="30E3F898"/>
    <w:rsid w:val="310FD10C"/>
    <w:rsid w:val="31122654"/>
    <w:rsid w:val="313FE9C2"/>
    <w:rsid w:val="316E1E5F"/>
    <w:rsid w:val="31B37990"/>
    <w:rsid w:val="321E560A"/>
    <w:rsid w:val="322CD2B7"/>
    <w:rsid w:val="32A5EB64"/>
    <w:rsid w:val="32C6D92B"/>
    <w:rsid w:val="3301E4E9"/>
    <w:rsid w:val="332115DB"/>
    <w:rsid w:val="33470C57"/>
    <w:rsid w:val="33C4AE04"/>
    <w:rsid w:val="33E09F8D"/>
    <w:rsid w:val="33FC5396"/>
    <w:rsid w:val="3411A8BF"/>
    <w:rsid w:val="341A6201"/>
    <w:rsid w:val="34642791"/>
    <w:rsid w:val="3473235C"/>
    <w:rsid w:val="34F07F0D"/>
    <w:rsid w:val="350099DD"/>
    <w:rsid w:val="3500E6B8"/>
    <w:rsid w:val="35798B5D"/>
    <w:rsid w:val="358AFC55"/>
    <w:rsid w:val="35B6B7BB"/>
    <w:rsid w:val="35F217D1"/>
    <w:rsid w:val="363717F1"/>
    <w:rsid w:val="364B5115"/>
    <w:rsid w:val="365374D0"/>
    <w:rsid w:val="369A46CE"/>
    <w:rsid w:val="36B2502A"/>
    <w:rsid w:val="36B3D3D0"/>
    <w:rsid w:val="36C23C83"/>
    <w:rsid w:val="36C69759"/>
    <w:rsid w:val="36EECAEC"/>
    <w:rsid w:val="36F4DA2F"/>
    <w:rsid w:val="37689C74"/>
    <w:rsid w:val="37EB5BB4"/>
    <w:rsid w:val="38308741"/>
    <w:rsid w:val="3832488C"/>
    <w:rsid w:val="383B52F0"/>
    <w:rsid w:val="383C9DDB"/>
    <w:rsid w:val="38B2018E"/>
    <w:rsid w:val="390C7452"/>
    <w:rsid w:val="39236D73"/>
    <w:rsid w:val="392D8AA6"/>
    <w:rsid w:val="394895E7"/>
    <w:rsid w:val="394D8934"/>
    <w:rsid w:val="39A626D7"/>
    <w:rsid w:val="39B324EF"/>
    <w:rsid w:val="3A12274A"/>
    <w:rsid w:val="3A3BC2D2"/>
    <w:rsid w:val="3A4297C9"/>
    <w:rsid w:val="3A4DC46A"/>
    <w:rsid w:val="3A554C13"/>
    <w:rsid w:val="3A811A71"/>
    <w:rsid w:val="3A94F965"/>
    <w:rsid w:val="3ABAD02F"/>
    <w:rsid w:val="3B505021"/>
    <w:rsid w:val="3B9557E2"/>
    <w:rsid w:val="3BADF1EF"/>
    <w:rsid w:val="3BB04329"/>
    <w:rsid w:val="3BB1520E"/>
    <w:rsid w:val="3BD6B189"/>
    <w:rsid w:val="3BE11A82"/>
    <w:rsid w:val="3C062768"/>
    <w:rsid w:val="3C195E44"/>
    <w:rsid w:val="3C200C8A"/>
    <w:rsid w:val="3C334215"/>
    <w:rsid w:val="3C656C05"/>
    <w:rsid w:val="3CA8F6C3"/>
    <w:rsid w:val="3CF31DC5"/>
    <w:rsid w:val="3D007CCE"/>
    <w:rsid w:val="3D1A443D"/>
    <w:rsid w:val="3D1F2168"/>
    <w:rsid w:val="3D210372"/>
    <w:rsid w:val="3D888A6A"/>
    <w:rsid w:val="3D96BE44"/>
    <w:rsid w:val="3DA06E98"/>
    <w:rsid w:val="3DAC4A4F"/>
    <w:rsid w:val="3DB1F01E"/>
    <w:rsid w:val="3DEA9430"/>
    <w:rsid w:val="3E1A41AB"/>
    <w:rsid w:val="3E1E2258"/>
    <w:rsid w:val="3E2CCA0B"/>
    <w:rsid w:val="3E550249"/>
    <w:rsid w:val="3E627D05"/>
    <w:rsid w:val="3E64A2B0"/>
    <w:rsid w:val="3E6D7F69"/>
    <w:rsid w:val="3E7B3B8B"/>
    <w:rsid w:val="3EA50DB9"/>
    <w:rsid w:val="3EBC93CD"/>
    <w:rsid w:val="3ED22294"/>
    <w:rsid w:val="3EDDA06A"/>
    <w:rsid w:val="3F51E0E5"/>
    <w:rsid w:val="3F8076B4"/>
    <w:rsid w:val="3FAFB836"/>
    <w:rsid w:val="40094042"/>
    <w:rsid w:val="401048EC"/>
    <w:rsid w:val="4049B91C"/>
    <w:rsid w:val="40875FB4"/>
    <w:rsid w:val="408E6BFE"/>
    <w:rsid w:val="40926745"/>
    <w:rsid w:val="411045C7"/>
    <w:rsid w:val="411C7333"/>
    <w:rsid w:val="41482133"/>
    <w:rsid w:val="41842B2C"/>
    <w:rsid w:val="418DE4F5"/>
    <w:rsid w:val="41B8CBF9"/>
    <w:rsid w:val="421035C4"/>
    <w:rsid w:val="42193843"/>
    <w:rsid w:val="4232E8AD"/>
    <w:rsid w:val="4236C37A"/>
    <w:rsid w:val="425DF724"/>
    <w:rsid w:val="4281E6C7"/>
    <w:rsid w:val="42B7DDB8"/>
    <w:rsid w:val="42BE13FC"/>
    <w:rsid w:val="42F8D326"/>
    <w:rsid w:val="42F9B8AD"/>
    <w:rsid w:val="42FE74AC"/>
    <w:rsid w:val="43046841"/>
    <w:rsid w:val="4313F163"/>
    <w:rsid w:val="431D0362"/>
    <w:rsid w:val="432552AE"/>
    <w:rsid w:val="435F89C0"/>
    <w:rsid w:val="436DEA4A"/>
    <w:rsid w:val="43E28A96"/>
    <w:rsid w:val="442317BD"/>
    <w:rsid w:val="4449097C"/>
    <w:rsid w:val="4528CE34"/>
    <w:rsid w:val="4530186A"/>
    <w:rsid w:val="45578DF6"/>
    <w:rsid w:val="45691D49"/>
    <w:rsid w:val="45923929"/>
    <w:rsid w:val="45DF3721"/>
    <w:rsid w:val="45E86EB0"/>
    <w:rsid w:val="4630FFAC"/>
    <w:rsid w:val="46E5CC57"/>
    <w:rsid w:val="46E6E8BA"/>
    <w:rsid w:val="47117D62"/>
    <w:rsid w:val="475111B0"/>
    <w:rsid w:val="4767F948"/>
    <w:rsid w:val="47CE972A"/>
    <w:rsid w:val="47D03900"/>
    <w:rsid w:val="47D618C8"/>
    <w:rsid w:val="47F8148C"/>
    <w:rsid w:val="481BA17C"/>
    <w:rsid w:val="485D1B90"/>
    <w:rsid w:val="48DB2DE5"/>
    <w:rsid w:val="48ED0541"/>
    <w:rsid w:val="48ED472F"/>
    <w:rsid w:val="49872EC2"/>
    <w:rsid w:val="498895DE"/>
    <w:rsid w:val="49ABDAE1"/>
    <w:rsid w:val="4A15857A"/>
    <w:rsid w:val="4A2F6DAE"/>
    <w:rsid w:val="4A3328CB"/>
    <w:rsid w:val="4A4D0C27"/>
    <w:rsid w:val="4A75E236"/>
    <w:rsid w:val="4A887AA3"/>
    <w:rsid w:val="4ACCE963"/>
    <w:rsid w:val="4AF6701C"/>
    <w:rsid w:val="4B26D51F"/>
    <w:rsid w:val="4BA74C4F"/>
    <w:rsid w:val="4BDA72FD"/>
    <w:rsid w:val="4BDDD17A"/>
    <w:rsid w:val="4C143E80"/>
    <w:rsid w:val="4C380C5B"/>
    <w:rsid w:val="4C67620C"/>
    <w:rsid w:val="4CB5C751"/>
    <w:rsid w:val="4CE897DC"/>
    <w:rsid w:val="4D1F5A88"/>
    <w:rsid w:val="4D29F721"/>
    <w:rsid w:val="4D45C1C1"/>
    <w:rsid w:val="4D8E4B18"/>
    <w:rsid w:val="4DDC57CA"/>
    <w:rsid w:val="4E01572C"/>
    <w:rsid w:val="4E10348E"/>
    <w:rsid w:val="4E5638EB"/>
    <w:rsid w:val="4E7DA24A"/>
    <w:rsid w:val="4E87DFB1"/>
    <w:rsid w:val="4E95194C"/>
    <w:rsid w:val="4EBFEBCE"/>
    <w:rsid w:val="4ED0A4C0"/>
    <w:rsid w:val="4F064FC5"/>
    <w:rsid w:val="4F6EEAF6"/>
    <w:rsid w:val="500F07D4"/>
    <w:rsid w:val="506747BA"/>
    <w:rsid w:val="5072BB6F"/>
    <w:rsid w:val="50C5ACDE"/>
    <w:rsid w:val="50D2371A"/>
    <w:rsid w:val="510E309B"/>
    <w:rsid w:val="51185C25"/>
    <w:rsid w:val="512A9B04"/>
    <w:rsid w:val="51495972"/>
    <w:rsid w:val="518C5BAE"/>
    <w:rsid w:val="5193EB60"/>
    <w:rsid w:val="519E2E19"/>
    <w:rsid w:val="51BF23E6"/>
    <w:rsid w:val="51C18725"/>
    <w:rsid w:val="52098A3A"/>
    <w:rsid w:val="522E0C7C"/>
    <w:rsid w:val="522F5FF7"/>
    <w:rsid w:val="523F3351"/>
    <w:rsid w:val="526A3E2B"/>
    <w:rsid w:val="5294DD24"/>
    <w:rsid w:val="52C7BFE0"/>
    <w:rsid w:val="52EA1762"/>
    <w:rsid w:val="532FF220"/>
    <w:rsid w:val="536C290E"/>
    <w:rsid w:val="537FC519"/>
    <w:rsid w:val="53A3FA5B"/>
    <w:rsid w:val="53B8BB23"/>
    <w:rsid w:val="53C72C8D"/>
    <w:rsid w:val="53D0AA46"/>
    <w:rsid w:val="53ECFE02"/>
    <w:rsid w:val="53F0901B"/>
    <w:rsid w:val="53FC63E7"/>
    <w:rsid w:val="543A20C0"/>
    <w:rsid w:val="543E7FEC"/>
    <w:rsid w:val="544B14A5"/>
    <w:rsid w:val="54673CA8"/>
    <w:rsid w:val="54A2699C"/>
    <w:rsid w:val="54BF593A"/>
    <w:rsid w:val="54D338CF"/>
    <w:rsid w:val="54D5B497"/>
    <w:rsid w:val="550C6BDD"/>
    <w:rsid w:val="550FC987"/>
    <w:rsid w:val="551DDDB3"/>
    <w:rsid w:val="5530E782"/>
    <w:rsid w:val="5598C5A5"/>
    <w:rsid w:val="55CDDCF6"/>
    <w:rsid w:val="55F27D1C"/>
    <w:rsid w:val="5629928D"/>
    <w:rsid w:val="56546358"/>
    <w:rsid w:val="56855F5D"/>
    <w:rsid w:val="569ED34B"/>
    <w:rsid w:val="56A08ADD"/>
    <w:rsid w:val="56B524E1"/>
    <w:rsid w:val="56C4C3A7"/>
    <w:rsid w:val="56D740B2"/>
    <w:rsid w:val="56DC8534"/>
    <w:rsid w:val="56EFFB20"/>
    <w:rsid w:val="56FC610E"/>
    <w:rsid w:val="57177AC8"/>
    <w:rsid w:val="5733AAFB"/>
    <w:rsid w:val="579208AB"/>
    <w:rsid w:val="57AF83D4"/>
    <w:rsid w:val="57CEDD28"/>
    <w:rsid w:val="57DBD2E2"/>
    <w:rsid w:val="57F81FA3"/>
    <w:rsid w:val="57FE1263"/>
    <w:rsid w:val="582AA1FF"/>
    <w:rsid w:val="585180C6"/>
    <w:rsid w:val="588A0441"/>
    <w:rsid w:val="5890B036"/>
    <w:rsid w:val="58A5F28A"/>
    <w:rsid w:val="58A7DDE7"/>
    <w:rsid w:val="58AB122D"/>
    <w:rsid w:val="58B7C254"/>
    <w:rsid w:val="5911D9FF"/>
    <w:rsid w:val="59692478"/>
    <w:rsid w:val="596C64EC"/>
    <w:rsid w:val="598539AC"/>
    <w:rsid w:val="599921E2"/>
    <w:rsid w:val="59BF3496"/>
    <w:rsid w:val="59D5A039"/>
    <w:rsid w:val="59D70DC5"/>
    <w:rsid w:val="5A1E3290"/>
    <w:rsid w:val="5A3E2EA7"/>
    <w:rsid w:val="5A53D2DE"/>
    <w:rsid w:val="5A9132E4"/>
    <w:rsid w:val="5AF3DEBE"/>
    <w:rsid w:val="5AF9A6F1"/>
    <w:rsid w:val="5B34C433"/>
    <w:rsid w:val="5BB713C7"/>
    <w:rsid w:val="5BC71E28"/>
    <w:rsid w:val="5BF03C2E"/>
    <w:rsid w:val="5BF9C7EE"/>
    <w:rsid w:val="5BFFDAEB"/>
    <w:rsid w:val="5C53B379"/>
    <w:rsid w:val="5CF5B4AE"/>
    <w:rsid w:val="5CF73E75"/>
    <w:rsid w:val="5DCD4D82"/>
    <w:rsid w:val="5DF9CE5D"/>
    <w:rsid w:val="5E54745D"/>
    <w:rsid w:val="5E64192B"/>
    <w:rsid w:val="5EAC4CDC"/>
    <w:rsid w:val="5EBC12E0"/>
    <w:rsid w:val="5EDD90D1"/>
    <w:rsid w:val="5EF43CBD"/>
    <w:rsid w:val="5F14D612"/>
    <w:rsid w:val="601C34EF"/>
    <w:rsid w:val="60239780"/>
    <w:rsid w:val="602B6898"/>
    <w:rsid w:val="602E9124"/>
    <w:rsid w:val="603EF121"/>
    <w:rsid w:val="603F1FB5"/>
    <w:rsid w:val="605F3F2F"/>
    <w:rsid w:val="606108A8"/>
    <w:rsid w:val="6067B44B"/>
    <w:rsid w:val="608805F5"/>
    <w:rsid w:val="60C345D6"/>
    <w:rsid w:val="60C65DFF"/>
    <w:rsid w:val="60D87E8E"/>
    <w:rsid w:val="60DF5819"/>
    <w:rsid w:val="60E0C471"/>
    <w:rsid w:val="612BCA07"/>
    <w:rsid w:val="612F97FA"/>
    <w:rsid w:val="614D8A3B"/>
    <w:rsid w:val="618E8CA8"/>
    <w:rsid w:val="61F453AF"/>
    <w:rsid w:val="621CBCF6"/>
    <w:rsid w:val="62208F62"/>
    <w:rsid w:val="6220CC02"/>
    <w:rsid w:val="62ACE71E"/>
    <w:rsid w:val="62BBF65E"/>
    <w:rsid w:val="62C7256E"/>
    <w:rsid w:val="62CAFD97"/>
    <w:rsid w:val="62D156EF"/>
    <w:rsid w:val="62FFBB0D"/>
    <w:rsid w:val="6323AF93"/>
    <w:rsid w:val="634F82CC"/>
    <w:rsid w:val="63768011"/>
    <w:rsid w:val="63AFE8B6"/>
    <w:rsid w:val="63BA929B"/>
    <w:rsid w:val="63FD3EC0"/>
    <w:rsid w:val="64032DCE"/>
    <w:rsid w:val="64252480"/>
    <w:rsid w:val="6427DDEC"/>
    <w:rsid w:val="6442605D"/>
    <w:rsid w:val="6450B46D"/>
    <w:rsid w:val="647DE459"/>
    <w:rsid w:val="648AEC8E"/>
    <w:rsid w:val="64B8B17D"/>
    <w:rsid w:val="64E40F2D"/>
    <w:rsid w:val="64ECDAF4"/>
    <w:rsid w:val="6507A646"/>
    <w:rsid w:val="6531518E"/>
    <w:rsid w:val="654FEA05"/>
    <w:rsid w:val="65879481"/>
    <w:rsid w:val="65C73947"/>
    <w:rsid w:val="66240820"/>
    <w:rsid w:val="662AA8C1"/>
    <w:rsid w:val="66372039"/>
    <w:rsid w:val="6651C184"/>
    <w:rsid w:val="6652FEAC"/>
    <w:rsid w:val="665517E5"/>
    <w:rsid w:val="66657A9E"/>
    <w:rsid w:val="6666841B"/>
    <w:rsid w:val="6668744D"/>
    <w:rsid w:val="6691F7E6"/>
    <w:rsid w:val="66ED33D5"/>
    <w:rsid w:val="6747273B"/>
    <w:rsid w:val="675F513B"/>
    <w:rsid w:val="677CBFDA"/>
    <w:rsid w:val="679B7E6E"/>
    <w:rsid w:val="67A3042E"/>
    <w:rsid w:val="67C8E302"/>
    <w:rsid w:val="67CB182D"/>
    <w:rsid w:val="67F84F39"/>
    <w:rsid w:val="68160F05"/>
    <w:rsid w:val="68414068"/>
    <w:rsid w:val="68974A25"/>
    <w:rsid w:val="68A18D8B"/>
    <w:rsid w:val="68C67328"/>
    <w:rsid w:val="68E64B29"/>
    <w:rsid w:val="68F57800"/>
    <w:rsid w:val="68FB0AF9"/>
    <w:rsid w:val="694F6DD9"/>
    <w:rsid w:val="698317BB"/>
    <w:rsid w:val="69B26198"/>
    <w:rsid w:val="69D78478"/>
    <w:rsid w:val="69EB89E1"/>
    <w:rsid w:val="69F97834"/>
    <w:rsid w:val="69FB58C5"/>
    <w:rsid w:val="6A2BEB60"/>
    <w:rsid w:val="6A46091D"/>
    <w:rsid w:val="6A4FD96F"/>
    <w:rsid w:val="6A61CF40"/>
    <w:rsid w:val="6A900FA6"/>
    <w:rsid w:val="6AA459A2"/>
    <w:rsid w:val="6AC4DC64"/>
    <w:rsid w:val="6AE99505"/>
    <w:rsid w:val="6B55E879"/>
    <w:rsid w:val="6B7D1BAA"/>
    <w:rsid w:val="6B8FA6B1"/>
    <w:rsid w:val="6BC9C151"/>
    <w:rsid w:val="6BD132CF"/>
    <w:rsid w:val="6BE21AFD"/>
    <w:rsid w:val="6BEB3442"/>
    <w:rsid w:val="6BF4539C"/>
    <w:rsid w:val="6C33599A"/>
    <w:rsid w:val="6C5A6F6E"/>
    <w:rsid w:val="6C6B949D"/>
    <w:rsid w:val="6C6C7310"/>
    <w:rsid w:val="6C775548"/>
    <w:rsid w:val="6C7D2D27"/>
    <w:rsid w:val="6CD021DA"/>
    <w:rsid w:val="6CEA645A"/>
    <w:rsid w:val="6CEFC5C8"/>
    <w:rsid w:val="6D1E5BD1"/>
    <w:rsid w:val="6D50198B"/>
    <w:rsid w:val="6D5375A5"/>
    <w:rsid w:val="6D5A1A3F"/>
    <w:rsid w:val="6D5F20A1"/>
    <w:rsid w:val="6D639829"/>
    <w:rsid w:val="6D756FBA"/>
    <w:rsid w:val="6DB0E87C"/>
    <w:rsid w:val="6E2EFB84"/>
    <w:rsid w:val="6E4D2F80"/>
    <w:rsid w:val="6E957CCB"/>
    <w:rsid w:val="6EA36F28"/>
    <w:rsid w:val="6EBB4784"/>
    <w:rsid w:val="6EC2407E"/>
    <w:rsid w:val="6F99756A"/>
    <w:rsid w:val="6FA39AC1"/>
    <w:rsid w:val="6FD65BE1"/>
    <w:rsid w:val="6FF1D476"/>
    <w:rsid w:val="702A2B08"/>
    <w:rsid w:val="702DB2A1"/>
    <w:rsid w:val="703D0497"/>
    <w:rsid w:val="706D6181"/>
    <w:rsid w:val="70805D95"/>
    <w:rsid w:val="709959EF"/>
    <w:rsid w:val="70FF8B81"/>
    <w:rsid w:val="710BD1F7"/>
    <w:rsid w:val="7139845E"/>
    <w:rsid w:val="715B250E"/>
    <w:rsid w:val="717E407C"/>
    <w:rsid w:val="7215D366"/>
    <w:rsid w:val="7248E7E0"/>
    <w:rsid w:val="728DA01E"/>
    <w:rsid w:val="72A974BC"/>
    <w:rsid w:val="72C7D1C7"/>
    <w:rsid w:val="72CA1303"/>
    <w:rsid w:val="72F92A12"/>
    <w:rsid w:val="733C727F"/>
    <w:rsid w:val="736DD027"/>
    <w:rsid w:val="737BDC1A"/>
    <w:rsid w:val="7380B84E"/>
    <w:rsid w:val="7391DCB8"/>
    <w:rsid w:val="73E40A10"/>
    <w:rsid w:val="73F693EA"/>
    <w:rsid w:val="73FDA44B"/>
    <w:rsid w:val="74584A68"/>
    <w:rsid w:val="74605699"/>
    <w:rsid w:val="746DA7E1"/>
    <w:rsid w:val="74CE8300"/>
    <w:rsid w:val="74D5E4E1"/>
    <w:rsid w:val="7538D8D0"/>
    <w:rsid w:val="75501C1D"/>
    <w:rsid w:val="7552A474"/>
    <w:rsid w:val="75771C5C"/>
    <w:rsid w:val="758B5380"/>
    <w:rsid w:val="75A61524"/>
    <w:rsid w:val="75AD247E"/>
    <w:rsid w:val="75DF8519"/>
    <w:rsid w:val="75EC229E"/>
    <w:rsid w:val="761A081A"/>
    <w:rsid w:val="764CB595"/>
    <w:rsid w:val="76669DBD"/>
    <w:rsid w:val="77166E65"/>
    <w:rsid w:val="772A908F"/>
    <w:rsid w:val="7744051D"/>
    <w:rsid w:val="775B69AE"/>
    <w:rsid w:val="7762D5FE"/>
    <w:rsid w:val="77A36F58"/>
    <w:rsid w:val="77B0ACF4"/>
    <w:rsid w:val="77EE4115"/>
    <w:rsid w:val="78635EDF"/>
    <w:rsid w:val="7878DAF3"/>
    <w:rsid w:val="789FE4FC"/>
    <w:rsid w:val="7907C0B8"/>
    <w:rsid w:val="7916E598"/>
    <w:rsid w:val="791D2502"/>
    <w:rsid w:val="792B8072"/>
    <w:rsid w:val="7956BEF1"/>
    <w:rsid w:val="795F3F4D"/>
    <w:rsid w:val="79D2E388"/>
    <w:rsid w:val="7A608F91"/>
    <w:rsid w:val="7AD38592"/>
    <w:rsid w:val="7B0C14B8"/>
    <w:rsid w:val="7B960FF1"/>
    <w:rsid w:val="7BAE504F"/>
    <w:rsid w:val="7BCECD71"/>
    <w:rsid w:val="7BD5D0BD"/>
    <w:rsid w:val="7BEBDC85"/>
    <w:rsid w:val="7C470064"/>
    <w:rsid w:val="7C48DD33"/>
    <w:rsid w:val="7C4D3BF7"/>
    <w:rsid w:val="7C589A69"/>
    <w:rsid w:val="7CA03DA7"/>
    <w:rsid w:val="7CAB44B0"/>
    <w:rsid w:val="7CD19D07"/>
    <w:rsid w:val="7CE8B1ED"/>
    <w:rsid w:val="7D0CD51D"/>
    <w:rsid w:val="7D1A713E"/>
    <w:rsid w:val="7D1CE3D4"/>
    <w:rsid w:val="7D4730F0"/>
    <w:rsid w:val="7D583E70"/>
    <w:rsid w:val="7D6112BE"/>
    <w:rsid w:val="7D6274B0"/>
    <w:rsid w:val="7E198D3C"/>
    <w:rsid w:val="7E37FDD9"/>
    <w:rsid w:val="7E60D564"/>
    <w:rsid w:val="7EE0D7AA"/>
    <w:rsid w:val="7EF6DA89"/>
    <w:rsid w:val="7F01715A"/>
    <w:rsid w:val="7F8B3E5C"/>
    <w:rsid w:val="7F9AEA48"/>
    <w:rsid w:val="7FA3FB00"/>
    <w:rsid w:val="7FC3FFF1"/>
    <w:rsid w:val="7FDD275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2BCA8"/>
  <w15:docId w15:val="{64B3145A-27A7-4452-B914-1CB1F1A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C064FF"/>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501"/>
    <w:rPr>
      <w:color w:val="0000FF"/>
      <w:u w:val="single"/>
    </w:rPr>
  </w:style>
  <w:style w:type="character" w:styleId="BesuchterLink">
    <w:name w:val="FollowedHyperlink"/>
    <w:basedOn w:val="Absatz-Standardschriftart"/>
    <w:uiPriority w:val="99"/>
    <w:semiHidden/>
    <w:unhideWhenUsed/>
    <w:rsid w:val="00B26501"/>
    <w:rPr>
      <w:color w:val="800080"/>
      <w:u w:val="single"/>
    </w:rPr>
  </w:style>
  <w:style w:type="paragraph" w:customStyle="1" w:styleId="xl65">
    <w:name w:val="xl65"/>
    <w:basedOn w:val="Standard"/>
    <w:rsid w:val="00B2650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de-AT"/>
    </w:rPr>
  </w:style>
  <w:style w:type="paragraph" w:customStyle="1" w:styleId="xl67">
    <w:name w:val="xl67"/>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8">
    <w:name w:val="xl68"/>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9">
    <w:name w:val="xl69"/>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0">
    <w:name w:val="xl70"/>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1">
    <w:name w:val="xl71"/>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2">
    <w:name w:val="xl72"/>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3">
    <w:name w:val="xl73"/>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4">
    <w:name w:val="xl74"/>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5">
    <w:name w:val="xl75"/>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6">
    <w:name w:val="xl76"/>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7">
    <w:name w:val="xl77"/>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8">
    <w:name w:val="xl78"/>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table" w:styleId="Tabellenraster">
    <w:name w:val="Table Grid"/>
    <w:basedOn w:val="NormaleTabelle"/>
    <w:uiPriority w:val="59"/>
    <w:rsid w:val="00B2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rsid w:val="00F7305C"/>
    <w:pPr>
      <w:spacing w:after="0" w:line="240" w:lineRule="auto"/>
    </w:pPr>
  </w:style>
  <w:style w:type="paragraph" w:styleId="StandardWeb">
    <w:name w:val="Normal (Web)"/>
    <w:basedOn w:val="Standard"/>
    <w:uiPriority w:val="99"/>
    <w:semiHidden/>
    <w:unhideWhenUsed/>
    <w:rsid w:val="00C064F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C064FF"/>
    <w:rPr>
      <w:rFonts w:ascii="Times New Roman" w:eastAsia="Times New Roman" w:hAnsi="Times New Roman" w:cs="Times New Roman"/>
      <w:b/>
      <w:bCs/>
      <w:sz w:val="27"/>
      <w:szCs w:val="27"/>
      <w:lang w:val="de-DE" w:eastAsia="de-DE"/>
    </w:rPr>
  </w:style>
  <w:style w:type="character" w:styleId="NichtaufgelsteErwhnung">
    <w:name w:val="Unresolved Mention"/>
    <w:basedOn w:val="Absatz-Standardschriftart"/>
    <w:uiPriority w:val="99"/>
    <w:semiHidden/>
    <w:unhideWhenUsed/>
    <w:rsid w:val="008D6598"/>
    <w:rPr>
      <w:color w:val="605E5C"/>
      <w:shd w:val="clear" w:color="auto" w:fill="E1DFDD"/>
    </w:rPr>
  </w:style>
  <w:style w:type="paragraph" w:styleId="Listenabsatz">
    <w:name w:val="List Paragraph"/>
    <w:basedOn w:val="Standard"/>
    <w:uiPriority w:val="34"/>
    <w:qFormat/>
    <w:rsid w:val="00265CFF"/>
    <w:pPr>
      <w:ind w:left="720"/>
      <w:contextualSpacing/>
    </w:pPr>
  </w:style>
  <w:style w:type="paragraph" w:styleId="KeinLeerraum">
    <w:name w:val="No Spacing"/>
    <w:link w:val="KeinLeerraumZchn"/>
    <w:uiPriority w:val="1"/>
    <w:rsid w:val="009A4EBB"/>
    <w:pPr>
      <w:spacing w:after="0" w:line="240" w:lineRule="auto"/>
      <w:ind w:left="10" w:hanging="10"/>
    </w:pPr>
    <w:rPr>
      <w:rFonts w:ascii="TheSans C5 SemiLight" w:eastAsia="TheSans C5 SemiLight" w:hAnsi="TheSans C5 SemiLight" w:cs="TheSans C5 SemiLight"/>
      <w:color w:val="00347D"/>
      <w:kern w:val="2"/>
      <w:lang w:val="de-DE" w:eastAsia="de-DE"/>
    </w:rPr>
  </w:style>
  <w:style w:type="character" w:customStyle="1" w:styleId="KeinLeerraumZchn">
    <w:name w:val="Kein Leerraum Zchn"/>
    <w:basedOn w:val="Absatz-Standardschriftart"/>
    <w:link w:val="KeinLeerraum"/>
    <w:uiPriority w:val="1"/>
    <w:rsid w:val="009A4EBB"/>
    <w:rPr>
      <w:rFonts w:ascii="TheSans C5 SemiLight" w:eastAsia="TheSans C5 SemiLight" w:hAnsi="TheSans C5 SemiLight" w:cs="TheSans C5 SemiLight"/>
      <w:color w:val="00347D"/>
      <w:kern w:val="2"/>
      <w:lang w:val="de-DE" w:eastAsia="de-DE"/>
    </w:rPr>
  </w:style>
  <w:style w:type="paragraph" w:customStyle="1" w:styleId="ArialTitelgrau">
    <w:name w:val="Arial Titel grau"/>
    <w:basedOn w:val="Standard"/>
    <w:rsid w:val="009A4EBB"/>
    <w:pPr>
      <w:spacing w:after="0" w:line="240" w:lineRule="auto"/>
    </w:pPr>
    <w:rPr>
      <w:rFonts w:ascii="Arial" w:eastAsia="TheSans C5 SemiLight" w:hAnsi="Arial" w:cs="TheSans C5 SemiLight"/>
      <w:color w:val="909191"/>
      <w:kern w:val="2"/>
      <w:lang w:val="de-DE" w:eastAsia="de-DE"/>
    </w:rPr>
  </w:style>
  <w:style w:type="paragraph" w:customStyle="1" w:styleId="ArialBeschreibunggrau">
    <w:name w:val="Arial Beschreibung grau"/>
    <w:basedOn w:val="Standard"/>
    <w:qFormat/>
    <w:rsid w:val="009A4EBB"/>
    <w:pPr>
      <w:spacing w:after="0" w:line="265" w:lineRule="auto"/>
      <w:ind w:left="10" w:hanging="10"/>
    </w:pPr>
    <w:rPr>
      <w:rFonts w:ascii="Arial" w:eastAsia="TheSans C5 SemiLight" w:hAnsi="Arial" w:cs="TheSans C5 SemiLight"/>
      <w:color w:val="808080"/>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19043">
      <w:bodyDiv w:val="1"/>
      <w:marLeft w:val="0"/>
      <w:marRight w:val="0"/>
      <w:marTop w:val="0"/>
      <w:marBottom w:val="0"/>
      <w:divBdr>
        <w:top w:val="none" w:sz="0" w:space="0" w:color="auto"/>
        <w:left w:val="none" w:sz="0" w:space="0" w:color="auto"/>
        <w:bottom w:val="none" w:sz="0" w:space="0" w:color="auto"/>
        <w:right w:val="none" w:sz="0" w:space="0" w:color="auto"/>
      </w:divBdr>
    </w:div>
    <w:div w:id="921064630">
      <w:bodyDiv w:val="1"/>
      <w:marLeft w:val="0"/>
      <w:marRight w:val="0"/>
      <w:marTop w:val="0"/>
      <w:marBottom w:val="0"/>
      <w:divBdr>
        <w:top w:val="none" w:sz="0" w:space="0" w:color="auto"/>
        <w:left w:val="none" w:sz="0" w:space="0" w:color="auto"/>
        <w:bottom w:val="none" w:sz="0" w:space="0" w:color="auto"/>
        <w:right w:val="none" w:sz="0" w:space="0" w:color="auto"/>
      </w:divBdr>
    </w:div>
    <w:div w:id="10720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c219a-baa6-4b47-b411-ac9f361f815e" xsi:nil="true"/>
    <lcf76f155ced4ddcb4097134ff3c332f xmlns="597966b6-9673-4d25-b110-245ea5b366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50F6DF764B9D45802CE067B267A32A" ma:contentTypeVersion="18" ma:contentTypeDescription="Ein neues Dokument erstellen." ma:contentTypeScope="" ma:versionID="a5b2476240cb9868bd44eb9f924d06d4">
  <xsd:schema xmlns:xsd="http://www.w3.org/2001/XMLSchema" xmlns:xs="http://www.w3.org/2001/XMLSchema" xmlns:p="http://schemas.microsoft.com/office/2006/metadata/properties" xmlns:ns2="597966b6-9673-4d25-b110-245ea5b36600" xmlns:ns3="29ac219a-baa6-4b47-b411-ac9f361f815e" targetNamespace="http://schemas.microsoft.com/office/2006/metadata/properties" ma:root="true" ma:fieldsID="77535985a27ea147e6f8667326fde7af" ns2:_="" ns3:_="">
    <xsd:import namespace="597966b6-9673-4d25-b110-245ea5b36600"/>
    <xsd:import namespace="29ac219a-baa6-4b47-b411-ac9f361f8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66b6-9673-4d25-b110-245ea5b3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b367ab8-8a22-48f5-8718-67f181487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c219a-baa6-4b47-b411-ac9f361f815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6bb539-1479-41dd-b28f-c7b04006d1d8}" ma:internalName="TaxCatchAll" ma:showField="CatchAllData" ma:web="29ac219a-baa6-4b47-b411-ac9f361f8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0042-9AAD-4D0E-A083-70D051E6C3BB}">
  <ds:schemaRefs>
    <ds:schemaRef ds:uri="http://schemas.microsoft.com/office/2006/metadata/properties"/>
    <ds:schemaRef ds:uri="http://schemas.microsoft.com/office/infopath/2007/PartnerControls"/>
    <ds:schemaRef ds:uri="29ac219a-baa6-4b47-b411-ac9f361f815e"/>
    <ds:schemaRef ds:uri="597966b6-9673-4d25-b110-245ea5b36600"/>
  </ds:schemaRefs>
</ds:datastoreItem>
</file>

<file path=customXml/itemProps2.xml><?xml version="1.0" encoding="utf-8"?>
<ds:datastoreItem xmlns:ds="http://schemas.openxmlformats.org/officeDocument/2006/customXml" ds:itemID="{154B9BC4-1D0F-4D1C-87E2-E65E1CE4A021}">
  <ds:schemaRefs>
    <ds:schemaRef ds:uri="http://schemas.microsoft.com/sharepoint/v3/contenttype/forms"/>
  </ds:schemaRefs>
</ds:datastoreItem>
</file>

<file path=customXml/itemProps3.xml><?xml version="1.0" encoding="utf-8"?>
<ds:datastoreItem xmlns:ds="http://schemas.openxmlformats.org/officeDocument/2006/customXml" ds:itemID="{2E8F3B8B-3662-4A84-8BD7-0ADCA93D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66b6-9673-4d25-b110-245ea5b36600"/>
    <ds:schemaRef ds:uri="29ac219a-baa6-4b47-b411-ac9f361f8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B998B-B7F2-4210-8620-173A19ED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3</Words>
  <Characters>1173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kript, Thema: Joan Hinton – Eine Kernphysikerin gegen die Atombombe</dc:title>
  <dc:subject/>
  <dc:creator>planet schule</dc:creator>
  <cp:keywords/>
  <cp:lastModifiedBy>Oelschläger, Jutta</cp:lastModifiedBy>
  <cp:revision>7</cp:revision>
  <cp:lastPrinted>2025-04-14T16:12:00Z</cp:lastPrinted>
  <dcterms:created xsi:type="dcterms:W3CDTF">2025-05-21T14:07:00Z</dcterms:created>
  <dcterms:modified xsi:type="dcterms:W3CDTF">2025-07-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F6DF764B9D45802CE067B267A32A</vt:lpwstr>
  </property>
</Properties>
</file>